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282" w:rsidRDefault="00961282" w:rsidP="00961282">
      <w:r>
        <w:t>ORA Veghel 76</w:t>
      </w:r>
      <w:r w:rsidR="00F72ECB">
        <w:t>A</w:t>
      </w:r>
    </w:p>
    <w:p w:rsidR="00961282" w:rsidRDefault="00A41DBE" w:rsidP="00961282">
      <w:r>
        <w:t>Regesten: Antoon Vissers</w:t>
      </w:r>
    </w:p>
    <w:p w:rsidR="00A41DBE" w:rsidRDefault="00A41DBE" w:rsidP="00961282"/>
    <w:p w:rsidR="00961282" w:rsidRDefault="00961282" w:rsidP="00961282"/>
    <w:p w:rsidR="006A5994" w:rsidRDefault="006A5994" w:rsidP="006A5994">
      <w:r>
        <w:t>1</w:t>
      </w:r>
      <w:r>
        <w:tab/>
        <w:t>07-12-1730</w:t>
      </w:r>
      <w:r>
        <w:tab/>
      </w:r>
      <w:r>
        <w:tab/>
        <w:t>Veghel</w:t>
      </w:r>
      <w:r>
        <w:tab/>
      </w:r>
      <w:r>
        <w:tab/>
        <w:t>184-185</w:t>
      </w:r>
      <w:r>
        <w:tab/>
      </w:r>
      <w:r>
        <w:tab/>
        <w:t>verkoop</w:t>
      </w:r>
    </w:p>
    <w:p w:rsidR="006A5994" w:rsidRDefault="006A5994" w:rsidP="006A5994">
      <w:r>
        <w:t xml:space="preserve">Jenneken Geerit Aerts heeft een huis, hof, boomgaard en land </w:t>
      </w:r>
      <w:r w:rsidR="009432D6">
        <w:t xml:space="preserve">gelegen </w:t>
      </w:r>
      <w:r>
        <w:t>te Veghel aan het Havelt, erfelijk en wettelijk verkocht aan Lambert Hendrik Martens.</w:t>
      </w:r>
    </w:p>
    <w:p w:rsidR="00961282" w:rsidRDefault="00961282" w:rsidP="00961282"/>
    <w:p w:rsidR="009432D6" w:rsidRDefault="009432D6" w:rsidP="00961282"/>
    <w:p w:rsidR="00961282" w:rsidRDefault="00961282" w:rsidP="00961282">
      <w:r>
        <w:t>2</w:t>
      </w:r>
      <w:r w:rsidR="006A5994">
        <w:tab/>
        <w:t>27-12-1730</w:t>
      </w:r>
      <w:r w:rsidR="006A5994">
        <w:tab/>
      </w:r>
      <w:r w:rsidR="006A5994">
        <w:tab/>
        <w:t>Veghel</w:t>
      </w:r>
      <w:r w:rsidR="006A5994">
        <w:tab/>
      </w:r>
      <w:r w:rsidR="006A5994">
        <w:tab/>
        <w:t>185-187</w:t>
      </w:r>
      <w:r w:rsidR="006A5994">
        <w:tab/>
      </w:r>
      <w:r w:rsidR="006A5994">
        <w:tab/>
        <w:t>verkoop</w:t>
      </w:r>
    </w:p>
    <w:p w:rsidR="006A5994" w:rsidRDefault="006A5994" w:rsidP="00961282">
      <w:r>
        <w:t>Geerit Goorts vanden Broeck heeft een huis, schuur schop</w:t>
      </w:r>
      <w:r w:rsidRPr="006A5994">
        <w:t xml:space="preserve"> </w:t>
      </w:r>
      <w:r>
        <w:t>boomgaard en aangelegen land te Veghel aan het Havelt, ook land aldaar bij het Lanckvelt, erfelijk en wettelijk verkocht aan Jasper Aerts vander Velde</w:t>
      </w:r>
      <w:r w:rsidR="00B463E6">
        <w:t>.</w:t>
      </w:r>
    </w:p>
    <w:p w:rsidR="006A5994" w:rsidRDefault="006A5994" w:rsidP="00961282"/>
    <w:p w:rsidR="009432D6" w:rsidRDefault="009432D6" w:rsidP="00961282"/>
    <w:p w:rsidR="00961282" w:rsidRDefault="00961282" w:rsidP="00961282">
      <w:r>
        <w:t>3</w:t>
      </w:r>
      <w:r w:rsidR="000815E8">
        <w:tab/>
        <w:t>04-01-1731</w:t>
      </w:r>
      <w:r w:rsidR="000815E8">
        <w:tab/>
      </w:r>
      <w:r w:rsidR="000815E8">
        <w:tab/>
        <w:t>Veghel</w:t>
      </w:r>
      <w:r w:rsidR="000815E8">
        <w:tab/>
      </w:r>
      <w:r w:rsidR="000815E8">
        <w:tab/>
        <w:t>188-189</w:t>
      </w:r>
      <w:r w:rsidR="000815E8">
        <w:tab/>
      </w:r>
      <w:r w:rsidR="000815E8">
        <w:tab/>
        <w:t>verkoop</w:t>
      </w:r>
    </w:p>
    <w:p w:rsidR="006A5994" w:rsidRDefault="006A5994" w:rsidP="00961282">
      <w:r>
        <w:t>Gerardus de Jong, secretaris van Veghel</w:t>
      </w:r>
      <w:r w:rsidR="00B463E6">
        <w:t xml:space="preserve"> optredende voor Willem Adriaen Timmers, Lambert Jans en Catalijna Tunissen, wonende alhier en in Erp. Heeft </w:t>
      </w:r>
      <w:r w:rsidR="000815E8">
        <w:t xml:space="preserve">voor hun </w:t>
      </w:r>
      <w:r w:rsidR="00B463E6">
        <w:t xml:space="preserve">een huiske etc. </w:t>
      </w:r>
      <w:r w:rsidR="000815E8">
        <w:t>te Veghel genaamd de Stadt of Franckevoort erfelijk en wettelijk verkocht aan Jan Jansen den Jongen.</w:t>
      </w:r>
    </w:p>
    <w:p w:rsidR="006A5994" w:rsidRDefault="006A5994" w:rsidP="00961282"/>
    <w:p w:rsidR="009432D6" w:rsidRDefault="009432D6" w:rsidP="00961282"/>
    <w:p w:rsidR="000815E8" w:rsidRDefault="00961282" w:rsidP="000815E8">
      <w:r>
        <w:t>4</w:t>
      </w:r>
      <w:r w:rsidR="000815E8">
        <w:tab/>
        <w:t>04-01-1731</w:t>
      </w:r>
      <w:r w:rsidR="000815E8">
        <w:tab/>
      </w:r>
      <w:r w:rsidR="000815E8">
        <w:tab/>
        <w:t>Veghel</w:t>
      </w:r>
      <w:r w:rsidR="000815E8">
        <w:tab/>
      </w:r>
      <w:r w:rsidR="000815E8">
        <w:tab/>
        <w:t>189-1</w:t>
      </w:r>
      <w:r w:rsidR="00E26DB9">
        <w:t>90</w:t>
      </w:r>
      <w:r w:rsidR="000815E8">
        <w:tab/>
      </w:r>
      <w:r w:rsidR="000815E8">
        <w:tab/>
        <w:t>verkoop</w:t>
      </w:r>
    </w:p>
    <w:p w:rsidR="00961282" w:rsidRDefault="000815E8" w:rsidP="000815E8">
      <w:r>
        <w:t>Gerardus de Jong, secretaris van Veghel optredende voor Willem Adriaen Timmers, Lambert Jans en Catalijna Tunissen, wonende alhier en in Erp. Heeft voor hun land gelegen te Veghel in de Aakert, erfelijk en wettelijk verkocht aan Lambert Jan Goort Denissen.</w:t>
      </w:r>
    </w:p>
    <w:p w:rsidR="006A5994" w:rsidRDefault="006A5994" w:rsidP="00961282"/>
    <w:p w:rsidR="00E26DB9" w:rsidRDefault="00961282" w:rsidP="00E26DB9">
      <w:r>
        <w:t>5</w:t>
      </w:r>
      <w:r w:rsidR="00E26DB9">
        <w:tab/>
        <w:t>04-01-1731</w:t>
      </w:r>
      <w:r w:rsidR="00E26DB9">
        <w:tab/>
      </w:r>
      <w:r w:rsidR="00E26DB9">
        <w:tab/>
        <w:t>Veghel</w:t>
      </w:r>
      <w:r w:rsidR="00E26DB9">
        <w:tab/>
      </w:r>
      <w:r w:rsidR="00E26DB9">
        <w:tab/>
        <w:t>190</w:t>
      </w:r>
      <w:r w:rsidR="00E26DB9">
        <w:tab/>
      </w:r>
      <w:r w:rsidR="00E26DB9">
        <w:tab/>
      </w:r>
      <w:r w:rsidR="00E26DB9">
        <w:tab/>
        <w:t>verkoop</w:t>
      </w:r>
    </w:p>
    <w:p w:rsidR="00961282" w:rsidRDefault="00E26DB9" w:rsidP="00E26DB9">
      <w:r>
        <w:t>Gerardus de Jong, secretaris van Veghel optredende voor Willem Adriaen Timmers, Lambert Jans en Catalijna Tunissen, wonende alhier en in Erp. Heeft voor hun land gelegen te Veghel</w:t>
      </w:r>
    </w:p>
    <w:p w:rsidR="006A5994" w:rsidRDefault="00E26DB9" w:rsidP="00961282">
      <w:r>
        <w:t>Aan het Havelt genaamd den Vosacker voor een deel verkocht aan Willem Adriaen Timmers.</w:t>
      </w:r>
    </w:p>
    <w:p w:rsidR="00E26DB9" w:rsidRDefault="00E26DB9" w:rsidP="00961282"/>
    <w:p w:rsidR="009432D6" w:rsidRDefault="009432D6" w:rsidP="00961282"/>
    <w:p w:rsidR="00961282" w:rsidRDefault="00961282" w:rsidP="00961282">
      <w:r>
        <w:t>6</w:t>
      </w:r>
      <w:r w:rsidR="00E26DB9">
        <w:tab/>
        <w:t>04-01-1731</w:t>
      </w:r>
      <w:r w:rsidR="00E26DB9">
        <w:tab/>
      </w:r>
      <w:r w:rsidR="00E26DB9">
        <w:tab/>
        <w:t>Veghel</w:t>
      </w:r>
      <w:r w:rsidR="00E26DB9">
        <w:tab/>
      </w:r>
      <w:r w:rsidR="00E26DB9">
        <w:tab/>
        <w:t>19</w:t>
      </w:r>
      <w:r w:rsidR="0006518D">
        <w:t>1-193</w:t>
      </w:r>
      <w:r w:rsidR="00E26DB9">
        <w:tab/>
      </w:r>
      <w:r w:rsidR="00E26DB9">
        <w:tab/>
        <w:t>geschil</w:t>
      </w:r>
    </w:p>
    <w:p w:rsidR="00E26DB9" w:rsidRDefault="00E26DB9" w:rsidP="00961282">
      <w:r>
        <w:t>Er is een geschil ontstaan tussen  wonende te Veghel en Lambert Jans en Catalijn Teunissen over een successie van nagelaten goederen van Goortje Nelis Teunissen, weduwe Peter Jans van Uden onlangs te Veghel overleden. Alle goederen uit het sterfhuis zullen openbaar worden verkocht mede voor aftrek van schulden</w:t>
      </w:r>
      <w:r w:rsidR="009432D6">
        <w:t>.</w:t>
      </w:r>
    </w:p>
    <w:p w:rsidR="009432D6" w:rsidRDefault="009432D6" w:rsidP="00961282"/>
    <w:p w:rsidR="006A5994" w:rsidRDefault="006A5994" w:rsidP="00961282"/>
    <w:p w:rsidR="00961282" w:rsidRDefault="00961282" w:rsidP="00961282">
      <w:r>
        <w:t>7</w:t>
      </w:r>
      <w:r w:rsidR="00AB11C0">
        <w:tab/>
        <w:t>06-01-1731</w:t>
      </w:r>
      <w:r w:rsidR="00AB11C0">
        <w:tab/>
      </w:r>
      <w:r w:rsidR="00AB11C0">
        <w:tab/>
        <w:t>Veghel</w:t>
      </w:r>
      <w:r w:rsidR="00AB11C0">
        <w:tab/>
      </w:r>
      <w:r w:rsidR="00AB11C0">
        <w:tab/>
        <w:t>193-194</w:t>
      </w:r>
      <w:r w:rsidR="00AB11C0">
        <w:tab/>
      </w:r>
      <w:r w:rsidR="00AB11C0">
        <w:tab/>
        <w:t>transport</w:t>
      </w:r>
    </w:p>
    <w:p w:rsidR="009432D6" w:rsidRDefault="00AB11C0" w:rsidP="00961282">
      <w:r>
        <w:t xml:space="preserve">Huijbert Leenders, weduwnaar Maria Peter Hendrik Lamberts, </w:t>
      </w:r>
      <w:r w:rsidR="009432D6">
        <w:t>heeft</w:t>
      </w:r>
      <w:r>
        <w:t xml:space="preserve"> erfelijk en wettelijk </w:t>
      </w:r>
      <w:r w:rsidR="009432D6">
        <w:t>ge</w:t>
      </w:r>
      <w:r>
        <w:t xml:space="preserve">geven aan Jan Peters, natuurlijke zoon van zijn voornoemde huisvrouw. </w:t>
      </w:r>
    </w:p>
    <w:p w:rsidR="00AB11C0" w:rsidRDefault="009432D6" w:rsidP="00961282">
      <w:r>
        <w:t xml:space="preserve">Geeft </w:t>
      </w:r>
      <w:r w:rsidR="00AB11C0">
        <w:t xml:space="preserve">als langstlevende de goederen van zijn overleden moeder </w:t>
      </w:r>
      <w:r>
        <w:t>zijnde</w:t>
      </w:r>
      <w:r w:rsidR="00AB11C0">
        <w:t xml:space="preserve"> een huis, hof en aangelegen land </w:t>
      </w:r>
      <w:r>
        <w:t xml:space="preserve">gelegen </w:t>
      </w:r>
      <w:r w:rsidR="00AB11C0">
        <w:t>aan de Erpsendijk.</w:t>
      </w:r>
    </w:p>
    <w:p w:rsidR="006A5994" w:rsidRDefault="006A5994" w:rsidP="00961282"/>
    <w:p w:rsidR="009432D6" w:rsidRDefault="009432D6" w:rsidP="00961282"/>
    <w:p w:rsidR="00961282" w:rsidRDefault="00961282" w:rsidP="00961282">
      <w:r>
        <w:t>8</w:t>
      </w:r>
      <w:r w:rsidR="00AB11C0">
        <w:tab/>
        <w:t>06-01-1731</w:t>
      </w:r>
      <w:r w:rsidR="00AB11C0">
        <w:tab/>
      </w:r>
      <w:r w:rsidR="00AB11C0">
        <w:tab/>
      </w:r>
      <w:r w:rsidR="008B5351">
        <w:t>Gemert</w:t>
      </w:r>
      <w:r w:rsidR="008B5351">
        <w:tab/>
      </w:r>
      <w:r w:rsidR="00AB11C0">
        <w:t>194-</w:t>
      </w:r>
      <w:r w:rsidR="00BD11A6">
        <w:t>196</w:t>
      </w:r>
      <w:r w:rsidR="00BD11A6">
        <w:tab/>
      </w:r>
      <w:r w:rsidR="00BD11A6">
        <w:tab/>
        <w:t>verkoop</w:t>
      </w:r>
    </w:p>
    <w:p w:rsidR="009432D6" w:rsidRDefault="00AB11C0" w:rsidP="00961282">
      <w:r>
        <w:lastRenderedPageBreak/>
        <w:t xml:space="preserve">Adriaen Hendricx van Hooft gehuwd met Maria Aelbert Daniels wonende te Gemert heeft een derde part van een huis en land, gelegen te Veghel in de Stadt of Franckevoort. Verder land in de Heijse Bunders, genaamd Huijgenbus. </w:t>
      </w:r>
    </w:p>
    <w:p w:rsidR="00AB11C0" w:rsidRDefault="00AB11C0" w:rsidP="00961282">
      <w:r>
        <w:t>Heeft deze goederen erfelijk en wettelijk verkocht aan Geerit Goorts vanden Broek</w:t>
      </w:r>
      <w:r w:rsidR="00BD11A6">
        <w:t xml:space="preserve"> zijn zwager.</w:t>
      </w:r>
    </w:p>
    <w:p w:rsidR="009432D6" w:rsidRDefault="009432D6" w:rsidP="00961282"/>
    <w:p w:rsidR="006A5994" w:rsidRDefault="006A5994" w:rsidP="00961282"/>
    <w:p w:rsidR="00961282" w:rsidRDefault="00961282" w:rsidP="00961282">
      <w:r>
        <w:t>9</w:t>
      </w:r>
      <w:r w:rsidR="00BD11A6">
        <w:tab/>
        <w:t>17-01-1731</w:t>
      </w:r>
      <w:r w:rsidR="00BD11A6">
        <w:tab/>
      </w:r>
      <w:r w:rsidR="00BD11A6">
        <w:tab/>
      </w:r>
      <w:r w:rsidR="009432D6">
        <w:t xml:space="preserve">Erp </w:t>
      </w:r>
      <w:r w:rsidR="009432D6">
        <w:tab/>
      </w:r>
      <w:r w:rsidR="00BD11A6">
        <w:tab/>
        <w:t>196-198</w:t>
      </w:r>
      <w:r w:rsidR="00BD11A6">
        <w:tab/>
      </w:r>
      <w:r w:rsidR="00BD11A6">
        <w:tab/>
        <w:t>verkoop</w:t>
      </w:r>
    </w:p>
    <w:p w:rsidR="00BD11A6" w:rsidRDefault="00BD11A6" w:rsidP="00961282">
      <w:r>
        <w:t>Jan Peters, natuurlijke zoon van Maria Peter Hendrik Lamberts, wonende te Erp. Heeft een huis en land te Veghel aan het Havelt bij den Erpsendijk. Nog een streepken land. Al deze goederen erfelijk en wettelijk verkocht aan Aert Peters van Hooft en Aert Claessen van Helvoort, beiden wonende te Veghel.</w:t>
      </w:r>
    </w:p>
    <w:p w:rsidR="009432D6" w:rsidRDefault="009432D6" w:rsidP="00961282"/>
    <w:p w:rsidR="006A5994" w:rsidRDefault="006A5994" w:rsidP="00961282"/>
    <w:p w:rsidR="00961282" w:rsidRDefault="00961282" w:rsidP="00961282">
      <w:r>
        <w:t>10</w:t>
      </w:r>
      <w:r w:rsidR="00BD11A6">
        <w:tab/>
        <w:t>18-01-1731</w:t>
      </w:r>
      <w:r w:rsidR="00BD11A6">
        <w:tab/>
      </w:r>
      <w:r w:rsidR="00BD11A6">
        <w:tab/>
        <w:t>Veghel</w:t>
      </w:r>
      <w:r w:rsidR="00BD11A6">
        <w:tab/>
      </w:r>
      <w:r w:rsidR="00BD11A6">
        <w:tab/>
        <w:t>198-199</w:t>
      </w:r>
      <w:r w:rsidR="00BD11A6">
        <w:tab/>
      </w:r>
      <w:r w:rsidR="00BD11A6">
        <w:tab/>
        <w:t>schuldbekentenis</w:t>
      </w:r>
    </w:p>
    <w:p w:rsidR="00BD11A6" w:rsidRDefault="00BD11A6" w:rsidP="00961282">
      <w:r>
        <w:t>Jan Lambert Meeussen en Jan zijn zoon bekennen schuldig te zijn aan de gemeente</w:t>
      </w:r>
      <w:r w:rsidR="009432D6">
        <w:t xml:space="preserve">lijk </w:t>
      </w:r>
      <w:r>
        <w:t xml:space="preserve"> </w:t>
      </w:r>
      <w:r w:rsidR="009432D6">
        <w:t>armbestuur</w:t>
      </w:r>
      <w:r>
        <w:t xml:space="preserve"> alhier de som van 50 gulden.</w:t>
      </w:r>
    </w:p>
    <w:p w:rsidR="009432D6" w:rsidRDefault="009432D6" w:rsidP="00961282"/>
    <w:p w:rsidR="006A5994" w:rsidRDefault="006A5994" w:rsidP="00961282"/>
    <w:p w:rsidR="00961282" w:rsidRDefault="00961282" w:rsidP="00961282">
      <w:r>
        <w:t>11</w:t>
      </w:r>
      <w:r w:rsidR="006E304E">
        <w:tab/>
        <w:t>20-01-1731</w:t>
      </w:r>
      <w:r w:rsidR="006E304E">
        <w:tab/>
      </w:r>
      <w:r w:rsidR="006E304E">
        <w:tab/>
        <w:t>Veghel</w:t>
      </w:r>
      <w:r w:rsidR="006E304E">
        <w:tab/>
      </w:r>
      <w:r w:rsidR="006E304E">
        <w:tab/>
        <w:t>199-200</w:t>
      </w:r>
      <w:r w:rsidR="006E304E">
        <w:tab/>
      </w:r>
      <w:r w:rsidR="006E304E">
        <w:tab/>
        <w:t>verkoop</w:t>
      </w:r>
    </w:p>
    <w:p w:rsidR="00BD11A6" w:rsidRDefault="006E304E" w:rsidP="00961282">
      <w:r>
        <w:t>Leonardus het Hooft, wonende te ’s-Bosch gehuwd met Anna Jacobus Toubaerts een schepenbrief van 200 gulden van Jan Lamberts van Boxmeer aan Johan, Anna, Hendrina en Jacobus, de kinderen van Jacobus Toubaerts. Komende van landkoop genaamd het Cromstuk, het Ostere. Te betalen binnen 9 jaar met een jaarlijkse rente van 4 %.</w:t>
      </w:r>
    </w:p>
    <w:p w:rsidR="006E304E" w:rsidRDefault="006E304E" w:rsidP="00961282">
      <w:r>
        <w:t>Eerst genoemde hebben hun erfelijk deel verkocht aan Johannes Roefs.</w:t>
      </w:r>
    </w:p>
    <w:p w:rsidR="006A5994" w:rsidRDefault="006A5994" w:rsidP="00961282"/>
    <w:p w:rsidR="009432D6" w:rsidRDefault="009432D6" w:rsidP="00961282"/>
    <w:p w:rsidR="00961282" w:rsidRDefault="00961282" w:rsidP="00961282">
      <w:r>
        <w:t>12</w:t>
      </w:r>
      <w:r w:rsidR="008B5351">
        <w:tab/>
        <w:t>27-01-1731</w:t>
      </w:r>
      <w:r w:rsidR="008B5351">
        <w:tab/>
      </w:r>
      <w:r w:rsidR="008B5351">
        <w:tab/>
        <w:t>Veghel</w:t>
      </w:r>
      <w:r w:rsidR="008B5351">
        <w:tab/>
      </w:r>
      <w:r w:rsidR="008B5351">
        <w:tab/>
        <w:t>201</w:t>
      </w:r>
      <w:r w:rsidR="008B5351">
        <w:tab/>
      </w:r>
      <w:r w:rsidR="008B5351">
        <w:tab/>
      </w:r>
      <w:r w:rsidR="008B5351">
        <w:tab/>
        <w:t>verkoop</w:t>
      </w:r>
    </w:p>
    <w:p w:rsidR="006E304E" w:rsidRDefault="006E304E" w:rsidP="00961282">
      <w:r>
        <w:t>Aert Claessen van Helvoirt heeft een huisplaats en aangelegen land etc.  gelegen te Veghel genaamd de Stadt of Franckenfoort</w:t>
      </w:r>
      <w:r w:rsidR="008B5351">
        <w:t>, erfelijk en wettelijk verkocht aan  Lambert Hendrik Claessen</w:t>
      </w:r>
      <w:r w:rsidR="009432D6">
        <w:t>.</w:t>
      </w:r>
    </w:p>
    <w:p w:rsidR="006A5994" w:rsidRDefault="006A5994" w:rsidP="00961282"/>
    <w:p w:rsidR="009432D6" w:rsidRDefault="009432D6" w:rsidP="00961282"/>
    <w:p w:rsidR="00961282" w:rsidRDefault="00961282" w:rsidP="00961282">
      <w:r>
        <w:t>13</w:t>
      </w:r>
      <w:r w:rsidR="008B5351">
        <w:tab/>
        <w:t>08-02-1731</w:t>
      </w:r>
      <w:r w:rsidR="008B5351">
        <w:tab/>
      </w:r>
      <w:r w:rsidR="008B5351">
        <w:tab/>
        <w:t>Veghel</w:t>
      </w:r>
      <w:r w:rsidR="008B5351">
        <w:tab/>
      </w:r>
      <w:r w:rsidR="008B5351">
        <w:tab/>
        <w:t>202</w:t>
      </w:r>
      <w:r w:rsidR="008B5351">
        <w:tab/>
      </w:r>
      <w:r w:rsidR="008B5351">
        <w:tab/>
      </w:r>
      <w:r w:rsidR="008B5351">
        <w:tab/>
        <w:t>verkoop</w:t>
      </w:r>
    </w:p>
    <w:p w:rsidR="009432D6" w:rsidRDefault="008B5351" w:rsidP="00961282">
      <w:r>
        <w:t xml:space="preserve">Aert Claessen van Helvoirt, gehuwd met Anneke Goorts vanden Broek, heeft een deel van een hooibeemd, gelegen achter de Appelenweert genaamd Dirck Jan Deenenbeemt en liggende langs de rivier de Aa. </w:t>
      </w:r>
    </w:p>
    <w:p w:rsidR="006A5994" w:rsidRDefault="008B5351" w:rsidP="00961282">
      <w:r>
        <w:t>Heeft dit erfelijk en wettelijk verkocht aan Aert Peters van Hooft.</w:t>
      </w:r>
    </w:p>
    <w:p w:rsidR="008B5351" w:rsidRDefault="008B5351" w:rsidP="00961282"/>
    <w:p w:rsidR="009432D6" w:rsidRDefault="009432D6" w:rsidP="00961282"/>
    <w:p w:rsidR="00961282" w:rsidRDefault="00961282" w:rsidP="00961282">
      <w:r>
        <w:t>14</w:t>
      </w:r>
      <w:r w:rsidR="008B5351">
        <w:tab/>
        <w:t>22-02-1731</w:t>
      </w:r>
      <w:r w:rsidR="008B5351">
        <w:tab/>
      </w:r>
      <w:r w:rsidR="008B5351">
        <w:tab/>
        <w:t>Veghel</w:t>
      </w:r>
      <w:r w:rsidR="008B5351">
        <w:tab/>
      </w:r>
      <w:r w:rsidR="008B5351">
        <w:tab/>
        <w:t>203-205</w:t>
      </w:r>
      <w:r w:rsidR="008B5351">
        <w:tab/>
      </w:r>
      <w:r w:rsidR="008B5351">
        <w:tab/>
      </w:r>
      <w:r w:rsidR="002B30BF">
        <w:t>transport</w:t>
      </w:r>
    </w:p>
    <w:p w:rsidR="008B5351" w:rsidRDefault="008B5351" w:rsidP="00961282">
      <w:r>
        <w:t>Roover van de Groenendael en Ruth Burgers, schepenen van Veghel. Voor hun is  verschenen Bastiaen vande Werck, gerechtsbode alhier optredende voor zijn broer Adriaan vande Werck, wonende te ’s-Bosch.</w:t>
      </w:r>
    </w:p>
    <w:p w:rsidR="002B30BF" w:rsidRDefault="008B5351" w:rsidP="00961282">
      <w:r>
        <w:t xml:space="preserve">Op 20 februari 1731is voor Adam van Hooft bij de raad van Brabant in Den Haag </w:t>
      </w:r>
      <w:r w:rsidR="002B30BF">
        <w:t>verschenen genoemde Adriaan vande Werck gehuwd met Jacoba Bijmans, om zijn broer Bastiaen vande Werck volmacht te geven. Dit om van de erfgenamen van Joost van de Pol te ontvangen de som van 100 gulden ten las</w:t>
      </w:r>
      <w:r w:rsidR="008A27DD">
        <w:t>te van Jenneken Joorden Janssen</w:t>
      </w:r>
      <w:r w:rsidR="002B30BF">
        <w:t>. Op 5-2-1698 is door Jan Hendrik van Gemert getransporteerd aan Herman Roimans, comparant vrouwe, haar vader.</w:t>
      </w:r>
    </w:p>
    <w:p w:rsidR="002B30BF" w:rsidRDefault="002B30BF" w:rsidP="00961282">
      <w:r>
        <w:t xml:space="preserve">Volgen nog enige obligaties samen 300 gulden. </w:t>
      </w:r>
    </w:p>
    <w:p w:rsidR="008B5351" w:rsidRDefault="002B30BF" w:rsidP="00961282">
      <w:r>
        <w:lastRenderedPageBreak/>
        <w:t>Zo heeft  Bastiaen vande Werck van genoemde erfgenamen Joost van De Pol deze 300 gulden ontvangen.</w:t>
      </w:r>
    </w:p>
    <w:p w:rsidR="006A5994" w:rsidRDefault="006A5994" w:rsidP="00961282"/>
    <w:p w:rsidR="009432D6" w:rsidRDefault="009432D6" w:rsidP="00961282"/>
    <w:p w:rsidR="00961282" w:rsidRDefault="00961282" w:rsidP="00961282">
      <w:r>
        <w:t>15</w:t>
      </w:r>
      <w:r w:rsidR="002B30BF">
        <w:tab/>
        <w:t>22-02-1731</w:t>
      </w:r>
      <w:r w:rsidR="002B30BF">
        <w:tab/>
      </w:r>
      <w:r w:rsidR="002B30BF">
        <w:tab/>
        <w:t>Veghel</w:t>
      </w:r>
      <w:r w:rsidR="002B30BF">
        <w:tab/>
      </w:r>
      <w:r w:rsidR="002B30BF">
        <w:tab/>
        <w:t>206-207</w:t>
      </w:r>
      <w:r w:rsidR="002B30BF">
        <w:tab/>
      </w:r>
      <w:r w:rsidR="002B30BF">
        <w:tab/>
        <w:t>schuldbekentenis</w:t>
      </w:r>
    </w:p>
    <w:p w:rsidR="002B30BF" w:rsidRDefault="002B30BF" w:rsidP="00961282">
      <w:r>
        <w:t>Jan Peters van de Sande als schuldenaar en Dirck Peters van de Sande en Daniel van Bergijk als borge. Bekennen schuldig te zijn aan Adriaan vande Werck</w:t>
      </w:r>
      <w:r w:rsidR="00E701C0">
        <w:t xml:space="preserve"> de som van 300 gulden.</w:t>
      </w:r>
    </w:p>
    <w:p w:rsidR="00E701C0" w:rsidRDefault="00E701C0" w:rsidP="00961282">
      <w:r>
        <w:t>Deze som was ten laste van de erfgenamen van Joost van de Pol.</w:t>
      </w:r>
    </w:p>
    <w:p w:rsidR="008B5351" w:rsidRDefault="008B5351" w:rsidP="00961282"/>
    <w:p w:rsidR="009432D6" w:rsidRDefault="009432D6" w:rsidP="00961282"/>
    <w:p w:rsidR="00961282" w:rsidRDefault="00961282" w:rsidP="00961282">
      <w:r>
        <w:t>16</w:t>
      </w:r>
      <w:r w:rsidR="00E701C0">
        <w:tab/>
        <w:t>24-02-1731</w:t>
      </w:r>
      <w:r w:rsidR="00E701C0">
        <w:tab/>
      </w:r>
      <w:r w:rsidR="00E701C0">
        <w:tab/>
        <w:t>Veghel</w:t>
      </w:r>
      <w:r w:rsidR="00E701C0">
        <w:tab/>
      </w:r>
      <w:r w:rsidR="00E701C0">
        <w:tab/>
        <w:t>20</w:t>
      </w:r>
      <w:r w:rsidR="00F41D2C">
        <w:t>7</w:t>
      </w:r>
      <w:r w:rsidR="00E701C0">
        <w:t>-20</w:t>
      </w:r>
      <w:r w:rsidR="00F41D2C">
        <w:t>9</w:t>
      </w:r>
      <w:r w:rsidR="00E701C0">
        <w:tab/>
      </w:r>
      <w:r w:rsidR="00E701C0">
        <w:tab/>
      </w:r>
      <w:r w:rsidR="005F38CC">
        <w:t>verkoop</w:t>
      </w:r>
    </w:p>
    <w:p w:rsidR="005F38CC" w:rsidRDefault="005F38CC" w:rsidP="00961282">
      <w:r>
        <w:t>Cornelia dochter van Joost van de Pol en Jenneken Joosten. Hendrick Seger Doncquers gehuwd met Josijna Joost van de Pol. Aert en Elisabeth, kinderen van Jan de zoon van Joost van de Pol en Jenneken Joosten en gehuwd met Maria Huijbert Queens. Bovengenoemde Aert en Huijber Huijbert Queens zijn voogden over de 4 minderjarige kinderen van Jan van Joost van de Pol en Maria Huijbert Queens. Adriaen Hendrik Martens de voogd over de onmondige Paulus de zoon van Paulus Jooste van de Pol en Maria Hendrik Martens. Hendrik Seger Doncquers, voogd over de minderjarige Josina, dochter van Jacobus van de Ven en Maria Joosten van de Pol.</w:t>
      </w:r>
    </w:p>
    <w:p w:rsidR="005F38CC" w:rsidRDefault="005F38CC" w:rsidP="00961282">
      <w:r>
        <w:t>Samen hebben ze een huis etc,. gelegen aan de Leest erfelijk en wettelijk verkocht aan voorschreven Joost van de Pol.</w:t>
      </w:r>
    </w:p>
    <w:p w:rsidR="008B5351" w:rsidRDefault="008B5351" w:rsidP="00961282"/>
    <w:p w:rsidR="009432D6" w:rsidRDefault="009432D6" w:rsidP="00961282"/>
    <w:p w:rsidR="00F41D2C" w:rsidRDefault="00961282" w:rsidP="00F41D2C">
      <w:r>
        <w:t>17</w:t>
      </w:r>
      <w:r w:rsidR="00F41D2C">
        <w:tab/>
        <w:t>24-02-1731</w:t>
      </w:r>
      <w:r w:rsidR="00F41D2C">
        <w:tab/>
      </w:r>
      <w:r w:rsidR="00F41D2C">
        <w:tab/>
        <w:t>Veghel</w:t>
      </w:r>
      <w:r w:rsidR="00F41D2C">
        <w:tab/>
      </w:r>
      <w:r w:rsidR="00F41D2C">
        <w:tab/>
        <w:t>210-211</w:t>
      </w:r>
      <w:r w:rsidR="00F41D2C">
        <w:tab/>
        <w:t>verkoop</w:t>
      </w:r>
    </w:p>
    <w:p w:rsidR="00F41D2C" w:rsidRDefault="00F41D2C" w:rsidP="00F41D2C">
      <w:r>
        <w:t>Cornelia dochter van Joost van de Pol en Jenneken Joosten. Hendrick Seger Doncquers gehuwd met Josijna Joost van de Pol. Aert en Elisabeth, kinderen van Jan de zoon van Joost van de Pol en Jenneken Joosten en gehuwd met Maria Huijbert Queens. Bovengenoemde Aert en Huijber Huijbert Queens zijn voogden over de 4 minderjarige kinderen van Jan van Joost van de Pol en Maria Huijbert Queens. Adriaen Hendrik Martens de voogd over de onmondige Paulus de zoon van Paulus Jooste van de Pol en Maria Hendrik Martens. Hendrik Seger Doncquers, voogd over de minderjarige Josina, dochter van Jacobus van de Ven en Maria Joosten van de Pol.</w:t>
      </w:r>
    </w:p>
    <w:p w:rsidR="00F41D2C" w:rsidRDefault="00F41D2C" w:rsidP="00F41D2C">
      <w:r>
        <w:t>Ze hebben erfelijk en wettelijk verkocht land gelegen te Veghel over de Brugge genaamd voor den Engel aan Dirk Peters van de Sande.</w:t>
      </w:r>
    </w:p>
    <w:p w:rsidR="00961282" w:rsidRDefault="00961282" w:rsidP="00961282"/>
    <w:p w:rsidR="008B5351" w:rsidRDefault="008B5351" w:rsidP="00961282"/>
    <w:p w:rsidR="00F41D2C" w:rsidRDefault="00961282" w:rsidP="00F41D2C">
      <w:r>
        <w:t>18</w:t>
      </w:r>
      <w:r w:rsidR="00F41D2C">
        <w:tab/>
        <w:t>24-02-1731</w:t>
      </w:r>
      <w:r w:rsidR="00F41D2C">
        <w:tab/>
      </w:r>
      <w:r w:rsidR="00F41D2C">
        <w:tab/>
        <w:t>Veghel</w:t>
      </w:r>
      <w:r w:rsidR="00F41D2C">
        <w:tab/>
      </w:r>
      <w:r w:rsidR="00F41D2C">
        <w:tab/>
        <w:t>212</w:t>
      </w:r>
      <w:r w:rsidR="00F41D2C">
        <w:tab/>
      </w:r>
      <w:r w:rsidR="00F41D2C">
        <w:tab/>
        <w:t>verkoop</w:t>
      </w:r>
    </w:p>
    <w:p w:rsidR="00F41D2C" w:rsidRDefault="00F41D2C" w:rsidP="00F41D2C">
      <w:r>
        <w:t>Cornelia dochter van Joost van de Pol en Jenneken Joosten. Hendrick Seger Doncquers gehuwd met Josijna Joost van de Pol. Aert en Elisabeth, kinderen van Jan de zoon van Joost van de Pol en Jenneken Joosten en gehuwd met Maria Huijbert Queens. Bovengenoemde Aert en Huijber Huijbert Queens zijn voogden over de 4 minderjarige kinderen van Jan van Joost van de Pol en Maria Huijbert Queens. Adriaen Hendrik Martens de voogd over de onmondige Paulus de zoon van Paulus Jooste van de Pol en Maria Hendrik Martens. Hendrik Seger Doncquers, voogd over de minderjarige Josina, dochter van Jacobus van de Ven en Maria Joosten van de Pol.</w:t>
      </w:r>
    </w:p>
    <w:p w:rsidR="00F41D2C" w:rsidRDefault="00F41D2C" w:rsidP="00F41D2C">
      <w:r>
        <w:t>Ze hebben erfelijk en wettelijk verkocht</w:t>
      </w:r>
      <w:r w:rsidR="00D7133F">
        <w:t xml:space="preserve"> land gelegen te Veghel aan de Leest naast het land genaamd den Engel, aan Jan Martens van Kilsdonk.</w:t>
      </w:r>
    </w:p>
    <w:p w:rsidR="00961282" w:rsidRDefault="00961282" w:rsidP="00961282"/>
    <w:p w:rsidR="008B5351" w:rsidRDefault="008B5351" w:rsidP="00961282"/>
    <w:p w:rsidR="00F41D2C" w:rsidRDefault="00961282" w:rsidP="00F41D2C">
      <w:r>
        <w:t>19</w:t>
      </w:r>
      <w:r w:rsidR="00F41D2C">
        <w:tab/>
        <w:t>24-02-1731</w:t>
      </w:r>
      <w:r w:rsidR="00F41D2C">
        <w:tab/>
      </w:r>
      <w:r w:rsidR="00F41D2C">
        <w:tab/>
        <w:t>Veghel</w:t>
      </w:r>
      <w:r w:rsidR="00F41D2C">
        <w:tab/>
      </w:r>
      <w:r w:rsidR="00F41D2C">
        <w:tab/>
        <w:t>212-213</w:t>
      </w:r>
      <w:r w:rsidR="00F41D2C">
        <w:tab/>
        <w:t>verkoop</w:t>
      </w:r>
    </w:p>
    <w:p w:rsidR="00F41D2C" w:rsidRDefault="00F41D2C" w:rsidP="00F41D2C">
      <w:r>
        <w:lastRenderedPageBreak/>
        <w:t>Cornelia dochter van Joost van de Pol en Jenneken Joosten. Hendrick Seger Doncquers gehuwd met Josijna Joost van de Pol. Aert en Elisabeth, kinderen van Jan de zoon van Joost van de Pol en Jenneken Joosten en gehuwd met Maria Huijbert Queens. Bovengenoemde Aert en Huijber Huijbert Queens zijn voogden over de 4 minderjarige kinderen van Jan van Joost van de Pol en Maria Huijbert Queens. Adriaen Hendrik Martens de voogd over de onmondige Paulus de zoon van Paulus Jooste van de Pol en Maria Hendrik Martens. Hendrik Seger Doncquers, voogd over de minderjarige Josina, dochter van Jacobus van de Ven en Maria Joosten van de Pol.</w:t>
      </w:r>
    </w:p>
    <w:p w:rsidR="00F41D2C" w:rsidRDefault="00F41D2C" w:rsidP="00F41D2C">
      <w:r>
        <w:t>Ze hebben erfelijk en wettelijk verkocht</w:t>
      </w:r>
      <w:r w:rsidR="00D7133F">
        <w:t xml:space="preserve"> een vierde part van een perceel hooiland in de Donckerbeemde langs de rivier de Aa, aan Dirck Peters vande Sande</w:t>
      </w:r>
    </w:p>
    <w:p w:rsidR="00961282" w:rsidRDefault="00961282" w:rsidP="00961282"/>
    <w:p w:rsidR="008B5351" w:rsidRDefault="008B5351" w:rsidP="00961282"/>
    <w:p w:rsidR="00F41D2C" w:rsidRDefault="00961282" w:rsidP="00F41D2C">
      <w:r>
        <w:t>20</w:t>
      </w:r>
      <w:r w:rsidR="00F41D2C">
        <w:tab/>
        <w:t>24-02-1731</w:t>
      </w:r>
      <w:r w:rsidR="00F41D2C">
        <w:tab/>
      </w:r>
      <w:r w:rsidR="00F41D2C">
        <w:tab/>
        <w:t>Veghel</w:t>
      </w:r>
      <w:r w:rsidR="00F41D2C">
        <w:tab/>
      </w:r>
      <w:r w:rsidR="00F41D2C">
        <w:tab/>
        <w:t>213-214</w:t>
      </w:r>
      <w:r w:rsidR="00F41D2C">
        <w:tab/>
        <w:t>verkoop</w:t>
      </w:r>
    </w:p>
    <w:p w:rsidR="00F41D2C" w:rsidRDefault="00F41D2C" w:rsidP="00F41D2C">
      <w:r>
        <w:t>Cornelia dochter van Joost van de Pol en Jenneken Joosten. Hendrick Seger Doncquers gehuwd met Josijna Joost van de Pol. Aert en Elisabeth, kinderen van Jan de zoon van Joost van de Pol en Jenneken Joosten en gehuwd met Maria Huijbert Queens. Bovengenoemde Aert en Huijber Huijbert Queens zijn voogden over de 4 minderjarige kinderen van Jan van Joost van de Pol en Maria Huijbert Queens. Adriaen Hendrik Martens de voogd over de onmondige Paulus de zoon van Paulus Jooste van de Pol en Maria Hendrik Martens. Hendrik Seger Doncquers, voogd over de minderjarige Josina, dochter van Jacobus van de Ven en Maria Joosten van de Pol.</w:t>
      </w:r>
    </w:p>
    <w:p w:rsidR="00F41D2C" w:rsidRDefault="00F41D2C" w:rsidP="00F41D2C">
      <w:r>
        <w:t>Ze hebben erfelijk en wettelijk verkocht</w:t>
      </w:r>
      <w:r w:rsidR="00D7133F">
        <w:t xml:space="preserve"> voor een vierde part en waarvan Jan, Francis en Lambert de mondige zonen van Hendrik Joosten  de resterende deel hebben van een beemd hooiland te Veghel in het Agter Ham genaamd de Kackert. Verkocht aan Dirk van der Lande.</w:t>
      </w:r>
    </w:p>
    <w:p w:rsidR="00961282" w:rsidRDefault="00961282" w:rsidP="00961282"/>
    <w:p w:rsidR="008B5351" w:rsidRDefault="008B5351" w:rsidP="00961282"/>
    <w:p w:rsidR="00961282" w:rsidRDefault="00961282" w:rsidP="00961282">
      <w:r>
        <w:t>21</w:t>
      </w:r>
      <w:r w:rsidR="00F7026C">
        <w:tab/>
        <w:t>24-02-1731</w:t>
      </w:r>
      <w:r w:rsidR="00F7026C">
        <w:tab/>
      </w:r>
      <w:r w:rsidR="00F7026C">
        <w:tab/>
        <w:t>Veghel</w:t>
      </w:r>
      <w:r w:rsidR="00F7026C">
        <w:tab/>
      </w:r>
      <w:r w:rsidR="00F7026C">
        <w:tab/>
        <w:t>214-215</w:t>
      </w:r>
      <w:r w:rsidR="00F7026C">
        <w:tab/>
        <w:t>verklaring</w:t>
      </w:r>
    </w:p>
    <w:p w:rsidR="00D7133F" w:rsidRDefault="00D7133F" w:rsidP="00961282">
      <w:r>
        <w:t>Wij Marten van Doorn en Geerling</w:t>
      </w:r>
      <w:r w:rsidR="00F7026C">
        <w:t xml:space="preserve"> de Roij, schepenen van Veghel. Voor hun is verschenen Aert Peters van Hooft welke heeft bekend dat de erfgenamen van Joost van de Pol  aan hem hebben afgelost  de som van 100 gulden.</w:t>
      </w:r>
    </w:p>
    <w:p w:rsidR="008B5351" w:rsidRDefault="008B5351" w:rsidP="00961282"/>
    <w:p w:rsidR="009432D6" w:rsidRDefault="009432D6" w:rsidP="00961282"/>
    <w:p w:rsidR="00961282" w:rsidRDefault="00961282" w:rsidP="00961282">
      <w:r>
        <w:t>22</w:t>
      </w:r>
      <w:r w:rsidR="00F7026C">
        <w:tab/>
        <w:t>24-02-1731</w:t>
      </w:r>
      <w:r w:rsidR="00F7026C">
        <w:tab/>
      </w:r>
      <w:r w:rsidR="00F7026C">
        <w:tab/>
        <w:t>Veghel</w:t>
      </w:r>
      <w:r w:rsidR="00F7026C">
        <w:tab/>
      </w:r>
      <w:r w:rsidR="00F7026C">
        <w:tab/>
        <w:t>215-216</w:t>
      </w:r>
      <w:r w:rsidR="00F7026C">
        <w:tab/>
        <w:t>schuldbekentenis</w:t>
      </w:r>
    </w:p>
    <w:p w:rsidR="00F7026C" w:rsidRDefault="00F7026C" w:rsidP="00961282">
      <w:r>
        <w:t>Jan Peters vande Sande bekend deugdelijk schuldig te zijn aan Lambert van de Ven de som van 50 gulden.</w:t>
      </w:r>
    </w:p>
    <w:p w:rsidR="00D7133F" w:rsidRDefault="00D7133F" w:rsidP="00961282"/>
    <w:p w:rsidR="009432D6" w:rsidRDefault="009432D6" w:rsidP="00961282"/>
    <w:p w:rsidR="00961282" w:rsidRDefault="00961282" w:rsidP="00961282">
      <w:r>
        <w:t>23</w:t>
      </w:r>
      <w:r w:rsidR="00F7026C">
        <w:tab/>
        <w:t>24-02-1731</w:t>
      </w:r>
      <w:r w:rsidR="00F7026C">
        <w:tab/>
      </w:r>
      <w:r w:rsidR="00F7026C">
        <w:tab/>
        <w:t>Veghel</w:t>
      </w:r>
      <w:r w:rsidR="00F7026C">
        <w:tab/>
      </w:r>
      <w:r w:rsidR="00F7026C">
        <w:tab/>
        <w:t>216-217</w:t>
      </w:r>
      <w:r w:rsidR="00F7026C">
        <w:tab/>
        <w:t>schuldbekentenis</w:t>
      </w:r>
    </w:p>
    <w:p w:rsidR="00D7133F" w:rsidRDefault="00F7026C" w:rsidP="00961282">
      <w:r>
        <w:t>Jan Peters vande Sande bekend</w:t>
      </w:r>
      <w:r w:rsidRPr="00F7026C">
        <w:t xml:space="preserve"> </w:t>
      </w:r>
      <w:r>
        <w:t>deugdelijk schuldig te zijn aan Willem Eijmberts vande Groenendael de som van 100 gulden.</w:t>
      </w:r>
    </w:p>
    <w:p w:rsidR="00F7026C" w:rsidRDefault="00F7026C" w:rsidP="00961282"/>
    <w:p w:rsidR="009432D6" w:rsidRDefault="009432D6" w:rsidP="00961282"/>
    <w:p w:rsidR="00961282" w:rsidRDefault="00961282" w:rsidP="00961282">
      <w:r>
        <w:t>24</w:t>
      </w:r>
      <w:r w:rsidR="00F7026C">
        <w:tab/>
        <w:t>24-02-1731</w:t>
      </w:r>
      <w:r w:rsidR="00F7026C">
        <w:tab/>
      </w:r>
      <w:r w:rsidR="00F7026C">
        <w:tab/>
        <w:t>Veghel</w:t>
      </w:r>
      <w:r w:rsidR="00F7026C">
        <w:tab/>
      </w:r>
      <w:r w:rsidR="00F7026C">
        <w:tab/>
        <w:t>217-218</w:t>
      </w:r>
      <w:r w:rsidR="00F7026C">
        <w:tab/>
        <w:t>schuldbekentenis</w:t>
      </w:r>
    </w:p>
    <w:p w:rsidR="00F7026C" w:rsidRDefault="00F7026C" w:rsidP="00961282">
      <w:r>
        <w:t>Dirck Peters vande Sande bekend</w:t>
      </w:r>
      <w:r w:rsidRPr="00F7026C">
        <w:t xml:space="preserve"> </w:t>
      </w:r>
      <w:r>
        <w:t>deugdelijk schuldig te zijn aan Maria Hendrik Martens, weduwe Paulus Joosten van de Pol de som van 200 gulden.</w:t>
      </w:r>
    </w:p>
    <w:p w:rsidR="00D7133F" w:rsidRDefault="00D7133F" w:rsidP="00961282"/>
    <w:p w:rsidR="009432D6" w:rsidRDefault="009432D6" w:rsidP="00961282"/>
    <w:p w:rsidR="00F7026C" w:rsidRDefault="00961282" w:rsidP="00F7026C">
      <w:r>
        <w:t>25</w:t>
      </w:r>
      <w:r w:rsidR="00F7026C">
        <w:tab/>
        <w:t>24-02-1731</w:t>
      </w:r>
      <w:r w:rsidR="00F7026C">
        <w:tab/>
      </w:r>
      <w:r w:rsidR="00F7026C">
        <w:tab/>
        <w:t>Veghel</w:t>
      </w:r>
      <w:r w:rsidR="00F7026C">
        <w:tab/>
      </w:r>
      <w:r w:rsidR="00F7026C">
        <w:tab/>
        <w:t>218-21</w:t>
      </w:r>
      <w:r w:rsidR="006C342A">
        <w:t>9</w:t>
      </w:r>
      <w:r w:rsidR="00F7026C">
        <w:tab/>
        <w:t>schuldbekentenis</w:t>
      </w:r>
    </w:p>
    <w:p w:rsidR="00961282" w:rsidRDefault="00F7026C" w:rsidP="00F7026C">
      <w:r>
        <w:t>Dirck Peters vande Sande</w:t>
      </w:r>
      <w:r w:rsidR="006C342A">
        <w:t xml:space="preserve"> </w:t>
      </w:r>
      <w:r w:rsidR="009432D6">
        <w:t>met Willem Sloots als borg</w:t>
      </w:r>
      <w:r>
        <w:t xml:space="preserve"> beken</w:t>
      </w:r>
      <w:r w:rsidR="006C342A">
        <w:t>nen</w:t>
      </w:r>
      <w:r w:rsidRPr="00F7026C">
        <w:t xml:space="preserve"> </w:t>
      </w:r>
      <w:r>
        <w:t>deugdelijk schuldig te zijn aan</w:t>
      </w:r>
      <w:r w:rsidR="006C342A">
        <w:t xml:space="preserve"> Ruth Jans Cluijtmans de som van 100 gulden.</w:t>
      </w:r>
    </w:p>
    <w:p w:rsidR="00D7133F" w:rsidRDefault="00D7133F" w:rsidP="00961282"/>
    <w:p w:rsidR="00961282" w:rsidRDefault="00961282" w:rsidP="00961282">
      <w:r>
        <w:t>26</w:t>
      </w:r>
      <w:r w:rsidR="006C342A">
        <w:tab/>
        <w:t>01-03-1731</w:t>
      </w:r>
      <w:r w:rsidR="006C342A">
        <w:tab/>
      </w:r>
      <w:r w:rsidR="006C342A">
        <w:tab/>
        <w:t>Veghel</w:t>
      </w:r>
      <w:r w:rsidR="006C342A">
        <w:tab/>
      </w:r>
      <w:r w:rsidR="006C342A">
        <w:tab/>
        <w:t>220</w:t>
      </w:r>
      <w:r w:rsidR="006C342A">
        <w:tab/>
      </w:r>
      <w:r w:rsidR="006C342A">
        <w:tab/>
        <w:t>schuldbekentenis</w:t>
      </w:r>
    </w:p>
    <w:p w:rsidR="006C342A" w:rsidRDefault="006C342A" w:rsidP="00961282">
      <w:r>
        <w:t>Maria Adriaens van Schijndel, weduwe Aert vande Rijdt, geassisteerd door Laurens Adriaens vande Rijdt. Ze verklaard schuldig te zijn aan Matijs Nelis Boermans den Oude de som van 50 gulden.</w:t>
      </w:r>
    </w:p>
    <w:p w:rsidR="00D7133F" w:rsidRDefault="00D7133F" w:rsidP="00961282"/>
    <w:p w:rsidR="009432D6" w:rsidRDefault="009432D6" w:rsidP="00961282"/>
    <w:p w:rsidR="00961282" w:rsidRDefault="00961282" w:rsidP="00961282">
      <w:r>
        <w:t>27</w:t>
      </w:r>
      <w:r w:rsidR="006C342A">
        <w:tab/>
        <w:t>08-03-1731</w:t>
      </w:r>
      <w:r w:rsidR="006C342A">
        <w:tab/>
      </w:r>
      <w:r w:rsidR="006C342A">
        <w:tab/>
        <w:t>Veghel</w:t>
      </w:r>
      <w:r w:rsidR="006C342A">
        <w:tab/>
      </w:r>
      <w:r w:rsidR="006C342A">
        <w:tab/>
        <w:t>221</w:t>
      </w:r>
      <w:r w:rsidR="006C342A">
        <w:tab/>
      </w:r>
      <w:r w:rsidR="006C342A">
        <w:tab/>
        <w:t>verkoop</w:t>
      </w:r>
    </w:p>
    <w:p w:rsidR="006C342A" w:rsidRDefault="006C342A" w:rsidP="00961282">
      <w:r>
        <w:t>Francis en Adriaen zonen van Michiel van Eert hebben land gelegen te Veghel genaamd den Bergh, erfelijk en wettelijk verkocht aan Lambert Hendrix vande Ven.</w:t>
      </w:r>
    </w:p>
    <w:p w:rsidR="006C342A" w:rsidRDefault="006C342A" w:rsidP="00961282"/>
    <w:p w:rsidR="009432D6" w:rsidRDefault="009432D6" w:rsidP="00961282"/>
    <w:p w:rsidR="00961282" w:rsidRDefault="00961282" w:rsidP="00961282">
      <w:r>
        <w:t>28</w:t>
      </w:r>
      <w:r w:rsidR="006C342A">
        <w:tab/>
        <w:t>08-03-1731</w:t>
      </w:r>
      <w:r w:rsidR="006C342A">
        <w:tab/>
      </w:r>
      <w:r w:rsidR="006C342A">
        <w:tab/>
        <w:t>Veghel</w:t>
      </w:r>
      <w:r w:rsidR="006C342A">
        <w:tab/>
      </w:r>
      <w:r w:rsidR="006C342A">
        <w:tab/>
        <w:t>222</w:t>
      </w:r>
      <w:r w:rsidR="006C342A">
        <w:tab/>
      </w:r>
      <w:r w:rsidR="006C342A">
        <w:tab/>
        <w:t>verkoop</w:t>
      </w:r>
    </w:p>
    <w:p w:rsidR="006C342A" w:rsidRDefault="006C342A" w:rsidP="00961282">
      <w:r>
        <w:t>Huijbert Goossens gehuwd met Ariaentje Hermens</w:t>
      </w:r>
      <w:r w:rsidR="00BC2138">
        <w:t>,</w:t>
      </w:r>
      <w:r>
        <w:t xml:space="preserve"> heeft een vierde part van een perceel hooiland gelegen in de Zijtarse beemden</w:t>
      </w:r>
      <w:r w:rsidR="00BC2138" w:rsidRPr="00BC2138">
        <w:t xml:space="preserve"> </w:t>
      </w:r>
      <w:r w:rsidR="00BC2138">
        <w:t>erfelijk en wettelijk verkocht aan Jan Tonis van Rijbroeck.</w:t>
      </w:r>
    </w:p>
    <w:p w:rsidR="006C342A" w:rsidRDefault="006C342A" w:rsidP="00961282"/>
    <w:p w:rsidR="009432D6" w:rsidRDefault="009432D6" w:rsidP="00961282"/>
    <w:p w:rsidR="00961282" w:rsidRDefault="00961282" w:rsidP="00961282">
      <w:r>
        <w:t>29</w:t>
      </w:r>
      <w:r w:rsidR="00BC2138">
        <w:tab/>
        <w:t>15-03-1731</w:t>
      </w:r>
      <w:r w:rsidR="00BC2138">
        <w:tab/>
      </w:r>
      <w:r w:rsidR="00BC2138">
        <w:tab/>
        <w:t>Veghel</w:t>
      </w:r>
      <w:r w:rsidR="00BC2138">
        <w:tab/>
      </w:r>
      <w:r w:rsidR="00BC2138">
        <w:tab/>
        <w:t>223-224</w:t>
      </w:r>
      <w:r w:rsidR="00BC2138">
        <w:tab/>
        <w:t>verkoop</w:t>
      </w:r>
    </w:p>
    <w:p w:rsidR="00BC2138" w:rsidRDefault="00BC2138" w:rsidP="00961282">
      <w:r>
        <w:t>Antonij Aelberts, weduwnaar van Geeritje Goorts vanden Broeck, mede voor Geerit Goorts vanden Broeck heeft voor schepenen alhier ten behoeven van zijn drie minderjarige kinderen voor hun erfrechten openbaar verkocht een partij land te Veghel gelegen aan het Havelt.</w:t>
      </w:r>
    </w:p>
    <w:p w:rsidR="00BC2138" w:rsidRDefault="00BC2138" w:rsidP="00961282">
      <w:r>
        <w:t>Heeft het erfelijk en wettelijk verkocht aan Jan Jansen den Jongen.</w:t>
      </w:r>
    </w:p>
    <w:p w:rsidR="006C342A" w:rsidRDefault="006C342A" w:rsidP="00961282"/>
    <w:p w:rsidR="009432D6" w:rsidRDefault="009432D6" w:rsidP="00961282"/>
    <w:p w:rsidR="00961282" w:rsidRDefault="00961282" w:rsidP="00961282">
      <w:r>
        <w:t>30</w:t>
      </w:r>
      <w:r w:rsidR="00517A47">
        <w:tab/>
        <w:t>15-03-1731</w:t>
      </w:r>
      <w:r w:rsidR="00517A47">
        <w:tab/>
      </w:r>
      <w:r w:rsidR="00517A47">
        <w:tab/>
        <w:t>Veghel</w:t>
      </w:r>
      <w:r w:rsidR="00517A47">
        <w:tab/>
      </w:r>
      <w:r w:rsidR="00517A47">
        <w:tab/>
        <w:t>224-226</w:t>
      </w:r>
      <w:r w:rsidR="00517A47">
        <w:tab/>
        <w:t>verkoop</w:t>
      </w:r>
    </w:p>
    <w:p w:rsidR="006C342A" w:rsidRDefault="00C91784" w:rsidP="00961282">
      <w:r>
        <w:t xml:space="preserve">Gerardus de Jong, notaris te Veghel en </w:t>
      </w:r>
      <w:r w:rsidR="00517A47">
        <w:t xml:space="preserve">als </w:t>
      </w:r>
      <w:r>
        <w:t>aangestelde curateur  over de vaste goederen van het echtpaar Adriaan van Rijbroek en Elisabeth Weijdeven</w:t>
      </w:r>
      <w:r w:rsidR="00517A47">
        <w:t>. Om voor diens zoon Jan</w:t>
      </w:r>
      <w:r w:rsidR="00517A47" w:rsidRPr="00517A47">
        <w:t xml:space="preserve"> </w:t>
      </w:r>
      <w:r w:rsidR="00517A47">
        <w:t>Adriaan van Rijbroek en zijn innocente broeder Sijmon openbaar te verkopen een huis met land gelegen in het Dorshout.</w:t>
      </w:r>
    </w:p>
    <w:p w:rsidR="00C91784" w:rsidRDefault="00C91784" w:rsidP="00961282"/>
    <w:p w:rsidR="009432D6" w:rsidRDefault="009432D6" w:rsidP="00961282"/>
    <w:p w:rsidR="00A65BE8" w:rsidRDefault="00961282" w:rsidP="00A65BE8">
      <w:r>
        <w:t>31</w:t>
      </w:r>
      <w:r w:rsidR="00A65BE8">
        <w:tab/>
        <w:t>15-03-1731</w:t>
      </w:r>
      <w:r w:rsidR="00A65BE8">
        <w:tab/>
      </w:r>
      <w:r w:rsidR="00A65BE8">
        <w:tab/>
        <w:t>Veghel</w:t>
      </w:r>
      <w:r w:rsidR="00A65BE8">
        <w:tab/>
      </w:r>
      <w:r w:rsidR="00A65BE8">
        <w:tab/>
      </w:r>
      <w:r w:rsidR="009449A6">
        <w:t>227</w:t>
      </w:r>
      <w:r w:rsidR="009449A6">
        <w:tab/>
      </w:r>
      <w:r w:rsidR="00A65BE8">
        <w:tab/>
        <w:t>verkoop</w:t>
      </w:r>
    </w:p>
    <w:p w:rsidR="00961282" w:rsidRDefault="00A65BE8" w:rsidP="00A65BE8">
      <w:r>
        <w:t>Gerardus de Jong, notaris te Veghel en als aangestelde curateur  over de vaste goederen van het echtpaar Adriaan van Rijbroek en Elisabeth Weijdeven. Om voor diens zoon Jan</w:t>
      </w:r>
      <w:r w:rsidRPr="00517A47">
        <w:t xml:space="preserve"> </w:t>
      </w:r>
      <w:r>
        <w:t>Adriaan van Rijbroek en zijn innocente broeder Sijmon te verkopen</w:t>
      </w:r>
      <w:r w:rsidR="009449A6">
        <w:t xml:space="preserve"> een helft van een bunderveld aan Francis van Eert.</w:t>
      </w:r>
    </w:p>
    <w:p w:rsidR="006C342A" w:rsidRDefault="006C342A" w:rsidP="00961282"/>
    <w:p w:rsidR="009432D6" w:rsidRDefault="009432D6" w:rsidP="00961282"/>
    <w:p w:rsidR="00961282" w:rsidRDefault="00961282" w:rsidP="00961282">
      <w:r>
        <w:t>32</w:t>
      </w:r>
      <w:r w:rsidR="001E179E">
        <w:tab/>
        <w:t>28-03-1731</w:t>
      </w:r>
      <w:r w:rsidR="001E179E">
        <w:tab/>
      </w:r>
      <w:r w:rsidR="001E179E">
        <w:tab/>
        <w:t>Veghel</w:t>
      </w:r>
      <w:r w:rsidR="001E179E">
        <w:tab/>
      </w:r>
      <w:r w:rsidR="001E179E">
        <w:tab/>
        <w:t>227-229</w:t>
      </w:r>
      <w:r w:rsidR="001E179E">
        <w:tab/>
      </w:r>
      <w:r w:rsidR="001E179E">
        <w:tab/>
        <w:t>transport</w:t>
      </w:r>
    </w:p>
    <w:p w:rsidR="009449A6" w:rsidRDefault="009449A6" w:rsidP="00961282">
      <w:r>
        <w:t xml:space="preserve">Jan Aert Daniels van Kilsdonk, wonende te Schiedam heeft 150 gulden die ten laste staat van de gemeente Veghel. Door Aert Claessen en Hendrik Henssen als geautoriseerde van schepenen , borgemeesters, twaalfmannen, kerk en H. Geest gelooft aan Jan Joorden Doncquers alhier gepasseerd op 1 februari 1673. Verder nog </w:t>
      </w:r>
      <w:r w:rsidR="001E179E">
        <w:t>een bedrag van 100 gulden.</w:t>
      </w:r>
    </w:p>
    <w:p w:rsidR="001E179E" w:rsidRDefault="001E179E" w:rsidP="00961282">
      <w:r>
        <w:t>Jan Aert Daniels van Kilsdonk heeft dit wettelijk en erfelijk getransporteerd naar de heer Adriaen van de Werck wonende te ’s-Bosch.</w:t>
      </w:r>
    </w:p>
    <w:p w:rsidR="009449A6" w:rsidRDefault="009449A6" w:rsidP="00961282"/>
    <w:p w:rsidR="009432D6" w:rsidRDefault="009432D6" w:rsidP="00961282"/>
    <w:p w:rsidR="00961282" w:rsidRDefault="00961282" w:rsidP="00961282">
      <w:r>
        <w:t>33</w:t>
      </w:r>
      <w:r w:rsidR="008813C8">
        <w:tab/>
      </w:r>
      <w:r w:rsidR="00C30998">
        <w:t>12</w:t>
      </w:r>
      <w:r w:rsidR="008813C8">
        <w:t>-0</w:t>
      </w:r>
      <w:r w:rsidR="00C30998">
        <w:t>4</w:t>
      </w:r>
      <w:r w:rsidR="008813C8">
        <w:t>-1731</w:t>
      </w:r>
      <w:r w:rsidR="008813C8">
        <w:tab/>
      </w:r>
      <w:r w:rsidR="008813C8">
        <w:tab/>
        <w:t>Veghel</w:t>
      </w:r>
      <w:r w:rsidR="008813C8">
        <w:tab/>
      </w:r>
      <w:r w:rsidR="008813C8">
        <w:tab/>
        <w:t>229-</w:t>
      </w:r>
      <w:r w:rsidR="00C30998">
        <w:t>230</w:t>
      </w:r>
      <w:r w:rsidR="00C30998">
        <w:tab/>
      </w:r>
      <w:r w:rsidR="00C30998">
        <w:tab/>
        <w:t>verklaring</w:t>
      </w:r>
    </w:p>
    <w:p w:rsidR="009449A6" w:rsidRDefault="008813C8" w:rsidP="00961282">
      <w:r>
        <w:lastRenderedPageBreak/>
        <w:t xml:space="preserve">Roevert vande Groenendael, Jan Adriani Verhoeven en Marten van Doorn schepenen te Veghel. Voor hun verscheen het echtpaar Jacobus Antonius Biedijx en Marianne Wolffswinckels, wonende te Megen welke te kennen geven dat Gerardus de Jong secretaris  alhier aangesteld is als curateur over de nagelaten goederen Adriaen van Rijbroeck en dat hij heeft voldaan de som van 620 gulden en 15 stuivers  in mindering gebracht. In mindering van een kapitaal met intrest door voormelde </w:t>
      </w:r>
      <w:r w:rsidR="00C30998">
        <w:t xml:space="preserve">Adriaen Jan Hendrik Ariens, alias van Rijbroek op 3 maart 1700 voor schepenen  te ’s-Bosch aan Reijnier Wolffswinckel de vader van Marianne, gelooft op 7 mei 1717 op het secretariaat alhier geregistreerd. Dit vanwege verkochte goederen. </w:t>
      </w:r>
    </w:p>
    <w:p w:rsidR="008813C8" w:rsidRDefault="008813C8" w:rsidP="00961282"/>
    <w:p w:rsidR="009432D6" w:rsidRDefault="009432D6" w:rsidP="00961282"/>
    <w:p w:rsidR="00961282" w:rsidRDefault="00961282" w:rsidP="00961282">
      <w:r>
        <w:t>34</w:t>
      </w:r>
      <w:r w:rsidR="00933D4B">
        <w:tab/>
        <w:t>12-05-1731</w:t>
      </w:r>
      <w:r w:rsidR="00933D4B">
        <w:tab/>
      </w:r>
      <w:r w:rsidR="00933D4B">
        <w:tab/>
        <w:t>Veghel</w:t>
      </w:r>
      <w:r w:rsidR="00933D4B">
        <w:tab/>
      </w:r>
      <w:r w:rsidR="00933D4B">
        <w:tab/>
        <w:t>231</w:t>
      </w:r>
      <w:r w:rsidR="00933D4B">
        <w:tab/>
      </w:r>
      <w:r w:rsidR="00933D4B">
        <w:tab/>
        <w:t>transport</w:t>
      </w:r>
    </w:p>
    <w:p w:rsidR="00933D4B" w:rsidRDefault="00933D4B" w:rsidP="00961282">
      <w:r>
        <w:t>Willemijna Sijmons van Rixtel, weduwe van Pieter Ooms welke verklaard erfelijk en wettelijk te hebben overgedragen aan Hendrina haar dochter al haar vaste goederen.</w:t>
      </w:r>
    </w:p>
    <w:p w:rsidR="009449A6" w:rsidRDefault="009449A6" w:rsidP="00961282"/>
    <w:p w:rsidR="009432D6" w:rsidRDefault="009432D6" w:rsidP="00961282"/>
    <w:p w:rsidR="00961282" w:rsidRDefault="00961282" w:rsidP="00961282">
      <w:r>
        <w:t>35</w:t>
      </w:r>
      <w:r w:rsidR="00933D4B">
        <w:tab/>
        <w:t>31-05-1731</w:t>
      </w:r>
      <w:r w:rsidR="00933D4B">
        <w:tab/>
      </w:r>
      <w:r w:rsidR="00933D4B">
        <w:tab/>
        <w:t>Veghel</w:t>
      </w:r>
      <w:r w:rsidR="00933D4B">
        <w:tab/>
      </w:r>
      <w:r w:rsidR="00933D4B">
        <w:tab/>
        <w:t>232</w:t>
      </w:r>
      <w:r w:rsidR="00933D4B">
        <w:tab/>
      </w:r>
      <w:r w:rsidR="00933D4B">
        <w:tab/>
        <w:t>verkoop</w:t>
      </w:r>
    </w:p>
    <w:p w:rsidR="00933D4B" w:rsidRDefault="00933D4B" w:rsidP="00961282">
      <w:r>
        <w:t>Hendrik Peters vande Wiel heeft een placxken groesvelt gelegen aan de Doornhoek, wettelijk en erfelijk verkocht aan Adriaen Hendrik Olijslagers</w:t>
      </w:r>
      <w:r w:rsidR="008821BC">
        <w:t>.</w:t>
      </w:r>
    </w:p>
    <w:p w:rsidR="009449A6" w:rsidRDefault="009449A6" w:rsidP="00961282"/>
    <w:p w:rsidR="009432D6" w:rsidRDefault="009432D6" w:rsidP="00961282"/>
    <w:p w:rsidR="00961282" w:rsidRDefault="00961282" w:rsidP="00961282">
      <w:r>
        <w:t>36</w:t>
      </w:r>
      <w:r w:rsidR="008821BC">
        <w:tab/>
        <w:t>31-05-1731</w:t>
      </w:r>
      <w:r w:rsidR="008821BC">
        <w:tab/>
      </w:r>
      <w:r w:rsidR="008821BC">
        <w:tab/>
        <w:t>Veghel</w:t>
      </w:r>
      <w:r w:rsidR="008821BC">
        <w:tab/>
      </w:r>
      <w:r w:rsidR="008821BC">
        <w:tab/>
        <w:t>233-234</w:t>
      </w:r>
      <w:r w:rsidR="008821BC">
        <w:tab/>
        <w:t>verkoop</w:t>
      </w:r>
    </w:p>
    <w:p w:rsidR="00933D4B" w:rsidRDefault="00933D4B" w:rsidP="00961282">
      <w:r>
        <w:t>Jan Aelbert Daniels heeft een derde part in een huis en aangelegen land te Veghel in de Stadt off Franckevoort welke hij wettelijk en erfelijk heeft verkocht aan Geerit Goorts van den Broek zijn zwager</w:t>
      </w:r>
      <w:r w:rsidR="009432D6">
        <w:t>.</w:t>
      </w:r>
    </w:p>
    <w:p w:rsidR="009432D6" w:rsidRDefault="009432D6" w:rsidP="00961282"/>
    <w:p w:rsidR="009449A6" w:rsidRDefault="009449A6" w:rsidP="00961282"/>
    <w:p w:rsidR="00961282" w:rsidRDefault="00961282" w:rsidP="00961282">
      <w:r>
        <w:t>37</w:t>
      </w:r>
      <w:r w:rsidR="008821BC">
        <w:tab/>
        <w:t>13-06-1731</w:t>
      </w:r>
      <w:r w:rsidR="008821BC">
        <w:tab/>
      </w:r>
      <w:r w:rsidR="008821BC">
        <w:tab/>
        <w:t>Veghel</w:t>
      </w:r>
      <w:r w:rsidR="008821BC">
        <w:tab/>
      </w:r>
      <w:r w:rsidR="008821BC">
        <w:tab/>
        <w:t>234-235</w:t>
      </w:r>
      <w:r w:rsidR="008821BC">
        <w:tab/>
        <w:t>verkoop</w:t>
      </w:r>
    </w:p>
    <w:p w:rsidR="008821BC" w:rsidRDefault="008821BC" w:rsidP="00961282">
      <w:r>
        <w:t>Hendrik Hendricx Habrake, weduwnaar van Hendrina Hendrix welke verklaard over te geven aan Lambert en Hendrina zijn mondige kinderen o.a land aan de Santsteegt.</w:t>
      </w:r>
    </w:p>
    <w:p w:rsidR="009449A6" w:rsidRDefault="009449A6" w:rsidP="00961282"/>
    <w:p w:rsidR="009432D6" w:rsidRDefault="009432D6" w:rsidP="00961282"/>
    <w:p w:rsidR="00961282" w:rsidRDefault="00961282" w:rsidP="00961282">
      <w:r>
        <w:t>38</w:t>
      </w:r>
      <w:r w:rsidR="008821BC">
        <w:tab/>
        <w:t>13-06-1731</w:t>
      </w:r>
      <w:r w:rsidR="008821BC">
        <w:tab/>
      </w:r>
      <w:r w:rsidR="008821BC">
        <w:tab/>
        <w:t>Veghel</w:t>
      </w:r>
      <w:r w:rsidR="008821BC">
        <w:tab/>
      </w:r>
      <w:r w:rsidR="008821BC">
        <w:tab/>
        <w:t>236-237</w:t>
      </w:r>
      <w:r w:rsidR="008821BC">
        <w:tab/>
        <w:t>verkoop</w:t>
      </w:r>
    </w:p>
    <w:p w:rsidR="008821BC" w:rsidRDefault="008821BC" w:rsidP="00961282">
      <w:r>
        <w:t>Lambert en Hendrina, kinderen van Hendrik Hendricx Habrake en Hendrina Hendrix, hebben wettelijk en erfelijk verkocht</w:t>
      </w:r>
      <w:r w:rsidRPr="008821BC">
        <w:t xml:space="preserve"> </w:t>
      </w:r>
      <w:r>
        <w:t>land te Veghel aan de Santsteegt aan Aert Marten Doncquers.</w:t>
      </w:r>
    </w:p>
    <w:p w:rsidR="009449A6" w:rsidRDefault="009449A6" w:rsidP="00961282"/>
    <w:p w:rsidR="009432D6" w:rsidRDefault="009432D6" w:rsidP="00961282"/>
    <w:p w:rsidR="00961282" w:rsidRDefault="00961282" w:rsidP="00961282">
      <w:r>
        <w:t>39</w:t>
      </w:r>
      <w:r w:rsidR="008821BC">
        <w:tab/>
        <w:t>04-07-1731</w:t>
      </w:r>
      <w:r w:rsidR="008821BC">
        <w:tab/>
      </w:r>
      <w:r w:rsidR="008821BC">
        <w:tab/>
        <w:t>Veghel</w:t>
      </w:r>
      <w:r w:rsidR="008821BC">
        <w:tab/>
      </w:r>
      <w:r w:rsidR="008821BC">
        <w:tab/>
        <w:t>23</w:t>
      </w:r>
      <w:r w:rsidR="00D831C1">
        <w:t>7</w:t>
      </w:r>
      <w:r w:rsidR="008821BC">
        <w:t>-23</w:t>
      </w:r>
      <w:r w:rsidR="00D831C1">
        <w:t>8</w:t>
      </w:r>
      <w:r w:rsidR="008821BC">
        <w:tab/>
        <w:t>verkoop</w:t>
      </w:r>
    </w:p>
    <w:p w:rsidR="008821BC" w:rsidRDefault="008821BC" w:rsidP="00961282">
      <w:r>
        <w:t>Adriaen Hendrik Olijslagers, heeft een perceel land gelegen aan de Doornhoek, wettelijk en erfelijk verkocht aan Hendrik Peter van de Wiel.</w:t>
      </w:r>
    </w:p>
    <w:p w:rsidR="009449A6" w:rsidRDefault="009449A6" w:rsidP="00961282"/>
    <w:p w:rsidR="009432D6" w:rsidRDefault="009432D6" w:rsidP="00961282"/>
    <w:p w:rsidR="00961282" w:rsidRDefault="00961282" w:rsidP="00961282">
      <w:r>
        <w:t>40</w:t>
      </w:r>
      <w:r w:rsidR="00B54734">
        <w:tab/>
        <w:t>12-07-1731</w:t>
      </w:r>
      <w:r w:rsidR="00B54734">
        <w:tab/>
      </w:r>
      <w:r w:rsidR="00B54734">
        <w:tab/>
        <w:t>Veghel</w:t>
      </w:r>
      <w:r w:rsidR="00B54734">
        <w:tab/>
      </w:r>
      <w:r w:rsidR="00B54734">
        <w:tab/>
        <w:t>239-240</w:t>
      </w:r>
      <w:r w:rsidR="00B54734">
        <w:tab/>
        <w:t>verkoop</w:t>
      </w:r>
    </w:p>
    <w:p w:rsidR="00D831C1" w:rsidRDefault="00D831C1" w:rsidP="00961282">
      <w:r>
        <w:t>Adriaen Cornelis Boermans heeft land gelegen te Veghel aan den Berg genaamd den Nieuwen Camp</w:t>
      </w:r>
      <w:r w:rsidR="00B54734">
        <w:t>, welke hij eerder in belening had gegeven aan Jan Jans Smits. Heeft  dit perceel wettelijk en erfelijk verkocht aan Bartel van den Heuvel, molenaar op de Coevering</w:t>
      </w:r>
    </w:p>
    <w:p w:rsidR="009449A6" w:rsidRDefault="009449A6" w:rsidP="00961282"/>
    <w:p w:rsidR="009432D6" w:rsidRDefault="009432D6" w:rsidP="00961282"/>
    <w:p w:rsidR="00961282" w:rsidRDefault="00961282" w:rsidP="00961282">
      <w:r>
        <w:t>41</w:t>
      </w:r>
      <w:r w:rsidR="00B54734">
        <w:tab/>
        <w:t>25-07-1731</w:t>
      </w:r>
      <w:r w:rsidR="00B54734">
        <w:tab/>
      </w:r>
      <w:r w:rsidR="00B54734">
        <w:tab/>
        <w:t>Uden</w:t>
      </w:r>
      <w:r w:rsidR="00B54734">
        <w:tab/>
      </w:r>
      <w:r w:rsidR="00B54734">
        <w:tab/>
        <w:t>240-242</w:t>
      </w:r>
      <w:r w:rsidR="00B54734">
        <w:tab/>
        <w:t>vernadering</w:t>
      </w:r>
    </w:p>
    <w:p w:rsidR="009432D6" w:rsidRDefault="00AF5731" w:rsidP="00961282">
      <w:r>
        <w:t xml:space="preserve">Leendert Tunissen, wonende op Bedaf onder Uden. </w:t>
      </w:r>
    </w:p>
    <w:p w:rsidR="00AF5731" w:rsidRDefault="00AF5731" w:rsidP="00961282">
      <w:r>
        <w:lastRenderedPageBreak/>
        <w:t>Heeft als bloedverwant vernaderd een verkoop van een huis etc. gelegen te Veghel aan de Leege Heijde. Verder land aldaar genaamd Adriaen Jacobs velt, de Streepkens en de Queesels velt. Deze verkoop was gedaan door Willem Hendrik Leenders die gehuwd was met Haarsken Teunissen aan Aert Paulus van Heeswijk op 27 juli 1730.</w:t>
      </w:r>
    </w:p>
    <w:p w:rsidR="009432D6" w:rsidRDefault="009432D6" w:rsidP="00961282"/>
    <w:p w:rsidR="00D831C1" w:rsidRDefault="00D831C1" w:rsidP="00961282"/>
    <w:p w:rsidR="00961282" w:rsidRDefault="00961282" w:rsidP="00961282">
      <w:r>
        <w:t>42</w:t>
      </w:r>
      <w:r w:rsidR="00B54734">
        <w:tab/>
        <w:t>25-07-1731</w:t>
      </w:r>
      <w:r w:rsidR="00B54734">
        <w:tab/>
      </w:r>
      <w:r w:rsidR="00B54734">
        <w:tab/>
        <w:t>Uden</w:t>
      </w:r>
      <w:r w:rsidR="00B54734">
        <w:tab/>
      </w:r>
      <w:r w:rsidR="00B54734">
        <w:tab/>
        <w:t>242-243</w:t>
      </w:r>
      <w:r w:rsidR="00B54734">
        <w:tab/>
        <w:t>vernadering</w:t>
      </w:r>
    </w:p>
    <w:p w:rsidR="009432D6" w:rsidRDefault="00AF5731" w:rsidP="00961282">
      <w:r>
        <w:t>Leendert Tunissen, wonende op Bedaf onder Uden. Heeft als bloedverwant vernaderd,</w:t>
      </w:r>
      <w:r w:rsidR="00333097">
        <w:t xml:space="preserve"> een verkoop van land gelegen te Veghel aan de Leege Heijde, genaamd den Crommen Streep, de Streep aan de loop, den Hoogendries en het Stuck.</w:t>
      </w:r>
      <w:r w:rsidR="00333097" w:rsidRPr="00333097">
        <w:t xml:space="preserve"> </w:t>
      </w:r>
    </w:p>
    <w:p w:rsidR="00AF5731" w:rsidRDefault="00333097" w:rsidP="00961282">
      <w:r>
        <w:t>Deze verkoop was gedaan op 27 juli 1730 door Willem Hendrik Leenders die gehuwd was met Haarsken Teunissen en verkocht aan Adriaen Jacobs van Laarschot.</w:t>
      </w:r>
    </w:p>
    <w:p w:rsidR="00D831C1" w:rsidRDefault="00D831C1" w:rsidP="00961282"/>
    <w:p w:rsidR="009432D6" w:rsidRDefault="009432D6" w:rsidP="00961282"/>
    <w:p w:rsidR="00961282" w:rsidRDefault="00961282" w:rsidP="00961282">
      <w:r>
        <w:t>43</w:t>
      </w:r>
      <w:r w:rsidR="00B54734">
        <w:tab/>
        <w:t>26-07-1731</w:t>
      </w:r>
      <w:r w:rsidR="00B54734">
        <w:tab/>
      </w:r>
      <w:r w:rsidR="00B54734">
        <w:tab/>
        <w:t>Veghel</w:t>
      </w:r>
      <w:r w:rsidR="00B54734">
        <w:tab/>
      </w:r>
      <w:r w:rsidR="00B54734">
        <w:tab/>
        <w:t>244</w:t>
      </w:r>
      <w:r w:rsidR="00B54734">
        <w:tab/>
      </w:r>
      <w:r w:rsidR="00B54734">
        <w:tab/>
        <w:t>verkoop</w:t>
      </w:r>
    </w:p>
    <w:p w:rsidR="00333097" w:rsidRDefault="00333097" w:rsidP="00961282">
      <w:r>
        <w:t>Dirck Aert Doncquers, gehuwd met Maria Aert van de Mee heeft wettelijk en erfelijk verkocht aan Marten Jan Peters Martens een perceel land te Veghel op den Biesen genaamd de Moost.</w:t>
      </w:r>
    </w:p>
    <w:p w:rsidR="00333097" w:rsidRDefault="00333097" w:rsidP="00961282"/>
    <w:p w:rsidR="009432D6" w:rsidRDefault="009432D6" w:rsidP="00961282"/>
    <w:p w:rsidR="00961282" w:rsidRDefault="00961282" w:rsidP="00961282">
      <w:r>
        <w:t>44</w:t>
      </w:r>
      <w:r w:rsidR="00B54734">
        <w:tab/>
        <w:t>26-07-1731</w:t>
      </w:r>
      <w:r w:rsidR="00B54734">
        <w:tab/>
      </w:r>
      <w:r w:rsidR="00B54734">
        <w:tab/>
        <w:t>Veghel</w:t>
      </w:r>
      <w:r w:rsidR="00B54734">
        <w:tab/>
      </w:r>
      <w:r w:rsidR="00B54734">
        <w:tab/>
        <w:t>245</w:t>
      </w:r>
      <w:r w:rsidR="00B54734">
        <w:tab/>
      </w:r>
      <w:r w:rsidR="00B54734">
        <w:tab/>
        <w:t>schuldbekentenis</w:t>
      </w:r>
    </w:p>
    <w:p w:rsidR="00D831C1" w:rsidRDefault="00333097" w:rsidP="00961282">
      <w:r>
        <w:t>Marten Jan Peters Martens bekend deugdelijk schuldig te zijn aan Aert Jans Verbeeck de som van 150 gulden.</w:t>
      </w:r>
    </w:p>
    <w:p w:rsidR="00333097" w:rsidRDefault="00333097" w:rsidP="00961282"/>
    <w:p w:rsidR="009432D6" w:rsidRDefault="009432D6" w:rsidP="00961282"/>
    <w:p w:rsidR="00961282" w:rsidRDefault="00961282" w:rsidP="00961282">
      <w:r>
        <w:t>45</w:t>
      </w:r>
      <w:r w:rsidR="00E91C72">
        <w:tab/>
        <w:t>23-08-1731</w:t>
      </w:r>
      <w:r w:rsidR="00E91C72">
        <w:tab/>
      </w:r>
      <w:r w:rsidR="00E91C72">
        <w:tab/>
        <w:t>Veghel</w:t>
      </w:r>
      <w:r w:rsidR="00E91C72">
        <w:tab/>
      </w:r>
      <w:r w:rsidR="00E91C72">
        <w:tab/>
        <w:t>24</w:t>
      </w:r>
      <w:r w:rsidR="002B7A15">
        <w:t>6</w:t>
      </w:r>
      <w:r w:rsidR="0089365C">
        <w:t>-247</w:t>
      </w:r>
      <w:r w:rsidR="00E91C72">
        <w:tab/>
        <w:t>verkoop</w:t>
      </w:r>
    </w:p>
    <w:p w:rsidR="00333097" w:rsidRDefault="00333097" w:rsidP="00961282">
      <w:r>
        <w:t>Hendrik Hommelens</w:t>
      </w:r>
      <w:r w:rsidR="00D9352D">
        <w:t xml:space="preserve">, wonende te Schijndel in de Laaffdonck en gehuwd met Agnes Sijmon van Rixtel. Heeft een perceel land  te Veghel op het Ven genaamd </w:t>
      </w:r>
      <w:r w:rsidR="005333FE">
        <w:t>Vrouwkensveld</w:t>
      </w:r>
      <w:r w:rsidR="00E91C72">
        <w:t>, met de gehele sloot. Heeft dit wettelijk en erfelijk verkocht aan Hendrik Peter Wouter Wagemans.</w:t>
      </w:r>
    </w:p>
    <w:p w:rsidR="00D831C1" w:rsidRDefault="002B7A15" w:rsidP="00961282">
      <w:r>
        <w:t>Het perceel was voorheen van de ouders Agnes Sijmon van Rixtel</w:t>
      </w:r>
      <w:r w:rsidR="0089365C">
        <w:t xml:space="preserve"> en ze heeft het verkregen bij de erfdeling op 4 januari 1727</w:t>
      </w:r>
      <w:r>
        <w:t>.</w:t>
      </w:r>
    </w:p>
    <w:p w:rsidR="002B7A15" w:rsidRDefault="002B7A15" w:rsidP="00961282"/>
    <w:p w:rsidR="009432D6" w:rsidRDefault="009432D6" w:rsidP="00961282"/>
    <w:p w:rsidR="00961282" w:rsidRDefault="00961282" w:rsidP="00961282">
      <w:r>
        <w:t>46</w:t>
      </w:r>
      <w:r w:rsidR="0089365C">
        <w:tab/>
        <w:t>28-08-1731</w:t>
      </w:r>
      <w:r w:rsidR="0089365C">
        <w:tab/>
      </w:r>
      <w:r w:rsidR="0089365C">
        <w:tab/>
        <w:t>Veghel</w:t>
      </w:r>
      <w:r w:rsidR="0089365C">
        <w:tab/>
      </w:r>
      <w:r w:rsidR="0089365C">
        <w:tab/>
        <w:t>247-249</w:t>
      </w:r>
      <w:r w:rsidR="0089365C">
        <w:tab/>
        <w:t>verkoop</w:t>
      </w:r>
    </w:p>
    <w:p w:rsidR="0089365C" w:rsidRDefault="0089365C" w:rsidP="00961282">
      <w:r>
        <w:t>Antonij Leunissen van Helvoort, gemachtigd via testament van hem en zijn overleden vrouw Maria Peter Jacobs en gemaakt voor schepenen op 2 augustus 1715. Heeft 2 stukken land gelegen aan de Leege Heij en een deel van een perceel genaamd den Hoogendries.</w:t>
      </w:r>
    </w:p>
    <w:p w:rsidR="0089365C" w:rsidRDefault="0089365C" w:rsidP="00961282">
      <w:r>
        <w:t>Heeft dit wettelijk en erfelijk verkocht aan Aert Adriaen Reijckers.</w:t>
      </w:r>
    </w:p>
    <w:p w:rsidR="00D831C1" w:rsidRDefault="00D831C1" w:rsidP="00961282"/>
    <w:p w:rsidR="009432D6" w:rsidRDefault="009432D6" w:rsidP="00961282"/>
    <w:p w:rsidR="00961282" w:rsidRDefault="00961282" w:rsidP="00961282">
      <w:r>
        <w:t>47</w:t>
      </w:r>
      <w:r w:rsidR="00952040">
        <w:tab/>
        <w:t>30-08-1731</w:t>
      </w:r>
      <w:r w:rsidR="00952040">
        <w:tab/>
      </w:r>
      <w:r w:rsidR="00952040">
        <w:tab/>
        <w:t>Veghel</w:t>
      </w:r>
      <w:r w:rsidR="00952040">
        <w:tab/>
      </w:r>
      <w:r w:rsidR="00952040">
        <w:tab/>
        <w:t>249-250</w:t>
      </w:r>
      <w:r w:rsidR="00952040">
        <w:tab/>
        <w:t>verkoop</w:t>
      </w:r>
    </w:p>
    <w:p w:rsidR="00952040" w:rsidRDefault="0089365C" w:rsidP="00961282">
      <w:r>
        <w:t>Jasper van de Velde, Cornelis Andriesse , Hendrik van de Wiel en Jan Lamberts van Erp, borgemeesters te Veghel</w:t>
      </w:r>
      <w:r w:rsidR="00952040">
        <w:t xml:space="preserve">. Ze hebben een plak quaat heijlants van de gemeente ter plaatse den Biesen of Boskamp afgepaald en </w:t>
      </w:r>
      <w:r w:rsidR="00612D26">
        <w:t xml:space="preserve">door </w:t>
      </w:r>
      <w:r w:rsidR="00952040">
        <w:t>gedane meting groot bevonden twee lopensaten.</w:t>
      </w:r>
    </w:p>
    <w:p w:rsidR="0089365C" w:rsidRDefault="00952040" w:rsidP="00961282">
      <w:r>
        <w:t>Hebben dit perceel  wettelijk en erfelijk verkocht aan Dirk Aart Donckers</w:t>
      </w:r>
      <w:r w:rsidR="00612D26">
        <w:t>.</w:t>
      </w:r>
    </w:p>
    <w:p w:rsidR="002B7A15" w:rsidRDefault="002B7A15" w:rsidP="00961282"/>
    <w:p w:rsidR="009432D6" w:rsidRDefault="009432D6" w:rsidP="00961282"/>
    <w:p w:rsidR="00961282" w:rsidRDefault="00961282" w:rsidP="00961282">
      <w:r>
        <w:t>48</w:t>
      </w:r>
      <w:r w:rsidR="00612D26">
        <w:tab/>
        <w:t>15-09-1731</w:t>
      </w:r>
      <w:r w:rsidR="00612D26">
        <w:tab/>
      </w:r>
      <w:r w:rsidR="00612D26">
        <w:tab/>
        <w:t>Veghel</w:t>
      </w:r>
      <w:r w:rsidR="00612D26">
        <w:tab/>
      </w:r>
      <w:r w:rsidR="00612D26">
        <w:tab/>
        <w:t>251-252</w:t>
      </w:r>
      <w:r w:rsidR="00612D26">
        <w:tab/>
        <w:t>verkoop</w:t>
      </w:r>
    </w:p>
    <w:p w:rsidR="002B7A15" w:rsidRDefault="00612D26" w:rsidP="00961282">
      <w:r>
        <w:lastRenderedPageBreak/>
        <w:t>Antonij Leunissen van Helvoort</w:t>
      </w:r>
      <w:r w:rsidRPr="00612D26">
        <w:t xml:space="preserve"> </w:t>
      </w:r>
      <w:r>
        <w:t>gemachtigd over zijn goederen via testament van hem en zijn overleden vrouw Maria Peter Jacobs. Heeft land gelegen aan de Leege Heij genaamd den Acker, wettelijk en erfelijk verkocht aan Adriaen Jacobs van Laarschot</w:t>
      </w:r>
      <w:r w:rsidR="0065182F">
        <w:t>.</w:t>
      </w:r>
    </w:p>
    <w:p w:rsidR="00612D26" w:rsidRDefault="00612D26" w:rsidP="00961282"/>
    <w:p w:rsidR="009432D6" w:rsidRDefault="009432D6" w:rsidP="00961282"/>
    <w:p w:rsidR="00961282" w:rsidRDefault="00961282" w:rsidP="00961282">
      <w:r>
        <w:t>49</w:t>
      </w:r>
      <w:r w:rsidR="00612D26">
        <w:tab/>
        <w:t>20-09-1731</w:t>
      </w:r>
      <w:r w:rsidR="00612D26">
        <w:tab/>
      </w:r>
      <w:r w:rsidR="00612D26">
        <w:tab/>
        <w:t>Veghel</w:t>
      </w:r>
      <w:r w:rsidR="00612D26">
        <w:tab/>
      </w:r>
      <w:r w:rsidR="00612D26">
        <w:tab/>
        <w:t>252-253</w:t>
      </w:r>
      <w:r w:rsidR="00612D26">
        <w:tab/>
        <w:t>verkoop</w:t>
      </w:r>
    </w:p>
    <w:p w:rsidR="00612D26" w:rsidRDefault="00612D26" w:rsidP="00961282">
      <w:r>
        <w:t>Joannes van Doorn wonende op den Biesen heeft land aldaar genaamd agter de Steencampen, wettelijk en erfelijk verkocht aan Bastiaen van de Werk, gerechtsbode te Veghel.</w:t>
      </w:r>
    </w:p>
    <w:p w:rsidR="002B7A15" w:rsidRDefault="002B7A15" w:rsidP="00961282"/>
    <w:p w:rsidR="009432D6" w:rsidRDefault="009432D6" w:rsidP="00961282"/>
    <w:p w:rsidR="00961282" w:rsidRDefault="00961282" w:rsidP="00961282">
      <w:r>
        <w:t>50</w:t>
      </w:r>
      <w:r w:rsidR="0065182F">
        <w:tab/>
        <w:t>15-10-1731</w:t>
      </w:r>
      <w:r w:rsidR="0065182F">
        <w:tab/>
      </w:r>
      <w:r w:rsidR="0065182F">
        <w:tab/>
        <w:t>Veghel</w:t>
      </w:r>
      <w:r w:rsidR="0065182F">
        <w:tab/>
      </w:r>
      <w:r w:rsidR="0065182F">
        <w:tab/>
        <w:t>254-255</w:t>
      </w:r>
      <w:r w:rsidR="0065182F">
        <w:tab/>
        <w:t>verkoop</w:t>
      </w:r>
    </w:p>
    <w:p w:rsidR="00612D26" w:rsidRDefault="00612D26" w:rsidP="00961282">
      <w:r>
        <w:t>Dirsken dochter van Jan Cornelis Goorts, Adriaen Adams van Gerwen gehuwd met Maria Jan Cornelis Goorts</w:t>
      </w:r>
      <w:r w:rsidR="0065182F">
        <w:t>, wonende alhier en in Schijndel. Ook optredende voor de afwezige en zieke zuster Margrieta</w:t>
      </w:r>
      <w:r w:rsidR="0065182F" w:rsidRPr="0065182F">
        <w:t xml:space="preserve"> </w:t>
      </w:r>
      <w:r w:rsidR="0065182F">
        <w:t>Jan Cornelis. Ze hebben een deel  van een beemd hooiland in het Abroek gelegen naast de Cromme beemden en genaamd de Quint. Hebben dit land wettelijk en erfelijk verkocht aan Francis vander Linden.</w:t>
      </w:r>
    </w:p>
    <w:p w:rsidR="002B7A15" w:rsidRDefault="002B7A15" w:rsidP="00961282"/>
    <w:p w:rsidR="009432D6" w:rsidRDefault="009432D6" w:rsidP="00961282"/>
    <w:p w:rsidR="00961282" w:rsidRDefault="00961282" w:rsidP="00961282">
      <w:r>
        <w:t>51</w:t>
      </w:r>
      <w:r w:rsidR="0065182F">
        <w:tab/>
        <w:t>01-11-1731</w:t>
      </w:r>
      <w:r w:rsidR="0065182F">
        <w:tab/>
      </w:r>
      <w:r w:rsidR="0065182F">
        <w:tab/>
        <w:t>Veghel</w:t>
      </w:r>
      <w:r w:rsidR="0065182F">
        <w:tab/>
      </w:r>
      <w:r w:rsidR="0065182F">
        <w:tab/>
        <w:t>25</w:t>
      </w:r>
      <w:r w:rsidR="00363B1A">
        <w:t>5</w:t>
      </w:r>
      <w:r w:rsidR="0065182F">
        <w:t>-25</w:t>
      </w:r>
      <w:r w:rsidR="00363B1A">
        <w:t>6</w:t>
      </w:r>
      <w:r w:rsidR="0065182F">
        <w:tab/>
        <w:t>verkoop</w:t>
      </w:r>
    </w:p>
    <w:p w:rsidR="002B7A15" w:rsidRDefault="0065182F" w:rsidP="00961282">
      <w:r>
        <w:t>Hendrik Hommelens, wonende te Schijndel in de Laaffdonck en gehuwd met Agnes Sijmon van Rixtel. Heeft een perceel land  te Veghel van ouds genaamd Bloemenhoft naast den Strijpenbeemt gelegen en komende van zijn vrouw haar ouders. Heeft dit perceel wettelijk en erfelijk verkocht aan Hendrik Peter Wouter Wagemans.</w:t>
      </w:r>
    </w:p>
    <w:p w:rsidR="002B7A15" w:rsidRDefault="002B7A15" w:rsidP="00961282"/>
    <w:p w:rsidR="009432D6" w:rsidRDefault="009432D6" w:rsidP="00961282"/>
    <w:p w:rsidR="00961282" w:rsidRDefault="00961282" w:rsidP="00961282">
      <w:r>
        <w:t>52</w:t>
      </w:r>
      <w:r w:rsidR="00363B1A">
        <w:tab/>
        <w:t>09-11-1731</w:t>
      </w:r>
      <w:r w:rsidR="00363B1A">
        <w:tab/>
      </w:r>
      <w:r w:rsidR="00363B1A">
        <w:tab/>
        <w:t>Veghel</w:t>
      </w:r>
      <w:r w:rsidR="00363B1A">
        <w:tab/>
      </w:r>
      <w:r w:rsidR="00363B1A">
        <w:tab/>
        <w:t>257</w:t>
      </w:r>
      <w:r w:rsidR="00363B1A">
        <w:tab/>
      </w:r>
      <w:r w:rsidR="00363B1A">
        <w:tab/>
        <w:t>verkoop</w:t>
      </w:r>
    </w:p>
    <w:p w:rsidR="001021E7" w:rsidRDefault="001021E7" w:rsidP="00961282">
      <w:r>
        <w:t>Dirck Aert Doncquers gehuwd met Maria Aert van der Mee heeft land  te Veghel gelegen in het Aabroek wettelijk en erfelijk verkocht aan Bastiaen van de Werk.</w:t>
      </w:r>
    </w:p>
    <w:p w:rsidR="002B7A15" w:rsidRDefault="002B7A15" w:rsidP="00961282"/>
    <w:p w:rsidR="009432D6" w:rsidRDefault="009432D6" w:rsidP="00961282"/>
    <w:p w:rsidR="00961282" w:rsidRDefault="00961282" w:rsidP="00961282">
      <w:r>
        <w:t>53</w:t>
      </w:r>
      <w:r w:rsidR="001021E7">
        <w:tab/>
        <w:t>20-11-1731</w:t>
      </w:r>
      <w:r w:rsidR="001021E7">
        <w:tab/>
      </w:r>
      <w:r w:rsidR="001021E7">
        <w:tab/>
        <w:t>Veghe</w:t>
      </w:r>
      <w:r w:rsidR="00206BB0">
        <w:t>l</w:t>
      </w:r>
      <w:r w:rsidR="00206BB0">
        <w:tab/>
      </w:r>
      <w:r w:rsidR="00206BB0">
        <w:tab/>
        <w:t>258-259</w:t>
      </w:r>
      <w:r w:rsidR="00206BB0">
        <w:tab/>
      </w:r>
      <w:r w:rsidR="001021E7">
        <w:t>verkoop</w:t>
      </w:r>
    </w:p>
    <w:p w:rsidR="001021E7" w:rsidRDefault="001021E7" w:rsidP="00961282">
      <w:r>
        <w:t>Amelis Hoogaarts van Dieperbeeck heeft een halve hooibeemd  gelegen te Veghel achter het Kasteel bij de Oetelaarsbeemd, wettelijk en erfelijk verkocht aan Bastiaen van de Werk.</w:t>
      </w:r>
    </w:p>
    <w:p w:rsidR="002B7A15" w:rsidRDefault="002B7A15" w:rsidP="00961282"/>
    <w:p w:rsidR="009432D6" w:rsidRDefault="009432D6" w:rsidP="00961282"/>
    <w:p w:rsidR="00961282" w:rsidRDefault="00961282" w:rsidP="00961282">
      <w:r>
        <w:t>54</w:t>
      </w:r>
      <w:r w:rsidR="00206BB0">
        <w:tab/>
        <w:t>28-11-1731</w:t>
      </w:r>
      <w:r w:rsidR="00206BB0">
        <w:tab/>
      </w:r>
      <w:r w:rsidR="00206BB0">
        <w:tab/>
        <w:t>Veghel</w:t>
      </w:r>
      <w:r w:rsidR="00206BB0">
        <w:tab/>
      </w:r>
      <w:r w:rsidR="00206BB0">
        <w:tab/>
        <w:t>259-260</w:t>
      </w:r>
      <w:r w:rsidR="00206BB0">
        <w:tab/>
        <w:t>verkoop</w:t>
      </w:r>
    </w:p>
    <w:p w:rsidR="00206BB0" w:rsidRDefault="00206BB0" w:rsidP="00961282">
      <w:r>
        <w:t>Jacob. Claas en jan, zonen van Willem Panhuijsen hebben een perceel land aan de Doornhoek gelegen, wettelijk en erfelijk verkocht aan Jenneke, Hendrik en Joannes de kinderen van Cornelis van Doorn.</w:t>
      </w:r>
    </w:p>
    <w:p w:rsidR="002B7A15" w:rsidRDefault="002B7A15" w:rsidP="00961282"/>
    <w:p w:rsidR="009432D6" w:rsidRDefault="009432D6" w:rsidP="00961282"/>
    <w:p w:rsidR="00961282" w:rsidRDefault="00961282" w:rsidP="00961282">
      <w:r>
        <w:t>55</w:t>
      </w:r>
      <w:r w:rsidR="00206BB0">
        <w:tab/>
        <w:t>20-12-1731</w:t>
      </w:r>
      <w:r w:rsidR="00206BB0">
        <w:tab/>
      </w:r>
      <w:r w:rsidR="00206BB0">
        <w:tab/>
        <w:t>Veghel</w:t>
      </w:r>
      <w:r w:rsidR="00206BB0">
        <w:tab/>
      </w:r>
      <w:r w:rsidR="00206BB0">
        <w:tab/>
        <w:t>261-262</w:t>
      </w:r>
      <w:r w:rsidR="00206BB0">
        <w:tab/>
        <w:t>verkoop</w:t>
      </w:r>
    </w:p>
    <w:p w:rsidR="00206BB0" w:rsidRDefault="00206BB0" w:rsidP="00961282">
      <w:r>
        <w:t>Aert de zoon van Adriaen Aert Goorts en Maria Aert Jan Tijssen. Claas Jansen Raijmakers gehuwd met Jenneken dochter van Adriaen Aert Goorts en Maria Aert Jan Tijssen. Goort Aerts Goorts en Aert Peter Driessen, voogden over de onmondige zoon Jan van Adriaen Aert Goorts en Maria Aert Jan Tijssen. Samen  hebben ze land te Veghel in het Aabroek, wettelijk en erfelijk verkocht aan  Jan Delissen van Schijndel.</w:t>
      </w:r>
    </w:p>
    <w:p w:rsidR="002B7A15" w:rsidRDefault="002B7A15" w:rsidP="00961282"/>
    <w:p w:rsidR="009432D6" w:rsidRDefault="009432D6" w:rsidP="00961282"/>
    <w:p w:rsidR="00206BB0" w:rsidRDefault="00961282" w:rsidP="00206BB0">
      <w:r>
        <w:t>56</w:t>
      </w:r>
      <w:r w:rsidR="00206BB0">
        <w:tab/>
        <w:t>20-12-1731</w:t>
      </w:r>
      <w:r w:rsidR="00206BB0">
        <w:tab/>
      </w:r>
      <w:r w:rsidR="00206BB0">
        <w:tab/>
        <w:t>Veghel</w:t>
      </w:r>
      <w:r w:rsidR="00206BB0">
        <w:tab/>
      </w:r>
      <w:r w:rsidR="00206BB0">
        <w:tab/>
        <w:t>2</w:t>
      </w:r>
      <w:r w:rsidR="00447777">
        <w:t>63</w:t>
      </w:r>
      <w:r w:rsidR="00447777">
        <w:tab/>
      </w:r>
      <w:r w:rsidR="00206BB0">
        <w:tab/>
        <w:t>verkoop</w:t>
      </w:r>
    </w:p>
    <w:p w:rsidR="00961282" w:rsidRDefault="00206BB0" w:rsidP="00206BB0">
      <w:r>
        <w:lastRenderedPageBreak/>
        <w:t>Aert de zoon van Adriaen Aert Goorts en Maria Aert Jan Tijssen. Claas Jansen Raijmakers gehuwd met Jenneken dochter van Adriaen Aert Goorts en Maria Aert Jan Tijssen. Goort Aerts Goorts en Aert Peter Driessen, voogden over de onmondige zoon Jan van Adriaen Aert Goorts en Maria Aert Jan Tijssen.</w:t>
      </w:r>
      <w:r w:rsidR="00447777">
        <w:t xml:space="preserve"> Ze hebben ze land te Veghel in het Aabroek, wettelijk en erfelijk verkocht aan voornoemde voogd Goort Aerts Goorts</w:t>
      </w:r>
    </w:p>
    <w:p w:rsidR="002B7A15" w:rsidRDefault="002B7A15" w:rsidP="00961282"/>
    <w:p w:rsidR="009432D6" w:rsidRDefault="009432D6" w:rsidP="00961282"/>
    <w:p w:rsidR="00961282" w:rsidRDefault="00961282" w:rsidP="00961282">
      <w:r>
        <w:t>57</w:t>
      </w:r>
      <w:r w:rsidR="00447777">
        <w:tab/>
        <w:t>22-12-1731</w:t>
      </w:r>
      <w:r w:rsidR="00447777">
        <w:tab/>
      </w:r>
      <w:r w:rsidR="00447777">
        <w:tab/>
        <w:t>Veghel</w:t>
      </w:r>
      <w:r w:rsidR="00447777">
        <w:tab/>
      </w:r>
      <w:r w:rsidR="00447777">
        <w:tab/>
        <w:t>263-266</w:t>
      </w:r>
      <w:r w:rsidR="00447777">
        <w:tab/>
      </w:r>
      <w:r w:rsidR="00447777">
        <w:tab/>
        <w:t>transport</w:t>
      </w:r>
    </w:p>
    <w:p w:rsidR="00447777" w:rsidRDefault="00447777" w:rsidP="00961282">
      <w:r>
        <w:t>Voor schepen van Veghel verscheen Willem Jacob Peters alias Panhuisen, eerst weduwnaar van Willemke Claes Ariens en nu gehuwd met Tonisken van Uden.</w:t>
      </w:r>
    </w:p>
    <w:p w:rsidR="00447777" w:rsidRDefault="00447777" w:rsidP="00961282">
      <w:r>
        <w:t>Heeft een huis met land gelegen aan de Doornhoek welke hij heeft getransporteerd en overgegeven  aan Jacobus, Jan en Nicolaas zijn kinderen uit eerste huwelijk.</w:t>
      </w:r>
    </w:p>
    <w:p w:rsidR="002B7A15" w:rsidRDefault="002B7A15" w:rsidP="00961282"/>
    <w:p w:rsidR="009432D6" w:rsidRDefault="009432D6" w:rsidP="00961282"/>
    <w:p w:rsidR="00961282" w:rsidRDefault="00961282" w:rsidP="00961282">
      <w:r>
        <w:t>58</w:t>
      </w:r>
      <w:r w:rsidR="007E053D">
        <w:tab/>
        <w:t>22-12-1731</w:t>
      </w:r>
      <w:r w:rsidR="007E053D">
        <w:tab/>
      </w:r>
      <w:r w:rsidR="007E053D">
        <w:tab/>
        <w:t>Veghel</w:t>
      </w:r>
      <w:r w:rsidR="007E053D">
        <w:tab/>
      </w:r>
      <w:r w:rsidR="007E053D">
        <w:tab/>
        <w:t>267</w:t>
      </w:r>
      <w:r w:rsidR="007E053D">
        <w:tab/>
      </w:r>
      <w:r w:rsidR="007E053D">
        <w:tab/>
      </w:r>
      <w:r w:rsidR="007E053D">
        <w:tab/>
        <w:t>verkoop</w:t>
      </w:r>
    </w:p>
    <w:p w:rsidR="007E053D" w:rsidRDefault="007E053D" w:rsidP="00961282">
      <w:r>
        <w:t>Jacobus en Nicolaas zonen van Willem Jacob Peters alias Panhuisen hebben hun deel van land gelegen aan de Doornhoek, wettelijk en erfelijk verkocht aan hun broer Jan waarvan een derde deel van hem is.</w:t>
      </w:r>
    </w:p>
    <w:p w:rsidR="009432D6" w:rsidRDefault="009432D6" w:rsidP="00961282"/>
    <w:p w:rsidR="002B7A15" w:rsidRDefault="007E053D" w:rsidP="00961282">
      <w:r>
        <w:t xml:space="preserve"> </w:t>
      </w:r>
    </w:p>
    <w:p w:rsidR="00961282" w:rsidRDefault="00961282" w:rsidP="00961282">
      <w:r>
        <w:t>59</w:t>
      </w:r>
      <w:r w:rsidR="009262B7">
        <w:tab/>
        <w:t>04-01-1732</w:t>
      </w:r>
      <w:r w:rsidR="009262B7">
        <w:tab/>
      </w:r>
      <w:r w:rsidR="009262B7">
        <w:tab/>
        <w:t>Veghel</w:t>
      </w:r>
      <w:r w:rsidR="009262B7">
        <w:tab/>
      </w:r>
      <w:r w:rsidR="009262B7">
        <w:tab/>
        <w:t>268-269</w:t>
      </w:r>
      <w:r w:rsidR="009262B7">
        <w:tab/>
      </w:r>
      <w:r w:rsidR="009262B7">
        <w:tab/>
        <w:t>transporteren</w:t>
      </w:r>
    </w:p>
    <w:p w:rsidR="007E053D" w:rsidRDefault="007E053D" w:rsidP="00961282">
      <w:r>
        <w:t>Aert Roeffen wonen</w:t>
      </w:r>
      <w:r w:rsidR="009262B7">
        <w:t>de</w:t>
      </w:r>
      <w:r>
        <w:t xml:space="preserve"> in het Eerde en gehuwd geweest met Maria Jan Jacobs die onlangs is overleden. Verklaard al hun goederen als huis en land etc. aldaar onder Schijndel als onder Veghel gelegen te transporteren  aan Jan, Rutje en Meghel</w:t>
      </w:r>
      <w:r w:rsidR="009262B7">
        <w:t>, broer</w:t>
      </w:r>
      <w:r>
        <w:t xml:space="preserve"> en zus</w:t>
      </w:r>
      <w:r w:rsidR="009262B7">
        <w:t>ters</w:t>
      </w:r>
      <w:r>
        <w:t xml:space="preserve"> van zijn overleden huisvrouw.</w:t>
      </w:r>
    </w:p>
    <w:p w:rsidR="007E053D" w:rsidRDefault="007E053D" w:rsidP="00961282"/>
    <w:p w:rsidR="009432D6" w:rsidRDefault="009432D6" w:rsidP="00961282"/>
    <w:p w:rsidR="00961282" w:rsidRDefault="00961282" w:rsidP="00961282">
      <w:r>
        <w:t>60</w:t>
      </w:r>
      <w:r w:rsidR="009262B7">
        <w:tab/>
        <w:t>04-01-1732</w:t>
      </w:r>
      <w:r w:rsidR="009262B7">
        <w:tab/>
      </w:r>
      <w:r w:rsidR="009262B7">
        <w:tab/>
        <w:t>Veghel</w:t>
      </w:r>
      <w:r w:rsidR="009262B7">
        <w:tab/>
      </w:r>
      <w:r w:rsidR="009262B7">
        <w:tab/>
        <w:t>269-271</w:t>
      </w:r>
      <w:r w:rsidR="009262B7">
        <w:tab/>
      </w:r>
      <w:r w:rsidR="009262B7">
        <w:tab/>
        <w:t>verkoop</w:t>
      </w:r>
    </w:p>
    <w:p w:rsidR="007E053D" w:rsidRDefault="009262B7" w:rsidP="00961282">
      <w:r>
        <w:t>Jan en Rutje, kinderen van Jan Jacobs wonende te Uden en  Hendrik Huijberts van Meeuwen gehuwd met Meghel Jan Jacobs wonende te Veghel. Ze hebben land gelegen in het Eerde aan den Berg genaamd Beelen Camp, land genaamd int Binnenvelt en land den Bergacker.</w:t>
      </w:r>
    </w:p>
    <w:p w:rsidR="009262B7" w:rsidRDefault="009262B7" w:rsidP="00961282">
      <w:r>
        <w:t>Ze hebben dit land wettelijk en erfelijk verkocht aan Aert Roeffen wonende in het Eerde onder Schijndel gelegen.</w:t>
      </w:r>
    </w:p>
    <w:p w:rsidR="009262B7" w:rsidRDefault="009262B7" w:rsidP="00961282"/>
    <w:p w:rsidR="009432D6" w:rsidRDefault="009432D6" w:rsidP="00961282"/>
    <w:p w:rsidR="00961282" w:rsidRDefault="00961282" w:rsidP="00961282">
      <w:r>
        <w:t>61</w:t>
      </w:r>
      <w:r w:rsidR="001F5419">
        <w:tab/>
        <w:t>14-01-1732</w:t>
      </w:r>
      <w:r w:rsidR="001F5419">
        <w:tab/>
      </w:r>
      <w:r w:rsidR="001F5419">
        <w:tab/>
        <w:t>Veghel</w:t>
      </w:r>
      <w:r w:rsidR="001F5419">
        <w:tab/>
      </w:r>
      <w:r w:rsidR="001F5419">
        <w:tab/>
        <w:t>271-272</w:t>
      </w:r>
      <w:r w:rsidR="001F5419">
        <w:tab/>
      </w:r>
      <w:r w:rsidR="001F5419">
        <w:tab/>
        <w:t>schuldbekentenis</w:t>
      </w:r>
    </w:p>
    <w:p w:rsidR="009262B7" w:rsidRDefault="009262B7" w:rsidP="00961282">
      <w:r>
        <w:t xml:space="preserve">Helena Tunissen vander Horst, weduwe Corstiaen van de Ven heeft </w:t>
      </w:r>
      <w:r w:rsidR="001F5419">
        <w:t>als eigendom verkregen via testament met haar man gemaakt op 9 mei 1714, een huis etc. gelegen aan den Dijk en de Capelacker. Ze bekend schuldig te zijn aan Cornelis van Mullem de som van 100 gulden</w:t>
      </w:r>
    </w:p>
    <w:p w:rsidR="007E053D" w:rsidRDefault="007E053D" w:rsidP="00961282"/>
    <w:p w:rsidR="009432D6" w:rsidRDefault="009432D6" w:rsidP="00961282"/>
    <w:p w:rsidR="00961282" w:rsidRDefault="00961282" w:rsidP="00961282">
      <w:r>
        <w:t>62</w:t>
      </w:r>
      <w:r w:rsidR="00FC4B56">
        <w:tab/>
        <w:t>23-01-1732</w:t>
      </w:r>
      <w:r w:rsidR="00FC4B56">
        <w:tab/>
      </w:r>
      <w:r w:rsidR="00FC4B56">
        <w:tab/>
      </w:r>
      <w:r w:rsidR="003925A0">
        <w:t>Zijtaart</w:t>
      </w:r>
      <w:r w:rsidR="00FC4B56">
        <w:tab/>
      </w:r>
      <w:r w:rsidR="00FC4B56">
        <w:tab/>
        <w:t>273</w:t>
      </w:r>
      <w:r w:rsidR="00FC4B56">
        <w:tab/>
      </w:r>
      <w:r w:rsidR="00FC4B56">
        <w:tab/>
      </w:r>
      <w:r w:rsidR="00FC4B56">
        <w:tab/>
        <w:t>verkoop</w:t>
      </w:r>
    </w:p>
    <w:p w:rsidR="003925A0" w:rsidRDefault="003925A0" w:rsidP="003925A0">
      <w:r>
        <w:t>Jan mondige zoon en enige erfgenaam van Willem Jacob Peter Panhuijsen heeft een partij land gelegen aan de Doornhoek, welke hij wettelijk en erfelijk heeft verkocht aan Gerardus de Jong, secretaris te Veghel</w:t>
      </w:r>
    </w:p>
    <w:p w:rsidR="007E053D" w:rsidRDefault="007E053D" w:rsidP="00961282"/>
    <w:p w:rsidR="009432D6" w:rsidRDefault="009432D6" w:rsidP="00961282"/>
    <w:p w:rsidR="00961282" w:rsidRDefault="00961282" w:rsidP="00961282">
      <w:r>
        <w:t>63</w:t>
      </w:r>
      <w:r w:rsidR="003925A0">
        <w:tab/>
        <w:t>31-01-1732</w:t>
      </w:r>
      <w:r w:rsidR="003925A0">
        <w:tab/>
      </w:r>
      <w:r w:rsidR="003925A0">
        <w:tab/>
        <w:t>Veghel</w:t>
      </w:r>
      <w:r w:rsidR="003925A0">
        <w:tab/>
      </w:r>
      <w:r w:rsidR="003925A0">
        <w:tab/>
        <w:t>274</w:t>
      </w:r>
      <w:r w:rsidR="003925A0">
        <w:tab/>
      </w:r>
      <w:r w:rsidR="003925A0">
        <w:tab/>
      </w:r>
      <w:r w:rsidR="003925A0">
        <w:tab/>
        <w:t>verkoop</w:t>
      </w:r>
    </w:p>
    <w:p w:rsidR="003925A0" w:rsidRDefault="003925A0" w:rsidP="00961282">
      <w:r>
        <w:t>Marcelis Teunissen gehuwd met Elisabeth Goorts, wonende te Uden in het land van Ravenstein.</w:t>
      </w:r>
    </w:p>
    <w:p w:rsidR="003925A0" w:rsidRDefault="003925A0" w:rsidP="00961282">
      <w:r>
        <w:lastRenderedPageBreak/>
        <w:t>Heeft land gelegen te Veghel  in het Dorshout  genaamd aan de Vossenhool, wettelijk en erfelijk verkocht aan Peter Jans van Eert en Ruth Daniels de voogden over Hendrina Aert Jans van Eert en dat ten behoeven van haar</w:t>
      </w:r>
      <w:r w:rsidR="009432D6">
        <w:t>.</w:t>
      </w:r>
    </w:p>
    <w:p w:rsidR="007E053D" w:rsidRDefault="007E053D" w:rsidP="00961282"/>
    <w:p w:rsidR="009432D6" w:rsidRDefault="009432D6" w:rsidP="00961282"/>
    <w:p w:rsidR="00961282" w:rsidRDefault="00961282" w:rsidP="00961282">
      <w:r>
        <w:t>64</w:t>
      </w:r>
      <w:r w:rsidR="004365CF">
        <w:tab/>
        <w:t>02-02-1732</w:t>
      </w:r>
      <w:r w:rsidR="004365CF">
        <w:tab/>
      </w:r>
      <w:r w:rsidR="004365CF">
        <w:tab/>
        <w:t>Veghel</w:t>
      </w:r>
      <w:r w:rsidR="004365CF">
        <w:tab/>
      </w:r>
      <w:r w:rsidR="004365CF">
        <w:tab/>
        <w:t>275-276</w:t>
      </w:r>
      <w:r w:rsidR="004365CF">
        <w:tab/>
      </w:r>
      <w:r w:rsidR="004365CF">
        <w:tab/>
        <w:t>transport</w:t>
      </w:r>
      <w:r w:rsidR="004365CF">
        <w:tab/>
      </w:r>
    </w:p>
    <w:p w:rsidR="009432D6" w:rsidRDefault="00CE66F9" w:rsidP="00961282">
      <w:r>
        <w:t>Melis Seger Donckers</w:t>
      </w:r>
      <w:r w:rsidR="004365CF">
        <w:t xml:space="preserve">, weduwnaar van Willemke Jan Baltusse heeft getransporteerd aan zijn kinderen al zijn goederen. Zijn kinderen mede voor schepenen verschenen met name Roeloff, Lambert en Agnees als ook Peter Jan  Dirx gehuwd met zijn dochter Maria. </w:t>
      </w:r>
    </w:p>
    <w:p w:rsidR="00CE66F9" w:rsidRDefault="004365CF" w:rsidP="00961282">
      <w:r>
        <w:t>Ze mogen die goederen verkopen als ook met goederen van Willemke Adriaan Boermans zijn tegenwoordige bruid.</w:t>
      </w:r>
    </w:p>
    <w:p w:rsidR="007E053D" w:rsidRDefault="007E053D" w:rsidP="00961282"/>
    <w:p w:rsidR="009432D6" w:rsidRDefault="009432D6" w:rsidP="00961282"/>
    <w:p w:rsidR="00961282" w:rsidRDefault="00961282" w:rsidP="00961282">
      <w:r>
        <w:t>65</w:t>
      </w:r>
      <w:r w:rsidR="00A731C1">
        <w:tab/>
        <w:t>02-02-1732</w:t>
      </w:r>
      <w:r w:rsidR="00A731C1">
        <w:tab/>
      </w:r>
      <w:r w:rsidR="00A731C1">
        <w:tab/>
        <w:t>Veghel</w:t>
      </w:r>
      <w:r w:rsidR="00A731C1">
        <w:tab/>
      </w:r>
      <w:r w:rsidR="00A731C1">
        <w:tab/>
        <w:t>276-277</w:t>
      </w:r>
      <w:r w:rsidR="00A731C1">
        <w:tab/>
      </w:r>
      <w:r w:rsidR="00A731C1">
        <w:tab/>
        <w:t>verkoop</w:t>
      </w:r>
    </w:p>
    <w:p w:rsidR="007E053D" w:rsidRDefault="00A731C1" w:rsidP="00961282">
      <w:r>
        <w:t>Jacob Jans vande Sande wonende te Sint-Oedenrode heeft hooiland gelegen te Veghel de Watersteegt bij het Middegaals Broeck, wettelijk en erfelijk verkocht aan Maria de weduwe van Rombout van de Stappen.</w:t>
      </w:r>
    </w:p>
    <w:p w:rsidR="00A731C1" w:rsidRDefault="00A731C1" w:rsidP="00961282"/>
    <w:p w:rsidR="009432D6" w:rsidRDefault="009432D6" w:rsidP="00961282"/>
    <w:p w:rsidR="00961282" w:rsidRDefault="00961282" w:rsidP="00961282">
      <w:r>
        <w:t>66</w:t>
      </w:r>
      <w:r w:rsidR="00A731C1">
        <w:tab/>
        <w:t>23-02-1732</w:t>
      </w:r>
      <w:r w:rsidR="00A731C1">
        <w:tab/>
      </w:r>
      <w:r w:rsidR="00A731C1">
        <w:tab/>
        <w:t>Veghel</w:t>
      </w:r>
      <w:r w:rsidR="00A731C1">
        <w:tab/>
      </w:r>
      <w:r w:rsidR="00A731C1">
        <w:tab/>
        <w:t>277-278</w:t>
      </w:r>
      <w:r w:rsidR="00A731C1">
        <w:tab/>
      </w:r>
      <w:r w:rsidR="00A731C1">
        <w:tab/>
        <w:t>verkoop</w:t>
      </w:r>
    </w:p>
    <w:p w:rsidR="00A731C1" w:rsidRDefault="00A731C1" w:rsidP="00961282">
      <w:r>
        <w:t>Dirck van Rixsel weduwnaar van Catharina Aert Doncquers. Heeft vier stukken land te Veghel op de Boekt, wettelijk en erfelijk verkocht aan Willem vanden Bosch en Catharina Adriaens van Oijen.</w:t>
      </w:r>
    </w:p>
    <w:p w:rsidR="007E053D" w:rsidRDefault="007E053D" w:rsidP="00961282"/>
    <w:p w:rsidR="009432D6" w:rsidRDefault="009432D6" w:rsidP="00961282"/>
    <w:p w:rsidR="00961282" w:rsidRDefault="00961282" w:rsidP="00961282">
      <w:r>
        <w:t>67</w:t>
      </w:r>
      <w:r w:rsidR="004F6CFC">
        <w:tab/>
        <w:t>01-03-1732</w:t>
      </w:r>
      <w:r w:rsidR="004F6CFC">
        <w:tab/>
      </w:r>
      <w:r w:rsidR="004F6CFC">
        <w:tab/>
        <w:t>Veghel</w:t>
      </w:r>
      <w:r w:rsidR="004F6CFC">
        <w:tab/>
      </w:r>
      <w:r w:rsidR="004F6CFC">
        <w:tab/>
        <w:t>279-280</w:t>
      </w:r>
      <w:r w:rsidR="004F6CFC">
        <w:tab/>
      </w:r>
      <w:r w:rsidR="004F6CFC">
        <w:tab/>
        <w:t>schuldbekentenis</w:t>
      </w:r>
    </w:p>
    <w:p w:rsidR="00A731C1" w:rsidRDefault="00A731C1" w:rsidP="00961282">
      <w:r>
        <w:t xml:space="preserve">Willem van den Bos, Catharina van Oijen </w:t>
      </w:r>
      <w:r w:rsidR="004F6CFC">
        <w:t>met</w:t>
      </w:r>
      <w:r>
        <w:t xml:space="preserve"> Lambertus van den Boogaert</w:t>
      </w:r>
      <w:r w:rsidR="004F6CFC">
        <w:t xml:space="preserve"> als borger</w:t>
      </w:r>
      <w:r>
        <w:t>. Ze bekenne</w:t>
      </w:r>
      <w:r w:rsidR="004F6CFC">
        <w:t>n</w:t>
      </w:r>
      <w:r>
        <w:t xml:space="preserve"> schuldig te zijn aan Bastiaen van de Werk, gerechtsbode alhier</w:t>
      </w:r>
      <w:r w:rsidR="004F6CFC">
        <w:t xml:space="preserve"> en dat ten behoeve van zijn kinderen bij Judith Cloosterman zijn eerste overleden huisvrouw verwekt. Schuldig de som van 100 gulden.</w:t>
      </w:r>
    </w:p>
    <w:p w:rsidR="00A731C1" w:rsidRDefault="00A731C1" w:rsidP="00961282"/>
    <w:p w:rsidR="009432D6" w:rsidRDefault="009432D6" w:rsidP="00961282"/>
    <w:p w:rsidR="00961282" w:rsidRDefault="00961282" w:rsidP="004F6CFC">
      <w:pPr>
        <w:tabs>
          <w:tab w:val="left" w:pos="708"/>
          <w:tab w:val="left" w:pos="1416"/>
          <w:tab w:val="left" w:pos="2124"/>
          <w:tab w:val="left" w:pos="2832"/>
          <w:tab w:val="left" w:pos="3540"/>
          <w:tab w:val="left" w:pos="4248"/>
          <w:tab w:val="left" w:pos="4956"/>
          <w:tab w:val="left" w:pos="6602"/>
        </w:tabs>
      </w:pPr>
      <w:r>
        <w:t>68</w:t>
      </w:r>
      <w:r w:rsidR="004F6CFC">
        <w:tab/>
        <w:t>06-03-1732</w:t>
      </w:r>
      <w:r w:rsidR="004F6CFC">
        <w:tab/>
      </w:r>
      <w:r w:rsidR="004F6CFC">
        <w:tab/>
        <w:t>Veghel</w:t>
      </w:r>
      <w:r w:rsidR="004F6CFC">
        <w:tab/>
      </w:r>
      <w:r w:rsidR="004F6CFC">
        <w:tab/>
        <w:t>280-281</w:t>
      </w:r>
      <w:r w:rsidR="004F6CFC">
        <w:tab/>
        <w:t>verkoop</w:t>
      </w:r>
    </w:p>
    <w:p w:rsidR="004F6CFC" w:rsidRDefault="004F6CFC" w:rsidP="00961282">
      <w:r>
        <w:t xml:space="preserve">Johanna dochter van Antonij van den Oever, mede haar vader die tevens voogd is over zijn nog twee onmondige kinderen verwekt bij Jenneken Marcelissen zijn gewezen huisvrouw. Antonij van den Oever heeft land gelegen in de Donckerbeemden genaamd de Kerckenhooft, </w:t>
      </w:r>
    </w:p>
    <w:p w:rsidR="00A731C1" w:rsidRDefault="004F6CFC" w:rsidP="00961282">
      <w:r>
        <w:t>wettelijk en erfelijk verkocht aan Gerardus de Jong, secretaris alhier.</w:t>
      </w:r>
    </w:p>
    <w:p w:rsidR="004F6CFC" w:rsidRDefault="004F6CFC" w:rsidP="00961282"/>
    <w:p w:rsidR="009432D6" w:rsidRDefault="009432D6" w:rsidP="00961282"/>
    <w:p w:rsidR="00961282" w:rsidRDefault="00961282" w:rsidP="00961282">
      <w:r>
        <w:t>69</w:t>
      </w:r>
      <w:r w:rsidR="00025347">
        <w:tab/>
        <w:t>05-02-1732</w:t>
      </w:r>
      <w:r w:rsidR="00025347">
        <w:tab/>
      </w:r>
      <w:r w:rsidR="00025347">
        <w:tab/>
        <w:t>Erp</w:t>
      </w:r>
      <w:r w:rsidR="00025347">
        <w:tab/>
      </w:r>
      <w:r w:rsidR="00025347">
        <w:tab/>
        <w:t>282</w:t>
      </w:r>
      <w:r w:rsidR="00025347">
        <w:tab/>
      </w:r>
      <w:r w:rsidR="00025347">
        <w:tab/>
      </w:r>
      <w:r w:rsidR="00025347">
        <w:tab/>
        <w:t>machtiging</w:t>
      </w:r>
    </w:p>
    <w:p w:rsidR="00A731C1" w:rsidRDefault="00025347" w:rsidP="00961282">
      <w:r>
        <w:t>Voor schepen van Erp verschenen Jan en Gerit de mondige zonen van Jan Jan Lamberts vanden Berg, welke verklaren om Gerard de Jong voor hun te machtigen om te Veghel land te verkopen gelegen op het Cijtaart aen de Pettelaer gelegen</w:t>
      </w:r>
    </w:p>
    <w:p w:rsidR="00025347" w:rsidRDefault="00025347" w:rsidP="00961282"/>
    <w:p w:rsidR="009432D6" w:rsidRDefault="009432D6" w:rsidP="00961282"/>
    <w:p w:rsidR="00961282" w:rsidRDefault="00961282" w:rsidP="00961282">
      <w:r>
        <w:t>70</w:t>
      </w:r>
      <w:r w:rsidR="007E1DEC">
        <w:tab/>
        <w:t>05-02-1732</w:t>
      </w:r>
      <w:r w:rsidR="007E1DEC">
        <w:tab/>
      </w:r>
      <w:r w:rsidR="007E1DEC">
        <w:tab/>
        <w:t>Zijtaart</w:t>
      </w:r>
      <w:r w:rsidR="007E1DEC">
        <w:tab/>
      </w:r>
      <w:r w:rsidR="007E1DEC">
        <w:tab/>
        <w:t>283-284</w:t>
      </w:r>
      <w:r w:rsidR="007E1DEC">
        <w:tab/>
      </w:r>
      <w:r w:rsidR="007E1DEC">
        <w:tab/>
        <w:t>verkoop</w:t>
      </w:r>
      <w:r w:rsidR="007E1DEC">
        <w:tab/>
      </w:r>
    </w:p>
    <w:p w:rsidR="00A731C1" w:rsidRDefault="00025347" w:rsidP="00961282">
      <w:r>
        <w:t xml:space="preserve">Gerard de Jong als gemachtigde voor Jan en Gerit de mondige zonen van Jan Jan Lamberts, wonende te Erp. </w:t>
      </w:r>
      <w:r w:rsidR="004A0FF2">
        <w:t xml:space="preserve"> Gerard de Jong heeft </w:t>
      </w:r>
      <w:r>
        <w:t>hooiland gelegen te Veghel op het Zijtart aen Pettelaer</w:t>
      </w:r>
      <w:r w:rsidR="004A0FF2">
        <w:t xml:space="preserve">, voor hun </w:t>
      </w:r>
      <w:r w:rsidR="007E1DEC">
        <w:t>wettelijk en erfelijk verkocht aan Lambert vanden Ven.</w:t>
      </w:r>
    </w:p>
    <w:p w:rsidR="00025347" w:rsidRDefault="00025347" w:rsidP="00961282"/>
    <w:p w:rsidR="009432D6" w:rsidRDefault="009432D6" w:rsidP="004A0FF2"/>
    <w:p w:rsidR="004A0FF2" w:rsidRDefault="00961282" w:rsidP="004A0FF2">
      <w:r>
        <w:t>71</w:t>
      </w:r>
      <w:r w:rsidR="004A0FF2">
        <w:tab/>
        <w:t>05-02-1732</w:t>
      </w:r>
      <w:r w:rsidR="004A0FF2">
        <w:tab/>
      </w:r>
      <w:r w:rsidR="004A0FF2">
        <w:tab/>
        <w:t>Veghel</w:t>
      </w:r>
      <w:r w:rsidR="004A0FF2">
        <w:tab/>
      </w:r>
      <w:r w:rsidR="004A0FF2">
        <w:tab/>
        <w:t>284-285</w:t>
      </w:r>
      <w:r w:rsidR="004A0FF2">
        <w:tab/>
      </w:r>
      <w:r w:rsidR="004A0FF2">
        <w:tab/>
        <w:t>verkoop</w:t>
      </w:r>
    </w:p>
    <w:p w:rsidR="004A0FF2" w:rsidRDefault="004A0FF2" w:rsidP="004A0FF2">
      <w:r>
        <w:t>Jacob Jans van der Meulen, heeft wettelijk en erfelijk verkocht aan Willemke Adrian Boermans zijn Muije, nu gehuwd met Melis Segers, een partij land genaamd den Heijacker.</w:t>
      </w:r>
    </w:p>
    <w:p w:rsidR="00A731C1" w:rsidRDefault="00A731C1" w:rsidP="00961282"/>
    <w:p w:rsidR="009432D6" w:rsidRDefault="009432D6" w:rsidP="00961282"/>
    <w:p w:rsidR="004A0FF2" w:rsidRDefault="00961282" w:rsidP="004A0FF2">
      <w:r>
        <w:t>72</w:t>
      </w:r>
      <w:r w:rsidR="004A0FF2">
        <w:tab/>
        <w:t>12-03-1732</w:t>
      </w:r>
      <w:r w:rsidR="004A0FF2">
        <w:tab/>
      </w:r>
      <w:r w:rsidR="004A0FF2">
        <w:tab/>
        <w:t>Veghel</w:t>
      </w:r>
      <w:r w:rsidR="004A0FF2">
        <w:tab/>
      </w:r>
      <w:r w:rsidR="004A0FF2">
        <w:tab/>
        <w:t>285-286</w:t>
      </w:r>
      <w:r w:rsidR="004A0FF2">
        <w:tab/>
      </w:r>
      <w:r w:rsidR="004A0FF2">
        <w:tab/>
        <w:t>verkoop</w:t>
      </w:r>
    </w:p>
    <w:p w:rsidR="004A0FF2" w:rsidRDefault="004A0FF2" w:rsidP="004A0FF2">
      <w:r>
        <w:t>Andries van Geelkerken wonende aan de Heij heeft twee percelen land gelegen aan de Leege Heij, wettelijk en erfelijk verkocht aan Ruth Peter vanden Else wonende aldaar.</w:t>
      </w:r>
    </w:p>
    <w:p w:rsidR="00961282" w:rsidRDefault="00961282" w:rsidP="00961282"/>
    <w:p w:rsidR="00A731C1" w:rsidRDefault="00A731C1" w:rsidP="00961282"/>
    <w:p w:rsidR="00961282" w:rsidRDefault="00961282" w:rsidP="00961282">
      <w:r>
        <w:t>73</w:t>
      </w:r>
      <w:r w:rsidR="007D670B">
        <w:tab/>
        <w:t>19-03-1732</w:t>
      </w:r>
      <w:r w:rsidR="007D670B">
        <w:tab/>
      </w:r>
      <w:r w:rsidR="007D670B">
        <w:tab/>
        <w:t>Veghel</w:t>
      </w:r>
      <w:r w:rsidR="007D670B">
        <w:tab/>
      </w:r>
      <w:r w:rsidR="007D670B">
        <w:tab/>
        <w:t>286-287</w:t>
      </w:r>
      <w:r w:rsidR="007D670B">
        <w:tab/>
      </w:r>
      <w:r w:rsidR="007D670B">
        <w:tab/>
        <w:t>verkoop</w:t>
      </w:r>
    </w:p>
    <w:p w:rsidR="007D670B" w:rsidRDefault="007D670B" w:rsidP="00961282">
      <w:r>
        <w:t>Matijs en hendrik, zonen van Jan Tijs Lamberts wonende te Uden land van Ravenstein, mede voor hun afwezige broeder Cornelis en zuster Maria. Ze hebben een partij land gelegen te Veghel op de Hooge Boekt, wettelijk en erfelijk verkocht aan Hendrik Claas Marcelissen.</w:t>
      </w:r>
    </w:p>
    <w:p w:rsidR="00A731C1" w:rsidRDefault="00A731C1" w:rsidP="00961282"/>
    <w:p w:rsidR="009432D6" w:rsidRDefault="009432D6" w:rsidP="00961282"/>
    <w:p w:rsidR="00961282" w:rsidRDefault="00961282" w:rsidP="00961282">
      <w:r>
        <w:t>74</w:t>
      </w:r>
      <w:r w:rsidR="007D670B">
        <w:tab/>
        <w:t>27-03-1732</w:t>
      </w:r>
      <w:r w:rsidR="007D670B">
        <w:tab/>
      </w:r>
      <w:r w:rsidR="007D670B">
        <w:tab/>
        <w:t>Veghel</w:t>
      </w:r>
      <w:r w:rsidR="007D670B">
        <w:tab/>
      </w:r>
      <w:r w:rsidR="007D670B">
        <w:tab/>
        <w:t>288-290</w:t>
      </w:r>
      <w:r w:rsidR="007D670B">
        <w:tab/>
      </w:r>
      <w:r w:rsidR="007D670B">
        <w:tab/>
        <w:t>verkoop</w:t>
      </w:r>
    </w:p>
    <w:p w:rsidR="007D670B" w:rsidRDefault="007D670B" w:rsidP="00961282">
      <w:r>
        <w:t>Gerardus de Jong</w:t>
      </w:r>
      <w:r w:rsidR="00EC06EB">
        <w:t xml:space="preserve"> als gemachtigde om de vaste goederen van Daniel van Kilsdonk publiek te verkopen een schone stenen huis etc.  te Veghel in de straat genaamd de Roscam. Kopers zijn Antonij van Geelkerken en Joannes Helling, boterkoopmannen te Veghel.</w:t>
      </w:r>
    </w:p>
    <w:p w:rsidR="00A731C1" w:rsidRDefault="00A731C1" w:rsidP="00961282"/>
    <w:p w:rsidR="009432D6" w:rsidRDefault="009432D6" w:rsidP="00961282"/>
    <w:p w:rsidR="00961282" w:rsidRDefault="00961282" w:rsidP="00961282">
      <w:r>
        <w:t>75</w:t>
      </w:r>
      <w:r w:rsidR="002F426F">
        <w:tab/>
        <w:t>27-03-1732</w:t>
      </w:r>
      <w:r w:rsidR="002F426F">
        <w:tab/>
      </w:r>
      <w:r w:rsidR="002F426F">
        <w:tab/>
        <w:t>Veghel</w:t>
      </w:r>
      <w:r w:rsidR="002F426F">
        <w:tab/>
      </w:r>
      <w:r w:rsidR="002F426F">
        <w:tab/>
        <w:t>290</w:t>
      </w:r>
      <w:r w:rsidR="004A14F9">
        <w:t>-292</w:t>
      </w:r>
      <w:r w:rsidR="002F426F">
        <w:tab/>
      </w:r>
      <w:r w:rsidR="002F426F">
        <w:tab/>
        <w:t>verkoop</w:t>
      </w:r>
    </w:p>
    <w:p w:rsidR="002F426F" w:rsidRDefault="002F426F" w:rsidP="00961282">
      <w:r>
        <w:t>Roovert van den Groenendaal, Marten van Doorn, Jan Ariens Verhoeven, Rut Lambers Burgers en Geerling de Rooi, de schepenen van Veghel. Voor hun is verschepen Willem van Engelen, wijnkoopman uit Den Bosch die openlijk bekend dat Gerardus de Jong, secretaris te Veghel als gemachtigde de vaste goederen van Daniel van Kilsdonk openbaar verkoopt. Geeft aan dat Daniel van Kilsdonk  aan hem genoemde wijnkoopman</w:t>
      </w:r>
      <w:r w:rsidR="004A14F9">
        <w:t xml:space="preserve"> een som van 610  gulden 12 stuivers en 4 penningen heeft voldaan  op 9 februari laatst leden en dat ten behoeve van juffrouw Angelina Tijbos etc.</w:t>
      </w:r>
    </w:p>
    <w:p w:rsidR="00A731C1" w:rsidRDefault="00A731C1" w:rsidP="00961282"/>
    <w:p w:rsidR="009432D6" w:rsidRDefault="009432D6" w:rsidP="00961282"/>
    <w:p w:rsidR="00961282" w:rsidRDefault="00961282" w:rsidP="00961282">
      <w:r>
        <w:t>76</w:t>
      </w:r>
      <w:r w:rsidR="004A14F9">
        <w:tab/>
        <w:t>02-04-1732</w:t>
      </w:r>
      <w:r w:rsidR="004A14F9">
        <w:tab/>
      </w:r>
      <w:r w:rsidR="004A14F9">
        <w:tab/>
        <w:t>Uden</w:t>
      </w:r>
      <w:r w:rsidR="004A14F9">
        <w:tab/>
      </w:r>
      <w:r w:rsidR="004A14F9">
        <w:tab/>
        <w:t>292-293</w:t>
      </w:r>
      <w:r w:rsidR="004A14F9">
        <w:tab/>
      </w:r>
      <w:r w:rsidR="004A14F9">
        <w:tab/>
        <w:t>verkoop</w:t>
      </w:r>
    </w:p>
    <w:p w:rsidR="004A14F9" w:rsidRDefault="004A14F9" w:rsidP="00961282">
      <w:r>
        <w:t>Jan Tonis Hermens gehuwd met Heijlken Ancems, wonende te Uden, die een helft van een perceel gelegen te Veghel en de Aakert genaamd de Streep, wettelijk en erfelijk heeft verkocht aan Jan Hendrik Hacken zijn zwager</w:t>
      </w:r>
    </w:p>
    <w:p w:rsidR="00A731C1" w:rsidRDefault="00A731C1" w:rsidP="00961282"/>
    <w:p w:rsidR="009432D6" w:rsidRDefault="009432D6" w:rsidP="00961282"/>
    <w:p w:rsidR="00961282" w:rsidRDefault="00961282" w:rsidP="00961282">
      <w:r>
        <w:t>77</w:t>
      </w:r>
      <w:r w:rsidR="004A14F9">
        <w:tab/>
        <w:t>03-04-1732</w:t>
      </w:r>
      <w:r w:rsidR="004A14F9">
        <w:tab/>
      </w:r>
      <w:r w:rsidR="004A14F9">
        <w:tab/>
        <w:t>Zijtaart</w:t>
      </w:r>
      <w:r w:rsidR="004A14F9">
        <w:tab/>
      </w:r>
      <w:r w:rsidR="004A14F9">
        <w:tab/>
        <w:t>29</w:t>
      </w:r>
      <w:r w:rsidR="00A95C43">
        <w:t>4</w:t>
      </w:r>
      <w:r w:rsidR="004A14F9">
        <w:t>-29</w:t>
      </w:r>
      <w:r w:rsidR="00A95C43">
        <w:t>5</w:t>
      </w:r>
      <w:r w:rsidR="004A14F9">
        <w:tab/>
      </w:r>
      <w:r w:rsidR="004A14F9">
        <w:tab/>
        <w:t>verkoop</w:t>
      </w:r>
    </w:p>
    <w:p w:rsidR="004A14F9" w:rsidRDefault="004A14F9" w:rsidP="00961282">
      <w:r>
        <w:t>Jan zoon van Jan Jan Lanbert vanden Berg wonende te Erp. Deze heeft land gelegen op het Zijtart inde Braak, wettelijk en erfelijk verkocht aan Aert Jans Verbeeck</w:t>
      </w:r>
    </w:p>
    <w:p w:rsidR="00A731C1" w:rsidRDefault="00A731C1" w:rsidP="00961282"/>
    <w:p w:rsidR="009432D6" w:rsidRDefault="009432D6" w:rsidP="00961282"/>
    <w:p w:rsidR="00961282" w:rsidRDefault="00961282" w:rsidP="00961282">
      <w:r>
        <w:t>78</w:t>
      </w:r>
      <w:r w:rsidR="008219EE">
        <w:tab/>
        <w:t>27-01-1732</w:t>
      </w:r>
      <w:r w:rsidR="008219EE">
        <w:tab/>
      </w:r>
      <w:r w:rsidR="008219EE">
        <w:tab/>
        <w:t>Veghel</w:t>
      </w:r>
      <w:r w:rsidR="008219EE">
        <w:tab/>
      </w:r>
      <w:r w:rsidR="008219EE">
        <w:tab/>
        <w:t>295-</w:t>
      </w:r>
      <w:r w:rsidR="00E11D92">
        <w:t>302</w:t>
      </w:r>
      <w:r w:rsidR="00507136">
        <w:tab/>
      </w:r>
      <w:r w:rsidR="00507136">
        <w:tab/>
        <w:t>geschil</w:t>
      </w:r>
    </w:p>
    <w:p w:rsidR="00E11D92" w:rsidRPr="00E11D92"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Er was een proces ontstaan tussen Pieter van den Boogaart, als gemachtigde namens :</w:t>
      </w:r>
    </w:p>
    <w:p w:rsidR="00E11D92" w:rsidRPr="00E11D92"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Jonckheer Jacobus Blasius d'Oosterlinck, oud-kapitein onder het regiment van de graaf van Ruppelmonde,  Mijnheer Jean Charlese du Gerlays, burggraaf van Upiquy, heer van Creux Stichele et cetera, getrouwd met Vrouwe Isabella Theresia d'Oosterlinck,   Jonc</w:t>
      </w:r>
      <w:r w:rsidR="00112A46">
        <w:rPr>
          <w:rFonts w:ascii="Times New Roman" w:hAnsi="Times New Roman" w:cs="Times New Roman"/>
          <w:noProof/>
          <w:sz w:val="24"/>
          <w:szCs w:val="24"/>
          <w:lang w:val="nl-NL"/>
        </w:rPr>
        <w:t>h</w:t>
      </w:r>
      <w:r w:rsidRPr="00E11D92">
        <w:rPr>
          <w:rFonts w:ascii="Times New Roman" w:hAnsi="Times New Roman" w:cs="Times New Roman"/>
          <w:noProof/>
          <w:sz w:val="24"/>
          <w:szCs w:val="24"/>
          <w:lang w:val="nl-NL"/>
        </w:rPr>
        <w:t>eer Jean Philippe d'Oosterlinck, kind van Jonc</w:t>
      </w:r>
      <w:r w:rsidR="00112A46">
        <w:rPr>
          <w:rFonts w:ascii="Times New Roman" w:hAnsi="Times New Roman" w:cs="Times New Roman"/>
          <w:noProof/>
          <w:sz w:val="24"/>
          <w:szCs w:val="24"/>
          <w:lang w:val="nl-NL"/>
        </w:rPr>
        <w:t>h</w:t>
      </w:r>
      <w:r w:rsidRPr="00E11D92">
        <w:rPr>
          <w:rFonts w:ascii="Times New Roman" w:hAnsi="Times New Roman" w:cs="Times New Roman"/>
          <w:noProof/>
          <w:sz w:val="24"/>
          <w:szCs w:val="24"/>
          <w:lang w:val="nl-NL"/>
        </w:rPr>
        <w:t xml:space="preserve">eer Jean Charles, en Jonckvrouwe Maria Margarita </w:t>
      </w:r>
      <w:r w:rsidRPr="00E11D92">
        <w:rPr>
          <w:rFonts w:ascii="Times New Roman" w:hAnsi="Times New Roman" w:cs="Times New Roman"/>
          <w:noProof/>
          <w:sz w:val="24"/>
          <w:szCs w:val="24"/>
          <w:lang w:val="nl-NL"/>
        </w:rPr>
        <w:lastRenderedPageBreak/>
        <w:t xml:space="preserve">d'Oosterlinck, ook kind van van genoemde jonckheer Jean Charles, tijdens zijn leven heer van Boesdale,  samen erfgenamen van vaders </w:t>
      </w:r>
      <w:r w:rsidR="00112A46">
        <w:rPr>
          <w:rFonts w:ascii="Times New Roman" w:hAnsi="Times New Roman" w:cs="Times New Roman"/>
          <w:noProof/>
          <w:sz w:val="24"/>
          <w:szCs w:val="24"/>
          <w:lang w:val="nl-NL"/>
        </w:rPr>
        <w:t>zijde ten sterfhuize van jonckv</w:t>
      </w:r>
      <w:r w:rsidRPr="00E11D92">
        <w:rPr>
          <w:rFonts w:ascii="Times New Roman" w:hAnsi="Times New Roman" w:cs="Times New Roman"/>
          <w:noProof/>
          <w:sz w:val="24"/>
          <w:szCs w:val="24"/>
          <w:lang w:val="nl-NL"/>
        </w:rPr>
        <w:t>rouwe Barbera d'Oosterlinck, tijdens haar leven vrouwe van den Stichele.</w:t>
      </w:r>
    </w:p>
    <w:p w:rsidR="00E11D92" w:rsidRPr="00E11D92"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Ook namens : Mijnheer Christiaen Jean Philippe de Neve, ridder, heer van den Roden, Peperstraete et cetera, Jonckheer Jean Charles Joseph Emanuel de Neve, heere van Windam, en hoofdschepen van het Land van Waes. Jonckheer Charles Anthoni Joseph, ook tijdens zijn leven hoofdschepen van het Land van Waes. Jonckheer Franchier Joseph Sancheo de Castro IJ Toledo, heere van Puijvelde, ook hoofdschepen van het Land van Waes, getrouwd met Vrouwe Maria Carharina Philippine Anthonette de Neve, ook kind van voornoende Jonckheer Charles Anthoni Joseph. De Eerwaarde Heer en meester Jacobus Norbertus Wauerans, protonotarius apostolicus en pastoor van de parochie van Waesmunster, gekozen voogd over de nog minderjarige wezen nagelaten door voornoemde Jonckheer Charles Anhoni Joseph de Neve en als laatste de voornoemde Jonckheer Jean Philippe met Jonckvrouwe Marie Margrita d'Oosterlinck optredend namens hun moeder Vrouwe Barbera Rosa de Neve. Samen erfgenamen van moederszijde van genoemde Jonckvrouwe Barbera d'Oosterlinck, aan de ene zijde, en de vier kinderen of vertegenwoordigers van wijlen Goijaert Aert Goorts te Veghel aan de andere zijde.</w:t>
      </w:r>
    </w:p>
    <w:p w:rsidR="00E11D92" w:rsidRPr="00E11D92"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Het geschil ging er over dat voornoemde Van den Bogaert de pacht van 13 gulden per haar kwam vragen en pretenderen vanaf afgelopen kerstmis 1698 tot Kerstavond 1730 voor het gebruik van een hoijbeemt die eertijds van voornoemde Bar</w:t>
      </w:r>
      <w:r w:rsidR="00112A46">
        <w:rPr>
          <w:rFonts w:ascii="Times New Roman" w:hAnsi="Times New Roman" w:cs="Times New Roman"/>
          <w:noProof/>
          <w:sz w:val="24"/>
          <w:szCs w:val="24"/>
          <w:lang w:val="nl-NL"/>
        </w:rPr>
        <w:t>b</w:t>
      </w:r>
      <w:r w:rsidRPr="00E11D92">
        <w:rPr>
          <w:rFonts w:ascii="Times New Roman" w:hAnsi="Times New Roman" w:cs="Times New Roman"/>
          <w:noProof/>
          <w:sz w:val="24"/>
          <w:szCs w:val="24"/>
          <w:lang w:val="nl-NL"/>
        </w:rPr>
        <w:t>era d'Oosterlinck was, en nu van haar erfgenamen is, genaamd den Ronden of Hoogenbeemt, gelegen te Vechel, volgens de voorwaarden van wijlen hun vader van 7 juli 1696.</w:t>
      </w:r>
    </w:p>
    <w:p w:rsidR="00E11D92" w:rsidRPr="00E11D92"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 xml:space="preserve">De genoemde vier kinderen als erfgenamen van hun vader en gedaagden in deze rechtszaak, hadden daar niet op gereageerd. De eisende partij had voor de schepenen van Vechel betoogd dat de vier kinderen niet konden ontkennen erfgenamen te zijn van hun vader, en </w:t>
      </w:r>
      <w:r w:rsidR="00112A46">
        <w:rPr>
          <w:rFonts w:ascii="Times New Roman" w:hAnsi="Times New Roman" w:cs="Times New Roman"/>
          <w:noProof/>
          <w:sz w:val="24"/>
          <w:szCs w:val="24"/>
          <w:lang w:val="nl-NL"/>
        </w:rPr>
        <w:t>d</w:t>
      </w:r>
      <w:r w:rsidRPr="00E11D92">
        <w:rPr>
          <w:rFonts w:ascii="Times New Roman" w:hAnsi="Times New Roman" w:cs="Times New Roman"/>
          <w:noProof/>
          <w:sz w:val="24"/>
          <w:szCs w:val="24"/>
          <w:lang w:val="nl-NL"/>
        </w:rPr>
        <w:t>ie konden ontkennen dat zij de beemd na het overlijden van hun vader tot op heden gebruikt hadden.</w:t>
      </w:r>
    </w:p>
    <w:p w:rsidR="00E11D92" w:rsidRPr="00E11D92"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De gedaagden, die een veroordeling aan zagen komen zijn op 21 juli 1731 verschenen te Elberzele, land van Waes, waar door bemiddeling van goede vrienden het volgende accoord gesloten werd.</w:t>
      </w:r>
    </w:p>
    <w:p w:rsidR="00E11D92" w:rsidRPr="00E11D92"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Dat de gedaagden en vertegenwoordigers van wijlen Goijaert Aert Goorts aan voornoemde Piter van den Boogaert in zijn genoemde hoedanigheid 375 Hollandse gulden zullen betalen, waarmee de achterstallige pacht voldaan zal zijn en dat genoemde beemden voortaan eigendom van de pachters zal zijn. Van den Bogaert heeft op 27 januari 1732 in Antwerpen dit bedrag ontvangen. De gedaagden moeten ook alle kosten van de rechtzaak te Veghel betalen.</w:t>
      </w:r>
    </w:p>
    <w:p w:rsidR="00E11D92" w:rsidRPr="00E11D92"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Acte opgemaakt te Antwerpen op 27 januari 1732.</w:t>
      </w:r>
    </w:p>
    <w:p w:rsidR="00112A46"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De genoemde erfgenamen van vaderszijde en moederzijde van Jonckvrouwe Barbera d'Oosterlinck machtigen Pieter van den Boogaert te Elberzeele om namens hen naar Vechel of elders te gaan, om daar het geld te ontvangen van de weduw</w:t>
      </w:r>
      <w:r w:rsidR="00112A46">
        <w:rPr>
          <w:rFonts w:ascii="Times New Roman" w:hAnsi="Times New Roman" w:cs="Times New Roman"/>
          <w:noProof/>
          <w:sz w:val="24"/>
          <w:szCs w:val="24"/>
          <w:lang w:val="nl-NL"/>
        </w:rPr>
        <w:t>e</w:t>
      </w:r>
      <w:r w:rsidRPr="00E11D92">
        <w:rPr>
          <w:rFonts w:ascii="Times New Roman" w:hAnsi="Times New Roman" w:cs="Times New Roman"/>
          <w:noProof/>
          <w:sz w:val="24"/>
          <w:szCs w:val="24"/>
          <w:lang w:val="nl-NL"/>
        </w:rPr>
        <w:t xml:space="preserve"> en efgenamen van Aert Govaerts, die de Ronden Beempt gebruikt hebben. Die beemd was van vrouwe Barbera d'Oosterlinck in 1696 door Aert Govaerts voor 13 gulden per jaar gepacht, en de pacht werd voor het laatst betaald op kerstavond 1698. </w:t>
      </w:r>
    </w:p>
    <w:p w:rsidR="00E11D92" w:rsidRDefault="00E11D92" w:rsidP="00E11D92">
      <w:pPr>
        <w:pStyle w:val="NoSpacing"/>
        <w:rPr>
          <w:rFonts w:ascii="Times New Roman" w:hAnsi="Times New Roman" w:cs="Times New Roman"/>
          <w:noProof/>
          <w:sz w:val="24"/>
          <w:szCs w:val="24"/>
          <w:lang w:val="nl-NL"/>
        </w:rPr>
      </w:pPr>
      <w:r w:rsidRPr="00E11D92">
        <w:rPr>
          <w:rFonts w:ascii="Times New Roman" w:hAnsi="Times New Roman" w:cs="Times New Roman"/>
          <w:noProof/>
          <w:sz w:val="24"/>
          <w:szCs w:val="24"/>
          <w:lang w:val="nl-NL"/>
        </w:rPr>
        <w:t>Ook mag Pieter van den Bogaert de beemd verkopen.</w:t>
      </w:r>
      <w:r w:rsidR="00112A46">
        <w:rPr>
          <w:rFonts w:ascii="Times New Roman" w:hAnsi="Times New Roman" w:cs="Times New Roman"/>
          <w:noProof/>
          <w:sz w:val="24"/>
          <w:szCs w:val="24"/>
          <w:lang w:val="nl-NL"/>
        </w:rPr>
        <w:t xml:space="preserve"> </w:t>
      </w:r>
      <w:r w:rsidRPr="00E11D92">
        <w:rPr>
          <w:rFonts w:ascii="Times New Roman" w:hAnsi="Times New Roman" w:cs="Times New Roman"/>
          <w:noProof/>
          <w:sz w:val="24"/>
          <w:szCs w:val="24"/>
          <w:lang w:val="nl-NL"/>
        </w:rPr>
        <w:t>De machtiging is van 30 juni 1730</w:t>
      </w:r>
      <w:r w:rsidR="009432D6">
        <w:rPr>
          <w:rFonts w:ascii="Times New Roman" w:hAnsi="Times New Roman" w:cs="Times New Roman"/>
          <w:noProof/>
          <w:sz w:val="24"/>
          <w:szCs w:val="24"/>
          <w:lang w:val="nl-NL"/>
        </w:rPr>
        <w:t>.</w:t>
      </w:r>
    </w:p>
    <w:p w:rsidR="009432D6" w:rsidRPr="00E11D92" w:rsidRDefault="009432D6" w:rsidP="00E11D92">
      <w:pPr>
        <w:pStyle w:val="NoSpacing"/>
        <w:rPr>
          <w:rFonts w:ascii="Times New Roman" w:hAnsi="Times New Roman" w:cs="Times New Roman"/>
          <w:noProof/>
          <w:sz w:val="24"/>
          <w:szCs w:val="24"/>
          <w:lang w:val="nl-NL"/>
        </w:rPr>
      </w:pPr>
    </w:p>
    <w:p w:rsidR="00A731C1" w:rsidRDefault="00A731C1" w:rsidP="00961282"/>
    <w:p w:rsidR="00637BD2" w:rsidRDefault="00961282" w:rsidP="00E11D92">
      <w:r>
        <w:t>79</w:t>
      </w:r>
      <w:r w:rsidR="001E01C1">
        <w:tab/>
        <w:t>08-04-1732</w:t>
      </w:r>
      <w:r w:rsidR="001E01C1">
        <w:tab/>
      </w:r>
      <w:r w:rsidR="001E01C1">
        <w:tab/>
        <w:t>Veghel</w:t>
      </w:r>
      <w:r w:rsidR="001E01C1">
        <w:tab/>
      </w:r>
      <w:r w:rsidR="001E01C1">
        <w:tab/>
        <w:t>302-303</w:t>
      </w:r>
      <w:r w:rsidR="001E01C1">
        <w:tab/>
      </w:r>
      <w:r w:rsidR="001E01C1">
        <w:tab/>
        <w:t>transport</w:t>
      </w:r>
    </w:p>
    <w:p w:rsidR="001E01C1" w:rsidRDefault="001E01C1" w:rsidP="00E11D92">
      <w:r>
        <w:t>Joannes vanden Boogaert wonende te Veghel optredende voor Pieter van den Boogaert wonende te Elberzeele lande van Waas en gemachtigd door de gezamenlijke erfgenamen en representanten van wijlen jonkvrouwe  Barbara</w:t>
      </w:r>
      <w:r w:rsidRPr="001E01C1">
        <w:rPr>
          <w:noProof/>
        </w:rPr>
        <w:t xml:space="preserve"> </w:t>
      </w:r>
      <w:r w:rsidRPr="00E11D92">
        <w:rPr>
          <w:noProof/>
        </w:rPr>
        <w:t>d'Oosterlinck</w:t>
      </w:r>
      <w:r>
        <w:rPr>
          <w:noProof/>
        </w:rPr>
        <w:t xml:space="preserve"> in haar leven vrouwe van Stichele. Heeft een halve hooibeemd gelegen te Veghel in de Abroek genaamd den Ronden </w:t>
      </w:r>
      <w:r>
        <w:rPr>
          <w:noProof/>
        </w:rPr>
        <w:lastRenderedPageBreak/>
        <w:t>Beemt, erfelijke en wettelijk overgedragen aan Jan Francis Aert Goorts voor de helft en aan de drie kinderen  Adriaen Aert Goorts voor de andere helft.</w:t>
      </w:r>
    </w:p>
    <w:p w:rsidR="00637BD2" w:rsidRDefault="00637BD2" w:rsidP="00961282"/>
    <w:p w:rsidR="006F7B14" w:rsidRDefault="006F7B14" w:rsidP="00961282"/>
    <w:p w:rsidR="00961282" w:rsidRDefault="00961282" w:rsidP="00961282">
      <w:r>
        <w:t>80</w:t>
      </w:r>
      <w:r w:rsidR="007C59A4">
        <w:tab/>
        <w:t>07-05-1732</w:t>
      </w:r>
      <w:r w:rsidR="007C59A4">
        <w:tab/>
      </w:r>
      <w:r w:rsidR="007C59A4">
        <w:tab/>
        <w:t>Veghel</w:t>
      </w:r>
      <w:r w:rsidR="007C59A4">
        <w:tab/>
      </w:r>
      <w:r w:rsidR="007C59A4">
        <w:tab/>
        <w:t>304</w:t>
      </w:r>
      <w:r w:rsidR="007C59A4">
        <w:tab/>
      </w:r>
      <w:r w:rsidR="007C59A4">
        <w:tab/>
      </w:r>
      <w:r w:rsidR="007C59A4">
        <w:tab/>
        <w:t>verkoop</w:t>
      </w:r>
    </w:p>
    <w:p w:rsidR="001E01C1" w:rsidRDefault="001E01C1" w:rsidP="00961282">
      <w:r>
        <w:t>Jan Evers van Hout heeft land  gelegen te Veghel in de Heijbunders</w:t>
      </w:r>
      <w:r w:rsidR="007C59A4">
        <w:t xml:space="preserve"> aan het Poijervelt, erfelijk en wettelijk verkocht aan Gerardus de Jong, secretaris alhier</w:t>
      </w:r>
      <w:r w:rsidR="00112A46">
        <w:t>.</w:t>
      </w:r>
    </w:p>
    <w:p w:rsidR="00A731C1" w:rsidRDefault="00A731C1" w:rsidP="00961282"/>
    <w:p w:rsidR="006F7B14" w:rsidRDefault="006F7B14" w:rsidP="00961282"/>
    <w:p w:rsidR="00961282" w:rsidRDefault="00961282" w:rsidP="00961282">
      <w:r>
        <w:t>81</w:t>
      </w:r>
      <w:r w:rsidR="00B066A7">
        <w:tab/>
        <w:t>08-05-1732</w:t>
      </w:r>
      <w:r w:rsidR="00B066A7">
        <w:tab/>
      </w:r>
      <w:r w:rsidR="00B066A7">
        <w:tab/>
        <w:t>Veghel</w:t>
      </w:r>
      <w:r w:rsidR="00B066A7">
        <w:tab/>
      </w:r>
      <w:r w:rsidR="00B066A7">
        <w:tab/>
        <w:t>305-307</w:t>
      </w:r>
      <w:r w:rsidR="00B066A7">
        <w:tab/>
      </w:r>
      <w:r w:rsidR="00B066A7">
        <w:tab/>
        <w:t>verkoop</w:t>
      </w:r>
    </w:p>
    <w:p w:rsidR="000233AA" w:rsidRDefault="000233AA" w:rsidP="00961282">
      <w:r>
        <w:t xml:space="preserve">Leendert Tunissen, wonende op Bedaff onder Uden. Heeft een huis etc. met land gelegen onder Veghel aan de Leege Heijde. Land genaamd Adriaen Jacobs velt, de Cromme Streep, de Streep aen de Loop, </w:t>
      </w:r>
      <w:r w:rsidR="00B066A7">
        <w:t>(</w:t>
      </w:r>
      <w:r>
        <w:t>naast de Be</w:t>
      </w:r>
      <w:r w:rsidR="00B066A7">
        <w:t>eckgraaff en naast de Corshoeff),</w:t>
      </w:r>
      <w:r>
        <w:t xml:space="preserve"> de Streepkens, den Hoogen Dries, het Groot Stuck en het Queselslant.</w:t>
      </w:r>
    </w:p>
    <w:p w:rsidR="000233AA" w:rsidRDefault="00B066A7" w:rsidP="00961282">
      <w:r>
        <w:t>Leendert h</w:t>
      </w:r>
      <w:r w:rsidR="000233AA">
        <w:t>eeft deze goederen erfelijk en wettelijk verkocht aan Aert Adriaen Rijckers zijn zwager</w:t>
      </w:r>
      <w:r>
        <w:t>.</w:t>
      </w:r>
    </w:p>
    <w:p w:rsidR="00A731C1" w:rsidRDefault="00A731C1" w:rsidP="00961282"/>
    <w:p w:rsidR="006F7B14" w:rsidRDefault="006F7B14" w:rsidP="00961282"/>
    <w:p w:rsidR="00961282" w:rsidRDefault="00961282" w:rsidP="00961282">
      <w:r>
        <w:t>82</w:t>
      </w:r>
      <w:r w:rsidR="00B066A7">
        <w:tab/>
        <w:t>08-05-1732</w:t>
      </w:r>
      <w:r w:rsidR="00B066A7">
        <w:tab/>
      </w:r>
      <w:r w:rsidR="00B066A7">
        <w:tab/>
        <w:t>Veghel</w:t>
      </w:r>
      <w:r w:rsidR="00B066A7">
        <w:tab/>
      </w:r>
      <w:r w:rsidR="00B066A7">
        <w:tab/>
        <w:t>308</w:t>
      </w:r>
      <w:r w:rsidR="00B066A7">
        <w:tab/>
      </w:r>
      <w:r w:rsidR="00B066A7">
        <w:tab/>
        <w:t>verkoop</w:t>
      </w:r>
    </w:p>
    <w:p w:rsidR="00B066A7" w:rsidRDefault="00B066A7" w:rsidP="00961282">
      <w:r>
        <w:t>Arnoldus Adams gehuwd met Maria Dircx van Boerdonck wonende te Erp, heeft twee stukken land gelegen op Haselberg. Ook land gelegen naast de Beeckgraaff.</w:t>
      </w:r>
    </w:p>
    <w:p w:rsidR="00B066A7" w:rsidRDefault="00B066A7" w:rsidP="00961282">
      <w:r>
        <w:t>Heeft dit land erfelijk en wettelijk verkocht aan Jan en Maria Teunis Daniel Clockgieters, wonende te Veghel</w:t>
      </w:r>
    </w:p>
    <w:p w:rsidR="00A731C1" w:rsidRDefault="00A731C1" w:rsidP="00961282"/>
    <w:p w:rsidR="006F7B14" w:rsidRDefault="006F7B14" w:rsidP="00961282"/>
    <w:p w:rsidR="00961282" w:rsidRDefault="00961282" w:rsidP="00961282">
      <w:r>
        <w:t>83</w:t>
      </w:r>
      <w:r w:rsidR="0066227E">
        <w:tab/>
        <w:t>20-05-1732</w:t>
      </w:r>
      <w:r w:rsidR="0066227E">
        <w:tab/>
      </w:r>
      <w:r w:rsidR="0066227E">
        <w:tab/>
      </w:r>
      <w:r w:rsidR="00C44244">
        <w:t>Uden</w:t>
      </w:r>
      <w:r w:rsidR="0066227E">
        <w:tab/>
      </w:r>
      <w:r w:rsidR="0066227E">
        <w:tab/>
        <w:t>309-310</w:t>
      </w:r>
      <w:r w:rsidR="0066227E">
        <w:tab/>
        <w:t>transport</w:t>
      </w:r>
    </w:p>
    <w:p w:rsidR="00B066A7" w:rsidRDefault="00B066A7" w:rsidP="00961282">
      <w:r>
        <w:t>Willem Arien Timmers gehuwd met Elisabeth Dirx wonende te Veghel en Aert Paulus van Heeswijck, wonende te Uden, mede optredende voor Geert Sleeuwens gehuwd geweest met Maria Dir</w:t>
      </w:r>
      <w:r w:rsidR="0066227E">
        <w:t>c</w:t>
      </w:r>
      <w:r>
        <w:t xml:space="preserve">x. </w:t>
      </w:r>
      <w:r w:rsidR="00C44244">
        <w:t xml:space="preserve"> </w:t>
      </w:r>
      <w:r>
        <w:t xml:space="preserve">Hebben bij een eerdere deling </w:t>
      </w:r>
      <w:r w:rsidR="0066227E">
        <w:t>een schepenschuldbrief van 200 gulden komende van den heer Adriaen Dircx, kanunnik te Santen aan Goort Jan Goorts, in leven wonende alhier te Veghel en is van 16 juli 1688 van vrouwen moeder aan gekomen en dat door het overlijden van de weduwe Goort Jan Goorts.</w:t>
      </w:r>
    </w:p>
    <w:p w:rsidR="0066227E" w:rsidRDefault="0066227E" w:rsidP="00961282">
      <w:r>
        <w:t>Hebben dit erfelijk en wettelijk getransporteerd aan Jan Aert Doncquers.</w:t>
      </w:r>
    </w:p>
    <w:p w:rsidR="00A731C1" w:rsidRDefault="00A731C1" w:rsidP="00961282"/>
    <w:p w:rsidR="006F7B14" w:rsidRDefault="006F7B14" w:rsidP="00961282"/>
    <w:p w:rsidR="00961282" w:rsidRDefault="00961282" w:rsidP="00961282">
      <w:r>
        <w:t>84</w:t>
      </w:r>
      <w:r w:rsidR="00C44244">
        <w:tab/>
        <w:t>20-05-1732</w:t>
      </w:r>
      <w:r w:rsidR="00C44244">
        <w:tab/>
      </w:r>
      <w:r w:rsidR="00C44244">
        <w:tab/>
        <w:t>Uden</w:t>
      </w:r>
      <w:r w:rsidR="00C44244">
        <w:tab/>
        <w:t>310-312</w:t>
      </w:r>
      <w:r w:rsidR="00C44244">
        <w:tab/>
      </w:r>
      <w:r w:rsidR="00C44244">
        <w:tab/>
        <w:t>transport</w:t>
      </w:r>
    </w:p>
    <w:p w:rsidR="00E11D92" w:rsidRDefault="0066227E" w:rsidP="00961282">
      <w:r>
        <w:t xml:space="preserve">Aert Paulus van Heeswijk, wonende te Uden als gemachtigde voor </w:t>
      </w:r>
      <w:r w:rsidR="00C44244">
        <w:t>Geerit Sleeuwens gehuwd geweest met Maria Dircx, mede wonende te Uden. Goederen komende van zijn bovengenoemde overleden vrouw</w:t>
      </w:r>
      <w:r w:rsidR="00C44244" w:rsidRPr="00C44244">
        <w:t xml:space="preserve"> </w:t>
      </w:r>
      <w:r w:rsidR="00C44244">
        <w:t>Maria Dircx en gelegen zijn te Veghel, erfelijk en wettelijk te transporteren aan Willem Adrian Timmers gehuwd met Elisabeth Dirx.</w:t>
      </w:r>
    </w:p>
    <w:p w:rsidR="00C44244" w:rsidRDefault="00C44244" w:rsidP="00961282"/>
    <w:p w:rsidR="006F7B14" w:rsidRDefault="006F7B14" w:rsidP="00961282"/>
    <w:p w:rsidR="00961282" w:rsidRDefault="00961282" w:rsidP="00961282">
      <w:r>
        <w:t>85</w:t>
      </w:r>
      <w:r w:rsidR="00A63626">
        <w:tab/>
        <w:t>22-05-1732</w:t>
      </w:r>
      <w:r w:rsidR="00A63626">
        <w:tab/>
      </w:r>
      <w:r w:rsidR="00A63626">
        <w:tab/>
        <w:t>Veghel</w:t>
      </w:r>
      <w:r w:rsidR="00A63626">
        <w:tab/>
      </w:r>
      <w:r w:rsidR="00A63626">
        <w:tab/>
        <w:t>312-313</w:t>
      </w:r>
      <w:r w:rsidR="00A63626">
        <w:tab/>
        <w:t>verkoop</w:t>
      </w:r>
    </w:p>
    <w:p w:rsidR="00C44244" w:rsidRDefault="00C44244" w:rsidP="00961282">
      <w:r>
        <w:t>Ruth Peters vanden Elsen heeft land onder Veghel gelegen in de Leege Heij, erfelijk en wettelijk verkocht aan Jan Gerits van Lith</w:t>
      </w:r>
      <w:r w:rsidR="00A63626">
        <w:t>.</w:t>
      </w:r>
    </w:p>
    <w:p w:rsidR="00E11D92" w:rsidRDefault="00E11D92" w:rsidP="00961282"/>
    <w:p w:rsidR="006F7B14" w:rsidRDefault="006F7B14" w:rsidP="00961282"/>
    <w:p w:rsidR="00961282" w:rsidRDefault="00961282" w:rsidP="00961282">
      <w:r>
        <w:t>86</w:t>
      </w:r>
      <w:r w:rsidR="00A63626">
        <w:tab/>
        <w:t>22-05-1732</w:t>
      </w:r>
      <w:r w:rsidR="00A63626">
        <w:tab/>
      </w:r>
      <w:r w:rsidR="00A63626">
        <w:tab/>
        <w:t>Veghel</w:t>
      </w:r>
      <w:r w:rsidR="00A63626">
        <w:tab/>
      </w:r>
      <w:r w:rsidR="00A63626">
        <w:tab/>
        <w:t>314</w:t>
      </w:r>
      <w:r w:rsidR="00A63626">
        <w:tab/>
      </w:r>
      <w:r w:rsidR="00A63626">
        <w:tab/>
        <w:t>verkoop</w:t>
      </w:r>
    </w:p>
    <w:p w:rsidR="00E11D92" w:rsidRDefault="00A63626" w:rsidP="00961282">
      <w:r>
        <w:t>Jan Gerits van Lith, wonende te Veghel aan de Leege Heijde heeft een groesveldje aldaar genaamd de Watervelt, erfelijk en wettelijk verkocht aan Jan Janssen Sleuwens.</w:t>
      </w:r>
    </w:p>
    <w:p w:rsidR="00A63626" w:rsidRDefault="00A63626" w:rsidP="00961282"/>
    <w:p w:rsidR="006F7B14" w:rsidRDefault="006F7B14" w:rsidP="00961282"/>
    <w:p w:rsidR="00961282" w:rsidRDefault="00961282" w:rsidP="00961282">
      <w:r>
        <w:t>87</w:t>
      </w:r>
      <w:r w:rsidR="00A63626">
        <w:tab/>
        <w:t>03-06-1732</w:t>
      </w:r>
      <w:r w:rsidR="00A63626">
        <w:tab/>
      </w:r>
      <w:r w:rsidR="00A63626">
        <w:tab/>
        <w:t>Veghel</w:t>
      </w:r>
      <w:r w:rsidR="00A63626">
        <w:tab/>
      </w:r>
      <w:r w:rsidR="00A63626">
        <w:tab/>
        <w:t>315</w:t>
      </w:r>
      <w:r w:rsidR="00A63626">
        <w:tab/>
      </w:r>
      <w:r w:rsidR="00A63626">
        <w:tab/>
        <w:t>verkoop</w:t>
      </w:r>
    </w:p>
    <w:p w:rsidR="00A63626" w:rsidRDefault="00A63626" w:rsidP="00961282">
      <w:r>
        <w:t>Maria Janssen van Kessel en Gerardus Marsman gehuwd met Hendrina Jans van Kessel wonende in ’s-Bosch. Ze hebben land te Veghel achter de Straat genaamd Grootvaijers beemt, erfelijk en wettelijk verkocht aan Jan Martens van Kilsdonk.</w:t>
      </w:r>
    </w:p>
    <w:p w:rsidR="00E11D92" w:rsidRDefault="00E11D92" w:rsidP="00961282"/>
    <w:p w:rsidR="006F7B14" w:rsidRDefault="006F7B14" w:rsidP="00961282"/>
    <w:p w:rsidR="00961282" w:rsidRDefault="00961282" w:rsidP="00961282">
      <w:r>
        <w:t>88</w:t>
      </w:r>
      <w:r w:rsidR="00584909">
        <w:tab/>
        <w:t>18-04-1732</w:t>
      </w:r>
      <w:r w:rsidR="00584909">
        <w:tab/>
      </w:r>
      <w:r w:rsidR="00584909">
        <w:tab/>
        <w:t>Bordeau</w:t>
      </w:r>
      <w:r w:rsidR="00584909">
        <w:tab/>
        <w:t>316-318</w:t>
      </w:r>
      <w:r w:rsidR="00584909">
        <w:tab/>
        <w:t>machtiging</w:t>
      </w:r>
    </w:p>
    <w:p w:rsidR="00A63626" w:rsidRDefault="00A63626" w:rsidP="00961282">
      <w:r>
        <w:t xml:space="preserve">Een procuratie van Sir Johan Toubaarts </w:t>
      </w:r>
      <w:r w:rsidR="005B7083">
        <w:t>(Toebaerts )</w:t>
      </w:r>
      <w:r>
        <w:t>op zijn broeders en zusters d.d. 18 april 1732 voor notaris te Bourdeaux en in Guienne</w:t>
      </w:r>
      <w:r w:rsidR="005B7083">
        <w:t>. Genoemde Sr. Johan Toebaerts, koopman en handelaar wonende op het Chartron, parochie van St. Remi , heeft geconstitueerd voor zijn procureurs</w:t>
      </w:r>
      <w:r w:rsidR="00584909">
        <w:t xml:space="preserve"> aan</w:t>
      </w:r>
      <w:r w:rsidR="005B7083">
        <w:t xml:space="preserve"> juffrouw Anna Toebaerts, zijn oudste zus, Hendrina  en Jacob Toebaerts, zijn zuster en broer welke in Holland wonen</w:t>
      </w:r>
      <w:r w:rsidR="00584909">
        <w:t xml:space="preserve"> omtrent ’s-Bosch. Om voor hem en uit zijn naam te verkopen enige goederen komende van hun overleden vader en moeder etc. </w:t>
      </w:r>
    </w:p>
    <w:p w:rsidR="006F7B14" w:rsidRDefault="006F7B14" w:rsidP="00961282"/>
    <w:p w:rsidR="00E11D92" w:rsidRDefault="00E11D92" w:rsidP="00961282"/>
    <w:p w:rsidR="00961282" w:rsidRDefault="00961282" w:rsidP="00961282">
      <w:r>
        <w:t>89</w:t>
      </w:r>
      <w:r w:rsidR="00584909">
        <w:tab/>
        <w:t>04-06-1732</w:t>
      </w:r>
      <w:r w:rsidR="00584909">
        <w:tab/>
      </w:r>
      <w:r w:rsidR="00584909">
        <w:tab/>
        <w:t>Amsterdam</w:t>
      </w:r>
      <w:r w:rsidR="00584909">
        <w:tab/>
        <w:t>319-</w:t>
      </w:r>
      <w:r w:rsidR="00645883">
        <w:t>320</w:t>
      </w:r>
      <w:r w:rsidR="00645883" w:rsidRPr="00645883">
        <w:t xml:space="preserve"> </w:t>
      </w:r>
      <w:r w:rsidR="00645883">
        <w:tab/>
        <w:t>machtiging</w:t>
      </w:r>
    </w:p>
    <w:p w:rsidR="00584909" w:rsidRDefault="00584909" w:rsidP="00961282">
      <w:r>
        <w:t xml:space="preserve">Voor notaris Leonard Noblet te Amsterdam verscheen Jacob Toebaerts als gemachtigde </w:t>
      </w:r>
      <w:r w:rsidR="00730A5B">
        <w:t xml:space="preserve">en notarieel vastgelegd </w:t>
      </w:r>
      <w:r>
        <w:t>voor zijn broeder  Sr. Johan Toebaerts en Anna en Hendrina zi</w:t>
      </w:r>
      <w:r w:rsidR="00730A5B">
        <w:t>jn zusters, wonende te ’s-Bosch.</w:t>
      </w:r>
    </w:p>
    <w:p w:rsidR="006F7B14" w:rsidRDefault="006F7B14" w:rsidP="00961282"/>
    <w:p w:rsidR="00E11D92" w:rsidRDefault="00E11D92" w:rsidP="00961282"/>
    <w:p w:rsidR="00961282" w:rsidRDefault="00961282" w:rsidP="00961282">
      <w:r>
        <w:t>90</w:t>
      </w:r>
      <w:r w:rsidR="00730A5B">
        <w:tab/>
        <w:t>12-06-1732</w:t>
      </w:r>
      <w:r w:rsidR="00730A5B">
        <w:tab/>
      </w:r>
      <w:r w:rsidR="00730A5B">
        <w:tab/>
        <w:t>Veghel</w:t>
      </w:r>
      <w:r w:rsidR="00730A5B">
        <w:tab/>
      </w:r>
      <w:r w:rsidR="00730A5B">
        <w:tab/>
        <w:t>321-323</w:t>
      </w:r>
      <w:r w:rsidR="00730A5B">
        <w:tab/>
        <w:t>verkoop</w:t>
      </w:r>
    </w:p>
    <w:p w:rsidR="00730A5B" w:rsidRDefault="00730A5B" w:rsidP="00961282">
      <w:r>
        <w:t>Anna Toebaerts, geassisteerd door Leonardus van Hooft en Hendrina Toebaerts,</w:t>
      </w:r>
      <w:r w:rsidRPr="00730A5B">
        <w:t xml:space="preserve"> </w:t>
      </w:r>
      <w:r>
        <w:t>geassisteerd door Arnoldus van Dinther, beide vrouwen wonende te ’s-Bosch. Jacobus Toebaerts hun broeder mede voor hun oudste broer Jacobus Toebaerts. Ze hebben erfelijk en wettelijk verkocht land te Veghel genaamd de Strijpen beemt langs de rivier de Aa gelegen, aan Gerardus de Jong, secretaris alhier</w:t>
      </w:r>
      <w:r w:rsidR="006F7B14">
        <w:t>.</w:t>
      </w:r>
    </w:p>
    <w:p w:rsidR="006F7B14" w:rsidRDefault="006F7B14" w:rsidP="00961282"/>
    <w:p w:rsidR="00E11D92" w:rsidRDefault="00E11D92" w:rsidP="00961282"/>
    <w:p w:rsidR="00730A5B" w:rsidRDefault="00961282" w:rsidP="00730A5B">
      <w:r>
        <w:t>91</w:t>
      </w:r>
      <w:r w:rsidR="00730A5B">
        <w:tab/>
        <w:t>12-06-1732</w:t>
      </w:r>
      <w:r w:rsidR="00730A5B">
        <w:tab/>
      </w:r>
      <w:r w:rsidR="00730A5B">
        <w:tab/>
        <w:t>Veghel</w:t>
      </w:r>
      <w:r w:rsidR="00730A5B">
        <w:tab/>
      </w:r>
      <w:r w:rsidR="00730A5B">
        <w:tab/>
        <w:t>323</w:t>
      </w:r>
      <w:r w:rsidR="00730A5B">
        <w:tab/>
      </w:r>
      <w:r w:rsidR="00405EB3">
        <w:tab/>
      </w:r>
      <w:r w:rsidR="00730A5B">
        <w:t>verkoop</w:t>
      </w:r>
    </w:p>
    <w:p w:rsidR="00730A5B" w:rsidRDefault="00730A5B" w:rsidP="00730A5B">
      <w:r>
        <w:t>Anna Toebaerts, geassisteerd door Leonardus van Hooft en Hendrina Toebaerts,</w:t>
      </w:r>
      <w:r w:rsidRPr="00730A5B">
        <w:t xml:space="preserve"> </w:t>
      </w:r>
      <w:r>
        <w:t>geassisteerd door Arnoldus van Dinther, beide vrouwen wonende te ’s-Bosch. Jacobus Toebaerts hun broeder mede voor hun oudste broer Jacobus Toebaerts. Ze hebben erfelijk en wettelijk verkocht land te Veghel genaamd de Strijpen beemt langs de rivier de Aa gelegen, aan Adriaen Mighielse van Eert</w:t>
      </w:r>
      <w:r w:rsidR="00405EB3">
        <w:t>.</w:t>
      </w:r>
    </w:p>
    <w:p w:rsidR="00961282" w:rsidRDefault="00961282" w:rsidP="00961282"/>
    <w:p w:rsidR="00645883" w:rsidRDefault="00645883" w:rsidP="00961282"/>
    <w:p w:rsidR="00961282" w:rsidRDefault="00961282" w:rsidP="00961282">
      <w:r>
        <w:t>92</w:t>
      </w:r>
      <w:r w:rsidR="00511A4B">
        <w:tab/>
        <w:t>09-03-1730</w:t>
      </w:r>
      <w:r w:rsidR="00511A4B">
        <w:tab/>
      </w:r>
      <w:r w:rsidR="00511A4B">
        <w:tab/>
        <w:t>’s-Hertogenbosch</w:t>
      </w:r>
      <w:r w:rsidR="00511A4B">
        <w:tab/>
        <w:t>324-325</w:t>
      </w:r>
      <w:r w:rsidR="00511A4B">
        <w:tab/>
        <w:t>machtiging</w:t>
      </w:r>
    </w:p>
    <w:p w:rsidR="00EA6D73" w:rsidRDefault="00EA6D73" w:rsidP="00961282">
      <w:r>
        <w:t>Verscheen voor Johan vande Bruggen van het leenhof Brabant in Den Haag residerende in ’s-Bosch de heer Johan Theodoor van Bree en juffrouw Maria Elisabeth en Johanna Maria van Bree, broer en zussen en wonende in de stad ’s-Bosch. Ze machtigen hun broeder Guillielmo van Bree ook aldaar wonende. Gaat over de deling  der erfgoederen van hun muije juffrouw Wilhelmina van Bree gehuwd geweest met de heer Jacob Minthen.</w:t>
      </w:r>
    </w:p>
    <w:p w:rsidR="00645883" w:rsidRDefault="00645883" w:rsidP="00961282"/>
    <w:p w:rsidR="006F7B14" w:rsidRDefault="006F7B14" w:rsidP="00961282"/>
    <w:p w:rsidR="00961282" w:rsidRDefault="00961282" w:rsidP="00961282">
      <w:r>
        <w:t>93</w:t>
      </w:r>
      <w:r w:rsidR="00511A4B">
        <w:tab/>
        <w:t>11-03-1730</w:t>
      </w:r>
      <w:r w:rsidR="00511A4B">
        <w:tab/>
      </w:r>
      <w:r w:rsidR="00511A4B">
        <w:tab/>
        <w:t>Amsterdam</w:t>
      </w:r>
      <w:r w:rsidR="00511A4B">
        <w:tab/>
      </w:r>
      <w:r w:rsidR="00511A4B">
        <w:tab/>
        <w:t>326-327</w:t>
      </w:r>
      <w:r w:rsidR="00511A4B">
        <w:tab/>
        <w:t>machtiging</w:t>
      </w:r>
    </w:p>
    <w:p w:rsidR="00511A4B" w:rsidRDefault="00511A4B" w:rsidP="00961282">
      <w:r>
        <w:t xml:space="preserve">Verscheen voor Hendrik de Wilde notaris te Amsterdam, Johan Herman van Bree en Johan Pieter van Bree, kooplieden,gebroeders en wonende alhier in de stad, die verklaren om hun </w:t>
      </w:r>
      <w:r>
        <w:lastRenderedPageBreak/>
        <w:t>broer Guillielmo van Bree te machtigen, wonend te ’s-Bosch om hun aandeel te beheren zijnde der erfgoederen van hun muije juffrouw Wilhelmina van Bree gehuwd geweest met de heer Jacob Minthen.</w:t>
      </w:r>
    </w:p>
    <w:p w:rsidR="00645883" w:rsidRDefault="00645883" w:rsidP="00961282"/>
    <w:p w:rsidR="006F7B14" w:rsidRDefault="006F7B14" w:rsidP="00961282"/>
    <w:p w:rsidR="00961282" w:rsidRDefault="00961282" w:rsidP="00FA0C83">
      <w:pPr>
        <w:tabs>
          <w:tab w:val="left" w:pos="708"/>
          <w:tab w:val="left" w:pos="1416"/>
          <w:tab w:val="left" w:pos="2124"/>
          <w:tab w:val="left" w:pos="2832"/>
          <w:tab w:val="left" w:pos="3540"/>
          <w:tab w:val="left" w:pos="4248"/>
          <w:tab w:val="left" w:pos="4956"/>
          <w:tab w:val="left" w:pos="6754"/>
        </w:tabs>
      </w:pPr>
      <w:r>
        <w:t>94</w:t>
      </w:r>
      <w:r w:rsidR="00FA0C83">
        <w:tab/>
        <w:t>16-08-173</w:t>
      </w:r>
      <w:r w:rsidR="000901D1">
        <w:t>2</w:t>
      </w:r>
      <w:r w:rsidR="00FA0C83">
        <w:tab/>
      </w:r>
      <w:r w:rsidR="00FA0C83">
        <w:tab/>
        <w:t>Veghel</w:t>
      </w:r>
      <w:r w:rsidR="00FA0C83">
        <w:tab/>
      </w:r>
      <w:r w:rsidR="00FA0C83">
        <w:tab/>
        <w:t>328-331</w:t>
      </w:r>
      <w:r w:rsidR="00FA0C83">
        <w:tab/>
        <w:t>verkoop</w:t>
      </w:r>
    </w:p>
    <w:p w:rsidR="00511A4B" w:rsidRDefault="00511A4B" w:rsidP="00961282">
      <w:r>
        <w:t>Guillielmo van Bree, wonende te ’s-Bosch, voor hemzelf als ook gemachtigde voor zijn broers en zusters</w:t>
      </w:r>
      <w:r w:rsidR="00B74AB4">
        <w:t>,  Johan Theodoor, Maria Elisabeth, Johanna Maria van Bree, Johan Herman en Johan Pieter van Bree. Over de gerechte helft van schone Korenwindmolen met molenhuis gelegen in Veghel zo deze de heer Jacob Minten heeft verkregen van de heer Lambert Grave van Berlo op 20 mei 1712 voor schepenen in Den Bosch . Verder de gerechte helft van twee stukken land tegenover de molen gelegen, welke Jacob Minten</w:t>
      </w:r>
      <w:r w:rsidR="00252AC7">
        <w:t xml:space="preserve"> staande zijn huwelijk met juffrouw Wilhelmina Elisabeth van Bree verkregen mocht hebben.</w:t>
      </w:r>
    </w:p>
    <w:p w:rsidR="00E05E42" w:rsidRDefault="00E05E42" w:rsidP="00961282">
      <w:r>
        <w:t>Deze goederen verworven bij besloten testament van wijlen hun tante juffrouw Wilhelmina Elisabeth van Bree in leven huisvrouw van Jacob Minten</w:t>
      </w:r>
      <w:r w:rsidR="009615D0">
        <w:t>,</w:t>
      </w:r>
      <w:r>
        <w:t xml:space="preserve"> voor notaris de Jong. </w:t>
      </w:r>
    </w:p>
    <w:p w:rsidR="00E05E42" w:rsidRDefault="00E05E42" w:rsidP="00961282">
      <w:r>
        <w:t>Guillielmo van Bree heeft deze goederen verkocht aan de erfgenamen van wijlen vrouwe de weduwe Mathias van Bree, met name vrouwe Joanna Cornelia van Bree met de heer Jan Pieter Henssen, wonende te Antwerpen, Pieternella en Maria Jacoba, mondige kinderen van de heer Pieter  Tiark, verwekt in eerste huwelijk bij vrouwe Cornelia van Bree</w:t>
      </w:r>
      <w:r w:rsidR="009D3395">
        <w:t>.</w:t>
      </w:r>
    </w:p>
    <w:p w:rsidR="006F7B14" w:rsidRDefault="006F7B14" w:rsidP="00961282"/>
    <w:p w:rsidR="00645883" w:rsidRDefault="00645883" w:rsidP="00961282"/>
    <w:p w:rsidR="00961282" w:rsidRDefault="00961282" w:rsidP="00961282">
      <w:r>
        <w:t>95</w:t>
      </w:r>
      <w:r w:rsidR="009D3395">
        <w:tab/>
        <w:t>01-12-173</w:t>
      </w:r>
      <w:r w:rsidR="000901D1">
        <w:t>2</w:t>
      </w:r>
      <w:r w:rsidR="009D3395">
        <w:tab/>
      </w:r>
      <w:r w:rsidR="009D3395">
        <w:tab/>
        <w:t>Veghel</w:t>
      </w:r>
      <w:r w:rsidR="009D3395">
        <w:tab/>
      </w:r>
      <w:r w:rsidR="009D3395">
        <w:tab/>
        <w:t>331-332</w:t>
      </w:r>
      <w:r w:rsidR="009D3395">
        <w:tab/>
        <w:t>verkoop</w:t>
      </w:r>
    </w:p>
    <w:p w:rsidR="009D3395" w:rsidRDefault="009D3395" w:rsidP="00961282">
      <w:r>
        <w:t>Matijs Adriaens van Schijndel en Huijubert Leenders de Vries gehuwd met Maria Adriaens van Schijndel hebben land te Veghel achter het Havelt gelegen en genaamd den Buntsen Beemt. Hebben dit erfelijk en wettelijk verkocht aan Jan Peter Corsten</w:t>
      </w:r>
      <w:r w:rsidR="003360D2">
        <w:t>.</w:t>
      </w:r>
    </w:p>
    <w:p w:rsidR="006F7B14" w:rsidRDefault="006F7B14" w:rsidP="00961282"/>
    <w:p w:rsidR="00405EB3" w:rsidRDefault="00405EB3" w:rsidP="00961282"/>
    <w:p w:rsidR="009D3395" w:rsidRDefault="00961282" w:rsidP="009D3395">
      <w:r>
        <w:t>96</w:t>
      </w:r>
      <w:r w:rsidR="009D3395">
        <w:tab/>
        <w:t>01-12-173</w:t>
      </w:r>
      <w:r w:rsidR="000901D1">
        <w:t>2</w:t>
      </w:r>
      <w:r w:rsidR="009D3395">
        <w:tab/>
      </w:r>
      <w:r w:rsidR="009D3395">
        <w:tab/>
        <w:t>Veghel</w:t>
      </w:r>
      <w:r w:rsidR="009D3395">
        <w:tab/>
      </w:r>
      <w:r w:rsidR="009D3395">
        <w:tab/>
        <w:t>333</w:t>
      </w:r>
      <w:r w:rsidR="009D3395">
        <w:tab/>
      </w:r>
      <w:r w:rsidR="009D3395">
        <w:tab/>
        <w:t>verkoop</w:t>
      </w:r>
    </w:p>
    <w:p w:rsidR="00961282" w:rsidRDefault="009D3395" w:rsidP="009D3395">
      <w:r>
        <w:t>Matijs Adriaens van Schijndel en Huijubert Leenders de Vries gehuwd met Maria Adriaens van Schijndel. Ze hebben land verkocht gelegen te Veghel in Lanckvelt aan Antonij Hendricx van Asseldonk wonende te Erp.</w:t>
      </w:r>
    </w:p>
    <w:p w:rsidR="00405EB3" w:rsidRDefault="00405EB3" w:rsidP="00961282"/>
    <w:p w:rsidR="006F7B14" w:rsidRDefault="006F7B14" w:rsidP="00961282"/>
    <w:p w:rsidR="009D3395" w:rsidRDefault="00961282" w:rsidP="009D3395">
      <w:r>
        <w:t>97</w:t>
      </w:r>
      <w:r w:rsidR="009D3395">
        <w:tab/>
        <w:t>01-12-173</w:t>
      </w:r>
      <w:r w:rsidR="000901D1">
        <w:t>2</w:t>
      </w:r>
      <w:r w:rsidR="009D3395">
        <w:tab/>
      </w:r>
      <w:r w:rsidR="009D3395">
        <w:tab/>
        <w:t>Veghel</w:t>
      </w:r>
      <w:r w:rsidR="009D3395">
        <w:tab/>
      </w:r>
      <w:r w:rsidR="009D3395">
        <w:tab/>
        <w:t>333-334</w:t>
      </w:r>
      <w:r w:rsidR="009D3395">
        <w:tab/>
        <w:t>verkoop</w:t>
      </w:r>
    </w:p>
    <w:p w:rsidR="00961282" w:rsidRDefault="009D3395" w:rsidP="009D3395">
      <w:r>
        <w:t>Matijs Adriaens van Schijndel en Huijubert Leenders de Vries gehuwd met Maria Adriaens van Schijndel.</w:t>
      </w:r>
      <w:r w:rsidRPr="009D3395">
        <w:t xml:space="preserve"> </w:t>
      </w:r>
      <w:r>
        <w:t>Ze hebben land verkocht gelegen te Veghel aan de Beukelaar genaamd het Rijtje aan Lambert Hendrik Martens.</w:t>
      </w:r>
    </w:p>
    <w:p w:rsidR="006F7B14" w:rsidRDefault="006F7B14" w:rsidP="009D3395"/>
    <w:p w:rsidR="00405EB3" w:rsidRDefault="00405EB3" w:rsidP="00961282"/>
    <w:p w:rsidR="003360D2" w:rsidRDefault="00961282" w:rsidP="003360D2">
      <w:r>
        <w:t>98</w:t>
      </w:r>
      <w:r w:rsidR="003360D2">
        <w:tab/>
        <w:t>01-12-173</w:t>
      </w:r>
      <w:r w:rsidR="000901D1">
        <w:t>2</w:t>
      </w:r>
      <w:r w:rsidR="003360D2">
        <w:tab/>
      </w:r>
      <w:r w:rsidR="003360D2">
        <w:tab/>
        <w:t>Veghel</w:t>
      </w:r>
      <w:r w:rsidR="003360D2">
        <w:tab/>
      </w:r>
      <w:r w:rsidR="003360D2">
        <w:tab/>
        <w:t>334</w:t>
      </w:r>
      <w:r w:rsidR="003360D2">
        <w:tab/>
      </w:r>
      <w:r w:rsidR="003360D2">
        <w:tab/>
        <w:t>verkoop</w:t>
      </w:r>
    </w:p>
    <w:p w:rsidR="00961282" w:rsidRDefault="003360D2" w:rsidP="003360D2">
      <w:r>
        <w:t>Matijs Adriaens van Schijndel en Huijubert Leenders de Vries gehuwd met Maria Adriaens van Schijndel. Ze hebben land te Veghel ter plaatse de Donckerstraat erfelijk en wettelijk verkocht aan Jan Peter Corsten.</w:t>
      </w:r>
    </w:p>
    <w:p w:rsidR="006F7B14" w:rsidRDefault="006F7B14" w:rsidP="003360D2"/>
    <w:p w:rsidR="00405EB3" w:rsidRDefault="00405EB3" w:rsidP="00961282"/>
    <w:p w:rsidR="00961282" w:rsidRDefault="00961282" w:rsidP="00961282">
      <w:r>
        <w:t>99</w:t>
      </w:r>
      <w:r w:rsidR="003360D2">
        <w:tab/>
        <w:t>0</w:t>
      </w:r>
      <w:r w:rsidR="000901D1">
        <w:t>6</w:t>
      </w:r>
      <w:r w:rsidR="003360D2">
        <w:t>-</w:t>
      </w:r>
      <w:r w:rsidR="000901D1">
        <w:t>01</w:t>
      </w:r>
      <w:r w:rsidR="003360D2">
        <w:t>-173</w:t>
      </w:r>
      <w:r w:rsidR="000901D1">
        <w:t>3</w:t>
      </w:r>
      <w:r w:rsidR="003360D2">
        <w:tab/>
      </w:r>
      <w:r w:rsidR="003360D2">
        <w:tab/>
        <w:t>Veghel</w:t>
      </w:r>
      <w:r w:rsidR="003360D2">
        <w:tab/>
      </w:r>
      <w:r w:rsidR="003360D2">
        <w:tab/>
        <w:t>335-</w:t>
      </w:r>
      <w:r w:rsidR="00DA027B">
        <w:t>3</w:t>
      </w:r>
      <w:r w:rsidR="003360D2">
        <w:t>36</w:t>
      </w:r>
      <w:r w:rsidR="003360D2">
        <w:tab/>
      </w:r>
      <w:r w:rsidR="003360D2">
        <w:tab/>
      </w:r>
      <w:r w:rsidR="000901D1">
        <w:t>schuldbekentenis</w:t>
      </w:r>
    </w:p>
    <w:p w:rsidR="003360D2" w:rsidRDefault="003360D2" w:rsidP="00961282">
      <w:r>
        <w:t>Peter Jan Tunis van Eert, wonende te Veghel in het Eerde en Hendrik Jan Teuwens, wonende te Beeck, zijn aangetrouwd zoon. Ze bekennen schuldig te zijn aan Jan Aert Donncquers de som van 600 gulden.</w:t>
      </w:r>
    </w:p>
    <w:p w:rsidR="006F7B14" w:rsidRDefault="006F7B14" w:rsidP="00961282"/>
    <w:p w:rsidR="00405EB3" w:rsidRDefault="00405EB3" w:rsidP="00961282"/>
    <w:p w:rsidR="00961282" w:rsidRDefault="00961282" w:rsidP="00961282">
      <w:r>
        <w:t>100</w:t>
      </w:r>
      <w:r w:rsidR="000901D1">
        <w:tab/>
        <w:t>10-01-1733</w:t>
      </w:r>
      <w:r w:rsidR="000901D1">
        <w:tab/>
      </w:r>
      <w:r w:rsidR="000901D1">
        <w:tab/>
        <w:t>Veghel</w:t>
      </w:r>
      <w:r w:rsidR="000901D1">
        <w:tab/>
      </w:r>
      <w:r w:rsidR="000901D1">
        <w:tab/>
        <w:t>336-</w:t>
      </w:r>
      <w:r w:rsidR="00DA027B">
        <w:t>3</w:t>
      </w:r>
      <w:r w:rsidR="000901D1">
        <w:t>37</w:t>
      </w:r>
      <w:r w:rsidR="000901D1">
        <w:tab/>
      </w:r>
      <w:r w:rsidR="000901D1">
        <w:tab/>
        <w:t>verkoop</w:t>
      </w:r>
    </w:p>
    <w:p w:rsidR="000901D1" w:rsidRDefault="000901D1" w:rsidP="00961282">
      <w:r>
        <w:t>Hendrik Tunis Hendrix, Adriaen Hendrik Olislagers en Jan Peter Doncquers, de borgemeesters van Veghel. Ze hebben een plak hooiland gelegen aan het Rijbroecke, welke door de rentmeester generaal der domeinen van Brabant is afgepaald en na meting goed bevonden, scherp 25 roijen Bossche maat. Ze hebben dit op gemeenten wegen verkocht aan Mathijs Jan Peters vande Ven</w:t>
      </w:r>
      <w:r w:rsidR="006F7B14">
        <w:t>.</w:t>
      </w:r>
    </w:p>
    <w:p w:rsidR="006F7B14" w:rsidRDefault="006F7B14" w:rsidP="00961282"/>
    <w:p w:rsidR="00405EB3" w:rsidRDefault="00405EB3" w:rsidP="00961282"/>
    <w:p w:rsidR="00961282" w:rsidRDefault="00961282" w:rsidP="00961282">
      <w:r>
        <w:t>101</w:t>
      </w:r>
      <w:r w:rsidR="00F95257">
        <w:tab/>
        <w:t>15-01-1733</w:t>
      </w:r>
      <w:r w:rsidR="00F95257">
        <w:tab/>
      </w:r>
      <w:r w:rsidR="00F95257">
        <w:tab/>
      </w:r>
      <w:r w:rsidR="00DA027B">
        <w:t>Uden</w:t>
      </w:r>
      <w:r w:rsidR="00DA027B">
        <w:tab/>
      </w:r>
      <w:r w:rsidR="00F95257">
        <w:tab/>
        <w:t>338-</w:t>
      </w:r>
      <w:r w:rsidR="00DA027B">
        <w:t>3</w:t>
      </w:r>
      <w:r w:rsidR="00F95257">
        <w:t>39</w:t>
      </w:r>
      <w:r w:rsidR="00F95257">
        <w:tab/>
      </w:r>
      <w:r w:rsidR="00F95257">
        <w:tab/>
      </w:r>
      <w:r w:rsidR="00DA027B">
        <w:t>transport</w:t>
      </w:r>
    </w:p>
    <w:p w:rsidR="00F95257" w:rsidRDefault="000901D1" w:rsidP="00961282">
      <w:r>
        <w:t>Margrita Peters, weduwe Joost Jan Peters</w:t>
      </w:r>
      <w:r w:rsidR="00F95257">
        <w:t>, wonende op den Slaperig onder Uden. Ze heeft een schepen schuldbrief van 75 gulden, komende van wijlen Jan Willem Aert Dircx tegen 5 gulden rente, gelooft aan Aert Jan Marten Doncquers van dato 12 oktober 1683 met nog een obligatie van 25 gulden van 17 februari 1714.  Dit laatste van Jan de zoon van Aert Jan Marten Doncquers etc.  De weduwe heeft dit met de verlopen rente erfelijk en wettelijk getransporteerd aan het armbestuur van Veghel</w:t>
      </w:r>
      <w:r w:rsidR="00DA027B">
        <w:t>.</w:t>
      </w:r>
    </w:p>
    <w:p w:rsidR="006F7B14" w:rsidRDefault="006F7B14" w:rsidP="00961282"/>
    <w:p w:rsidR="00961282" w:rsidRDefault="00961282" w:rsidP="00961282"/>
    <w:p w:rsidR="00961282" w:rsidRDefault="00961282" w:rsidP="00961282">
      <w:r>
        <w:t>102</w:t>
      </w:r>
      <w:r w:rsidR="00DA027B">
        <w:tab/>
        <w:t>16-01-1733</w:t>
      </w:r>
      <w:r w:rsidR="00DA027B">
        <w:tab/>
      </w:r>
      <w:r w:rsidR="00DA027B">
        <w:tab/>
        <w:t>Veghel</w:t>
      </w:r>
      <w:r w:rsidR="00DA027B">
        <w:tab/>
      </w:r>
      <w:r w:rsidR="00DA027B">
        <w:tab/>
        <w:t>339-340</w:t>
      </w:r>
      <w:r w:rsidR="00DA027B">
        <w:tab/>
      </w:r>
      <w:r w:rsidR="00DA027B">
        <w:tab/>
        <w:t>vernaderen</w:t>
      </w:r>
    </w:p>
    <w:p w:rsidR="00DA027B" w:rsidRDefault="00DA027B" w:rsidP="00961282">
      <w:r>
        <w:t>Jacobus Donckers als man van Maria van Kilsdonck heeft als naaste bloedverwant van Daniel van Kilsdonck, vader van zijn vrouw, om te vernaderen een verkoop van een huis met land gelegen te Veghel in de straat, genaamd de Roscam zoals dit Gerardus de Jong dit had opgedragen aan Antonij van Geelkercken en Joannes Hellincx, kooplieden te Veghel op 27 maart 1732.</w:t>
      </w:r>
    </w:p>
    <w:p w:rsidR="006F7B14" w:rsidRDefault="006F7B14" w:rsidP="00961282"/>
    <w:p w:rsidR="00DA027B" w:rsidRDefault="00DA027B" w:rsidP="00961282"/>
    <w:p w:rsidR="00961282" w:rsidRDefault="00961282" w:rsidP="00961282">
      <w:r>
        <w:t>103</w:t>
      </w:r>
      <w:r w:rsidR="00320426">
        <w:tab/>
        <w:t>16-01-1733</w:t>
      </w:r>
      <w:r w:rsidR="00320426">
        <w:tab/>
      </w:r>
      <w:r w:rsidR="00320426">
        <w:tab/>
        <w:t>Veghel</w:t>
      </w:r>
      <w:r w:rsidR="00320426">
        <w:tab/>
      </w:r>
      <w:r w:rsidR="00320426">
        <w:tab/>
        <w:t>340-341</w:t>
      </w:r>
      <w:r w:rsidR="00320426">
        <w:tab/>
      </w:r>
      <w:r w:rsidR="00320426">
        <w:tab/>
        <w:t>verklaring</w:t>
      </w:r>
    </w:p>
    <w:p w:rsidR="00DA027B" w:rsidRDefault="00DA027B" w:rsidP="00961282">
      <w:r>
        <w:t xml:space="preserve">Jacobus Doncquers gehuwd met  Maria van Kilsdonck de enige dochter van </w:t>
      </w:r>
      <w:r w:rsidR="00320426">
        <w:t>Daniel van Kilsdonck geven te kennen dat ze als naaste bloedverwanten hebben vernadert een huis met land gelegen te Veghel in de straat, genaamd de Roscam van Antonij van Geelkercken en Joannes Hellincx, kooplieden te Veghel die dit hadden verkregen van Gerardus de Jong, secretaris te Veghel.</w:t>
      </w:r>
    </w:p>
    <w:p w:rsidR="006F7B14" w:rsidRDefault="006F7B14" w:rsidP="00961282"/>
    <w:p w:rsidR="00320426" w:rsidRDefault="00320426" w:rsidP="00961282"/>
    <w:p w:rsidR="00961282" w:rsidRDefault="00961282" w:rsidP="00961282">
      <w:r>
        <w:t>104</w:t>
      </w:r>
      <w:r w:rsidR="00B86F62">
        <w:tab/>
        <w:t>03-02-1733</w:t>
      </w:r>
      <w:r w:rsidR="00B86F62">
        <w:tab/>
      </w:r>
      <w:r w:rsidR="00B86F62">
        <w:tab/>
        <w:t>Uden</w:t>
      </w:r>
      <w:r w:rsidR="00B86F62">
        <w:tab/>
      </w:r>
      <w:r w:rsidR="00B86F62">
        <w:tab/>
        <w:t>342</w:t>
      </w:r>
      <w:r w:rsidR="00B86F62">
        <w:tab/>
      </w:r>
      <w:r w:rsidR="00B86F62">
        <w:tab/>
      </w:r>
      <w:r w:rsidR="00B86F62">
        <w:tab/>
        <w:t>verkoop</w:t>
      </w:r>
    </w:p>
    <w:p w:rsidR="00B86F62" w:rsidRDefault="00B86F62" w:rsidP="00961282">
      <w:r>
        <w:t>Jan de mondige zoon van Hendrik Dircx, Peter Delisse gehuwd met Maria Hendrik Dircx, beiden wonende te Uden land van Ravenstein. Ze hebben land gelegen te Veghel aan den Heuvel genaamd de Braak de Winckelhaak en welke ze erfelijk en wettelijk hebben verkocht aan Willem Jan Thomassen, meester smid alhier te Veghel.</w:t>
      </w:r>
    </w:p>
    <w:p w:rsidR="006F7B14" w:rsidRDefault="006F7B14" w:rsidP="00961282"/>
    <w:p w:rsidR="00DA027B" w:rsidRDefault="00DA027B" w:rsidP="00961282"/>
    <w:p w:rsidR="00961282" w:rsidRDefault="00961282" w:rsidP="00961282">
      <w:r>
        <w:t>105</w:t>
      </w:r>
      <w:r w:rsidR="00DA2120">
        <w:tab/>
        <w:t>0</w:t>
      </w:r>
      <w:r w:rsidR="00C65498">
        <w:t>9</w:t>
      </w:r>
      <w:r w:rsidR="00DA2120">
        <w:t>-02-1733</w:t>
      </w:r>
      <w:r w:rsidR="00DA2120">
        <w:tab/>
      </w:r>
      <w:r w:rsidR="00DA2120">
        <w:tab/>
        <w:t>Uden</w:t>
      </w:r>
      <w:r w:rsidR="00DA2120">
        <w:tab/>
      </w:r>
      <w:r w:rsidR="00DA2120">
        <w:tab/>
        <w:t>343-</w:t>
      </w:r>
      <w:r w:rsidR="00C65498">
        <w:t>347</w:t>
      </w:r>
      <w:r w:rsidR="00C65498">
        <w:tab/>
      </w:r>
      <w:r w:rsidR="00C65498">
        <w:tab/>
        <w:t>verkoop</w:t>
      </w:r>
    </w:p>
    <w:p w:rsidR="00B86F62" w:rsidRDefault="00B86F62" w:rsidP="00961282">
      <w:r>
        <w:t>Hendrik mondige zoon van Mateus Roeffs, wonende te Uden land van Ravenstein, voor zichzelf als ook voor Francis zijn broeder in het buitenland. Verder Mechel, Jenneken en Maria zijn zusters, alle verwekt</w:t>
      </w:r>
      <w:r w:rsidR="00DA2120">
        <w:t xml:space="preserve"> bij Adriaentje Cuijpers. Johan van Cortvelt, alhier te Veghel als gelaste van Dirk zoon van Matheus Roeffs en Adriaentje Cuijpers, inwoner en bierbrouwer te Helmond. Verder Jacobus van Berckel, bierbrouwer en inwoner te Uden die gevolmachtigd is door Jan Peter van Berkel als mede Jacobus van Ravensteijn gehuwd met Alegonda dochter van Peter van Berckel beiden door Adriaentje Cuijpers in tweede huwelijk verwekt. Over de gerechte helft van een huis, esthuis, schop etc. met 7 lopense land gelegen te </w:t>
      </w:r>
      <w:r w:rsidR="00DA2120">
        <w:lastRenderedPageBreak/>
        <w:t>Veghel aan den Berg of Leest</w:t>
      </w:r>
      <w:r w:rsidR="00C65498">
        <w:t>. Ook land aldaar genaamd de Smitsdonk en land in de Aakert genaamd den Schopacker, aan de Schutsboom land genaamd Bloemenhoff.</w:t>
      </w:r>
    </w:p>
    <w:p w:rsidR="00C65498" w:rsidRDefault="00C65498" w:rsidP="00961282">
      <w:r>
        <w:t>Ze hebben deze goederen erfelijk en wettelijk verkocht aan Lambert Hendrix vande Ven</w:t>
      </w:r>
      <w:r w:rsidR="006F7B14">
        <w:t>.</w:t>
      </w:r>
    </w:p>
    <w:p w:rsidR="006F7B14" w:rsidRDefault="006F7B14" w:rsidP="00961282"/>
    <w:p w:rsidR="00DA027B" w:rsidRDefault="00DA027B" w:rsidP="00961282"/>
    <w:p w:rsidR="00961282" w:rsidRDefault="00961282" w:rsidP="00961282">
      <w:r>
        <w:t>106</w:t>
      </w:r>
      <w:r w:rsidR="00C65498">
        <w:tab/>
        <w:t>09-0</w:t>
      </w:r>
      <w:r w:rsidR="000C105B">
        <w:t>1</w:t>
      </w:r>
      <w:r w:rsidR="00C65498">
        <w:t>-1733</w:t>
      </w:r>
      <w:r w:rsidR="00C65498">
        <w:tab/>
      </w:r>
      <w:r w:rsidR="00C65498">
        <w:tab/>
        <w:t>Helmond</w:t>
      </w:r>
      <w:r w:rsidR="00C65498">
        <w:tab/>
        <w:t>348-</w:t>
      </w:r>
      <w:r w:rsidR="000C105B">
        <w:t>349</w:t>
      </w:r>
      <w:r w:rsidR="000C105B">
        <w:tab/>
        <w:t>machtiging</w:t>
      </w:r>
    </w:p>
    <w:p w:rsidR="00C65498" w:rsidRDefault="00C65498" w:rsidP="00961282">
      <w:r>
        <w:t>Voor notaris Pieter de Cort te Helmond verscheen Dirk Roefs, koopman en bierbrouwer aldaar heeft volmacht gegeven aan Johan Coetsvelt, procureur te Veghel, om in zijn naam en voor zijn andere broer en zuster, goederen te Veghel te transporteren en verkopen</w:t>
      </w:r>
      <w:r w:rsidR="000C105B">
        <w:t xml:space="preserve"> alsook transporteren van bieren. </w:t>
      </w:r>
    </w:p>
    <w:p w:rsidR="006F7B14" w:rsidRDefault="006F7B14" w:rsidP="00961282"/>
    <w:p w:rsidR="00C65498" w:rsidRDefault="00C65498" w:rsidP="00961282"/>
    <w:p w:rsidR="00961282" w:rsidRDefault="00961282" w:rsidP="00961282">
      <w:r>
        <w:t>107</w:t>
      </w:r>
      <w:r w:rsidR="006F678D">
        <w:tab/>
        <w:t>06-02-1733</w:t>
      </w:r>
      <w:r w:rsidR="006F678D">
        <w:tab/>
      </w:r>
      <w:r w:rsidR="006F678D">
        <w:tab/>
        <w:t>Uden</w:t>
      </w:r>
      <w:r w:rsidR="006F678D">
        <w:tab/>
      </w:r>
      <w:r w:rsidR="006F678D">
        <w:tab/>
        <w:t>350-353</w:t>
      </w:r>
      <w:r w:rsidR="006F678D">
        <w:tab/>
        <w:t>machtiging</w:t>
      </w:r>
    </w:p>
    <w:p w:rsidR="000C105B" w:rsidRDefault="000C105B" w:rsidP="00961282">
      <w:r>
        <w:t>Voor schepenen van Uden zijn verschenen Mechel, Jenneken</w:t>
      </w:r>
      <w:r w:rsidRPr="000C105B">
        <w:t xml:space="preserve"> </w:t>
      </w:r>
      <w:r>
        <w:t>en Maria mondige dochters van Matteus Roeffs welke verklaren te machtigen hun broeder Hendrik Matteus Roefs om voor de wethouders van Veghel erfelijk te transporteren aan Lambert van de Ven, hun aandeel</w:t>
      </w:r>
      <w:r w:rsidRPr="000C105B">
        <w:t xml:space="preserve"> </w:t>
      </w:r>
      <w:r>
        <w:t xml:space="preserve">van een huis, etc. met 7 lopense land gelegen te Veghel aan den Berg of Leest. Ook 4 lopense land aldaar genaamd de Smitsdonk en </w:t>
      </w:r>
      <w:r w:rsidR="006F678D">
        <w:t xml:space="preserve">9 ½ </w:t>
      </w:r>
      <w:r>
        <w:t xml:space="preserve"> lopense land in de Aakert genaamd den Schopacker, aan de Schutsboom land genaamd Bloemenhoff 5 lopense groot.</w:t>
      </w:r>
    </w:p>
    <w:p w:rsidR="006F7B14" w:rsidRDefault="006F7B14" w:rsidP="00961282"/>
    <w:p w:rsidR="00DA027B" w:rsidRDefault="00DA027B" w:rsidP="00961282"/>
    <w:p w:rsidR="00961282" w:rsidRDefault="00961282" w:rsidP="00961282">
      <w:r>
        <w:t>108</w:t>
      </w:r>
      <w:r w:rsidR="006F678D">
        <w:tab/>
        <w:t>13-02-1733</w:t>
      </w:r>
      <w:r w:rsidR="006F678D">
        <w:tab/>
      </w:r>
      <w:r w:rsidR="006F678D">
        <w:tab/>
        <w:t xml:space="preserve">Veghel </w:t>
      </w:r>
      <w:r w:rsidR="006F678D">
        <w:tab/>
        <w:t>354-355</w:t>
      </w:r>
      <w:r w:rsidR="006F678D">
        <w:tab/>
        <w:t>verkoop</w:t>
      </w:r>
    </w:p>
    <w:p w:rsidR="00DA027B" w:rsidRDefault="006F678D" w:rsidP="00961282">
      <w:r>
        <w:t>Dirck en Jan, zonen van Tonij Jans de Leeuw te Veghel hebben een huis met land gelegen aldaar aan het Hoogeijnde tussen de erve van Joannes van Rixtel en gemeente straat.</w:t>
      </w:r>
    </w:p>
    <w:p w:rsidR="006F678D" w:rsidRDefault="006F678D" w:rsidP="00961282">
      <w:r>
        <w:t>Hebben deze goederen erfelijk en wettelijk verkocht aan Jan Geerits van de Ven</w:t>
      </w:r>
      <w:r w:rsidR="006F7B14">
        <w:t>.</w:t>
      </w:r>
    </w:p>
    <w:p w:rsidR="006F7B14" w:rsidRDefault="006F7B14" w:rsidP="00961282"/>
    <w:p w:rsidR="006F678D" w:rsidRDefault="006F678D" w:rsidP="00961282"/>
    <w:p w:rsidR="00961282" w:rsidRDefault="00961282" w:rsidP="00961282">
      <w:r>
        <w:t>109</w:t>
      </w:r>
      <w:r w:rsidR="006F678D">
        <w:tab/>
        <w:t>18-02-1733</w:t>
      </w:r>
      <w:r w:rsidR="006F678D">
        <w:tab/>
      </w:r>
      <w:r w:rsidR="006F678D">
        <w:tab/>
        <w:t xml:space="preserve">Veghel </w:t>
      </w:r>
      <w:r w:rsidR="006F678D">
        <w:tab/>
        <w:t>356</w:t>
      </w:r>
      <w:r w:rsidR="006F678D">
        <w:tab/>
      </w:r>
      <w:r w:rsidR="004901C6">
        <w:tab/>
      </w:r>
      <w:r w:rsidR="006F678D">
        <w:t>schuldbekentenis</w:t>
      </w:r>
    </w:p>
    <w:p w:rsidR="006F678D" w:rsidRDefault="006F678D" w:rsidP="00961282">
      <w:r>
        <w:t>Peter Martens, wonende op het Zontvelt bekend schuldig te zijn aan Francis Michiel Aerts van Eert de som van 150 gulden, spruitende uit de boedel van Michiel Adriaen Doncquers</w:t>
      </w:r>
      <w:r w:rsidR="006F7B14">
        <w:t>.</w:t>
      </w:r>
    </w:p>
    <w:p w:rsidR="006F7B14" w:rsidRDefault="006F7B14" w:rsidP="00961282"/>
    <w:p w:rsidR="00DA027B" w:rsidRDefault="00DA027B" w:rsidP="00961282"/>
    <w:p w:rsidR="004901C6" w:rsidRDefault="00961282" w:rsidP="004901C6">
      <w:r>
        <w:t>110</w:t>
      </w:r>
      <w:r w:rsidR="004901C6">
        <w:tab/>
        <w:t>04-03-1733</w:t>
      </w:r>
      <w:r w:rsidR="004901C6">
        <w:tab/>
      </w:r>
      <w:r w:rsidR="004901C6">
        <w:tab/>
        <w:t xml:space="preserve">Veghel </w:t>
      </w:r>
      <w:r w:rsidR="004901C6">
        <w:tab/>
        <w:t>357</w:t>
      </w:r>
      <w:r w:rsidR="00F856C4">
        <w:t>-358</w:t>
      </w:r>
      <w:r w:rsidR="004901C6">
        <w:tab/>
        <w:t>schuldbekentenis</w:t>
      </w:r>
    </w:p>
    <w:p w:rsidR="00961282" w:rsidRDefault="004901C6" w:rsidP="004901C6">
      <w:r>
        <w:t>Marten Jan Peter Martens, wonende aan den Biesen</w:t>
      </w:r>
      <w:r w:rsidRPr="004901C6">
        <w:t xml:space="preserve"> </w:t>
      </w:r>
      <w:r>
        <w:t>bekend schuldig te zijn aan Maria de weduwe van Jan Jans van der Heijden de som van 100 gulden.</w:t>
      </w:r>
    </w:p>
    <w:p w:rsidR="006F7B14" w:rsidRDefault="006F7B14" w:rsidP="004901C6"/>
    <w:p w:rsidR="00DA027B" w:rsidRDefault="00DA027B" w:rsidP="00961282"/>
    <w:p w:rsidR="00961282" w:rsidRDefault="00961282" w:rsidP="00961282">
      <w:r>
        <w:t>111</w:t>
      </w:r>
      <w:r w:rsidR="00F856C4">
        <w:tab/>
        <w:t>04-03-1733</w:t>
      </w:r>
      <w:r w:rsidR="00F856C4">
        <w:tab/>
      </w:r>
      <w:r w:rsidR="00F856C4">
        <w:tab/>
        <w:t xml:space="preserve">Veghel </w:t>
      </w:r>
      <w:r w:rsidR="00F856C4">
        <w:tab/>
        <w:t>358-359</w:t>
      </w:r>
      <w:r w:rsidR="00F856C4">
        <w:tab/>
        <w:t>verkoop</w:t>
      </w:r>
    </w:p>
    <w:p w:rsidR="00F856C4" w:rsidRDefault="00F856C4" w:rsidP="00961282">
      <w:r>
        <w:t>Hendrik Peters van Son heeft land gelegen te Veghel in het achterste Dorshout, genaamd de Visser, verkregen van zijn ouders en heeft dit erfelijk en wettelijk verkocht aan Maria de weduwe van Jan Jans van der Heijden.</w:t>
      </w:r>
    </w:p>
    <w:p w:rsidR="00DA027B" w:rsidRDefault="00DA027B" w:rsidP="00961282"/>
    <w:p w:rsidR="006F7B14" w:rsidRDefault="006F7B14" w:rsidP="00961282"/>
    <w:p w:rsidR="00961282" w:rsidRDefault="00961282" w:rsidP="00961282">
      <w:r>
        <w:t>112</w:t>
      </w:r>
      <w:r w:rsidR="00F856C4">
        <w:tab/>
        <w:t>04-03-1733</w:t>
      </w:r>
      <w:r w:rsidR="00F856C4">
        <w:tab/>
      </w:r>
      <w:r w:rsidR="00F856C4">
        <w:tab/>
      </w:r>
      <w:r w:rsidR="00AC797D">
        <w:t>Schijndel</w:t>
      </w:r>
      <w:r w:rsidR="00F856C4">
        <w:t xml:space="preserve"> </w:t>
      </w:r>
      <w:r w:rsidR="00F856C4">
        <w:tab/>
        <w:t>359-360</w:t>
      </w:r>
      <w:r w:rsidR="00F856C4">
        <w:tab/>
        <w:t>schuldbekentenis</w:t>
      </w:r>
    </w:p>
    <w:p w:rsidR="00F856C4" w:rsidRDefault="00F856C4" w:rsidP="00961282">
      <w:r>
        <w:t>Adriaen Claessen van Houtum, wonende te Schijndel onder t’Wijbos die bekend schuldig te zijn aan Maria de weduwe van Jan Jans van der Heijden, wonende te Veghel aan de Sant Steegt de som van 50 gulden</w:t>
      </w:r>
      <w:r w:rsidR="00AC797D">
        <w:t>.</w:t>
      </w:r>
    </w:p>
    <w:p w:rsidR="006F7B14" w:rsidRDefault="006F7B14" w:rsidP="00961282"/>
    <w:p w:rsidR="00DA027B" w:rsidRDefault="00DA027B" w:rsidP="00961282"/>
    <w:p w:rsidR="00961282" w:rsidRDefault="00961282" w:rsidP="00961282">
      <w:r>
        <w:t>113</w:t>
      </w:r>
      <w:r w:rsidR="00AC797D">
        <w:tab/>
        <w:t>04-03-1733</w:t>
      </w:r>
      <w:r w:rsidR="00AC797D">
        <w:tab/>
      </w:r>
      <w:r w:rsidR="00AC797D">
        <w:tab/>
        <w:t xml:space="preserve">Veghel </w:t>
      </w:r>
      <w:r w:rsidR="00AC797D">
        <w:tab/>
        <w:t>361</w:t>
      </w:r>
      <w:r w:rsidR="00AC797D">
        <w:tab/>
      </w:r>
      <w:r w:rsidR="00AC797D">
        <w:tab/>
        <w:t>schuldbekentenis</w:t>
      </w:r>
    </w:p>
    <w:p w:rsidR="00AC797D" w:rsidRDefault="00AC797D" w:rsidP="00961282">
      <w:r>
        <w:lastRenderedPageBreak/>
        <w:t>Goort Ansems vande Eerde wonende in het Eerde, bekend schuldig te zijn aan Maria de weduwe van Jan Jans van der Heijden, wonende te Veghel aan de Sant Steegt de som van</w:t>
      </w:r>
    </w:p>
    <w:p w:rsidR="00DA027B" w:rsidRDefault="00AC797D" w:rsidP="00961282">
      <w:r>
        <w:t>80 gulden.</w:t>
      </w:r>
    </w:p>
    <w:p w:rsidR="006F7B14" w:rsidRDefault="006F7B14" w:rsidP="00961282"/>
    <w:p w:rsidR="00AC797D" w:rsidRDefault="00AC797D" w:rsidP="00961282"/>
    <w:p w:rsidR="00961282" w:rsidRDefault="00961282" w:rsidP="00961282">
      <w:r>
        <w:t>114</w:t>
      </w:r>
      <w:r w:rsidR="00AC797D">
        <w:tab/>
        <w:t>04-03-1733</w:t>
      </w:r>
      <w:r w:rsidR="00AC797D">
        <w:tab/>
      </w:r>
      <w:r w:rsidR="00AC797D">
        <w:tab/>
        <w:t xml:space="preserve">Veghel </w:t>
      </w:r>
      <w:r w:rsidR="00AC797D">
        <w:tab/>
        <w:t>361-362</w:t>
      </w:r>
      <w:r w:rsidR="00AC797D">
        <w:tab/>
        <w:t>schuldbekentenis</w:t>
      </w:r>
    </w:p>
    <w:p w:rsidR="00AC797D" w:rsidRDefault="00AC797D" w:rsidP="00961282">
      <w:r>
        <w:t>Hendrik Bastiaens van Tilborg wonende in het Eert onder Schijndel, bekend schuldig te zijn aan Maria de weduwe van Jan Jans van der Heijden, wonende te Veghel aan de Sant Steegt de som van 225 gulden.</w:t>
      </w:r>
    </w:p>
    <w:p w:rsidR="00DA027B" w:rsidRDefault="00DA027B" w:rsidP="00961282"/>
    <w:p w:rsidR="006F7B14" w:rsidRDefault="006F7B14" w:rsidP="00961282"/>
    <w:p w:rsidR="00961282" w:rsidRDefault="00961282" w:rsidP="00961282">
      <w:r>
        <w:t>115</w:t>
      </w:r>
      <w:r w:rsidR="00D64A9C">
        <w:tab/>
        <w:t>05-02-1733</w:t>
      </w:r>
      <w:r w:rsidR="00D64A9C">
        <w:tab/>
      </w:r>
      <w:r w:rsidR="00D64A9C">
        <w:tab/>
        <w:t>Haren</w:t>
      </w:r>
      <w:r w:rsidR="00D64A9C">
        <w:tab/>
      </w:r>
      <w:r w:rsidR="00D64A9C">
        <w:tab/>
        <w:t>363-364</w:t>
      </w:r>
      <w:r w:rsidR="00D64A9C">
        <w:tab/>
        <w:t>machtiging</w:t>
      </w:r>
    </w:p>
    <w:p w:rsidR="004A6550" w:rsidRDefault="004A6550" w:rsidP="00961282">
      <w:r>
        <w:t xml:space="preserve">Voor schepenen van Haaren graafschap Meegen verscheen de eerzame Elisabeth vander Straaten, geestelijke dochter op het Convent Bethlehem </w:t>
      </w:r>
      <w:r w:rsidR="00AD7944">
        <w:t>aldaar</w:t>
      </w:r>
      <w:r>
        <w:t xml:space="preserve">. Heeft </w:t>
      </w:r>
      <w:r w:rsidR="00D64A9C">
        <w:t>voor</w:t>
      </w:r>
      <w:r>
        <w:t xml:space="preserve"> assistentie haar achterstallige kosten komende uit de tijden van haar zware ziekte</w:t>
      </w:r>
      <w:r w:rsidR="00D64A9C">
        <w:t xml:space="preserve"> gemachtigd Johan van Coesvelt wonende te Veghel om openbaar te verkopen een perceel land genaamd de Hoogeijnde. Nog een perceel aldaar genaamd Lijskenslant.</w:t>
      </w:r>
    </w:p>
    <w:p w:rsidR="00DA027B" w:rsidRDefault="00DA027B" w:rsidP="00961282"/>
    <w:p w:rsidR="006F7B14" w:rsidRDefault="006F7B14" w:rsidP="00961282"/>
    <w:p w:rsidR="00961282" w:rsidRDefault="00961282" w:rsidP="00961282">
      <w:r>
        <w:t>116</w:t>
      </w:r>
      <w:r w:rsidR="0074360A">
        <w:tab/>
        <w:t>05-03-1733</w:t>
      </w:r>
      <w:r w:rsidR="0074360A">
        <w:tab/>
      </w:r>
      <w:r w:rsidR="0074360A">
        <w:tab/>
        <w:t xml:space="preserve">Veghel </w:t>
      </w:r>
      <w:r w:rsidR="0074360A">
        <w:tab/>
        <w:t>364-365</w:t>
      </w:r>
      <w:r w:rsidR="0074360A">
        <w:tab/>
        <w:t>verkoop</w:t>
      </w:r>
    </w:p>
    <w:p w:rsidR="00D64A9C" w:rsidRDefault="00D64A9C" w:rsidP="00961282">
      <w:r>
        <w:t xml:space="preserve">Johan van Coesvelt, procureur te Veghel en optreden </w:t>
      </w:r>
      <w:r w:rsidR="0074360A">
        <w:t xml:space="preserve">voor </w:t>
      </w:r>
      <w:r>
        <w:t>en gemachtigde</w:t>
      </w:r>
      <w:r w:rsidR="0074360A">
        <w:t xml:space="preserve"> van</w:t>
      </w:r>
      <w:r>
        <w:t xml:space="preserve"> Elisabeth vander Strate, wonende te Haren, graafschap Meegen.</w:t>
      </w:r>
    </w:p>
    <w:p w:rsidR="00D64A9C" w:rsidRDefault="00D64A9C" w:rsidP="00961282">
      <w:r>
        <w:t>Heeft land gelegen te Veghel ter plaatse over de Brugge</w:t>
      </w:r>
      <w:r w:rsidR="0074360A">
        <w:t xml:space="preserve"> of Hoogeijnde genaamd Lijsskens lant. Heeft dit land voor haar erfelijk en wettelijk verkocht aan Melianus van Santvoort</w:t>
      </w:r>
    </w:p>
    <w:p w:rsidR="004A6550" w:rsidRDefault="004A6550" w:rsidP="00961282"/>
    <w:p w:rsidR="006F7B14" w:rsidRDefault="006F7B14" w:rsidP="00961282"/>
    <w:p w:rsidR="0074360A" w:rsidRDefault="00961282" w:rsidP="0074360A">
      <w:r>
        <w:t>117</w:t>
      </w:r>
      <w:r w:rsidR="0074360A">
        <w:tab/>
        <w:t>05-03-1733</w:t>
      </w:r>
      <w:r w:rsidR="0074360A">
        <w:tab/>
      </w:r>
      <w:r w:rsidR="0074360A">
        <w:tab/>
        <w:t xml:space="preserve">Veghel </w:t>
      </w:r>
      <w:r w:rsidR="0074360A">
        <w:tab/>
        <w:t>366</w:t>
      </w:r>
      <w:r w:rsidR="0074360A">
        <w:tab/>
      </w:r>
      <w:r w:rsidR="0074360A">
        <w:tab/>
        <w:t>verkoop</w:t>
      </w:r>
    </w:p>
    <w:p w:rsidR="0074360A" w:rsidRDefault="0074360A" w:rsidP="0074360A">
      <w:r>
        <w:t>Johan van Coesvelt, procureur te Veghel en optreden voor en gemachtigde van Elisabeth vander Strate, wonende te Haren, graafschap Meegen.</w:t>
      </w:r>
    </w:p>
    <w:p w:rsidR="00961282" w:rsidRDefault="0074360A" w:rsidP="00961282">
      <w:r>
        <w:t>Heeft land gelegen te Veghel aan het Hoogeijnde gelegen, waarvan Jan Aert Daniels en Ancem van den Heuvel de wederhelft bezitten. Heeft dit land voor haar erfelijk en wettelijk verkocht aan Gijsbert Raijmakers.</w:t>
      </w:r>
    </w:p>
    <w:p w:rsidR="006F7B14" w:rsidRDefault="006F7B14" w:rsidP="00961282"/>
    <w:p w:rsidR="004A6550" w:rsidRDefault="004A6550" w:rsidP="00961282"/>
    <w:p w:rsidR="00B06F5A" w:rsidRDefault="00961282" w:rsidP="00B06F5A">
      <w:r>
        <w:t>118</w:t>
      </w:r>
      <w:r w:rsidR="00B06F5A">
        <w:tab/>
        <w:t>07-04-1733</w:t>
      </w:r>
      <w:r w:rsidR="00B06F5A">
        <w:tab/>
      </w:r>
      <w:r w:rsidR="00B06F5A">
        <w:tab/>
        <w:t xml:space="preserve">Veghel </w:t>
      </w:r>
      <w:r w:rsidR="00B06F5A">
        <w:tab/>
        <w:t>367-369</w:t>
      </w:r>
      <w:r w:rsidR="00B06F5A">
        <w:tab/>
      </w:r>
      <w:r w:rsidR="00B06F5A">
        <w:tab/>
        <w:t>verkoop</w:t>
      </w:r>
    </w:p>
    <w:p w:rsidR="00B06F5A" w:rsidRDefault="00B06F5A" w:rsidP="00B06F5A">
      <w:r>
        <w:t>Ancem van den Heuvel, wonende te Gemert heeft voor een kwart deel van een perceel land en Gerardus de Jong, secretaris te Veghel voor de resterende driekwart. Gerardus de Jong als gemachtigde en optredende voor Jan Aert Daniels van Kilsdonk wonende te Schiedam.</w:t>
      </w:r>
    </w:p>
    <w:p w:rsidR="00B06F5A" w:rsidRDefault="00B06F5A" w:rsidP="00B06F5A">
      <w:r>
        <w:t>Genoemd perceel is gelegen te Veghel op het Hoogeijnde en ook een perceel aldaar genaamd Lijskenslant. Ze verkopen deze percelen aan Gijsbert Raijmakers en Melianus van Santvoort.</w:t>
      </w:r>
    </w:p>
    <w:p w:rsidR="00961282" w:rsidRDefault="00961282" w:rsidP="00961282"/>
    <w:p w:rsidR="004A6550" w:rsidRDefault="004A6550" w:rsidP="00961282"/>
    <w:p w:rsidR="00B06F5A" w:rsidRDefault="00961282" w:rsidP="00B06F5A">
      <w:r>
        <w:t>119</w:t>
      </w:r>
      <w:r w:rsidR="00B06F5A">
        <w:tab/>
        <w:t>07-04-1733</w:t>
      </w:r>
      <w:r w:rsidR="00B06F5A">
        <w:tab/>
      </w:r>
      <w:r w:rsidR="00B06F5A">
        <w:tab/>
        <w:t xml:space="preserve">Veghel </w:t>
      </w:r>
      <w:r w:rsidR="00B06F5A">
        <w:tab/>
        <w:t>369-370</w:t>
      </w:r>
      <w:r w:rsidR="00B06F5A">
        <w:tab/>
      </w:r>
      <w:r w:rsidR="00B06F5A">
        <w:tab/>
        <w:t>verkoop</w:t>
      </w:r>
    </w:p>
    <w:p w:rsidR="00B06F5A" w:rsidRDefault="00B06F5A" w:rsidP="00B06F5A">
      <w:r>
        <w:t>Ancem van den Heuvel, wonende te Gemert heeft voor een kwart deel van een perceel land en Gerardus de Jong, secretaris te Veghel voor de resterende driekwart. Gerardus de Jong als gemachtigde en optredende voor Jan Aert Daniels van Kilsdonk wonende te Schiedam.</w:t>
      </w:r>
    </w:p>
    <w:p w:rsidR="00961282" w:rsidRDefault="00B06F5A" w:rsidP="00961282">
      <w:r>
        <w:t>Ze hebben land gelegen te Veghel gelegen over de Brugge of Hoogeijnde, erfelijk en wettelijk verkocht aan Lambert Hendrix van de Ven.</w:t>
      </w:r>
    </w:p>
    <w:p w:rsidR="006F7B14" w:rsidRDefault="006F7B14" w:rsidP="00961282"/>
    <w:p w:rsidR="004A6550" w:rsidRDefault="004A6550" w:rsidP="00961282"/>
    <w:p w:rsidR="00961282" w:rsidRDefault="00961282" w:rsidP="00961282">
      <w:r>
        <w:lastRenderedPageBreak/>
        <w:t>120</w:t>
      </w:r>
      <w:r w:rsidR="00335D4E">
        <w:tab/>
        <w:t>19-11-1732</w:t>
      </w:r>
      <w:r w:rsidR="00335D4E">
        <w:tab/>
      </w:r>
      <w:r w:rsidR="00335D4E">
        <w:tab/>
        <w:t>Schiedam</w:t>
      </w:r>
      <w:r w:rsidR="00335D4E">
        <w:tab/>
        <w:t>370-372</w:t>
      </w:r>
      <w:r w:rsidR="00335D4E">
        <w:tab/>
      </w:r>
      <w:r w:rsidR="00335D4E">
        <w:tab/>
        <w:t>machtiging</w:t>
      </w:r>
    </w:p>
    <w:p w:rsidR="00335D4E" w:rsidRDefault="00335D4E" w:rsidP="00961282">
      <w:r>
        <w:t>Jan Aert Daniels van Kilsdonk heeft voor de notaris in Schiedam alwaar hij woont laten vastleggen de machtiging aan Gerardus de Jong, secretaris te Veghel om voor men land te kunnen verkopen welke komen van een erfenis.</w:t>
      </w:r>
    </w:p>
    <w:p w:rsidR="006F7B14" w:rsidRDefault="006F7B14" w:rsidP="00961282"/>
    <w:p w:rsidR="004A6550" w:rsidRDefault="004A6550" w:rsidP="00961282"/>
    <w:p w:rsidR="00961282" w:rsidRDefault="00961282" w:rsidP="00961282">
      <w:r>
        <w:t>121</w:t>
      </w:r>
      <w:r w:rsidR="00335D4E">
        <w:tab/>
        <w:t>05-05-1733</w:t>
      </w:r>
      <w:r w:rsidR="00335D4E">
        <w:tab/>
      </w:r>
      <w:r w:rsidR="00335D4E">
        <w:tab/>
        <w:t xml:space="preserve">Veghel </w:t>
      </w:r>
      <w:r w:rsidR="00335D4E">
        <w:tab/>
        <w:t>373-374</w:t>
      </w:r>
      <w:r w:rsidR="00335D4E">
        <w:tab/>
      </w:r>
      <w:r w:rsidR="00335D4E">
        <w:tab/>
        <w:t>verkoop</w:t>
      </w:r>
    </w:p>
    <w:p w:rsidR="00335D4E" w:rsidRDefault="00335D4E" w:rsidP="00961282">
      <w:r>
        <w:t>Antonij van Geelkerken, koopman te Veghel heeft een huis etc. gelegen te Veghel nabij de kerk en voor de Hermeij, erfelijk en wettelijk verkocht Herman van de Laar, zijn zwager.</w:t>
      </w:r>
    </w:p>
    <w:p w:rsidR="006F7B14" w:rsidRDefault="006F7B14" w:rsidP="00961282"/>
    <w:p w:rsidR="004A6550" w:rsidRDefault="004A6550" w:rsidP="00961282"/>
    <w:p w:rsidR="00961282" w:rsidRDefault="00961282" w:rsidP="00961282">
      <w:r>
        <w:t>122</w:t>
      </w:r>
      <w:r w:rsidR="00335D4E">
        <w:tab/>
        <w:t>05-05-1733</w:t>
      </w:r>
      <w:r w:rsidR="00335D4E">
        <w:tab/>
      </w:r>
      <w:r w:rsidR="00335D4E">
        <w:tab/>
        <w:t xml:space="preserve">Veghel </w:t>
      </w:r>
      <w:r w:rsidR="00335D4E">
        <w:tab/>
        <w:t>375-376</w:t>
      </w:r>
      <w:r w:rsidR="00335D4E">
        <w:tab/>
      </w:r>
      <w:r w:rsidR="00335D4E">
        <w:tab/>
        <w:t>schuldbekentenis</w:t>
      </w:r>
    </w:p>
    <w:p w:rsidR="004A6550" w:rsidRDefault="00335D4E" w:rsidP="00961282">
      <w:r>
        <w:t>Herman van de Laar en L</w:t>
      </w:r>
      <w:r w:rsidR="00AD7944">
        <w:t>a</w:t>
      </w:r>
      <w:r>
        <w:t>mbert van den Boogaart, zwagers, bekennen schuldig te zijn aan</w:t>
      </w:r>
      <w:r w:rsidRPr="00335D4E">
        <w:t xml:space="preserve"> </w:t>
      </w:r>
      <w:r>
        <w:t>Gerardus de Jong, secretaris te Veghel de som van 300 gulden.</w:t>
      </w:r>
    </w:p>
    <w:p w:rsidR="006F7B14" w:rsidRDefault="006F7B14" w:rsidP="00961282"/>
    <w:p w:rsidR="00335D4E" w:rsidRDefault="00335D4E" w:rsidP="00961282"/>
    <w:p w:rsidR="00961282" w:rsidRDefault="00961282" w:rsidP="00961282">
      <w:r>
        <w:t>123</w:t>
      </w:r>
      <w:r w:rsidR="00335D4E">
        <w:tab/>
        <w:t>07-05-1733</w:t>
      </w:r>
      <w:r w:rsidR="00335D4E">
        <w:tab/>
      </w:r>
      <w:r w:rsidR="00335D4E">
        <w:tab/>
        <w:t xml:space="preserve">Veghel </w:t>
      </w:r>
      <w:r w:rsidR="00335D4E">
        <w:tab/>
        <w:t>376-377</w:t>
      </w:r>
      <w:r w:rsidR="00335D4E">
        <w:tab/>
      </w:r>
      <w:r w:rsidR="00335D4E">
        <w:tab/>
        <w:t>schuldbekentenis</w:t>
      </w:r>
    </w:p>
    <w:p w:rsidR="004A6550" w:rsidRDefault="00335D4E" w:rsidP="00961282">
      <w:r>
        <w:t>Willem Willem van Helvoort is schuldig aan het armbestuur van Veghel de som van 100 gulden.</w:t>
      </w:r>
    </w:p>
    <w:p w:rsidR="00335D4E" w:rsidRDefault="00335D4E" w:rsidP="00961282"/>
    <w:p w:rsidR="006F7B14" w:rsidRDefault="006F7B14" w:rsidP="00961282"/>
    <w:p w:rsidR="00961282" w:rsidRDefault="00961282" w:rsidP="00961282">
      <w:r>
        <w:t>124</w:t>
      </w:r>
      <w:r w:rsidR="00335D4E">
        <w:tab/>
        <w:t>07-05-1733</w:t>
      </w:r>
      <w:r w:rsidR="00335D4E">
        <w:tab/>
      </w:r>
      <w:r w:rsidR="00335D4E">
        <w:tab/>
        <w:t xml:space="preserve">Veghel </w:t>
      </w:r>
      <w:r w:rsidR="00335D4E">
        <w:tab/>
        <w:t>378-379</w:t>
      </w:r>
      <w:r w:rsidR="00335D4E">
        <w:tab/>
      </w:r>
      <w:r w:rsidR="00335D4E">
        <w:tab/>
        <w:t>verkoop</w:t>
      </w:r>
    </w:p>
    <w:p w:rsidR="00335D4E" w:rsidRDefault="00335D4E" w:rsidP="00961282">
      <w:r>
        <w:t xml:space="preserve">Jan van Dijck wonende te Erp heeft land gelegen te Veghel aan het Heselaar genaamd </w:t>
      </w:r>
      <w:r w:rsidR="00F36D62">
        <w:t>de Droes Stucken, erfelijk en wettelijk verkocht aan zijn zwager Jacob Gijsbert Smits.</w:t>
      </w:r>
    </w:p>
    <w:p w:rsidR="006F7B14" w:rsidRDefault="006F7B14" w:rsidP="00961282"/>
    <w:p w:rsidR="004A6550" w:rsidRDefault="004A6550" w:rsidP="00961282"/>
    <w:p w:rsidR="00961282" w:rsidRDefault="00961282" w:rsidP="00961282">
      <w:r>
        <w:t>125</w:t>
      </w:r>
      <w:r w:rsidR="00F36D62">
        <w:tab/>
        <w:t>18-05-1733</w:t>
      </w:r>
      <w:r w:rsidR="00F36D62">
        <w:tab/>
      </w:r>
      <w:r w:rsidR="00F36D62">
        <w:tab/>
        <w:t xml:space="preserve">Veghel </w:t>
      </w:r>
      <w:r w:rsidR="00F36D62">
        <w:tab/>
        <w:t>379-380</w:t>
      </w:r>
      <w:r w:rsidR="00F36D62">
        <w:tab/>
      </w:r>
      <w:r w:rsidR="00F36D62">
        <w:tab/>
        <w:t>schuldbekentenis</w:t>
      </w:r>
    </w:p>
    <w:p w:rsidR="00F36D62" w:rsidRDefault="00F36D62" w:rsidP="00961282">
      <w:r>
        <w:t>Jacob Gijsbert Smits met zijn kinderen Marvelis en Willemijna, bekennen schuldig te zijn aan Antonij van Geelkerken, koopman te Veghel de som van 100 gulden.</w:t>
      </w:r>
    </w:p>
    <w:p w:rsidR="006F7B14" w:rsidRDefault="006F7B14" w:rsidP="00961282"/>
    <w:p w:rsidR="004A6550" w:rsidRDefault="004A6550" w:rsidP="00961282"/>
    <w:p w:rsidR="00961282" w:rsidRDefault="00961282" w:rsidP="00961282">
      <w:r>
        <w:t>126</w:t>
      </w:r>
      <w:r w:rsidR="00F36D62">
        <w:tab/>
        <w:t>21-05-1733</w:t>
      </w:r>
      <w:r w:rsidR="00F36D62">
        <w:tab/>
      </w:r>
      <w:r w:rsidR="00F36D62">
        <w:tab/>
        <w:t xml:space="preserve">Veghel </w:t>
      </w:r>
      <w:r w:rsidR="00F36D62">
        <w:tab/>
        <w:t>381-382</w:t>
      </w:r>
      <w:r w:rsidR="00F36D62">
        <w:tab/>
      </w:r>
      <w:r w:rsidR="00F36D62">
        <w:tab/>
        <w:t>schuldbekentenis</w:t>
      </w:r>
    </w:p>
    <w:p w:rsidR="00982C19" w:rsidRDefault="00982C19" w:rsidP="00961282">
      <w:r>
        <w:t>Steven en Jan, zonen van Willem Stevens bekennen schuldig te zijn aan Daniel Antonij Tijbos de som van 250 gulden.</w:t>
      </w:r>
    </w:p>
    <w:p w:rsidR="006F7B14" w:rsidRDefault="006F7B14" w:rsidP="00961282"/>
    <w:p w:rsidR="004A6550" w:rsidRDefault="004A6550" w:rsidP="00961282"/>
    <w:p w:rsidR="00961282" w:rsidRDefault="00961282" w:rsidP="00961282">
      <w:r>
        <w:t>127</w:t>
      </w:r>
      <w:r w:rsidR="00F36D62">
        <w:tab/>
        <w:t>21-05-1733</w:t>
      </w:r>
      <w:r w:rsidR="00F36D62">
        <w:tab/>
      </w:r>
      <w:r w:rsidR="00F36D62">
        <w:tab/>
        <w:t xml:space="preserve">Veghel </w:t>
      </w:r>
      <w:r w:rsidR="00F36D62">
        <w:tab/>
        <w:t>382-383</w:t>
      </w:r>
      <w:r w:rsidR="00F36D62">
        <w:tab/>
      </w:r>
      <w:r w:rsidR="00F36D62">
        <w:tab/>
        <w:t>transport</w:t>
      </w:r>
    </w:p>
    <w:p w:rsidR="00982C19" w:rsidRDefault="00982C19" w:rsidP="00961282">
      <w:r>
        <w:t xml:space="preserve">Goort Aert Goorts, gehuwd met Jenneken Jan Tijssen heeft erfelijk en wettelijk getransporteerd aan Jan Jans van Rijbroek de som van 150 gulden, komende en ten laste van de gemeente Veghel </w:t>
      </w:r>
      <w:r w:rsidR="0012778B">
        <w:t>van data 18 april 1676 aan</w:t>
      </w:r>
      <w:r>
        <w:t xml:space="preserve"> </w:t>
      </w:r>
      <w:r w:rsidR="0012778B">
        <w:t>comparant zijn</w:t>
      </w:r>
      <w:r>
        <w:t xml:space="preserve"> vrouw, haar grootvader moederszijde.</w:t>
      </w:r>
      <w:r w:rsidR="0012778B">
        <w:t xml:space="preserve"> Stond ten laste van de schepenen, borgenmeesters, twaalfmannen, kerk en H. Geestmeesters.</w:t>
      </w:r>
    </w:p>
    <w:p w:rsidR="0012778B" w:rsidRDefault="0012778B" w:rsidP="00961282"/>
    <w:p w:rsidR="004A6550" w:rsidRDefault="004A6550" w:rsidP="00961282"/>
    <w:p w:rsidR="00961282" w:rsidRDefault="00961282" w:rsidP="00961282">
      <w:r>
        <w:t>128</w:t>
      </w:r>
      <w:r w:rsidR="0012778B">
        <w:tab/>
        <w:t>26-05-1733</w:t>
      </w:r>
      <w:r w:rsidR="0012778B">
        <w:tab/>
      </w:r>
      <w:r w:rsidR="0012778B">
        <w:tab/>
        <w:t xml:space="preserve">Veghel </w:t>
      </w:r>
      <w:r w:rsidR="0012778B">
        <w:tab/>
        <w:t>384</w:t>
      </w:r>
      <w:r w:rsidR="0012778B">
        <w:tab/>
      </w:r>
      <w:r w:rsidR="0012778B">
        <w:tab/>
      </w:r>
      <w:r w:rsidR="0012778B">
        <w:tab/>
        <w:t>verkoop</w:t>
      </w:r>
    </w:p>
    <w:p w:rsidR="0012778B" w:rsidRDefault="0012778B" w:rsidP="00961282">
      <w:r>
        <w:t>Joannes en Marten, zonen van Jan Martens van Lieshout, wonende alhier als in Breugel.</w:t>
      </w:r>
    </w:p>
    <w:p w:rsidR="0012778B" w:rsidRDefault="0012778B" w:rsidP="00961282">
      <w:r>
        <w:t>Ze hebben land gelegen te Veghel genaamd den Hemel, erfelijk en wettelijk verkocht aan Hendrik Cornelis Haubraken.</w:t>
      </w:r>
    </w:p>
    <w:p w:rsidR="006F7B14" w:rsidRDefault="006F7B14" w:rsidP="00961282"/>
    <w:p w:rsidR="004A6550" w:rsidRDefault="004A6550" w:rsidP="00961282"/>
    <w:p w:rsidR="00961282" w:rsidRDefault="00961282" w:rsidP="00961282">
      <w:r>
        <w:lastRenderedPageBreak/>
        <w:t>129</w:t>
      </w:r>
      <w:r w:rsidR="00E71572">
        <w:tab/>
        <w:t>13-06-1733</w:t>
      </w:r>
      <w:r w:rsidR="00E71572">
        <w:tab/>
      </w:r>
      <w:r w:rsidR="00E71572">
        <w:tab/>
        <w:t xml:space="preserve">Zijtaart </w:t>
      </w:r>
      <w:r w:rsidR="00E71572">
        <w:tab/>
        <w:t>385-386</w:t>
      </w:r>
      <w:r w:rsidR="00E71572">
        <w:tab/>
      </w:r>
      <w:r w:rsidR="00E71572">
        <w:tab/>
        <w:t>verkoop</w:t>
      </w:r>
    </w:p>
    <w:p w:rsidR="0012778B" w:rsidRDefault="0012778B" w:rsidP="00961282">
      <w:r>
        <w:t>Adriaen en Nicolaas, zonen van Roeloff van Kilsdonk, Adriaen vanden Tillaa</w:t>
      </w:r>
      <w:r w:rsidR="00E71572">
        <w:t>r</w:t>
      </w:r>
      <w:r>
        <w:t xml:space="preserve"> man van</w:t>
      </w:r>
      <w:r w:rsidR="00E71572">
        <w:t xml:space="preserve"> </w:t>
      </w:r>
      <w:r>
        <w:t>Jenne Maria Roel</w:t>
      </w:r>
      <w:r w:rsidR="00E71572">
        <w:t>o</w:t>
      </w:r>
      <w:r>
        <w:t>ff</w:t>
      </w:r>
      <w:r w:rsidRPr="0012778B">
        <w:t xml:space="preserve"> </w:t>
      </w:r>
      <w:r>
        <w:t>van Kilsdonk</w:t>
      </w:r>
      <w:r w:rsidR="00E71572">
        <w:t xml:space="preserve"> en de nog minderjarige kinderen van hun broer Lambert Roeloff van Kilsdonk gehuwd met Catharina van de Mee.</w:t>
      </w:r>
    </w:p>
    <w:p w:rsidR="00E71572" w:rsidRDefault="00E71572" w:rsidP="00961282">
      <w:r>
        <w:t>Hebben land gelegen op het Zijtart genaamd den Heijacker, aangekomen bij successie van Michiel Adriaen Doncquers.</w:t>
      </w:r>
    </w:p>
    <w:p w:rsidR="00E71572" w:rsidRDefault="00E71572" w:rsidP="00961282">
      <w:r>
        <w:t>Hebben het  erfelijk en wettelijk verkocht aan Ruth Lambert Burgers.</w:t>
      </w:r>
    </w:p>
    <w:p w:rsidR="006F7B14" w:rsidRDefault="006F7B14" w:rsidP="00961282"/>
    <w:p w:rsidR="004A6550" w:rsidRDefault="004A6550" w:rsidP="00961282"/>
    <w:p w:rsidR="00961282" w:rsidRDefault="00961282" w:rsidP="00961282">
      <w:r>
        <w:t>130</w:t>
      </w:r>
      <w:r w:rsidR="00517FAB">
        <w:tab/>
        <w:t>13-06-1733</w:t>
      </w:r>
      <w:r w:rsidR="00517FAB">
        <w:tab/>
      </w:r>
      <w:r w:rsidR="00517FAB">
        <w:tab/>
        <w:t xml:space="preserve">Veghel </w:t>
      </w:r>
      <w:r w:rsidR="00517FAB">
        <w:tab/>
        <w:t>386-387</w:t>
      </w:r>
      <w:r w:rsidR="00517FAB">
        <w:tab/>
      </w:r>
      <w:r w:rsidR="00517FAB">
        <w:tab/>
        <w:t>schuldbekentenis</w:t>
      </w:r>
    </w:p>
    <w:p w:rsidR="00517FAB" w:rsidRDefault="00517FAB" w:rsidP="00961282">
      <w:r>
        <w:t>Ruth Lambert Burgers bekend schuldig te zijn aan Nicolaes Roeloffs van Kilsdonk de voogd over de 4 minderjarige kinderen van zijn broer Lambert Roeloff van Kilsdonk gehuwd met Catharina van de Mee. Schuldig de som van 86 gulden, komende van een perceel land genaamd den Heijacker.</w:t>
      </w:r>
    </w:p>
    <w:p w:rsidR="0012778B" w:rsidRDefault="0012778B" w:rsidP="00961282"/>
    <w:p w:rsidR="006F7B14" w:rsidRDefault="006F7B14" w:rsidP="00961282"/>
    <w:p w:rsidR="00961282" w:rsidRDefault="00961282" w:rsidP="00961282">
      <w:r>
        <w:t>131</w:t>
      </w:r>
      <w:r w:rsidR="00517FAB">
        <w:tab/>
        <w:t>23-05-1733</w:t>
      </w:r>
      <w:r w:rsidR="001D256A">
        <w:tab/>
      </w:r>
      <w:r w:rsidR="001D256A">
        <w:tab/>
        <w:t>Antwerpen</w:t>
      </w:r>
      <w:r w:rsidR="001D256A">
        <w:tab/>
        <w:t>388-390</w:t>
      </w:r>
      <w:r w:rsidR="001D256A">
        <w:tab/>
      </w:r>
      <w:r w:rsidR="001D256A">
        <w:tab/>
        <w:t>machtiging</w:t>
      </w:r>
    </w:p>
    <w:p w:rsidR="00517FAB" w:rsidRDefault="00517FAB" w:rsidP="00961282">
      <w:r>
        <w:t>De heer Gerardus van Santfoort, rooms priester en kanunnik in de St. Jacobkerk te Antwerpen heeft voor de notaris  Andreas</w:t>
      </w:r>
      <w:r w:rsidR="001D256A">
        <w:t xml:space="preserve"> Vallee aldaar laten machtigen voor hem  de heer Henricus Theodor Bedijcx, pastoor te Veghel. Om te ontvangen van de kinderen en erfgenamen van wijlen Philip Peter Smits een obligatie van 400 gulden die ze aan bovengenoemde Gerardus van Santfoort.</w:t>
      </w:r>
    </w:p>
    <w:p w:rsidR="0012778B" w:rsidRDefault="0012778B" w:rsidP="00961282"/>
    <w:p w:rsidR="006F7B14" w:rsidRDefault="006F7B14" w:rsidP="00961282"/>
    <w:p w:rsidR="00961282" w:rsidRDefault="00961282" w:rsidP="00961282">
      <w:r>
        <w:t>132</w:t>
      </w:r>
      <w:r w:rsidR="00205FB7">
        <w:tab/>
        <w:t>23-06-1733</w:t>
      </w:r>
      <w:r w:rsidR="00205FB7">
        <w:tab/>
      </w:r>
      <w:r w:rsidR="00205FB7">
        <w:tab/>
        <w:t>Veghel</w:t>
      </w:r>
      <w:r w:rsidR="00205FB7">
        <w:tab/>
      </w:r>
      <w:r w:rsidR="00205FB7">
        <w:tab/>
        <w:t>390-391</w:t>
      </w:r>
      <w:r w:rsidR="00205FB7">
        <w:tab/>
      </w:r>
      <w:r w:rsidR="00205FB7">
        <w:tab/>
        <w:t>transport</w:t>
      </w:r>
    </w:p>
    <w:p w:rsidR="001D256A" w:rsidRDefault="001D256A" w:rsidP="00961282">
      <w:r>
        <w:t>Jan Adriaens Verhoeven en Ruth Lambert Burgers, schepenen van Veghel. Verschenen</w:t>
      </w:r>
      <w:r w:rsidRPr="001D256A">
        <w:t xml:space="preserve"> </w:t>
      </w:r>
      <w:r>
        <w:t>voor hen  de heer Henricus Theodor Bedijcx, pastoor te Veghel , welke als gemachtigde optreed voor Gerardus van Santfoort, rooms priester en kanunnik in de St. Jacobkerk te Antwerpen.</w:t>
      </w:r>
    </w:p>
    <w:p w:rsidR="001D256A" w:rsidRDefault="001D256A" w:rsidP="00961282">
      <w:r>
        <w:t xml:space="preserve">Om te ontvangen uit handen van Jan en Joannes, zonen van wijlen Philip Peter Smits de som van </w:t>
      </w:r>
      <w:r w:rsidR="00205FB7">
        <w:t>334 gulden ter voldoening van een obligatie van 400 gulden</w:t>
      </w:r>
      <w:r w:rsidR="00410D2B">
        <w:t>.</w:t>
      </w:r>
      <w:r w:rsidR="00205FB7">
        <w:t xml:space="preserve"> (rente kwijt gescholden)</w:t>
      </w:r>
    </w:p>
    <w:p w:rsidR="006F7B14" w:rsidRDefault="006F7B14" w:rsidP="00961282"/>
    <w:p w:rsidR="0012778B" w:rsidRDefault="0012778B" w:rsidP="00961282"/>
    <w:p w:rsidR="00961282" w:rsidRDefault="00961282" w:rsidP="00961282">
      <w:r>
        <w:t>133</w:t>
      </w:r>
      <w:r w:rsidR="00410D2B">
        <w:tab/>
        <w:t>13-07-1733</w:t>
      </w:r>
      <w:r w:rsidR="00410D2B">
        <w:tab/>
      </w:r>
      <w:r w:rsidR="00410D2B">
        <w:tab/>
        <w:t>Veghel</w:t>
      </w:r>
      <w:r w:rsidR="00410D2B">
        <w:tab/>
      </w:r>
      <w:r w:rsidR="00410D2B">
        <w:tab/>
        <w:t>392</w:t>
      </w:r>
      <w:r w:rsidR="00410D2B">
        <w:tab/>
      </w:r>
      <w:r w:rsidR="00410D2B">
        <w:tab/>
      </w:r>
      <w:r w:rsidR="00410D2B">
        <w:tab/>
        <w:t>verkoop</w:t>
      </w:r>
    </w:p>
    <w:p w:rsidR="00205FB7" w:rsidRDefault="00205FB7" w:rsidP="00961282">
      <w:r>
        <w:t xml:space="preserve">Hendrik Hommelens, wonende te Schijndel in Laaffdonck, heeft eerder wettelijk en erfelijk getransporteerd aan </w:t>
      </w:r>
      <w:r w:rsidR="00410D2B">
        <w:t>H</w:t>
      </w:r>
      <w:r>
        <w:t>endrik Peter Wagemans een perceel land gelegen te Veghel op het Ven, genaamd Vrouwkensvelt om dit over 16 jaar te terug te geven of daarvoor 55 gulden te lossen.</w:t>
      </w:r>
    </w:p>
    <w:p w:rsidR="00205FB7" w:rsidRDefault="00205FB7" w:rsidP="00961282">
      <w:r>
        <w:t>Dit was voor schepenen gepasseerd op 23 augustus 1731.</w:t>
      </w:r>
    </w:p>
    <w:p w:rsidR="00205FB7" w:rsidRDefault="00205FB7" w:rsidP="00961282">
      <w:r>
        <w:t>Hendrik Hommelens heeft nu voor schepenen aan gegeven om daarvan af te zien</w:t>
      </w:r>
      <w:r w:rsidR="00410D2B">
        <w:t xml:space="preserve"> en dit perceel wettelijk en erfelijk verkocht aan Hendrik Peter Wagemans.</w:t>
      </w:r>
    </w:p>
    <w:p w:rsidR="006F7B14" w:rsidRDefault="006F7B14" w:rsidP="00961282"/>
    <w:p w:rsidR="0012778B" w:rsidRDefault="0012778B" w:rsidP="00961282"/>
    <w:p w:rsidR="00961282" w:rsidRDefault="00961282" w:rsidP="00961282">
      <w:r>
        <w:t>134</w:t>
      </w:r>
      <w:r w:rsidR="00410D2B">
        <w:tab/>
        <w:t>20-08-1733</w:t>
      </w:r>
      <w:r w:rsidR="00410D2B">
        <w:tab/>
      </w:r>
      <w:r w:rsidR="00410D2B">
        <w:tab/>
        <w:t>Veghel</w:t>
      </w:r>
      <w:r w:rsidR="00410D2B">
        <w:tab/>
      </w:r>
      <w:r w:rsidR="00410D2B">
        <w:tab/>
        <w:t>393-394</w:t>
      </w:r>
      <w:r w:rsidR="00410D2B">
        <w:tab/>
      </w:r>
      <w:r w:rsidR="00410D2B">
        <w:tab/>
        <w:t>schuldbekentenis</w:t>
      </w:r>
    </w:p>
    <w:p w:rsidR="00410D2B" w:rsidRDefault="00410D2B" w:rsidP="00961282">
      <w:r>
        <w:t>Marten Lambers van Doorn, schepen van Veghel bekend schuldig te zijn aan Daniel Antonij Tijbos en Joannes Corstiaen van de Ven, voogden  over de twee minderjarige kinderen van wijlen Jan Peters vande Velde de som van 250 gulden.</w:t>
      </w:r>
    </w:p>
    <w:p w:rsidR="0012778B" w:rsidRDefault="0012778B" w:rsidP="00961282"/>
    <w:p w:rsidR="006F7B14" w:rsidRDefault="006F7B14" w:rsidP="00961282"/>
    <w:p w:rsidR="00961282" w:rsidRDefault="00961282" w:rsidP="00961282">
      <w:r>
        <w:t>135</w:t>
      </w:r>
      <w:r w:rsidR="00C70418">
        <w:tab/>
        <w:t>27-08-1733</w:t>
      </w:r>
      <w:r w:rsidR="00C70418">
        <w:tab/>
      </w:r>
      <w:r w:rsidR="00C70418">
        <w:tab/>
        <w:t>Veghel</w:t>
      </w:r>
      <w:r w:rsidR="00C70418">
        <w:tab/>
      </w:r>
      <w:r w:rsidR="00C70418">
        <w:tab/>
        <w:t>394-395</w:t>
      </w:r>
      <w:r w:rsidR="00C70418">
        <w:tab/>
      </w:r>
      <w:r w:rsidR="00C70418">
        <w:tab/>
        <w:t>schuldbekentenis</w:t>
      </w:r>
    </w:p>
    <w:p w:rsidR="00410D2B" w:rsidRDefault="00410D2B" w:rsidP="00961282">
      <w:r>
        <w:t xml:space="preserve">Jan Lamberts vanden Heuvel en Jan zijn mondige zoon als ook Willem Jan Tunisse zijn aangetrouwde zoon. Bekennen schuldig te zijn aan  </w:t>
      </w:r>
      <w:r w:rsidR="00C70418">
        <w:t xml:space="preserve">Daniel Antonij Tijbos en Joannes </w:t>
      </w:r>
      <w:r w:rsidR="00C70418">
        <w:lastRenderedPageBreak/>
        <w:t>Corstiaen van de Ven, voogden  over de twee minderjarige kinderen van wijlen Jan Peters vande Velde en verwekt bij Dirske Antonij Tijbos de som van 150 gulden.</w:t>
      </w:r>
    </w:p>
    <w:p w:rsidR="0012778B" w:rsidRDefault="0012778B" w:rsidP="00961282"/>
    <w:p w:rsidR="006F7B14" w:rsidRDefault="006F7B14" w:rsidP="00961282"/>
    <w:p w:rsidR="00961282" w:rsidRDefault="00961282" w:rsidP="00961282">
      <w:r>
        <w:t>136</w:t>
      </w:r>
      <w:r w:rsidR="00C70418">
        <w:tab/>
        <w:t>27-08-1733</w:t>
      </w:r>
      <w:r w:rsidR="00C70418">
        <w:tab/>
      </w:r>
      <w:r w:rsidR="00C70418">
        <w:tab/>
        <w:t>Veghel</w:t>
      </w:r>
      <w:r w:rsidR="00C70418">
        <w:tab/>
      </w:r>
      <w:r w:rsidR="00C70418">
        <w:tab/>
        <w:t>395-396</w:t>
      </w:r>
      <w:r w:rsidR="00C70418">
        <w:tab/>
      </w:r>
      <w:r w:rsidR="00C70418">
        <w:tab/>
        <w:t>verkoop</w:t>
      </w:r>
    </w:p>
    <w:p w:rsidR="00C70418" w:rsidRDefault="00C70418" w:rsidP="00961282">
      <w:r>
        <w:t>Geertruij Hoogaerts van Diepenbeeck met assistentie van Bernt van Eekeren gehuwd met Jenneken</w:t>
      </w:r>
      <w:r w:rsidRPr="00C70418">
        <w:t xml:space="preserve"> </w:t>
      </w:r>
      <w:r>
        <w:t>Hoogaert van Diepenbeeck en Francis van der Linden gehuwd met Maria Hoogaert van Diepenbeeck, allen Veghel. Ze hebben een huiske etc. gelegen in de straat, wettelijk en erfelijk verkocht aan Adriaen Willems vanden Bosch</w:t>
      </w:r>
      <w:r w:rsidR="006F7B14">
        <w:t>.</w:t>
      </w:r>
    </w:p>
    <w:p w:rsidR="0012778B" w:rsidRDefault="0012778B" w:rsidP="00961282"/>
    <w:p w:rsidR="006F7B14" w:rsidRDefault="006F7B14" w:rsidP="00961282"/>
    <w:p w:rsidR="00961282" w:rsidRDefault="00961282" w:rsidP="00961282">
      <w:r>
        <w:t>137</w:t>
      </w:r>
      <w:r w:rsidR="001774C7">
        <w:tab/>
        <w:t>27-08-1733</w:t>
      </w:r>
      <w:r w:rsidR="001774C7">
        <w:tab/>
      </w:r>
      <w:r w:rsidR="001774C7">
        <w:tab/>
        <w:t>Veghel</w:t>
      </w:r>
      <w:r w:rsidR="001774C7">
        <w:tab/>
      </w:r>
      <w:r w:rsidR="001774C7">
        <w:tab/>
        <w:t>397-398</w:t>
      </w:r>
      <w:r w:rsidR="001774C7">
        <w:tab/>
      </w:r>
      <w:r w:rsidR="001774C7">
        <w:tab/>
        <w:t>verkoop</w:t>
      </w:r>
    </w:p>
    <w:p w:rsidR="00C70418" w:rsidRDefault="00C70418" w:rsidP="00961282">
      <w:r>
        <w:t>Adriaen Jan Boeren, wonende te Lieshout en Alegonda Laurenssen, weduwe Willem Jan Boeren. Bezitten samen land gelegen te Veghel op het Sontvelt, genaamd de Paal en Beemtje.</w:t>
      </w:r>
    </w:p>
    <w:p w:rsidR="00C70418" w:rsidRDefault="00C70418" w:rsidP="00961282">
      <w:r>
        <w:t>Hebben dit land,</w:t>
      </w:r>
      <w:r w:rsidRPr="00C70418">
        <w:t xml:space="preserve"> </w:t>
      </w:r>
      <w:r>
        <w:t>wettelijk en erfelijk verkocht aan Dirck Mateusse</w:t>
      </w:r>
      <w:r w:rsidR="006F7B14">
        <w:t>.</w:t>
      </w:r>
    </w:p>
    <w:p w:rsidR="006F7B14" w:rsidRDefault="006F7B14" w:rsidP="00961282"/>
    <w:p w:rsidR="0012778B" w:rsidRDefault="0012778B" w:rsidP="00961282"/>
    <w:p w:rsidR="00961282" w:rsidRDefault="00961282" w:rsidP="00961282">
      <w:r>
        <w:t>138</w:t>
      </w:r>
      <w:r w:rsidR="001774C7">
        <w:tab/>
        <w:t>10-03-1733</w:t>
      </w:r>
      <w:r w:rsidR="001774C7">
        <w:tab/>
      </w:r>
      <w:r w:rsidR="001774C7">
        <w:tab/>
        <w:t>Veghel</w:t>
      </w:r>
      <w:r w:rsidR="001774C7">
        <w:tab/>
      </w:r>
      <w:r w:rsidR="001774C7">
        <w:tab/>
        <w:t>399-400</w:t>
      </w:r>
      <w:r w:rsidR="001774C7">
        <w:tab/>
      </w:r>
      <w:r w:rsidR="001774C7">
        <w:tab/>
        <w:t>testament</w:t>
      </w:r>
    </w:p>
    <w:p w:rsidR="001774C7" w:rsidRDefault="001774C7" w:rsidP="00961282">
      <w:r>
        <w:t>Testament opgemaakt voor Willem Jan Boeren en zijn echtgenote Alegonda Laurensse, eerstgenoemde ziek te bed liggende. Maken elkander tot erfgenamen.</w:t>
      </w:r>
    </w:p>
    <w:p w:rsidR="006F7B14" w:rsidRDefault="006F7B14" w:rsidP="00961282"/>
    <w:p w:rsidR="0012778B" w:rsidRDefault="0012778B" w:rsidP="00961282"/>
    <w:p w:rsidR="00961282" w:rsidRDefault="00961282" w:rsidP="00961282">
      <w:r>
        <w:t>139</w:t>
      </w:r>
      <w:r w:rsidR="005A5FF8">
        <w:tab/>
        <w:t>03-09-1733</w:t>
      </w:r>
      <w:r w:rsidR="005A5FF8">
        <w:tab/>
      </w:r>
      <w:r w:rsidR="005A5FF8">
        <w:tab/>
        <w:t>Veghel</w:t>
      </w:r>
      <w:r w:rsidR="005A5FF8">
        <w:tab/>
      </w:r>
      <w:r w:rsidR="005A5FF8">
        <w:tab/>
        <w:t>401</w:t>
      </w:r>
      <w:r w:rsidR="005A5FF8">
        <w:tab/>
      </w:r>
      <w:r w:rsidR="005A5FF8">
        <w:tab/>
      </w:r>
      <w:r w:rsidR="005A5FF8">
        <w:tab/>
        <w:t>schuldbekentenis</w:t>
      </w:r>
    </w:p>
    <w:p w:rsidR="001774C7" w:rsidRDefault="001774C7" w:rsidP="00961282">
      <w:r>
        <w:t>Jan Daniels vande Crekelshoff, bekend schuldig te zijn aan Daniel Antonij Tijbos en Joannes Corstiaen van de Ven, voogden  over de twee minderjarige kinderen van wijlen Jan Peters vande Velde en verwekt bij Dirske Antonij Tijbos de som van 250 gulden.</w:t>
      </w:r>
    </w:p>
    <w:p w:rsidR="006F7B14" w:rsidRDefault="006F7B14" w:rsidP="00961282"/>
    <w:p w:rsidR="0012778B" w:rsidRDefault="0012778B" w:rsidP="00961282"/>
    <w:p w:rsidR="00961282" w:rsidRDefault="00961282" w:rsidP="00961282">
      <w:r>
        <w:t>140</w:t>
      </w:r>
      <w:r w:rsidR="005A5FF8">
        <w:tab/>
        <w:t>15-10-1733</w:t>
      </w:r>
      <w:r w:rsidR="005A5FF8">
        <w:tab/>
      </w:r>
      <w:r w:rsidR="005A5FF8">
        <w:tab/>
        <w:t>Veghel</w:t>
      </w:r>
      <w:r w:rsidR="005A5FF8">
        <w:tab/>
      </w:r>
      <w:r w:rsidR="005A5FF8">
        <w:tab/>
        <w:t>402-403</w:t>
      </w:r>
      <w:r w:rsidR="00D338FB">
        <w:tab/>
      </w:r>
      <w:r w:rsidR="00D338FB">
        <w:tab/>
        <w:t>verkoop</w:t>
      </w:r>
    </w:p>
    <w:p w:rsidR="005A5FF8" w:rsidRDefault="005A5FF8" w:rsidP="00961282">
      <w:r>
        <w:t>Perijna, weduwe Laurens Baltusse vande Rijdt met assistentie van haar schoonzoon Jan Lamberts van Hoof</w:t>
      </w:r>
      <w:r w:rsidR="00D338FB">
        <w:t>. Ze heeft een schepenobligatie  van 100 gulden erfelijk en wettelijk overgedragen aan Gerard de Jong, secretaris van Veghel.</w:t>
      </w:r>
    </w:p>
    <w:p w:rsidR="001774C7" w:rsidRDefault="001774C7" w:rsidP="00961282"/>
    <w:p w:rsidR="006F7B14" w:rsidRDefault="006F7B14" w:rsidP="00961282"/>
    <w:p w:rsidR="00961282" w:rsidRDefault="00961282" w:rsidP="00961282">
      <w:r>
        <w:t>141</w:t>
      </w:r>
      <w:r w:rsidR="00D338FB">
        <w:tab/>
        <w:t>22-10-1733</w:t>
      </w:r>
      <w:r w:rsidR="00D338FB">
        <w:tab/>
      </w:r>
      <w:r w:rsidR="00D338FB">
        <w:tab/>
        <w:t>Veghel</w:t>
      </w:r>
      <w:r w:rsidR="00D338FB">
        <w:tab/>
      </w:r>
      <w:r w:rsidR="00D338FB">
        <w:tab/>
        <w:t>403-404</w:t>
      </w:r>
      <w:r w:rsidR="00D338FB">
        <w:tab/>
      </w:r>
      <w:r w:rsidR="00D338FB">
        <w:tab/>
        <w:t>verkoop</w:t>
      </w:r>
    </w:p>
    <w:p w:rsidR="004A0695" w:rsidRDefault="004A0695" w:rsidP="00961282">
      <w:r>
        <w:t>Michiel Bouwmans, Hendrik Tonis van Eert, Jan Jacob van den Heuvel, de borgemeesters van Veghel, met toestemming van andere leden hebben de land ter plaatse aan de Santsteegt, wettelijk en erfelijk verkocht en tot huisplaats opgedragen, aan Aert Marten Doncquers</w:t>
      </w:r>
      <w:r w:rsidR="006F7B14">
        <w:t>.</w:t>
      </w:r>
    </w:p>
    <w:p w:rsidR="006F7B14" w:rsidRDefault="006F7B14" w:rsidP="00961282"/>
    <w:p w:rsidR="001774C7" w:rsidRDefault="001774C7" w:rsidP="00961282"/>
    <w:p w:rsidR="00961282" w:rsidRDefault="00961282" w:rsidP="00961282">
      <w:r>
        <w:t>142</w:t>
      </w:r>
      <w:r w:rsidR="002358FD">
        <w:tab/>
        <w:t>03-11-1733</w:t>
      </w:r>
      <w:r w:rsidR="002358FD">
        <w:tab/>
      </w:r>
      <w:r w:rsidR="002358FD">
        <w:tab/>
        <w:t>Lierop</w:t>
      </w:r>
      <w:r w:rsidR="002358FD">
        <w:tab/>
      </w:r>
      <w:r w:rsidR="002358FD">
        <w:tab/>
        <w:t>405-406</w:t>
      </w:r>
      <w:r w:rsidR="002358FD">
        <w:tab/>
      </w:r>
      <w:r w:rsidR="002358FD">
        <w:tab/>
        <w:t>verkoop</w:t>
      </w:r>
    </w:p>
    <w:p w:rsidR="002358FD" w:rsidRDefault="002358FD" w:rsidP="00961282">
      <w:r>
        <w:t>Hendrk Paulus, wonende te Lierop en gehuwd met Maria Jan Boeren heeft land gelegen op het Zontvelt, genaamd de Paal en Beemtje, wettelijk en erfelijk verkocht aan Dirk Mateussen wonen de alhier.</w:t>
      </w:r>
    </w:p>
    <w:p w:rsidR="001774C7" w:rsidRDefault="001774C7" w:rsidP="00961282"/>
    <w:p w:rsidR="006F7B14" w:rsidRDefault="006F7B14" w:rsidP="00961282"/>
    <w:p w:rsidR="00961282" w:rsidRDefault="00961282" w:rsidP="00961282">
      <w:r>
        <w:t>143</w:t>
      </w:r>
      <w:r w:rsidR="002358FD">
        <w:tab/>
        <w:t>05-11-1733</w:t>
      </w:r>
      <w:r w:rsidR="002358FD">
        <w:tab/>
      </w:r>
      <w:r w:rsidR="002358FD">
        <w:tab/>
      </w:r>
      <w:r w:rsidR="00F62CBD">
        <w:t>Uden</w:t>
      </w:r>
      <w:r w:rsidR="002358FD">
        <w:tab/>
      </w:r>
      <w:r w:rsidR="002358FD">
        <w:tab/>
        <w:t>406-407</w:t>
      </w:r>
      <w:r w:rsidR="002358FD">
        <w:tab/>
      </w:r>
      <w:r w:rsidR="002358FD">
        <w:tab/>
        <w:t>verkoop</w:t>
      </w:r>
    </w:p>
    <w:p w:rsidR="002358FD" w:rsidRDefault="002358FD" w:rsidP="00961282">
      <w:r>
        <w:t>Willem Jans Mollen, wonende op B</w:t>
      </w:r>
      <w:r w:rsidR="006F7B14">
        <w:t>e</w:t>
      </w:r>
      <w:r>
        <w:t>daf  te Uden heeft land  te Veghel op de Watersteegt wettelijk en erfelijk verkocht aan Willem Engelenberg, wonende alhier te Veghel.</w:t>
      </w:r>
    </w:p>
    <w:p w:rsidR="00D338FB" w:rsidRDefault="00D338FB" w:rsidP="00961282"/>
    <w:p w:rsidR="00961282" w:rsidRDefault="00961282" w:rsidP="00961282">
      <w:r>
        <w:lastRenderedPageBreak/>
        <w:t>144</w:t>
      </w:r>
      <w:r w:rsidR="00F62CBD">
        <w:tab/>
        <w:t>05-11-1733</w:t>
      </w:r>
      <w:r w:rsidR="00F62CBD">
        <w:tab/>
      </w:r>
      <w:r w:rsidR="00F62CBD">
        <w:tab/>
        <w:t>Uden</w:t>
      </w:r>
      <w:r w:rsidR="00F62CBD">
        <w:tab/>
      </w:r>
      <w:r w:rsidR="00F62CBD">
        <w:tab/>
        <w:t>407-408</w:t>
      </w:r>
      <w:r w:rsidR="00F62CBD">
        <w:tab/>
      </w:r>
      <w:r w:rsidR="00F62CBD">
        <w:tab/>
        <w:t>verklaring</w:t>
      </w:r>
    </w:p>
    <w:p w:rsidR="002358FD" w:rsidRDefault="002358FD" w:rsidP="00961282">
      <w:r>
        <w:t>Willem Jans Mollen, wonende te Uden</w:t>
      </w:r>
      <w:r w:rsidR="00F62CBD">
        <w:t xml:space="preserve"> verklaard bij erfdeling heeft verkregen enige stukken land gelegen te Veghel, o.a. de Mollengeer. </w:t>
      </w:r>
    </w:p>
    <w:p w:rsidR="006F7B14" w:rsidRDefault="006F7B14" w:rsidP="00961282"/>
    <w:p w:rsidR="00D338FB" w:rsidRDefault="00D338FB" w:rsidP="00961282"/>
    <w:p w:rsidR="00961282" w:rsidRDefault="00961282" w:rsidP="00961282">
      <w:r>
        <w:t>145</w:t>
      </w:r>
      <w:r w:rsidR="00F62CBD">
        <w:tab/>
        <w:t>10-11-1733</w:t>
      </w:r>
      <w:r w:rsidR="00F62CBD">
        <w:tab/>
      </w:r>
      <w:r w:rsidR="00F62CBD">
        <w:tab/>
        <w:t>Veghel</w:t>
      </w:r>
      <w:r w:rsidR="00F62CBD">
        <w:tab/>
      </w:r>
      <w:r w:rsidR="00F62CBD">
        <w:tab/>
        <w:t>409-410</w:t>
      </w:r>
      <w:r w:rsidR="00F62CBD">
        <w:tab/>
      </w:r>
      <w:r w:rsidR="00F62CBD">
        <w:tab/>
        <w:t>verkoop</w:t>
      </w:r>
    </w:p>
    <w:p w:rsidR="00F62CBD" w:rsidRDefault="00F62CBD" w:rsidP="00961282">
      <w:r>
        <w:t>Jacob Paamel, soldaat onder het regiment van Kolonel Edler van Plotho in de stad ’s-Bosch en is gehuwd met Johanna de dochter van Jan van Heeswijk. Deze heeft land te Veghel aan de Heselaaer genaamd de Mortel, wettelijk en erfelijk verkocht Aart Jan Smits.</w:t>
      </w:r>
    </w:p>
    <w:p w:rsidR="00D338FB" w:rsidRDefault="00D338FB" w:rsidP="00961282"/>
    <w:p w:rsidR="00B6016D" w:rsidRDefault="00B6016D" w:rsidP="00961282"/>
    <w:p w:rsidR="00961282" w:rsidRDefault="00961282" w:rsidP="00961282">
      <w:r>
        <w:t>146</w:t>
      </w:r>
      <w:r w:rsidR="00057164">
        <w:tab/>
        <w:t>14-11-1733</w:t>
      </w:r>
      <w:r w:rsidR="00057164">
        <w:tab/>
      </w:r>
      <w:r w:rsidR="00057164">
        <w:tab/>
        <w:t>Veghel</w:t>
      </w:r>
      <w:r w:rsidR="00057164">
        <w:tab/>
      </w:r>
      <w:r w:rsidR="00057164">
        <w:tab/>
        <w:t>411</w:t>
      </w:r>
      <w:r w:rsidR="00057164">
        <w:tab/>
      </w:r>
      <w:r w:rsidR="00057164">
        <w:tab/>
        <w:t>schuldbekentenis</w:t>
      </w:r>
    </w:p>
    <w:p w:rsidR="00F62CBD" w:rsidRDefault="00F62CBD" w:rsidP="00961282">
      <w:r>
        <w:t>Dirck Mateeussen van de Leest</w:t>
      </w:r>
      <w:r w:rsidR="00057164">
        <w:t>, wonende op het Sontvelt bekend schuldig te zijn aan Jan Ariens Verhoeven, schepen te Veghel de som van 100 gulden.</w:t>
      </w:r>
    </w:p>
    <w:p w:rsidR="00D338FB" w:rsidRDefault="00D338FB" w:rsidP="00961282"/>
    <w:p w:rsidR="00B6016D" w:rsidRDefault="00B6016D" w:rsidP="00961282"/>
    <w:p w:rsidR="00961282" w:rsidRDefault="00961282" w:rsidP="00961282">
      <w:r>
        <w:t>147</w:t>
      </w:r>
      <w:r w:rsidR="00057164">
        <w:tab/>
        <w:t>10-12-1733</w:t>
      </w:r>
      <w:r w:rsidR="00057164">
        <w:tab/>
      </w:r>
      <w:r w:rsidR="00057164">
        <w:tab/>
        <w:t>Veghel</w:t>
      </w:r>
      <w:r w:rsidR="00057164">
        <w:tab/>
      </w:r>
      <w:r w:rsidR="00057164">
        <w:tab/>
        <w:t>412</w:t>
      </w:r>
      <w:r w:rsidR="00057164">
        <w:tab/>
      </w:r>
      <w:r w:rsidR="00057164">
        <w:tab/>
        <w:t>transport</w:t>
      </w:r>
    </w:p>
    <w:p w:rsidR="00057164" w:rsidRDefault="00057164" w:rsidP="00961282">
      <w:r>
        <w:t>Peter van den Hurck, weduwnaar van Maria Tonij Tijbos welke verklaard wettelijk en erfelijk te hebben getransporteerd aan zijn kinderen een huis en land gelegen aan de Heselaar genaamd de Oude Pastorije.</w:t>
      </w:r>
    </w:p>
    <w:p w:rsidR="00D338FB" w:rsidRDefault="00D338FB" w:rsidP="00961282"/>
    <w:p w:rsidR="00B6016D" w:rsidRDefault="00B6016D" w:rsidP="00961282"/>
    <w:p w:rsidR="00961282" w:rsidRDefault="00961282" w:rsidP="00961282">
      <w:r>
        <w:t>148</w:t>
      </w:r>
      <w:r w:rsidR="00F10B08">
        <w:tab/>
        <w:t>10-12-1733</w:t>
      </w:r>
      <w:r w:rsidR="00F10B08">
        <w:tab/>
      </w:r>
      <w:r w:rsidR="00F10B08">
        <w:tab/>
        <w:t>Veghel</w:t>
      </w:r>
      <w:r w:rsidR="00F10B08">
        <w:tab/>
      </w:r>
      <w:r w:rsidR="00F10B08">
        <w:tab/>
        <w:t>413-414</w:t>
      </w:r>
      <w:r w:rsidR="00F10B08">
        <w:tab/>
        <w:t>verkoop</w:t>
      </w:r>
    </w:p>
    <w:p w:rsidR="00057164" w:rsidRDefault="00057164" w:rsidP="00961282">
      <w:r>
        <w:t>Peter van Dueren, gehuwd met Maria</w:t>
      </w:r>
      <w:r w:rsidRPr="00057164">
        <w:t xml:space="preserve"> </w:t>
      </w:r>
      <w:r>
        <w:t>Peter van den Hurck, Antonij van Houtum, gehuwd met Willemijna Peter van den Hurck, beiden dochters van genoemde Peter van den Hurck en Maria Tonij Tijbos. Deze personen wonende te Uden als ook Middelrode</w:t>
      </w:r>
      <w:r w:rsidR="00F10B08">
        <w:t>. Verder nog 5 minderjarige kinderen van Peter van den Hurck en Maria Tonij Tijbos.</w:t>
      </w:r>
    </w:p>
    <w:p w:rsidR="00F10B08" w:rsidRDefault="00F10B08" w:rsidP="00961282">
      <w:r>
        <w:t>Ze hebben een huiske en land gelegen aan de Heselaar genaamd de Oude Pastorije, grenzende aan de Lange Bolcken. Komende door de bovengenoemde kinderen  van hun grootmoeder maternel. Ze hebben deze goederen wettelijk en erfelijk verkocht aan Jan Martens van Kilsdonck.</w:t>
      </w:r>
    </w:p>
    <w:p w:rsidR="00D338FB" w:rsidRDefault="00D338FB" w:rsidP="00961282"/>
    <w:p w:rsidR="00B6016D" w:rsidRDefault="00B6016D" w:rsidP="00961282"/>
    <w:p w:rsidR="00961282" w:rsidRDefault="00961282" w:rsidP="00961282">
      <w:r>
        <w:t>149</w:t>
      </w:r>
      <w:r w:rsidR="00CD4EB8">
        <w:tab/>
        <w:t>10-12-1733</w:t>
      </w:r>
      <w:r w:rsidR="00CD4EB8">
        <w:tab/>
      </w:r>
      <w:r w:rsidR="00CD4EB8">
        <w:tab/>
        <w:t>Veghel</w:t>
      </w:r>
      <w:r w:rsidR="00CD4EB8">
        <w:tab/>
      </w:r>
      <w:r w:rsidR="00CD4EB8">
        <w:tab/>
        <w:t>415-416</w:t>
      </w:r>
      <w:r w:rsidR="00CD4EB8">
        <w:tab/>
        <w:t>schuldbekentenis</w:t>
      </w:r>
    </w:p>
    <w:p w:rsidR="00F10B08" w:rsidRDefault="00F10B08" w:rsidP="00961282">
      <w:r>
        <w:t xml:space="preserve">Jan Martens van Kilsdonk heeft een huiske en land gelegen aan de Heselaar genaamd de Oude Pastorije, grenzende aan de Lange Bolcken gekocht en bekend daarvoor nog schuldig te blijven aan de kinderen van Peter van den Hurck en wijlen Maria Tonij Tijbos de som </w:t>
      </w:r>
      <w:r w:rsidR="00CD4EB8">
        <w:t>400 gulden.</w:t>
      </w:r>
    </w:p>
    <w:p w:rsidR="00D338FB" w:rsidRDefault="00D338FB" w:rsidP="00961282"/>
    <w:p w:rsidR="00B6016D" w:rsidRDefault="00B6016D" w:rsidP="00961282"/>
    <w:p w:rsidR="00961282" w:rsidRDefault="00961282" w:rsidP="00961282">
      <w:r>
        <w:t>150</w:t>
      </w:r>
      <w:r w:rsidR="00CD4EB8">
        <w:tab/>
        <w:t>02-01-1734</w:t>
      </w:r>
      <w:r w:rsidR="00CD4EB8">
        <w:tab/>
      </w:r>
      <w:r w:rsidR="00CD4EB8">
        <w:tab/>
        <w:t>Veghel</w:t>
      </w:r>
      <w:r w:rsidR="00CD4EB8">
        <w:tab/>
      </w:r>
      <w:r w:rsidR="00CD4EB8">
        <w:tab/>
        <w:t>417</w:t>
      </w:r>
      <w:r w:rsidR="00CD4EB8">
        <w:tab/>
      </w:r>
      <w:r w:rsidR="00CD4EB8">
        <w:tab/>
        <w:t>verkoop</w:t>
      </w:r>
    </w:p>
    <w:p w:rsidR="00CD4EB8" w:rsidRDefault="00CD4EB8" w:rsidP="00961282">
      <w:r>
        <w:t>Jacob Jans vander Meulen wonende alhier in het Eerde heeft land te Veghel aan de Hintelt genaamd Proostcamp, wettelijk en erfelijk verkocht aan Jan Delissen van Schijndel.</w:t>
      </w:r>
    </w:p>
    <w:p w:rsidR="00CD4EB8" w:rsidRDefault="00CD4EB8" w:rsidP="00961282"/>
    <w:p w:rsidR="00B6016D" w:rsidRDefault="00B6016D" w:rsidP="00961282"/>
    <w:p w:rsidR="00961282" w:rsidRDefault="00961282" w:rsidP="00961282">
      <w:r>
        <w:t>151</w:t>
      </w:r>
      <w:r w:rsidR="00791A0F">
        <w:tab/>
        <w:t>06-01-1734</w:t>
      </w:r>
      <w:r w:rsidR="00791A0F">
        <w:tab/>
      </w:r>
      <w:r w:rsidR="00791A0F">
        <w:tab/>
        <w:t>Veghel</w:t>
      </w:r>
      <w:r w:rsidR="00791A0F">
        <w:tab/>
      </w:r>
      <w:r w:rsidR="00791A0F">
        <w:tab/>
        <w:t>418</w:t>
      </w:r>
      <w:r w:rsidR="00791A0F">
        <w:tab/>
      </w:r>
      <w:r w:rsidR="00791A0F">
        <w:tab/>
        <w:t>verkoop</w:t>
      </w:r>
    </w:p>
    <w:p w:rsidR="00791A0F" w:rsidRDefault="00791A0F" w:rsidP="00961282">
      <w:r>
        <w:t>Aert Hendrix van Eert gehuwd met Josina en Francis Jans van den Bosch gehuwd met Maria. Beiden dochters van Jan van Boxmeer. Ze hebben land te Veghel in de Coolencamp hun aangeko</w:t>
      </w:r>
      <w:r w:rsidR="00B6016D">
        <w:t>m</w:t>
      </w:r>
      <w:r>
        <w:t>en door het overlijden van Elisabeth hun vrouwe zuster en  hebben dit wettelijk en erfelijk verkocht aan Willem Jans van Boxmeer hun zwager</w:t>
      </w:r>
    </w:p>
    <w:p w:rsidR="00CD4EB8" w:rsidRDefault="00CD4EB8" w:rsidP="00961282"/>
    <w:p w:rsidR="00B6016D" w:rsidRDefault="00B6016D" w:rsidP="00961282"/>
    <w:p w:rsidR="00961282" w:rsidRDefault="00961282" w:rsidP="00961282">
      <w:r>
        <w:t>152</w:t>
      </w:r>
      <w:r w:rsidR="00791A0F">
        <w:tab/>
        <w:t>07-01-1734</w:t>
      </w:r>
      <w:r w:rsidR="00791A0F">
        <w:tab/>
      </w:r>
      <w:r w:rsidR="00791A0F">
        <w:tab/>
        <w:t>Veghel</w:t>
      </w:r>
      <w:r w:rsidR="00791A0F">
        <w:tab/>
      </w:r>
      <w:r w:rsidR="00791A0F">
        <w:tab/>
        <w:t>419</w:t>
      </w:r>
      <w:r w:rsidR="00791A0F">
        <w:tab/>
      </w:r>
      <w:r w:rsidR="00791A0F">
        <w:tab/>
        <w:t>verkoop</w:t>
      </w:r>
    </w:p>
    <w:p w:rsidR="008135E0" w:rsidRDefault="008135E0" w:rsidP="00961282">
      <w:r>
        <w:t>Joseph Ansems wonende in het Eerde en gehuwd met Elisabeth Adriaens van Cromvoort heeft land te Veghel in het Eerd genaamd het Binnenvelt, wettelijk en erfelijk verkocht aan Aert Roeffen.</w:t>
      </w:r>
    </w:p>
    <w:p w:rsidR="00CD4EB8" w:rsidRDefault="00CD4EB8" w:rsidP="00961282"/>
    <w:p w:rsidR="00B6016D" w:rsidRDefault="00B6016D" w:rsidP="00961282"/>
    <w:p w:rsidR="00961282" w:rsidRDefault="00961282" w:rsidP="00961282">
      <w:r>
        <w:t>153</w:t>
      </w:r>
      <w:r w:rsidR="008135E0">
        <w:tab/>
        <w:t>14-01-1734</w:t>
      </w:r>
      <w:r w:rsidR="008135E0">
        <w:tab/>
      </w:r>
      <w:r w:rsidR="008135E0">
        <w:tab/>
        <w:t>Veghel</w:t>
      </w:r>
      <w:r w:rsidR="008135E0">
        <w:tab/>
      </w:r>
      <w:r w:rsidR="008135E0">
        <w:tab/>
        <w:t>420</w:t>
      </w:r>
      <w:r w:rsidR="008135E0">
        <w:tab/>
      </w:r>
      <w:r w:rsidR="008135E0">
        <w:tab/>
        <w:t>schuldbekentenis</w:t>
      </w:r>
    </w:p>
    <w:p w:rsidR="008135E0" w:rsidRDefault="008135E0" w:rsidP="00961282">
      <w:r>
        <w:t>Claas Jans Raijmakers wonende te Veghel over de Brugge die bekend schuldig te zijn aan Goort Hendrik Hendrix wonende op het Ham de som van 100 gulden.</w:t>
      </w:r>
    </w:p>
    <w:p w:rsidR="00CD4EB8" w:rsidRDefault="00CD4EB8" w:rsidP="00961282"/>
    <w:p w:rsidR="00B6016D" w:rsidRDefault="00B6016D" w:rsidP="00961282"/>
    <w:p w:rsidR="00961282" w:rsidRDefault="00961282" w:rsidP="00961282">
      <w:r>
        <w:t>154</w:t>
      </w:r>
      <w:r w:rsidR="008135E0">
        <w:tab/>
        <w:t>09-02-1734</w:t>
      </w:r>
      <w:r w:rsidR="008135E0">
        <w:tab/>
      </w:r>
      <w:r w:rsidR="008135E0">
        <w:tab/>
        <w:t>Veghel</w:t>
      </w:r>
      <w:r w:rsidR="008135E0">
        <w:tab/>
      </w:r>
      <w:r w:rsidR="008135E0">
        <w:tab/>
        <w:t>421</w:t>
      </w:r>
      <w:r w:rsidR="008135E0">
        <w:tab/>
      </w:r>
      <w:r w:rsidR="008135E0">
        <w:tab/>
        <w:t>verkoop</w:t>
      </w:r>
    </w:p>
    <w:p w:rsidR="008135E0" w:rsidRDefault="008135E0" w:rsidP="00961282">
      <w:r>
        <w:t>Paulus Adriaens van Tartwijk, wonende te Sint</w:t>
      </w:r>
      <w:r w:rsidR="00636854">
        <w:t>-</w:t>
      </w:r>
      <w:r>
        <w:t xml:space="preserve"> Oedenrode</w:t>
      </w:r>
      <w:r w:rsidR="00636854">
        <w:t xml:space="preserve"> heeft land, gelegen in het Dorshout, welke hij wettelijk en erfelijk verkocht aan Jan Aelbers Verhoeven.</w:t>
      </w:r>
    </w:p>
    <w:p w:rsidR="00CD4EB8" w:rsidRDefault="00CD4EB8" w:rsidP="00961282"/>
    <w:p w:rsidR="00B6016D" w:rsidRDefault="00B6016D" w:rsidP="00961282"/>
    <w:p w:rsidR="00961282" w:rsidRDefault="00961282" w:rsidP="00961282">
      <w:r>
        <w:t>155</w:t>
      </w:r>
      <w:r w:rsidR="00F531D6">
        <w:tab/>
        <w:t>25-02-1734</w:t>
      </w:r>
      <w:r w:rsidR="00F531D6">
        <w:tab/>
      </w:r>
      <w:r w:rsidR="00F531D6">
        <w:tab/>
        <w:t>Veghel</w:t>
      </w:r>
      <w:r w:rsidR="00F531D6">
        <w:tab/>
      </w:r>
      <w:r w:rsidR="00F531D6">
        <w:tab/>
        <w:t>422</w:t>
      </w:r>
      <w:r w:rsidR="00F531D6">
        <w:tab/>
      </w:r>
      <w:r w:rsidR="00F531D6">
        <w:tab/>
        <w:t>transport</w:t>
      </w:r>
    </w:p>
    <w:p w:rsidR="00636854" w:rsidRDefault="00636854" w:rsidP="00961282">
      <w:r>
        <w:t>Joannes zoon van Jacob Jan Jacobs Harckmans. Een schepen schuldbrief van 100 gulden gegeven door  Jan Lambers van Boxmeer aan Aert Arien de Leest tegen 5 gulden rente jaarlijks. Comparant heeft dit bij deling verkregen en wettelijk en erfelijk verkocht aan Gerardus de Jong, secretaris alhier</w:t>
      </w:r>
    </w:p>
    <w:p w:rsidR="00CD4EB8" w:rsidRDefault="00CD4EB8" w:rsidP="00961282"/>
    <w:p w:rsidR="00B6016D" w:rsidRDefault="00B6016D" w:rsidP="00961282"/>
    <w:p w:rsidR="00961282" w:rsidRDefault="00961282" w:rsidP="00961282">
      <w:r>
        <w:t>156</w:t>
      </w:r>
      <w:r w:rsidR="00F531D6">
        <w:tab/>
        <w:t>02-03-1734</w:t>
      </w:r>
      <w:r w:rsidR="00F531D6">
        <w:tab/>
      </w:r>
      <w:r w:rsidR="00F531D6">
        <w:tab/>
        <w:t>Veghel</w:t>
      </w:r>
      <w:r w:rsidR="00F531D6">
        <w:tab/>
      </w:r>
      <w:r w:rsidR="00F531D6">
        <w:tab/>
        <w:t>423</w:t>
      </w:r>
      <w:r w:rsidR="00F531D6">
        <w:tab/>
      </w:r>
      <w:r w:rsidR="00F531D6">
        <w:tab/>
      </w:r>
      <w:r w:rsidR="00B26A0F">
        <w:t>transport</w:t>
      </w:r>
    </w:p>
    <w:p w:rsidR="00B26A0F" w:rsidRDefault="00B26A0F" w:rsidP="00961282">
      <w:r>
        <w:t>Tussen Ancem Jan Evers vanden Heuvel ter ene zijde  en Adriaen Jacobs van de Laarschot c.s. ter andere zijde. Hebben op 21 januari 1734 een erfdeling voor schepenen van Gemert. Onder andere enige vaste goederen gelegen te Veghel en in Erp. Adriaen Jacobs van de Laarschot c.s. moet daarvoor nog op aanstaande paastijd nog een bepaald bedrag betalen.</w:t>
      </w:r>
    </w:p>
    <w:p w:rsidR="00CD4EB8" w:rsidRDefault="00CD4EB8" w:rsidP="00961282"/>
    <w:p w:rsidR="00B6016D" w:rsidRDefault="00B6016D" w:rsidP="00961282"/>
    <w:p w:rsidR="00961282" w:rsidRDefault="00961282" w:rsidP="00961282">
      <w:r>
        <w:t>157</w:t>
      </w:r>
      <w:r w:rsidR="00F531D6">
        <w:tab/>
        <w:t>06-03-1734</w:t>
      </w:r>
      <w:r w:rsidR="00F531D6">
        <w:tab/>
      </w:r>
      <w:r w:rsidR="00F531D6">
        <w:tab/>
        <w:t>Veghel</w:t>
      </w:r>
      <w:r w:rsidR="003731BF">
        <w:tab/>
      </w:r>
      <w:r w:rsidR="003731BF">
        <w:tab/>
        <w:t>423-425</w:t>
      </w:r>
      <w:r w:rsidR="003731BF">
        <w:tab/>
        <w:t>verkoop</w:t>
      </w:r>
    </w:p>
    <w:p w:rsidR="003731BF" w:rsidRDefault="003731BF" w:rsidP="00961282">
      <w:r>
        <w:t>Luijcas Jacobs, soldaat onder het regiment van den heere prince van Orange onder de compagnie van de kapitein A.D. Roode van Heeckeke garnizoen te Doornik. Deze heeft land te Veghel in de Brugge, wettelijk en erfelijk verkocht aan Joannes Corstiaens vande Ven</w:t>
      </w:r>
    </w:p>
    <w:p w:rsidR="00CD4EB8" w:rsidRDefault="00CD4EB8" w:rsidP="00961282"/>
    <w:p w:rsidR="00B6016D" w:rsidRDefault="00B6016D" w:rsidP="00961282"/>
    <w:p w:rsidR="00961282" w:rsidRDefault="00961282" w:rsidP="00961282">
      <w:r>
        <w:t>158</w:t>
      </w:r>
      <w:r w:rsidR="00F531D6">
        <w:tab/>
        <w:t>13-03-1734</w:t>
      </w:r>
      <w:r w:rsidR="00F531D6">
        <w:tab/>
      </w:r>
      <w:r w:rsidR="00F531D6">
        <w:tab/>
        <w:t>Veghel</w:t>
      </w:r>
      <w:r w:rsidR="00F531D6">
        <w:tab/>
      </w:r>
      <w:r w:rsidR="00F531D6">
        <w:tab/>
        <w:t>425</w:t>
      </w:r>
      <w:r w:rsidR="00F531D6">
        <w:tab/>
      </w:r>
      <w:r w:rsidR="00F531D6">
        <w:tab/>
        <w:t>verkoop</w:t>
      </w:r>
    </w:p>
    <w:p w:rsidR="003731BF" w:rsidRDefault="003731BF" w:rsidP="00961282">
      <w:r>
        <w:t>Jan Jans Sleeuwens heeft een veldje  gelegen aan de Leege Heijde genaamd het Watervelt, wettelijk en erfelijk verkocht aan Willem Luijcasse wonende te Uden</w:t>
      </w:r>
    </w:p>
    <w:p w:rsidR="00CD4EB8" w:rsidRDefault="00CD4EB8" w:rsidP="00961282"/>
    <w:p w:rsidR="00B6016D" w:rsidRDefault="00B6016D" w:rsidP="00F531D6"/>
    <w:p w:rsidR="00F531D6" w:rsidRDefault="00961282" w:rsidP="00F531D6">
      <w:r>
        <w:t>159</w:t>
      </w:r>
      <w:r w:rsidR="00F531D6">
        <w:tab/>
        <w:t>16-03-1734</w:t>
      </w:r>
      <w:r w:rsidR="00F531D6">
        <w:tab/>
      </w:r>
      <w:r w:rsidR="00F531D6">
        <w:tab/>
        <w:t>Veghel</w:t>
      </w:r>
      <w:r w:rsidR="00F531D6">
        <w:tab/>
      </w:r>
      <w:r w:rsidR="00F531D6">
        <w:tab/>
        <w:t>426</w:t>
      </w:r>
      <w:r w:rsidR="00F531D6">
        <w:tab/>
      </w:r>
      <w:r w:rsidR="00F531D6">
        <w:tab/>
        <w:t>verkoop</w:t>
      </w:r>
    </w:p>
    <w:p w:rsidR="00961282" w:rsidRDefault="003731BF" w:rsidP="00961282">
      <w:r>
        <w:t xml:space="preserve">Matijs de zoon van Hendrik Tomis van Eert, wonende te Sint-Oedenrode heeft land te Veghel ter plaatse Eerde aan de Capelle, wettelijk en erfelijk verkocht aan Aart Roeffen aldaar wonende </w:t>
      </w:r>
    </w:p>
    <w:p w:rsidR="00F531D6" w:rsidRDefault="00F531D6" w:rsidP="00961282"/>
    <w:p w:rsidR="00B6016D" w:rsidRDefault="00B6016D" w:rsidP="00961282"/>
    <w:p w:rsidR="00961282" w:rsidRDefault="00961282" w:rsidP="00961282">
      <w:r>
        <w:t>160</w:t>
      </w:r>
      <w:r w:rsidR="00F531D6">
        <w:tab/>
        <w:t>16-03-1734</w:t>
      </w:r>
      <w:r w:rsidR="00F531D6">
        <w:tab/>
      </w:r>
      <w:r w:rsidR="00F531D6">
        <w:tab/>
        <w:t>Veghel</w:t>
      </w:r>
      <w:r w:rsidR="00F531D6">
        <w:tab/>
      </w:r>
      <w:r w:rsidR="00F531D6">
        <w:tab/>
        <w:t>427-428</w:t>
      </w:r>
      <w:r w:rsidR="00F531D6">
        <w:tab/>
        <w:t>verkoop</w:t>
      </w:r>
    </w:p>
    <w:p w:rsidR="00F531D6" w:rsidRDefault="003731BF" w:rsidP="00961282">
      <w:r>
        <w:lastRenderedPageBreak/>
        <w:t>Adriaan Lamberts van Geffen, eerst weduwnaar van Willemijna Rutten van Hintelt</w:t>
      </w:r>
      <w:r w:rsidR="00892014">
        <w:t>, wonende in het Eerde, heeft niet alleen  macht, hem verkregen over goederen bij testament van 28 juni 1724 maar ook op 7 februari 1726 voor schepenen alhier geregistreerd en bovendien met toestemming van Jacob Jans vander Meulen gehuwd met Agnees dochter van Hendrik Tunis van Eert en  bovengenoemde Willemijna Rutten van Hintelt in haar eerste huwelijk.</w:t>
      </w:r>
    </w:p>
    <w:p w:rsidR="00892014" w:rsidRDefault="00892014" w:rsidP="00961282">
      <w:r>
        <w:t xml:space="preserve">Heeft land te Veghel </w:t>
      </w:r>
      <w:r w:rsidR="00B6016D">
        <w:t>A</w:t>
      </w:r>
      <w:r>
        <w:t>gter Ham</w:t>
      </w:r>
      <w:r w:rsidR="00B6016D">
        <w:t>,</w:t>
      </w:r>
      <w:r>
        <w:t xml:space="preserve"> genaamd Roijse beemde, wettelijk en erfelijk verkocht aan Matijs, zoon van  Hendrik Tunis van Eert en </w:t>
      </w:r>
      <w:r w:rsidR="00356A6D">
        <w:t>Willemijna Rutten van Hintelt.</w:t>
      </w:r>
      <w:r>
        <w:t xml:space="preserve"> </w:t>
      </w:r>
    </w:p>
    <w:p w:rsidR="00892014" w:rsidRDefault="00892014" w:rsidP="00961282"/>
    <w:p w:rsidR="00B6016D" w:rsidRDefault="00B6016D" w:rsidP="00961282"/>
    <w:p w:rsidR="00961282" w:rsidRDefault="00961282" w:rsidP="00961282">
      <w:r>
        <w:t>161</w:t>
      </w:r>
      <w:r w:rsidR="00F531D6">
        <w:tab/>
        <w:t>16-03-1734</w:t>
      </w:r>
      <w:r w:rsidR="00F531D6">
        <w:tab/>
      </w:r>
      <w:r w:rsidR="00F531D6">
        <w:tab/>
        <w:t>Veghel</w:t>
      </w:r>
      <w:r w:rsidR="00F531D6">
        <w:tab/>
      </w:r>
      <w:r w:rsidR="00F531D6">
        <w:tab/>
        <w:t>429-430</w:t>
      </w:r>
      <w:r w:rsidR="00F531D6">
        <w:tab/>
      </w:r>
      <w:r w:rsidR="00DD137C">
        <w:t>schuldbekentenis</w:t>
      </w:r>
    </w:p>
    <w:p w:rsidR="00356A6D" w:rsidRDefault="00DD137C" w:rsidP="00961282">
      <w:r>
        <w:t>Maria, weduwe Hendrik Ariens Versteegden en haar kinderen Cornelis en Adriaentje. Ze bekennen schuldig te zijn aan Jan Ariens Verhoeven schepen alhier de som van  86 gulden.</w:t>
      </w:r>
    </w:p>
    <w:p w:rsidR="00DD137C" w:rsidRDefault="00DD137C" w:rsidP="00961282">
      <w:r>
        <w:t>Komende bij aankoop van land en goederen op het Zontvelt uit de boedel van Evert Jan Everts.</w:t>
      </w:r>
    </w:p>
    <w:p w:rsidR="00F531D6" w:rsidRDefault="00F531D6" w:rsidP="00961282"/>
    <w:p w:rsidR="00B6016D" w:rsidRDefault="00B6016D" w:rsidP="00961282"/>
    <w:p w:rsidR="00961282" w:rsidRDefault="00961282" w:rsidP="00961282">
      <w:r>
        <w:t>162</w:t>
      </w:r>
      <w:r w:rsidR="00F531D6">
        <w:tab/>
        <w:t>02-04-1734</w:t>
      </w:r>
      <w:r w:rsidR="00F531D6">
        <w:tab/>
      </w:r>
      <w:r w:rsidR="00F531D6">
        <w:tab/>
        <w:t>Veghel</w:t>
      </w:r>
      <w:r w:rsidR="00F531D6">
        <w:tab/>
      </w:r>
      <w:r w:rsidR="00F531D6">
        <w:tab/>
        <w:t>430-433</w:t>
      </w:r>
      <w:r w:rsidR="000945F5">
        <w:tab/>
        <w:t>verkoop</w:t>
      </w:r>
      <w:r w:rsidR="00F531D6">
        <w:tab/>
      </w:r>
    </w:p>
    <w:p w:rsidR="00DD137C" w:rsidRDefault="00DD137C" w:rsidP="00961282">
      <w:r>
        <w:t>Bernt van Ekren en Jan Daniels vande Krekelshoff, schepenen te Veghel. Voor hun is verschenen Hendrik vanden Oever, slands deurwaarder, speciaal gemachtigde voor  Sr. Jacob van Beusecom als rentmeester van Jan Moons</w:t>
      </w:r>
      <w:r w:rsidR="00F81068">
        <w:t>, mannen gasthuis binnen’s-Bosch.</w:t>
      </w:r>
    </w:p>
    <w:p w:rsidR="00F81068" w:rsidRDefault="00F81068" w:rsidP="00961282">
      <w:r>
        <w:t>Een huisplaats, hof en aangelegen land staande te Veghel op het Sontvelt, met land gelegen aldaar en een helft van een perceel waarvan de wederhelft is van Maria de weduwe Hendrik Ariens. Alles was eerder toebehorende aan Evert Jan Everts. Genoemde deurwaarder uit kracht van voorschreven rentmeester  stelt al deze goederen openbaar te koop.</w:t>
      </w:r>
    </w:p>
    <w:p w:rsidR="00F81068" w:rsidRDefault="00F81068" w:rsidP="00961282">
      <w:r>
        <w:t>Gekocht door Maria de weduwe Hendrik Ariens Versteegden.</w:t>
      </w:r>
    </w:p>
    <w:p w:rsidR="00F81068" w:rsidRDefault="00F81068" w:rsidP="00961282">
      <w:r>
        <w:t xml:space="preserve">Jaarlijks </w:t>
      </w:r>
      <w:r w:rsidR="000945F5">
        <w:t xml:space="preserve">moet </w:t>
      </w:r>
      <w:r>
        <w:t xml:space="preserve">uit deze goederen </w:t>
      </w:r>
      <w:r w:rsidR="000945F5">
        <w:t xml:space="preserve">worden  te </w:t>
      </w:r>
      <w:r>
        <w:t>vergelden</w:t>
      </w:r>
      <w:r w:rsidR="000945F5">
        <w:t>, aan de gemeene armen van Veghel, aan het kloster ten Hage te Eindhoven en aan de prins van Orange Nassau, als ook slands en dorps lasten.</w:t>
      </w:r>
    </w:p>
    <w:p w:rsidR="00F531D6" w:rsidRDefault="00F531D6" w:rsidP="00961282"/>
    <w:p w:rsidR="00B6016D" w:rsidRDefault="00B6016D" w:rsidP="00961282"/>
    <w:p w:rsidR="00961282" w:rsidRDefault="00961282" w:rsidP="00961282">
      <w:r>
        <w:t>163</w:t>
      </w:r>
      <w:r w:rsidR="00F531D6">
        <w:tab/>
        <w:t>02-04-1734</w:t>
      </w:r>
      <w:r w:rsidR="00F531D6">
        <w:tab/>
      </w:r>
      <w:r w:rsidR="00F531D6">
        <w:tab/>
        <w:t>Veghel</w:t>
      </w:r>
      <w:r w:rsidR="00F531D6">
        <w:tab/>
      </w:r>
      <w:r w:rsidR="00F531D6">
        <w:tab/>
        <w:t>433-434</w:t>
      </w:r>
      <w:r w:rsidR="000945F5">
        <w:tab/>
        <w:t>verkoop</w:t>
      </w:r>
    </w:p>
    <w:p w:rsidR="00F531D6" w:rsidRDefault="000945F5" w:rsidP="00961282">
      <w:r>
        <w:t>Hendrik vanden Oever, slands deurwaarder heeft land gelegen te Veghel ter plaatse Agter Ham naast de Vlotbeemt vekocht aan Johan Martens van Kilsdonck.</w:t>
      </w:r>
    </w:p>
    <w:p w:rsidR="000945F5" w:rsidRDefault="000945F5" w:rsidP="00961282"/>
    <w:p w:rsidR="00B6016D" w:rsidRDefault="00B6016D" w:rsidP="00961282"/>
    <w:p w:rsidR="00961282" w:rsidRDefault="00961282" w:rsidP="00961282">
      <w:r>
        <w:t>164</w:t>
      </w:r>
      <w:r w:rsidR="00F531D6">
        <w:tab/>
      </w:r>
      <w:r w:rsidR="00211D93">
        <w:t>08</w:t>
      </w:r>
      <w:r w:rsidR="00F531D6">
        <w:t>-0</w:t>
      </w:r>
      <w:r w:rsidR="00211D93">
        <w:t>4</w:t>
      </w:r>
      <w:r w:rsidR="00F531D6">
        <w:t>-1734</w:t>
      </w:r>
      <w:r w:rsidR="00F531D6">
        <w:tab/>
      </w:r>
      <w:r w:rsidR="00F531D6">
        <w:tab/>
        <w:t>Veghel</w:t>
      </w:r>
      <w:r w:rsidR="00F531D6">
        <w:tab/>
      </w:r>
      <w:r w:rsidR="00F531D6">
        <w:tab/>
        <w:t>435</w:t>
      </w:r>
      <w:r w:rsidR="00211D93">
        <w:tab/>
      </w:r>
      <w:r w:rsidR="00B30286">
        <w:tab/>
        <w:t>verkoop</w:t>
      </w:r>
    </w:p>
    <w:p w:rsidR="000945F5" w:rsidRDefault="00385C04" w:rsidP="00961282">
      <w:r>
        <w:t>Peter Hendrix vande Logt en Jan Daniels. Hebben land gelegen aan den Biesen genaamd het Euselken, welke ze wettelijk en erfelijk verkocht aan Laurens Arien Laurenssen vande Rijdt</w:t>
      </w:r>
    </w:p>
    <w:p w:rsidR="00F531D6" w:rsidRDefault="00F531D6" w:rsidP="00961282"/>
    <w:p w:rsidR="00B6016D" w:rsidRDefault="00B6016D" w:rsidP="00961282"/>
    <w:p w:rsidR="00961282" w:rsidRDefault="00961282" w:rsidP="00961282">
      <w:r>
        <w:t>165</w:t>
      </w:r>
      <w:r w:rsidR="00211D93">
        <w:tab/>
        <w:t>22-05-1734</w:t>
      </w:r>
      <w:r w:rsidR="00211D93">
        <w:tab/>
      </w:r>
      <w:r w:rsidR="00211D93">
        <w:tab/>
        <w:t>Veghel</w:t>
      </w:r>
      <w:r w:rsidR="00211D93">
        <w:tab/>
      </w:r>
      <w:r w:rsidR="00211D93">
        <w:tab/>
        <w:t>436-437</w:t>
      </w:r>
      <w:r w:rsidR="00211D93">
        <w:tab/>
      </w:r>
      <w:r w:rsidR="00B30286">
        <w:t>verkoop</w:t>
      </w:r>
    </w:p>
    <w:p w:rsidR="000945F5" w:rsidRDefault="00385C04" w:rsidP="00961282">
      <w:r>
        <w:t>Cornelis Wilh. Vercamp wonende te Uden heeft een jaarlijke en erfcijns van 10 Caroli Gulden, te betalen elk jaar op Sint Jans geboortedag, komende uit de helft van een akker genaamd de Blassaart gelegen aan den Doornhoek. Ook een perceel gelegen aan de Oude Brugge die Antoni zoon van Marten Meeussen verkocht had aan Henricken Janssen Vercamp</w:t>
      </w:r>
      <w:r w:rsidR="00B30286">
        <w:t xml:space="preserve"> tot behoef van Jannen Hendrixsen Vercamp zijn vader etc. </w:t>
      </w:r>
    </w:p>
    <w:p w:rsidR="00B30286" w:rsidRDefault="00B30286" w:rsidP="00961282">
      <w:r>
        <w:t>Heeft alles samen wettelijk en erfelijk verkocht aan Jan Martens van Kilsdonk</w:t>
      </w:r>
    </w:p>
    <w:p w:rsidR="00F531D6" w:rsidRDefault="00F531D6" w:rsidP="00961282"/>
    <w:p w:rsidR="00B6016D" w:rsidRDefault="00B6016D" w:rsidP="00961282"/>
    <w:p w:rsidR="00961282" w:rsidRDefault="00961282" w:rsidP="00961282">
      <w:r>
        <w:t>166</w:t>
      </w:r>
      <w:r w:rsidR="00AB23FF">
        <w:tab/>
      </w:r>
      <w:r w:rsidR="00211D93">
        <w:t>29</w:t>
      </w:r>
      <w:r w:rsidR="00AB23FF">
        <w:t>-0</w:t>
      </w:r>
      <w:r w:rsidR="00211D93">
        <w:t>5</w:t>
      </w:r>
      <w:r w:rsidR="00AB23FF">
        <w:t>-1734</w:t>
      </w:r>
      <w:r w:rsidR="00AB23FF">
        <w:tab/>
      </w:r>
      <w:r w:rsidR="00AB23FF">
        <w:tab/>
        <w:t>Veghel</w:t>
      </w:r>
      <w:r w:rsidR="00AB23FF">
        <w:tab/>
      </w:r>
      <w:r w:rsidR="00AB23FF">
        <w:tab/>
        <w:t>4</w:t>
      </w:r>
      <w:r w:rsidR="00211D93">
        <w:t>38</w:t>
      </w:r>
      <w:r w:rsidR="00B30286">
        <w:tab/>
      </w:r>
      <w:r w:rsidR="00B30286">
        <w:tab/>
        <w:t>verkoop</w:t>
      </w:r>
    </w:p>
    <w:p w:rsidR="00B30286" w:rsidRDefault="00B30286" w:rsidP="00961282">
      <w:r>
        <w:lastRenderedPageBreak/>
        <w:t>Jan Ancems vander Eert, wonende te Schijndel heeft land gelegen te Veghel in het Eerde genaamd het Nieulant in de Haage, wettelijk en erfelijk verkocht aan Gijsbertus Roijackers, rooms priester in het Eerde.</w:t>
      </w:r>
    </w:p>
    <w:p w:rsidR="000945F5" w:rsidRDefault="000945F5" w:rsidP="00961282"/>
    <w:p w:rsidR="00F531D6" w:rsidRDefault="00F531D6" w:rsidP="00961282"/>
    <w:p w:rsidR="00961282" w:rsidRDefault="00961282" w:rsidP="00961282">
      <w:r>
        <w:t>167</w:t>
      </w:r>
      <w:r w:rsidR="00AB23FF">
        <w:tab/>
      </w:r>
      <w:r w:rsidR="00211D93">
        <w:t>15</w:t>
      </w:r>
      <w:r w:rsidR="00AB23FF">
        <w:t>-06-1734</w:t>
      </w:r>
      <w:r w:rsidR="00AB23FF">
        <w:tab/>
      </w:r>
      <w:r w:rsidR="00AB23FF">
        <w:tab/>
        <w:t>Veghel</w:t>
      </w:r>
      <w:r w:rsidR="00AB23FF">
        <w:tab/>
      </w:r>
      <w:r w:rsidR="00AB23FF">
        <w:tab/>
      </w:r>
      <w:r w:rsidR="00211D93">
        <w:t>439</w:t>
      </w:r>
      <w:r w:rsidR="00211D93">
        <w:tab/>
      </w:r>
      <w:r w:rsidR="00211D93">
        <w:tab/>
        <w:t>verkoop</w:t>
      </w:r>
    </w:p>
    <w:p w:rsidR="00B30286" w:rsidRDefault="00B30286" w:rsidP="00961282">
      <w:r>
        <w:t>Joannes Corstiaens vande Ven en Maria Jacob Harckmans, wonende te Sint-Oedenrode hebben samen een perceel land gelegen te Veghel genaamd de Kerckenhoeft. Hebben dit wettelijk en erfelijk verkocht aan Gerardus de Jong, secretaris te Veghel</w:t>
      </w:r>
      <w:r w:rsidR="00211D93">
        <w:t>.</w:t>
      </w:r>
    </w:p>
    <w:p w:rsidR="000945F5" w:rsidRDefault="000945F5" w:rsidP="00961282"/>
    <w:p w:rsidR="00AB23FF" w:rsidRDefault="00AB23FF" w:rsidP="00961282"/>
    <w:p w:rsidR="00961282" w:rsidRDefault="00961282" w:rsidP="00961282">
      <w:r>
        <w:t>168</w:t>
      </w:r>
      <w:r w:rsidR="00AB23FF">
        <w:tab/>
      </w:r>
      <w:r w:rsidR="00211D93">
        <w:t>16</w:t>
      </w:r>
      <w:r w:rsidR="00AB23FF">
        <w:t>-06-1734</w:t>
      </w:r>
      <w:r w:rsidR="00AB23FF">
        <w:tab/>
      </w:r>
      <w:r w:rsidR="00AB23FF">
        <w:tab/>
        <w:t>Veghel</w:t>
      </w:r>
      <w:r w:rsidR="00AB23FF">
        <w:tab/>
      </w:r>
      <w:r w:rsidR="00AB23FF">
        <w:tab/>
        <w:t>4</w:t>
      </w:r>
      <w:r w:rsidR="00211D93">
        <w:t>40</w:t>
      </w:r>
      <w:r w:rsidR="00184760">
        <w:tab/>
      </w:r>
      <w:r w:rsidR="00184760">
        <w:tab/>
        <w:t>verkoop</w:t>
      </w:r>
    </w:p>
    <w:p w:rsidR="00211D93" w:rsidRDefault="00211D93" w:rsidP="00961282">
      <w:r>
        <w:t>Rumke Willem Hendrix, wonende te Uden</w:t>
      </w:r>
      <w:r w:rsidR="005C56C1">
        <w:t xml:space="preserve"> heeft land te Veghel aan de Heij of Heuvel, komende van haar overleden broer</w:t>
      </w:r>
      <w:r w:rsidR="00B45587">
        <w:t xml:space="preserve"> Jan, welke ze wettelijk en erfelijk verkocht aan Jan Evert Tonissen</w:t>
      </w:r>
      <w:r w:rsidR="00B6016D">
        <w:t>.</w:t>
      </w:r>
    </w:p>
    <w:p w:rsidR="00AB23FF" w:rsidRDefault="00AB23FF" w:rsidP="00961282"/>
    <w:p w:rsidR="00B6016D" w:rsidRDefault="00B6016D" w:rsidP="00961282"/>
    <w:p w:rsidR="00961282" w:rsidRDefault="00961282" w:rsidP="00961282">
      <w:r>
        <w:t>169</w:t>
      </w:r>
      <w:r w:rsidR="00AB23FF">
        <w:tab/>
      </w:r>
      <w:r w:rsidR="005C56C1">
        <w:t>21</w:t>
      </w:r>
      <w:r w:rsidR="00AB23FF">
        <w:t>-0</w:t>
      </w:r>
      <w:r w:rsidR="005C56C1">
        <w:t>6</w:t>
      </w:r>
      <w:r w:rsidR="00AB23FF">
        <w:t>-1734</w:t>
      </w:r>
      <w:r w:rsidR="00AB23FF">
        <w:tab/>
      </w:r>
      <w:r w:rsidR="00AB23FF">
        <w:tab/>
        <w:t>Veghel</w:t>
      </w:r>
      <w:r w:rsidR="00AB23FF">
        <w:tab/>
      </w:r>
      <w:r w:rsidR="00AB23FF">
        <w:tab/>
        <w:t>44</w:t>
      </w:r>
      <w:r w:rsidR="00211D93">
        <w:t>1</w:t>
      </w:r>
      <w:r w:rsidR="00AB23FF">
        <w:t>-44</w:t>
      </w:r>
      <w:r w:rsidR="005C56C1">
        <w:t>2</w:t>
      </w:r>
      <w:r w:rsidR="00184760">
        <w:tab/>
        <w:t>verkoop</w:t>
      </w:r>
    </w:p>
    <w:p w:rsidR="000945F5" w:rsidRDefault="00211D93" w:rsidP="00961282">
      <w:r>
        <w:t>Antoni Geelkercken</w:t>
      </w:r>
      <w:r w:rsidR="00B45587">
        <w:t>, koopman alhier bezit de helft van ee</w:t>
      </w:r>
      <w:r w:rsidR="00184760">
        <w:t>n</w:t>
      </w:r>
      <w:r w:rsidR="00B45587">
        <w:t xml:space="preserve"> schoon en wel ter nering staand stenen huis met kamers, stallen etc. te Veghel in de straat genaamd de Roscam welke hij wettelijk en erfelijk verkocht aan Joannes Hellings koopman te Veghel die de andere helft bezit.</w:t>
      </w:r>
    </w:p>
    <w:p w:rsidR="005C56C1" w:rsidRDefault="005C56C1" w:rsidP="00961282"/>
    <w:p w:rsidR="00B6016D" w:rsidRDefault="00B6016D" w:rsidP="00961282"/>
    <w:p w:rsidR="005C56C1" w:rsidRDefault="005C56C1" w:rsidP="00961282">
      <w:r>
        <w:t>170</w:t>
      </w:r>
      <w:r>
        <w:tab/>
        <w:t>2</w:t>
      </w:r>
      <w:r w:rsidR="00B45587">
        <w:t>2</w:t>
      </w:r>
      <w:r>
        <w:t>-06-1734</w:t>
      </w:r>
      <w:r>
        <w:tab/>
      </w:r>
      <w:r>
        <w:tab/>
        <w:t>Veghel</w:t>
      </w:r>
      <w:r>
        <w:tab/>
      </w:r>
      <w:r>
        <w:tab/>
        <w:t>442-443</w:t>
      </w:r>
      <w:r w:rsidR="00184760">
        <w:tab/>
        <w:t>verkoop</w:t>
      </w:r>
    </w:p>
    <w:p w:rsidR="005C56C1" w:rsidRDefault="005C56C1" w:rsidP="00961282">
      <w:r>
        <w:t>Mechelina Tonis Lemmens jonge dochter uit Venraij</w:t>
      </w:r>
      <w:r w:rsidR="00B45587">
        <w:t>, bezit te Veghel een hooibeemd samen met de kinderen Nelis van Doorn, gelegen in de Aabroek. Ze heeft dit van haar zuster Paulina gekocht en heeft het nu wettelijk en erfelijk verkocht aan Geerit Dielis van Hoorn, molder op de Wolffswinckel</w:t>
      </w:r>
      <w:r w:rsidR="00184760">
        <w:t>.</w:t>
      </w:r>
    </w:p>
    <w:p w:rsidR="005C56C1" w:rsidRDefault="005C56C1" w:rsidP="00961282"/>
    <w:p w:rsidR="00B6016D" w:rsidRDefault="00B6016D" w:rsidP="00961282"/>
    <w:p w:rsidR="005C56C1" w:rsidRDefault="005C56C1" w:rsidP="005C56C1">
      <w:r>
        <w:t xml:space="preserve">171 </w:t>
      </w:r>
      <w:r>
        <w:tab/>
        <w:t>01-07-1734</w:t>
      </w:r>
      <w:r>
        <w:tab/>
      </w:r>
      <w:r>
        <w:tab/>
        <w:t>Veghel</w:t>
      </w:r>
      <w:r>
        <w:tab/>
      </w:r>
      <w:r>
        <w:tab/>
        <w:t>444-445</w:t>
      </w:r>
      <w:r w:rsidR="00184760">
        <w:tab/>
        <w:t>akkoord</w:t>
      </w:r>
    </w:p>
    <w:p w:rsidR="005C56C1" w:rsidRDefault="005C56C1" w:rsidP="00961282">
      <w:r>
        <w:t>Claas Jan Claassen</w:t>
      </w:r>
      <w:r w:rsidR="00184760">
        <w:t>, mede voor zijn vader, om vergunning te geven aan  Hendrik Peter Wagemans het erfelijk gebruik van een dijk of steegd gelegen in de Watersteegt, lopende door het land van comparants vader. Ook met paard en kar en om zijn vee daardoor te leiden als ook het gebruik van het Vrouwkensvelt aldaar.</w:t>
      </w:r>
    </w:p>
    <w:p w:rsidR="00AB23FF" w:rsidRDefault="00AB23FF" w:rsidP="00961282"/>
    <w:p w:rsidR="00B6016D" w:rsidRDefault="00B6016D" w:rsidP="00961282"/>
    <w:p w:rsidR="00961282" w:rsidRDefault="005C56C1" w:rsidP="00961282">
      <w:r>
        <w:t>172</w:t>
      </w:r>
      <w:r w:rsidR="00AB23FF">
        <w:tab/>
        <w:t>01-07-1734</w:t>
      </w:r>
      <w:r w:rsidR="00AB23FF">
        <w:tab/>
      </w:r>
      <w:r w:rsidR="00AB23FF">
        <w:tab/>
        <w:t>Veghel</w:t>
      </w:r>
      <w:r w:rsidR="00AB23FF">
        <w:tab/>
      </w:r>
      <w:r w:rsidR="00AB23FF">
        <w:tab/>
        <w:t>445-446</w:t>
      </w:r>
      <w:r w:rsidR="00184760">
        <w:tab/>
      </w:r>
      <w:r w:rsidR="00184760">
        <w:tab/>
        <w:t>verkoop</w:t>
      </w:r>
    </w:p>
    <w:p w:rsidR="000945F5" w:rsidRDefault="005C56C1" w:rsidP="00961282">
      <w:r>
        <w:t>Dirck Aart Doncquers</w:t>
      </w:r>
      <w:r w:rsidR="00184760">
        <w:t xml:space="preserve"> heeft land gelegen op Crijtenborg wettelijk en erfelijk verkocht aan Francis Adriaans van Rijbroek zijn neef.</w:t>
      </w:r>
    </w:p>
    <w:p w:rsidR="00AB23FF" w:rsidRDefault="00AB23FF" w:rsidP="00961282"/>
    <w:p w:rsidR="00B6016D" w:rsidRDefault="00B6016D" w:rsidP="00961282"/>
    <w:p w:rsidR="00961282" w:rsidRDefault="005C56C1" w:rsidP="00961282">
      <w:r>
        <w:t>173</w:t>
      </w:r>
      <w:r w:rsidR="00AB23FF">
        <w:tab/>
        <w:t>05-07-1734</w:t>
      </w:r>
      <w:r w:rsidR="00AB23FF">
        <w:tab/>
      </w:r>
      <w:r w:rsidR="00AB23FF">
        <w:tab/>
        <w:t>Veghel</w:t>
      </w:r>
      <w:r w:rsidR="00AB23FF">
        <w:tab/>
      </w:r>
      <w:r w:rsidR="00AB23FF">
        <w:tab/>
        <w:t>446-447</w:t>
      </w:r>
      <w:r w:rsidR="00184760">
        <w:tab/>
      </w:r>
      <w:r w:rsidR="00184760">
        <w:tab/>
      </w:r>
      <w:r w:rsidR="00B00B64">
        <w:t>verkoop</w:t>
      </w:r>
    </w:p>
    <w:p w:rsidR="00184760" w:rsidRDefault="00184760" w:rsidP="00961282">
      <w:r>
        <w:t xml:space="preserve">Lambert en Peter, zonen van </w:t>
      </w:r>
      <w:r w:rsidR="00B00B64">
        <w:t>Teunis van Deursen en verwekt bij Maria Peters. Heeft hooiland in het Abroek te Veghel, erfelijk en wettelijk verkocht aan Bastiaen vande Werck.</w:t>
      </w:r>
    </w:p>
    <w:p w:rsidR="00AB23FF" w:rsidRDefault="00AB23FF" w:rsidP="00961282"/>
    <w:p w:rsidR="00B6016D" w:rsidRDefault="00B6016D" w:rsidP="00961282"/>
    <w:p w:rsidR="00961282" w:rsidRDefault="00961282" w:rsidP="00961282">
      <w:r>
        <w:t>17</w:t>
      </w:r>
      <w:r w:rsidR="005C56C1">
        <w:t>4</w:t>
      </w:r>
      <w:r w:rsidR="00AB23FF">
        <w:tab/>
        <w:t>05-07-1734</w:t>
      </w:r>
      <w:r w:rsidR="00AB23FF">
        <w:tab/>
      </w:r>
      <w:r w:rsidR="00AB23FF">
        <w:tab/>
        <w:t>Veghel</w:t>
      </w:r>
      <w:r w:rsidR="00AB23FF">
        <w:tab/>
      </w:r>
      <w:r w:rsidR="00AB23FF">
        <w:tab/>
        <w:t>448-449</w:t>
      </w:r>
      <w:r w:rsidR="00B00B64">
        <w:tab/>
      </w:r>
      <w:r w:rsidR="00B00B64">
        <w:tab/>
        <w:t>verkoop</w:t>
      </w:r>
    </w:p>
    <w:p w:rsidR="00B00B64" w:rsidRDefault="00B00B64" w:rsidP="00961282">
      <w:r>
        <w:lastRenderedPageBreak/>
        <w:t>Jasper Goorts vanden Boogaert heeft land te Veghel aan de Nederboxse tienden, wettelijk en erfelijk verkocht aan Jan Janssen den Jongen.</w:t>
      </w:r>
    </w:p>
    <w:p w:rsidR="00AB23FF" w:rsidRDefault="00AB23FF" w:rsidP="00961282"/>
    <w:p w:rsidR="00B6016D" w:rsidRDefault="00B6016D" w:rsidP="00961282"/>
    <w:p w:rsidR="00961282" w:rsidRDefault="00961282" w:rsidP="00961282">
      <w:r>
        <w:t>17</w:t>
      </w:r>
      <w:r w:rsidR="005C56C1">
        <w:t>5</w:t>
      </w:r>
      <w:r w:rsidR="00AB23FF">
        <w:tab/>
        <w:t>05-07-1734</w:t>
      </w:r>
      <w:r w:rsidR="00AB23FF">
        <w:tab/>
      </w:r>
      <w:r w:rsidR="00AB23FF">
        <w:tab/>
        <w:t>Veghel</w:t>
      </w:r>
      <w:r w:rsidR="00AB23FF">
        <w:tab/>
      </w:r>
      <w:r w:rsidR="00AB23FF">
        <w:tab/>
        <w:t>449-450</w:t>
      </w:r>
      <w:r w:rsidR="00B00B64">
        <w:tab/>
      </w:r>
      <w:r w:rsidR="00B00B64">
        <w:tab/>
        <w:t>verkoop</w:t>
      </w:r>
    </w:p>
    <w:p w:rsidR="00B00B64" w:rsidRDefault="00B00B64" w:rsidP="00961282">
      <w:r>
        <w:t>Jasper Goorts vanden Boogaert</w:t>
      </w:r>
      <w:r w:rsidRPr="00B00B64">
        <w:t xml:space="preserve"> </w:t>
      </w:r>
      <w:r>
        <w:t>heeft land te Veghel op Ham achter de Schopacker, wettelijk en erfelijk verkocht aan Willem Jan Tomas meester smid.</w:t>
      </w:r>
    </w:p>
    <w:p w:rsidR="00AB23FF" w:rsidRDefault="00AB23FF" w:rsidP="00961282"/>
    <w:p w:rsidR="00B6016D" w:rsidRDefault="00B6016D" w:rsidP="00961282"/>
    <w:p w:rsidR="00961282" w:rsidRDefault="00961282" w:rsidP="00961282">
      <w:r>
        <w:t>17</w:t>
      </w:r>
      <w:r w:rsidR="005C56C1">
        <w:t>6</w:t>
      </w:r>
      <w:r w:rsidR="00AB23FF">
        <w:tab/>
        <w:t>08-07-1734</w:t>
      </w:r>
      <w:r w:rsidR="00AB23FF">
        <w:tab/>
      </w:r>
      <w:r w:rsidR="00AB23FF">
        <w:tab/>
        <w:t>Veghel</w:t>
      </w:r>
      <w:r w:rsidR="00AB23FF">
        <w:tab/>
      </w:r>
      <w:r w:rsidR="00AB23FF">
        <w:tab/>
        <w:t>450-452</w:t>
      </w:r>
      <w:r w:rsidR="008653EA">
        <w:tab/>
      </w:r>
      <w:r w:rsidR="008653EA">
        <w:tab/>
        <w:t>verkoop</w:t>
      </w:r>
    </w:p>
    <w:p w:rsidR="00B00B64" w:rsidRDefault="00B00B64" w:rsidP="00961282">
      <w:r>
        <w:t>Francis de zoon van Jacob Jan Jacob Horckmans, soldaat onder het regiment van de prince van Orangie Nassau etc. heeft 3 strepen land</w:t>
      </w:r>
      <w:r w:rsidR="008653EA">
        <w:t xml:space="preserve"> en daaraan liggende rond Veldeken etc. in de Donckerswaart. Heeft dit wettelijk en erfelijk verkocht aan Leendert Peter Smits.</w:t>
      </w:r>
    </w:p>
    <w:p w:rsidR="00AB23FF" w:rsidRDefault="00AB23FF" w:rsidP="00961282"/>
    <w:p w:rsidR="00B6016D" w:rsidRDefault="00B6016D" w:rsidP="00961282"/>
    <w:p w:rsidR="00961282" w:rsidRDefault="00961282" w:rsidP="00961282">
      <w:r>
        <w:t>17</w:t>
      </w:r>
      <w:r w:rsidR="005C56C1">
        <w:t>7</w:t>
      </w:r>
      <w:r w:rsidR="00AB23FF">
        <w:tab/>
        <w:t>19-08-1734</w:t>
      </w:r>
      <w:r w:rsidR="00AB23FF">
        <w:tab/>
      </w:r>
      <w:r w:rsidR="00AB23FF">
        <w:tab/>
        <w:t>Veghel</w:t>
      </w:r>
      <w:r w:rsidR="00AB23FF">
        <w:tab/>
      </w:r>
      <w:r w:rsidR="00AB23FF">
        <w:tab/>
        <w:t>453-454</w:t>
      </w:r>
      <w:r w:rsidR="000A7845">
        <w:tab/>
      </w:r>
      <w:r w:rsidR="000A7845">
        <w:tab/>
        <w:t>verkoop</w:t>
      </w:r>
    </w:p>
    <w:p w:rsidR="00AB23FF" w:rsidRDefault="006451A4" w:rsidP="00961282">
      <w:r>
        <w:t>Maria Antonij van Eeck, geassisteerd door Jan Jans den Jongen en Willem Eijmbers de voogden over de 4 kinderen van Leendert Antonij van Eck. Jan Jans den Jongen ook voogd over de kinderen Jacob Antonij van Eeck.</w:t>
      </w:r>
    </w:p>
    <w:p w:rsidR="006451A4" w:rsidRDefault="006451A4" w:rsidP="00961282">
      <w:r>
        <w:t>Hebben een huiske hof etc gelegen te Veghel genaamd de Hegacker, komende van hun voorouders, wettelijk en erfelijk verkocht aan Jan Mart</w:t>
      </w:r>
      <w:r w:rsidR="00B6016D">
        <w:t>ens van Kilsdonck. Uit deze goe</w:t>
      </w:r>
      <w:r>
        <w:t>deren is jaarlijks te vergelden aan de erfgenamen van Tomas de Brouwer te Gemert.</w:t>
      </w:r>
    </w:p>
    <w:p w:rsidR="006451A4" w:rsidRDefault="006451A4" w:rsidP="00961282">
      <w:r>
        <w:t>In de kantlijn wordt staat dat deze jaarlijkse gelden worden ontvangen door Adriaen Tomas de Brouwer te Gemert als enige erfgenaam.</w:t>
      </w:r>
    </w:p>
    <w:p w:rsidR="006451A4" w:rsidRDefault="006451A4" w:rsidP="00961282"/>
    <w:p w:rsidR="00B6016D" w:rsidRDefault="00B6016D" w:rsidP="00961282"/>
    <w:p w:rsidR="00961282" w:rsidRDefault="00961282" w:rsidP="00961282">
      <w:r>
        <w:t>17</w:t>
      </w:r>
      <w:r w:rsidR="005C56C1">
        <w:t>8</w:t>
      </w:r>
      <w:r w:rsidR="00AB23FF">
        <w:tab/>
        <w:t>19-08-1734</w:t>
      </w:r>
      <w:r w:rsidR="00AB23FF">
        <w:tab/>
      </w:r>
      <w:r w:rsidR="00AB23FF">
        <w:tab/>
        <w:t>Veghel</w:t>
      </w:r>
      <w:r w:rsidR="00AB23FF">
        <w:tab/>
      </w:r>
      <w:r w:rsidR="00AB23FF">
        <w:tab/>
        <w:t>455-456</w:t>
      </w:r>
      <w:r w:rsidR="000A7845">
        <w:tab/>
      </w:r>
      <w:r w:rsidR="000A7845">
        <w:tab/>
        <w:t>vernadering</w:t>
      </w:r>
    </w:p>
    <w:p w:rsidR="000A7845" w:rsidRDefault="000A7845" w:rsidP="00961282">
      <w:r>
        <w:t>Leendert Jans Mollen, wonende op Vorstenbosch onder Uden en heeft als bloedverwant vernaderd  een eerdere verkoop van land te Veghel op de Watersteegt die zijn broer Willem had verkocht aan Willem Engelenberg op 5 november 1733.</w:t>
      </w:r>
    </w:p>
    <w:p w:rsidR="00AB23FF" w:rsidRDefault="00AB23FF" w:rsidP="00961282"/>
    <w:p w:rsidR="00B6016D" w:rsidRDefault="00B6016D" w:rsidP="00961282"/>
    <w:p w:rsidR="00961282" w:rsidRDefault="00961282" w:rsidP="00961282">
      <w:r>
        <w:t>17</w:t>
      </w:r>
      <w:r w:rsidR="005C56C1">
        <w:t>9</w:t>
      </w:r>
      <w:r w:rsidR="00AB23FF">
        <w:tab/>
        <w:t>21-08-1734</w:t>
      </w:r>
      <w:r w:rsidR="00AB23FF">
        <w:tab/>
      </w:r>
      <w:r w:rsidR="00AB23FF">
        <w:tab/>
        <w:t>Veghel</w:t>
      </w:r>
      <w:r w:rsidR="00AB23FF">
        <w:tab/>
      </w:r>
      <w:r w:rsidR="00AB23FF">
        <w:tab/>
        <w:t>456-459</w:t>
      </w:r>
      <w:r w:rsidR="00F130AD">
        <w:tab/>
      </w:r>
      <w:r w:rsidR="00F130AD">
        <w:tab/>
        <w:t>verkoop</w:t>
      </w:r>
    </w:p>
    <w:p w:rsidR="000A7845" w:rsidRDefault="000A7845" w:rsidP="00961282">
      <w:r>
        <w:t>Gerardus de Jong, secretaris alhier</w:t>
      </w:r>
      <w:r w:rsidR="00C65CBF">
        <w:t xml:space="preserve"> door de schepenen geautoriseerd en met toestemming van heer en meester Johan Lambert van Ravensteijn en Adriaen Hendrik Voets over een beemd en ten behoeve van Jan Rombouts van Zutphen namens zijn vrouw. Om voor publiek openbaar te verkopen de helft van een perceel hooiland gelegen aan de Langebunder genaamd Jungerscamp waarvan de wederhelft toebehoord aan de kinderen Luijcas Sijmons cum suis en gelegen naast de Muijlenbeemt en de rivier de Aa.</w:t>
      </w:r>
    </w:p>
    <w:p w:rsidR="00C65CBF" w:rsidRDefault="00C65CBF" w:rsidP="00961282">
      <w:r>
        <w:t>De koper</w:t>
      </w:r>
      <w:r w:rsidR="00F130AD">
        <w:t>,</w:t>
      </w:r>
      <w:r>
        <w:t xml:space="preserve"> is bij het uitgaan van de kaars</w:t>
      </w:r>
      <w:r w:rsidR="00F130AD">
        <w:t>,</w:t>
      </w:r>
      <w:r>
        <w:t xml:space="preserve"> geworden Willem Engelenberg</w:t>
      </w:r>
      <w:r w:rsidR="00F130AD">
        <w:t xml:space="preserve"> etc.</w:t>
      </w:r>
    </w:p>
    <w:p w:rsidR="00AB23FF" w:rsidRDefault="00AB23FF" w:rsidP="00961282"/>
    <w:p w:rsidR="00B6016D" w:rsidRDefault="00B6016D" w:rsidP="00961282"/>
    <w:p w:rsidR="00961282" w:rsidRDefault="00961282" w:rsidP="00961282">
      <w:r>
        <w:t>1</w:t>
      </w:r>
      <w:r w:rsidR="005C56C1">
        <w:t>80</w:t>
      </w:r>
      <w:r w:rsidR="00AB23FF">
        <w:tab/>
        <w:t>26-08-1734</w:t>
      </w:r>
      <w:r w:rsidR="00AB23FF">
        <w:tab/>
      </w:r>
      <w:r w:rsidR="00AB23FF">
        <w:tab/>
        <w:t>Veghel</w:t>
      </w:r>
      <w:r w:rsidR="00AB23FF">
        <w:tab/>
      </w:r>
      <w:r w:rsidR="00AB23FF">
        <w:tab/>
        <w:t>459-460</w:t>
      </w:r>
      <w:r w:rsidR="00F130AD">
        <w:tab/>
      </w:r>
      <w:r w:rsidR="00F130AD">
        <w:tab/>
        <w:t>verkoop</w:t>
      </w:r>
    </w:p>
    <w:p w:rsidR="00F130AD" w:rsidRDefault="00F130AD" w:rsidP="00961282">
      <w:r>
        <w:t>Margrita Peters Verhoeven met assistentie van Seger Donckers heeft een vierde part in een huiske etc. gelegen aan de Heselaar en komende van haar moeder. Ze heeft deze goederen wettelijk en erfelijk verkocht aan Jan Goorts van der Heijde.</w:t>
      </w:r>
    </w:p>
    <w:p w:rsidR="00AB23FF" w:rsidRDefault="00AB23FF" w:rsidP="00961282"/>
    <w:p w:rsidR="00B6016D" w:rsidRDefault="00B6016D" w:rsidP="00961282"/>
    <w:p w:rsidR="00961282" w:rsidRDefault="00961282" w:rsidP="00961282">
      <w:r>
        <w:t>1</w:t>
      </w:r>
      <w:r w:rsidR="005C56C1">
        <w:t>81</w:t>
      </w:r>
      <w:r w:rsidR="00AB23FF">
        <w:tab/>
      </w:r>
      <w:r w:rsidR="002268FC">
        <w:t>09</w:t>
      </w:r>
      <w:r w:rsidR="00AB23FF">
        <w:t>-0</w:t>
      </w:r>
      <w:r w:rsidR="002268FC">
        <w:t>9</w:t>
      </w:r>
      <w:r w:rsidR="00AB23FF">
        <w:t>-1734</w:t>
      </w:r>
      <w:r w:rsidR="00AB23FF">
        <w:tab/>
      </w:r>
      <w:r w:rsidR="00AB23FF">
        <w:tab/>
        <w:t>Veghel</w:t>
      </w:r>
      <w:r w:rsidR="00AB23FF">
        <w:tab/>
      </w:r>
      <w:r w:rsidR="00AB23FF">
        <w:tab/>
        <w:t>460-462</w:t>
      </w:r>
      <w:r w:rsidR="00F130AD">
        <w:tab/>
      </w:r>
      <w:r w:rsidR="00F130AD">
        <w:tab/>
      </w:r>
      <w:r w:rsidR="008178DF">
        <w:t>verkoop</w:t>
      </w:r>
    </w:p>
    <w:p w:rsidR="00F130AD" w:rsidRDefault="00F130AD" w:rsidP="00961282">
      <w:r>
        <w:lastRenderedPageBreak/>
        <w:t>Marten van Doorn en Hendrik vande Wiel, schepenen van Veghel. Voor hun is verschenen Jan Rombout van Zutphen in huwelijk geweest met Jenneken Hendrik Jan Delisse die bekend dat Gerardus de Jong als geautoriseerde dit jaar heeft verkocht een beemt hooiland genaamd Jungersbeemt en daarvoor ontvangen 141 gulden en 10 stuivers zijnde eerst na aftrek van 3 jaar intrest</w:t>
      </w:r>
      <w:r w:rsidR="00E85955">
        <w:t xml:space="preserve"> en de rest op mindering van 200 gulden gelooft aan Antonij Laurenssen, Seijsken weduwe Jan Ariens tegen 5 procent etc. </w:t>
      </w:r>
    </w:p>
    <w:p w:rsidR="00E85955" w:rsidRDefault="00E85955" w:rsidP="00961282">
      <w:r>
        <w:t>Scheldende dit kwijt de verkochte panden der curateur en alle andere hiervan de genoemde comparant Jan Rombout van Zutphen.</w:t>
      </w:r>
    </w:p>
    <w:p w:rsidR="00AB23FF" w:rsidRDefault="00AB23FF" w:rsidP="00961282"/>
    <w:p w:rsidR="00B6016D" w:rsidRDefault="00B6016D" w:rsidP="00961282"/>
    <w:p w:rsidR="00961282" w:rsidRDefault="00961282" w:rsidP="00961282">
      <w:r>
        <w:t>18</w:t>
      </w:r>
      <w:r w:rsidR="005C56C1">
        <w:t>2</w:t>
      </w:r>
      <w:r w:rsidR="002268FC">
        <w:tab/>
        <w:t>13-11-1734</w:t>
      </w:r>
      <w:r w:rsidR="002268FC">
        <w:tab/>
      </w:r>
      <w:r w:rsidR="002268FC">
        <w:tab/>
        <w:t>Veghel</w:t>
      </w:r>
      <w:r w:rsidR="002268FC">
        <w:tab/>
      </w:r>
      <w:r w:rsidR="002268FC">
        <w:tab/>
        <w:t>462-463</w:t>
      </w:r>
      <w:r w:rsidR="008178DF">
        <w:tab/>
      </w:r>
      <w:r w:rsidR="008178DF">
        <w:tab/>
        <w:t>verkoop</w:t>
      </w:r>
    </w:p>
    <w:p w:rsidR="00AB23FF" w:rsidRDefault="009F724A" w:rsidP="00961282">
      <w:r>
        <w:t>Leendert Jans Mollen, wonende op Vorstenbosch onder Uden heeft land gelegen te Veghel op de Watersteegt genaamd in Mollen Geer, wettelijk en erfelijk verkocht aan Jan Willem Wouters wonende op Bedaff onder Uden.</w:t>
      </w:r>
    </w:p>
    <w:p w:rsidR="009F724A" w:rsidRDefault="009F724A" w:rsidP="00961282"/>
    <w:p w:rsidR="00B6016D" w:rsidRDefault="00B6016D" w:rsidP="00961282"/>
    <w:p w:rsidR="00961282" w:rsidRDefault="00961282" w:rsidP="00961282">
      <w:r>
        <w:t>18</w:t>
      </w:r>
      <w:r w:rsidR="005C56C1">
        <w:t>3</w:t>
      </w:r>
      <w:r w:rsidR="002268FC">
        <w:tab/>
        <w:t>13-11-1734</w:t>
      </w:r>
      <w:r w:rsidR="002268FC">
        <w:tab/>
      </w:r>
      <w:r w:rsidR="002268FC">
        <w:tab/>
        <w:t>Veghel</w:t>
      </w:r>
      <w:r w:rsidR="002268FC">
        <w:tab/>
      </w:r>
      <w:r w:rsidR="002268FC">
        <w:tab/>
        <w:t>464-465</w:t>
      </w:r>
      <w:r w:rsidR="008178DF">
        <w:tab/>
      </w:r>
      <w:r w:rsidR="008178DF">
        <w:tab/>
        <w:t>verkoop</w:t>
      </w:r>
    </w:p>
    <w:p w:rsidR="008178DF" w:rsidRDefault="008178DF" w:rsidP="00961282">
      <w:r>
        <w:t>Elisabeth, Hendrik, Adriaen, Peter en Anna Maria de kinderen van Jan Hendrik Oppers en Elisabeth Peter Adriaen Goossens. Verder Willem Francissen gehuwd met Dingna Jan Hendrik Oppers, alle wonende te Gemert.</w:t>
      </w:r>
    </w:p>
    <w:p w:rsidR="008178DF" w:rsidRDefault="008178DF" w:rsidP="00961282">
      <w:r>
        <w:t>Ze hebben land gelegen te Veghel in de Bundersse Hoeck genaamd Peter Arien Goossenscamp welke ze wettelijk en erfelijk hebben verkocht aan Jan Tonis van Rijbroek.</w:t>
      </w:r>
    </w:p>
    <w:p w:rsidR="00AB23FF" w:rsidRDefault="00AB23FF" w:rsidP="00961282"/>
    <w:p w:rsidR="00B6016D" w:rsidRDefault="00B6016D" w:rsidP="00961282"/>
    <w:p w:rsidR="00961282" w:rsidRDefault="00961282" w:rsidP="00961282">
      <w:r>
        <w:t>18</w:t>
      </w:r>
      <w:r w:rsidR="005C56C1">
        <w:t>4</w:t>
      </w:r>
      <w:r w:rsidR="002268FC">
        <w:tab/>
        <w:t>22-11-1734</w:t>
      </w:r>
      <w:r w:rsidR="002268FC">
        <w:tab/>
      </w:r>
      <w:r w:rsidR="002268FC">
        <w:tab/>
        <w:t>Veghel</w:t>
      </w:r>
      <w:r w:rsidR="002268FC">
        <w:tab/>
      </w:r>
      <w:r w:rsidR="002268FC">
        <w:tab/>
        <w:t>466-467</w:t>
      </w:r>
      <w:r w:rsidR="0067488D">
        <w:tab/>
      </w:r>
      <w:r w:rsidR="0067488D">
        <w:tab/>
        <w:t>verkoop</w:t>
      </w:r>
    </w:p>
    <w:p w:rsidR="0067488D" w:rsidRDefault="0067488D" w:rsidP="00961282">
      <w:r>
        <w:t>Jan Jan Leenders wonende in Holland heeft een negende part van een huis etc. gelegen op de Voort of Rijkevoort. Ook een negende part van enige percelen land aldaar.</w:t>
      </w:r>
    </w:p>
    <w:p w:rsidR="0067488D" w:rsidRDefault="0067488D" w:rsidP="00961282">
      <w:r>
        <w:t xml:space="preserve">Heeft zijn deel </w:t>
      </w:r>
      <w:r w:rsidR="008A57A3">
        <w:t xml:space="preserve">wettelijk en </w:t>
      </w:r>
      <w:r>
        <w:t>erfelijk hebben verkocht aan Rombout Leendert Smits.</w:t>
      </w:r>
    </w:p>
    <w:p w:rsidR="002268FC" w:rsidRDefault="002268FC" w:rsidP="00961282"/>
    <w:p w:rsidR="00B6016D" w:rsidRDefault="00B6016D" w:rsidP="00961282"/>
    <w:p w:rsidR="00961282" w:rsidRDefault="00961282" w:rsidP="00961282">
      <w:r>
        <w:t>18</w:t>
      </w:r>
      <w:r w:rsidR="005C56C1">
        <w:t>5</w:t>
      </w:r>
      <w:r w:rsidR="002268FC">
        <w:tab/>
        <w:t>08-12-1734</w:t>
      </w:r>
      <w:r w:rsidR="002268FC">
        <w:tab/>
      </w:r>
      <w:r w:rsidR="002268FC">
        <w:tab/>
        <w:t>Veghel</w:t>
      </w:r>
      <w:r w:rsidR="002268FC">
        <w:tab/>
      </w:r>
      <w:r w:rsidR="002268FC">
        <w:tab/>
        <w:t>468-470</w:t>
      </w:r>
      <w:r w:rsidR="00BD72BA">
        <w:tab/>
      </w:r>
      <w:r w:rsidR="00BD72BA">
        <w:tab/>
        <w:t>transport</w:t>
      </w:r>
    </w:p>
    <w:p w:rsidR="0067488D" w:rsidRDefault="0067488D" w:rsidP="00961282">
      <w:r>
        <w:t>Aelbert Aart Janssen Verhaigen, weduwnaar van Anne Aart van Schijndel met assistentie van Hendrik Rutten van Hintelt zijn aangetrouwde neef. Hij heeft als langslevende het togtrecht over de goederen van zijn overleden vrouw als land gelegen in de Boeketse tiende, land op het Boekt</w:t>
      </w:r>
      <w:r w:rsidR="00BD72BA">
        <w:t xml:space="preserve"> en in de Molenbeemden, de meubelen, huisraad etc. </w:t>
      </w:r>
    </w:p>
    <w:p w:rsidR="00BD72BA" w:rsidRDefault="00BD72BA" w:rsidP="00961282">
      <w:r>
        <w:t>Heeft deze goederen erfelijk hebben getransporteerd aan Aart en Jacobus de zonen van Peter Tonissen van Hooft waar de moeder van was Jenneken Aarts van Schijndel de zuster van zijn overleden vrouw.</w:t>
      </w:r>
    </w:p>
    <w:p w:rsidR="002268FC" w:rsidRDefault="002268FC" w:rsidP="00961282"/>
    <w:p w:rsidR="00B6016D" w:rsidRDefault="00B6016D" w:rsidP="00961282"/>
    <w:p w:rsidR="00961282" w:rsidRDefault="00961282" w:rsidP="00961282">
      <w:r>
        <w:t>18</w:t>
      </w:r>
      <w:r w:rsidR="005C56C1">
        <w:t>6</w:t>
      </w:r>
      <w:r w:rsidR="002268FC">
        <w:tab/>
        <w:t>08-12-1734</w:t>
      </w:r>
      <w:r w:rsidR="002268FC">
        <w:tab/>
      </w:r>
      <w:r w:rsidR="002268FC">
        <w:tab/>
        <w:t>Veghel</w:t>
      </w:r>
      <w:r w:rsidR="002268FC">
        <w:tab/>
      </w:r>
      <w:r w:rsidR="002268FC">
        <w:tab/>
        <w:t>470-471</w:t>
      </w:r>
      <w:r w:rsidR="00BD72BA">
        <w:tab/>
      </w:r>
      <w:r w:rsidR="00BD72BA">
        <w:tab/>
      </w:r>
      <w:r w:rsidR="00A1685B">
        <w:t>verkoop</w:t>
      </w:r>
    </w:p>
    <w:p w:rsidR="00BD72BA" w:rsidRDefault="00BD72BA" w:rsidP="00961282">
      <w:r>
        <w:t>Aelbert Aart Janssen Verhaigen</w:t>
      </w:r>
      <w:r w:rsidR="00A1685B">
        <w:t xml:space="preserve"> en Hendrik Rutten vant Hintelt zijn neef die zich voor hem sterk maakt. Gaat over een deel van een hooiland gelegen te Veghel achter de molen in de Molenbeemden eerder gekocht van Pieter Daniles van Bergijk. Heeft dit land  verkocht aan Jacobus Peters van Hooft</w:t>
      </w:r>
    </w:p>
    <w:p w:rsidR="002268FC" w:rsidRDefault="002268FC" w:rsidP="00961282"/>
    <w:p w:rsidR="00B6016D" w:rsidRDefault="00B6016D" w:rsidP="00961282"/>
    <w:p w:rsidR="00961282" w:rsidRDefault="00961282" w:rsidP="00961282">
      <w:r>
        <w:t>18</w:t>
      </w:r>
      <w:r w:rsidR="005C56C1">
        <w:t>7</w:t>
      </w:r>
      <w:r w:rsidR="002268FC">
        <w:tab/>
        <w:t>09-12-1734</w:t>
      </w:r>
      <w:r w:rsidR="002268FC">
        <w:tab/>
      </w:r>
      <w:r w:rsidR="002268FC">
        <w:tab/>
        <w:t>Veghel</w:t>
      </w:r>
      <w:r w:rsidR="002268FC">
        <w:tab/>
      </w:r>
      <w:r w:rsidR="002268FC">
        <w:tab/>
        <w:t>471-473</w:t>
      </w:r>
      <w:r w:rsidR="00F241F1">
        <w:tab/>
      </w:r>
      <w:r w:rsidR="00F241F1">
        <w:tab/>
        <w:t>verkoop</w:t>
      </w:r>
    </w:p>
    <w:p w:rsidR="00A1685B" w:rsidRDefault="00A1685B" w:rsidP="00961282">
      <w:r>
        <w:t>Adriaan Lamberts van Geffen, weduwnaar van Willemijna Rutten vande Hintelt wonend in het Eerde en via opgemaakt testament op 28 juni 1724 over de goederen samen bezeten.</w:t>
      </w:r>
    </w:p>
    <w:p w:rsidR="00A1685B" w:rsidRDefault="00A1685B" w:rsidP="00961282">
      <w:r>
        <w:lastRenderedPageBreak/>
        <w:t>Ook met speciale toestemming van Jacob Jans vander Meulen gehuwd met Agnees Hendrik Tunis van Eert en verwekt bij bovengenoemde Willemijna Rutten vande Hintelt</w:t>
      </w:r>
      <w:r w:rsidR="00F241F1">
        <w:t xml:space="preserve"> in haar eerste huwelijk. Een gerechte derde part van een perceel  te Veghel op het Ham.</w:t>
      </w:r>
    </w:p>
    <w:p w:rsidR="00F241F1" w:rsidRDefault="00F241F1" w:rsidP="00961282">
      <w:r>
        <w:t xml:space="preserve">Eerst genoemde heeft dit met toestemming erfelijk </w:t>
      </w:r>
      <w:r w:rsidR="008A57A3">
        <w:t xml:space="preserve">en wettelijk </w:t>
      </w:r>
      <w:r>
        <w:t>verkocht aan Jan Adriaens Verhoeven.</w:t>
      </w:r>
    </w:p>
    <w:p w:rsidR="002268FC" w:rsidRDefault="002268FC" w:rsidP="00961282"/>
    <w:p w:rsidR="00B6016D" w:rsidRDefault="00B6016D" w:rsidP="00961282"/>
    <w:p w:rsidR="00961282" w:rsidRDefault="00961282" w:rsidP="00961282">
      <w:r>
        <w:t>18</w:t>
      </w:r>
      <w:r w:rsidR="005C56C1">
        <w:t>8</w:t>
      </w:r>
      <w:r w:rsidR="002268FC">
        <w:tab/>
        <w:t>06-01-1735</w:t>
      </w:r>
      <w:r w:rsidR="002268FC">
        <w:tab/>
      </w:r>
      <w:r w:rsidR="002268FC">
        <w:tab/>
        <w:t>Veghel</w:t>
      </w:r>
      <w:r w:rsidR="002268FC">
        <w:tab/>
      </w:r>
      <w:r w:rsidR="002268FC">
        <w:tab/>
        <w:t>474-477</w:t>
      </w:r>
      <w:r w:rsidR="0012724D">
        <w:tab/>
      </w:r>
      <w:r w:rsidR="0012724D">
        <w:tab/>
        <w:t>verkoop</w:t>
      </w:r>
    </w:p>
    <w:p w:rsidR="00F241F1" w:rsidRDefault="00F241F1" w:rsidP="00961282">
      <w:r>
        <w:t>Antonij van den Oever en zijn twee minderjarige kinderen verwekt bij Jenneken Marcelissen en met toestemming van Willem Eijmberts en Hendrik Huijberts als naaste vrienden van de twee minderjarige. Verder zijn dochter Johanna uit zijn eerste huwelijk bij Adriaeentje Jacobs.</w:t>
      </w:r>
    </w:p>
    <w:p w:rsidR="00F241F1" w:rsidRDefault="00F241F1" w:rsidP="00961282">
      <w:r>
        <w:t>Heeft een huis, hof, boomgaard en land te Veghel aan de Kempkens gelegen. Nog land genaamd het Out Erff en een akker gelegen op Logtenborg</w:t>
      </w:r>
      <w:r w:rsidR="0012724D">
        <w:t>.</w:t>
      </w:r>
    </w:p>
    <w:p w:rsidR="0012724D" w:rsidRDefault="0012724D" w:rsidP="00961282">
      <w:r>
        <w:t xml:space="preserve">Heeft deze goederen erfelijk </w:t>
      </w:r>
      <w:r w:rsidR="008A57A3">
        <w:t>en wettelijk</w:t>
      </w:r>
      <w:r>
        <w:t xml:space="preserve"> verkocht aan Antoni Peters vanden Amer wonende alhier in het Dorshout.</w:t>
      </w:r>
    </w:p>
    <w:p w:rsidR="002268FC" w:rsidRDefault="002268FC" w:rsidP="00961282"/>
    <w:p w:rsidR="00B6016D" w:rsidRDefault="00B6016D" w:rsidP="00961282"/>
    <w:p w:rsidR="00961282" w:rsidRDefault="00961282" w:rsidP="00961282">
      <w:r>
        <w:t>18</w:t>
      </w:r>
      <w:r w:rsidR="005C56C1">
        <w:t>9</w:t>
      </w:r>
      <w:r w:rsidR="002268FC">
        <w:tab/>
        <w:t>06-01-1735</w:t>
      </w:r>
      <w:r w:rsidR="002268FC">
        <w:tab/>
      </w:r>
      <w:r w:rsidR="002268FC">
        <w:tab/>
        <w:t>Veghel</w:t>
      </w:r>
      <w:r w:rsidR="002268FC">
        <w:tab/>
      </w:r>
      <w:r w:rsidR="002268FC">
        <w:tab/>
        <w:t>478-479</w:t>
      </w:r>
      <w:r w:rsidR="00726B8A">
        <w:tab/>
      </w:r>
      <w:r w:rsidR="00726B8A">
        <w:tab/>
        <w:t>verkoop</w:t>
      </w:r>
    </w:p>
    <w:p w:rsidR="00064DD8" w:rsidRDefault="00064DD8" w:rsidP="00961282">
      <w:r>
        <w:t xml:space="preserve">Antonij Peter Teunis vanden Amer heeft land te Veghel in het </w:t>
      </w:r>
      <w:r w:rsidR="00726B8A">
        <w:t xml:space="preserve">achterste </w:t>
      </w:r>
      <w:r>
        <w:t>Dorshout</w:t>
      </w:r>
      <w:r w:rsidR="00726B8A">
        <w:t xml:space="preserve">, genaamd het Nieuwvelt erfelijk </w:t>
      </w:r>
      <w:r w:rsidR="008A57A3">
        <w:t xml:space="preserve">en wettelijk </w:t>
      </w:r>
      <w:r w:rsidR="00726B8A">
        <w:t>verkocht aan zij zwager Jan Aelbers Verhoeven.</w:t>
      </w:r>
    </w:p>
    <w:p w:rsidR="002268FC" w:rsidRDefault="002268FC" w:rsidP="00961282"/>
    <w:p w:rsidR="00B6016D" w:rsidRDefault="00B6016D" w:rsidP="00961282"/>
    <w:p w:rsidR="00961282" w:rsidRDefault="00961282" w:rsidP="00961282">
      <w:r>
        <w:t>1</w:t>
      </w:r>
      <w:r w:rsidR="005C56C1">
        <w:t>90</w:t>
      </w:r>
      <w:r w:rsidR="002268FC">
        <w:tab/>
        <w:t>17-01-1735</w:t>
      </w:r>
      <w:r w:rsidR="002268FC">
        <w:tab/>
      </w:r>
      <w:r w:rsidR="002268FC">
        <w:tab/>
      </w:r>
      <w:r w:rsidR="00726B8A">
        <w:t>Uden</w:t>
      </w:r>
      <w:r w:rsidR="00726B8A">
        <w:tab/>
      </w:r>
      <w:r w:rsidR="002268FC">
        <w:tab/>
        <w:t>479-481</w:t>
      </w:r>
      <w:r w:rsidR="00726B8A">
        <w:tab/>
      </w:r>
      <w:r w:rsidR="00726B8A">
        <w:tab/>
        <w:t>verkoop</w:t>
      </w:r>
    </w:p>
    <w:p w:rsidR="00726B8A" w:rsidRDefault="00726B8A" w:rsidP="00961282">
      <w:r>
        <w:t xml:space="preserve">Matijs Jan Tijssen vanden Hurck wonende te Uden heeft een derde part van een huis en land gelegen te Veghel aan het Buickelaer, erfelijk </w:t>
      </w:r>
      <w:r w:rsidR="008A57A3">
        <w:t>en wettelijk</w:t>
      </w:r>
      <w:r>
        <w:t xml:space="preserve"> verkocht aan Melis Seger Donckers</w:t>
      </w:r>
      <w:r w:rsidR="009F6F9C">
        <w:t>.</w:t>
      </w:r>
    </w:p>
    <w:p w:rsidR="002268FC" w:rsidRDefault="002268FC" w:rsidP="00961282"/>
    <w:p w:rsidR="00B6016D" w:rsidRDefault="00B6016D" w:rsidP="00961282"/>
    <w:p w:rsidR="00961282" w:rsidRDefault="00961282" w:rsidP="00961282">
      <w:r>
        <w:t>1</w:t>
      </w:r>
      <w:r w:rsidR="005C56C1">
        <w:t>91</w:t>
      </w:r>
      <w:r w:rsidR="002268FC">
        <w:tab/>
        <w:t>17-01-1735</w:t>
      </w:r>
      <w:r w:rsidR="002268FC">
        <w:tab/>
      </w:r>
      <w:r w:rsidR="002268FC">
        <w:tab/>
        <w:t>Veghel</w:t>
      </w:r>
      <w:r w:rsidR="002268FC">
        <w:tab/>
      </w:r>
      <w:r w:rsidR="002268FC">
        <w:tab/>
        <w:t>481-482</w:t>
      </w:r>
      <w:r w:rsidR="00726B8A">
        <w:tab/>
      </w:r>
      <w:r w:rsidR="00726B8A">
        <w:tab/>
        <w:t>schuldbekentenis</w:t>
      </w:r>
    </w:p>
    <w:p w:rsidR="00726B8A" w:rsidRDefault="00726B8A" w:rsidP="00961282">
      <w:r>
        <w:t>Melis Seger Donckers bekend schuldig te zijn aan Matijs Jan Tijssen vanden Hurck de som van 175 gulden.</w:t>
      </w:r>
    </w:p>
    <w:p w:rsidR="002268FC" w:rsidRDefault="002268FC" w:rsidP="00961282"/>
    <w:p w:rsidR="00B6016D" w:rsidRDefault="00B6016D" w:rsidP="00961282"/>
    <w:p w:rsidR="00961282" w:rsidRDefault="00961282" w:rsidP="00961282">
      <w:r>
        <w:t>19</w:t>
      </w:r>
      <w:r w:rsidR="005C56C1">
        <w:t>2</w:t>
      </w:r>
      <w:r w:rsidR="002268FC">
        <w:tab/>
        <w:t>27-01-1735</w:t>
      </w:r>
      <w:r w:rsidR="002268FC">
        <w:tab/>
      </w:r>
      <w:r w:rsidR="002268FC">
        <w:tab/>
        <w:t>Veghel</w:t>
      </w:r>
      <w:r w:rsidR="002268FC">
        <w:tab/>
      </w:r>
      <w:r w:rsidR="002268FC">
        <w:tab/>
        <w:t>482-484</w:t>
      </w:r>
      <w:r w:rsidR="009F6F9C">
        <w:tab/>
      </w:r>
      <w:r w:rsidR="009F6F9C">
        <w:tab/>
        <w:t>verkoop</w:t>
      </w:r>
    </w:p>
    <w:p w:rsidR="00726B8A" w:rsidRDefault="00726B8A" w:rsidP="00961282">
      <w:r>
        <w:t>Geertruij, Margriet en Meghel, dochters van Melter Sijmons. Jan vanden Brand gehuwd met Elisabeth Melter Sijmons en Willem Jan Kemps gehuwd met Maria</w:t>
      </w:r>
      <w:r w:rsidRPr="00726B8A">
        <w:t xml:space="preserve"> </w:t>
      </w:r>
      <w:r>
        <w:t xml:space="preserve">Melter Sijmons. Samen mede optredende voor hun  broer Sijmon wonende </w:t>
      </w:r>
      <w:r w:rsidR="009F6F9C">
        <w:t xml:space="preserve">in het buitenland. </w:t>
      </w:r>
    </w:p>
    <w:p w:rsidR="009F6F9C" w:rsidRDefault="009F6F9C" w:rsidP="00961282">
      <w:r>
        <w:t xml:space="preserve">Ze hebben een achtste deel in een huis en land gelegen te Veghel aan het Beuckelaer, erfelijk </w:t>
      </w:r>
      <w:r w:rsidR="008A57A3">
        <w:t xml:space="preserve">en wettelijk </w:t>
      </w:r>
      <w:r>
        <w:t>verkocht aan Maria, weduwe Antonis van Uden wonende alhier te Veghel</w:t>
      </w:r>
      <w:r w:rsidR="008A57A3">
        <w:t>.</w:t>
      </w:r>
    </w:p>
    <w:p w:rsidR="002268FC" w:rsidRDefault="002268FC" w:rsidP="00961282"/>
    <w:p w:rsidR="00B6016D" w:rsidRDefault="00B6016D" w:rsidP="00961282"/>
    <w:p w:rsidR="00961282" w:rsidRDefault="00961282" w:rsidP="00961282">
      <w:r>
        <w:t>19</w:t>
      </w:r>
      <w:r w:rsidR="005C56C1">
        <w:t>3</w:t>
      </w:r>
      <w:r w:rsidR="002268FC">
        <w:tab/>
        <w:t>27-01-1735</w:t>
      </w:r>
      <w:r w:rsidR="002268FC">
        <w:tab/>
      </w:r>
      <w:r w:rsidR="002268FC">
        <w:tab/>
        <w:t>Veghel</w:t>
      </w:r>
      <w:r w:rsidR="002268FC">
        <w:tab/>
      </w:r>
      <w:r w:rsidR="002268FC">
        <w:tab/>
        <w:t>484-48</w:t>
      </w:r>
      <w:r w:rsidR="009F6F9C">
        <w:t>5</w:t>
      </w:r>
      <w:r w:rsidR="009F6F9C">
        <w:tab/>
      </w:r>
      <w:r w:rsidR="009F6F9C">
        <w:tab/>
        <w:t>verkoop</w:t>
      </w:r>
    </w:p>
    <w:p w:rsidR="009F6F9C" w:rsidRDefault="009F6F9C" w:rsidP="00961282">
      <w:r>
        <w:t xml:space="preserve">Lambert en Peter, mondige zonen van Teunis van Deursen, verwekt bij Maria Peters. Ze hebben een partij land gelegen te Veghel in de Brugge, komende van hun ouders, erfelijk </w:t>
      </w:r>
      <w:r w:rsidR="008A57A3">
        <w:t xml:space="preserve">en wettelijk </w:t>
      </w:r>
      <w:r>
        <w:t>verkocht aan Melianus van Santvoort</w:t>
      </w:r>
    </w:p>
    <w:p w:rsidR="002268FC" w:rsidRDefault="002268FC" w:rsidP="00961282"/>
    <w:p w:rsidR="00B6016D" w:rsidRDefault="00B6016D" w:rsidP="00961282"/>
    <w:p w:rsidR="00961282" w:rsidRDefault="00961282" w:rsidP="00961282">
      <w:r>
        <w:t>19</w:t>
      </w:r>
      <w:r w:rsidR="005C56C1">
        <w:t>4</w:t>
      </w:r>
      <w:r w:rsidR="002268FC">
        <w:tab/>
        <w:t>27-01-1735</w:t>
      </w:r>
      <w:r w:rsidR="002268FC">
        <w:tab/>
      </w:r>
      <w:r w:rsidR="002268FC">
        <w:tab/>
        <w:t>Veghel</w:t>
      </w:r>
      <w:r w:rsidR="002268FC">
        <w:tab/>
      </w:r>
      <w:r w:rsidR="002268FC">
        <w:tab/>
        <w:t>48</w:t>
      </w:r>
      <w:r w:rsidR="009F6F9C">
        <w:t>6</w:t>
      </w:r>
      <w:r w:rsidR="002268FC">
        <w:t>-48</w:t>
      </w:r>
      <w:r w:rsidR="009F6F9C">
        <w:t>7</w:t>
      </w:r>
      <w:r w:rsidR="009F6F9C">
        <w:tab/>
      </w:r>
      <w:r w:rsidR="009F6F9C">
        <w:tab/>
        <w:t>schuldbekentenis</w:t>
      </w:r>
    </w:p>
    <w:p w:rsidR="009F6F9C" w:rsidRDefault="009F6F9C" w:rsidP="00961282">
      <w:r>
        <w:lastRenderedPageBreak/>
        <w:t>Hendrik Jan Leunissen wonende aan de Heij, bekend schuldig te zijn aan Reijnder Claas Tunissen, de voogd over de minderjarige kinderen Aert Claes Tonissen de som van 100 gulden.</w:t>
      </w:r>
    </w:p>
    <w:p w:rsidR="002268FC" w:rsidRDefault="002268FC" w:rsidP="00961282"/>
    <w:p w:rsidR="00B6016D" w:rsidRDefault="00B6016D" w:rsidP="00961282"/>
    <w:p w:rsidR="00961282" w:rsidRDefault="00961282" w:rsidP="00961282">
      <w:r>
        <w:t>19</w:t>
      </w:r>
      <w:r w:rsidR="005C56C1">
        <w:t>5</w:t>
      </w:r>
      <w:r w:rsidR="002268FC">
        <w:tab/>
        <w:t>25-02-1735</w:t>
      </w:r>
      <w:r w:rsidR="002268FC">
        <w:tab/>
      </w:r>
      <w:r w:rsidR="002268FC">
        <w:tab/>
        <w:t>Veghel</w:t>
      </w:r>
      <w:r w:rsidR="002268FC">
        <w:tab/>
      </w:r>
      <w:r w:rsidR="002268FC">
        <w:tab/>
        <w:t>48</w:t>
      </w:r>
      <w:r w:rsidR="00BE05F6">
        <w:t>7</w:t>
      </w:r>
      <w:r w:rsidR="002268FC">
        <w:t>-4</w:t>
      </w:r>
      <w:r w:rsidR="00BE05F6">
        <w:t>88</w:t>
      </w:r>
      <w:r w:rsidR="00BE05F6">
        <w:tab/>
      </w:r>
      <w:r w:rsidR="00BE05F6">
        <w:tab/>
        <w:t>verkoop</w:t>
      </w:r>
    </w:p>
    <w:p w:rsidR="00BE05F6" w:rsidRDefault="00BE05F6" w:rsidP="00961282">
      <w:r>
        <w:t>Lambert en Peter, mondige zonen van Teunis van Deursen, verwekt bij Maria Peters.</w:t>
      </w:r>
    </w:p>
    <w:p w:rsidR="00BE05F6" w:rsidRDefault="00BE05F6" w:rsidP="00961282">
      <w:r>
        <w:t xml:space="preserve">Ze hebben een huiske met land in Veghel in de Brugge gelegen, erfelijk </w:t>
      </w:r>
      <w:r w:rsidR="008A57A3">
        <w:t xml:space="preserve">en wettelijk </w:t>
      </w:r>
      <w:r>
        <w:t>verkocht aan Jan Peter van de Wiel.</w:t>
      </w:r>
    </w:p>
    <w:p w:rsidR="002268FC" w:rsidRDefault="002268FC" w:rsidP="00961282"/>
    <w:p w:rsidR="00B6016D" w:rsidRDefault="00B6016D" w:rsidP="00961282"/>
    <w:p w:rsidR="00961282" w:rsidRDefault="00961282" w:rsidP="00961282">
      <w:r>
        <w:t>19</w:t>
      </w:r>
      <w:r w:rsidR="005C56C1">
        <w:t>6</w:t>
      </w:r>
      <w:r w:rsidR="00046B89">
        <w:tab/>
        <w:t>09-03-1735</w:t>
      </w:r>
      <w:r w:rsidR="00046B89">
        <w:tab/>
      </w:r>
      <w:r w:rsidR="00046B89">
        <w:tab/>
        <w:t>Veghel</w:t>
      </w:r>
      <w:r w:rsidR="00046B89">
        <w:tab/>
      </w:r>
      <w:r w:rsidR="00046B89">
        <w:tab/>
      </w:r>
      <w:r w:rsidR="008A57A3">
        <w:t>489-490</w:t>
      </w:r>
      <w:r w:rsidR="008A57A3">
        <w:tab/>
      </w:r>
      <w:r w:rsidR="008A57A3">
        <w:tab/>
        <w:t>transport</w:t>
      </w:r>
    </w:p>
    <w:p w:rsidR="00BE05F6" w:rsidRDefault="00BE05F6" w:rsidP="00961282">
      <w:r>
        <w:t>Antonij Gijsberts van Boerdonck, weduwnaar van Heijlken Tonis Marcelissen heeft als erfgerechtigde</w:t>
      </w:r>
      <w:r w:rsidR="004652A5">
        <w:t xml:space="preserve">, aan de vrienden van zijn overledene echtgenote de inventaris en meubilaire goederen mede in tochte gegeven. </w:t>
      </w:r>
      <w:r w:rsidR="008A57A3">
        <w:t>Deze erfgerechtigde zijn</w:t>
      </w:r>
      <w:r w:rsidR="004652A5">
        <w:t xml:space="preserve"> Jan Leendert Peters, Willem Jan Tonis Marcelissen en Hendrik Jan Dalen, gehuwd met Elisabeth Jans vande Laar, wonende alhier als in Erp. Ze maken zich mede sterk voor Antonij Jans van de Laar als bloedverwant van voorschreven  Heijlken Tonis Marcelissen.</w:t>
      </w:r>
    </w:p>
    <w:p w:rsidR="004652A5" w:rsidRDefault="004652A5" w:rsidP="00961282">
      <w:r>
        <w:t>Het recht en meesterschap over Heijlken Tonis Marcelissen nagelaten erfhoeve.</w:t>
      </w:r>
    </w:p>
    <w:p w:rsidR="004652A5" w:rsidRDefault="008A57A3" w:rsidP="00961282">
      <w:r>
        <w:t>De mede erfgerechtigde hebben</w:t>
      </w:r>
      <w:r w:rsidR="004652A5">
        <w:t xml:space="preserve"> dit erfelijk </w:t>
      </w:r>
      <w:r>
        <w:t>en wettelijk ge</w:t>
      </w:r>
      <w:r w:rsidR="004652A5">
        <w:t>t</w:t>
      </w:r>
      <w:r>
        <w:t>ransporteerd</w:t>
      </w:r>
      <w:r w:rsidR="004652A5">
        <w:t xml:space="preserve"> aan</w:t>
      </w:r>
      <w:r>
        <w:t xml:space="preserve"> eerst genoemde Antonij Gijsberts van Boerdonck.</w:t>
      </w:r>
    </w:p>
    <w:p w:rsidR="002268FC" w:rsidRDefault="002268FC" w:rsidP="00961282"/>
    <w:p w:rsidR="00B6016D" w:rsidRDefault="00B6016D" w:rsidP="00961282"/>
    <w:p w:rsidR="00961282" w:rsidRDefault="00961282" w:rsidP="00961282">
      <w:r>
        <w:t>19</w:t>
      </w:r>
      <w:r w:rsidR="005C56C1">
        <w:t>7</w:t>
      </w:r>
      <w:r w:rsidR="00046B89">
        <w:tab/>
        <w:t>09-03-1735</w:t>
      </w:r>
      <w:r w:rsidR="00046B89">
        <w:tab/>
      </w:r>
      <w:r w:rsidR="00046B89">
        <w:tab/>
        <w:t>Veghel</w:t>
      </w:r>
      <w:r w:rsidR="00046B89">
        <w:tab/>
      </w:r>
      <w:r w:rsidR="00046B89">
        <w:tab/>
      </w:r>
      <w:r w:rsidR="008A57A3">
        <w:t>491-492</w:t>
      </w:r>
      <w:r w:rsidR="007A0350">
        <w:tab/>
      </w:r>
      <w:r w:rsidR="007A0350">
        <w:tab/>
        <w:t>transport</w:t>
      </w:r>
    </w:p>
    <w:p w:rsidR="00EB18D5" w:rsidRDefault="00EB18D5" w:rsidP="00961282">
      <w:r>
        <w:t>Peter van den Hurck, eerder gehuwd met Maria Toni Tijbos, heeft nog 200 gulden tegoed van de gemeente. Komende van 600 gulden een tegoed voorheen voor Leonart Cornelis Pauwels Cremere, gepasseerd voor schepenen in ’s-Bosch dato 8 februari 1634 en de comparant zijn moeder aangekomen bij transport 28 december 1722 en bij deling op 17 juli 1726 aan comparant Peter van den Hurck.</w:t>
      </w:r>
    </w:p>
    <w:p w:rsidR="00EB18D5" w:rsidRDefault="00EB18D5" w:rsidP="00961282">
      <w:r>
        <w:t xml:space="preserve">Heeft deze som erfelijk en wettelijk getransporteerd aan Jan Janssen Smits en Joannis Corstiaens van de Ven, de voogden van Peter en Catharina de minderjarige kinderen van </w:t>
      </w:r>
      <w:r w:rsidR="007A0350">
        <w:t>Jan Peters vande Velde en Dirsken Antoni Tijbos die de resterende 400 gulden competerende ten behoeve van de minderjarigen.</w:t>
      </w:r>
    </w:p>
    <w:p w:rsidR="002268FC" w:rsidRDefault="002268FC" w:rsidP="00961282"/>
    <w:p w:rsidR="00B6016D" w:rsidRDefault="00B6016D" w:rsidP="00961282"/>
    <w:p w:rsidR="00961282" w:rsidRDefault="00961282" w:rsidP="00961282">
      <w:r>
        <w:t>19</w:t>
      </w:r>
      <w:r w:rsidR="005C56C1">
        <w:t>8</w:t>
      </w:r>
      <w:r w:rsidR="00046B89">
        <w:tab/>
      </w:r>
      <w:r w:rsidR="007A0350">
        <w:t>05</w:t>
      </w:r>
      <w:r w:rsidR="00046B89">
        <w:t>-0</w:t>
      </w:r>
      <w:r w:rsidR="007A0350">
        <w:t>4</w:t>
      </w:r>
      <w:r w:rsidR="00046B89">
        <w:t>-1735</w:t>
      </w:r>
      <w:r w:rsidR="00046B89">
        <w:tab/>
      </w:r>
      <w:r w:rsidR="00046B89">
        <w:tab/>
        <w:t>Veghel</w:t>
      </w:r>
      <w:r w:rsidR="00046B89">
        <w:tab/>
      </w:r>
      <w:r w:rsidR="00046B89">
        <w:tab/>
      </w:r>
      <w:r w:rsidR="008A57A3">
        <w:t>492-493</w:t>
      </w:r>
      <w:r w:rsidR="007E71A8">
        <w:tab/>
      </w:r>
      <w:r w:rsidR="007E71A8">
        <w:tab/>
        <w:t>verkoop</w:t>
      </w:r>
    </w:p>
    <w:p w:rsidR="007A0350" w:rsidRDefault="007A0350" w:rsidP="00961282">
      <w:r>
        <w:t>Antonij van Geelkercken, koopman te Veghel heeft een stenen huis, schuur, stal met nog een huiske en schop etc. gelegen bij de kerk van Veghel genaamd de Hermij. Nu bewoond en in gebruik bij Andries Cluijtmans, een zijde en een einde, Gerardus de Jong de andere zijde en de andere einde de straat. Heeft dit eerder gekocht van Roeloft Jan van Kilsdonk op 30 december 1719.</w:t>
      </w:r>
    </w:p>
    <w:p w:rsidR="007A0350" w:rsidRDefault="007A0350" w:rsidP="00961282">
      <w:r>
        <w:t>Heeft deze goederen erfelijk en wettelijk verkocht aan Bastiaen van de Werck</w:t>
      </w:r>
      <w:r w:rsidR="00B6016D">
        <w:t>.</w:t>
      </w:r>
    </w:p>
    <w:p w:rsidR="002268FC" w:rsidRDefault="002268FC" w:rsidP="00961282"/>
    <w:p w:rsidR="00B6016D" w:rsidRDefault="00B6016D" w:rsidP="00961282"/>
    <w:p w:rsidR="00961282" w:rsidRDefault="00961282" w:rsidP="00961282">
      <w:r>
        <w:t>19</w:t>
      </w:r>
      <w:r w:rsidR="005C56C1">
        <w:t>9</w:t>
      </w:r>
      <w:r w:rsidR="00046B89">
        <w:tab/>
        <w:t>12-03-1735</w:t>
      </w:r>
      <w:r w:rsidR="00046B89">
        <w:tab/>
      </w:r>
      <w:r w:rsidR="00046B89">
        <w:tab/>
      </w:r>
      <w:r w:rsidR="00A665E2">
        <w:t>Aarle</w:t>
      </w:r>
      <w:r w:rsidR="00A665E2">
        <w:tab/>
      </w:r>
      <w:r w:rsidR="00046B89">
        <w:tab/>
      </w:r>
      <w:r w:rsidR="007A0350">
        <w:t>494</w:t>
      </w:r>
      <w:r w:rsidR="00A665E2">
        <w:t>-495</w:t>
      </w:r>
      <w:r w:rsidR="00A665E2">
        <w:tab/>
        <w:t>schuldbekentenis</w:t>
      </w:r>
    </w:p>
    <w:p w:rsidR="00A665E2" w:rsidRDefault="00A665E2" w:rsidP="00961282">
      <w:r>
        <w:t xml:space="preserve">Willem Hendrik Vermuls, wonende te Aarle, bekend schuldig te zijn aan Gijsbert van der Linden, de vader van zijn vrouw, de som van 1060 Caroli gulden, ieder gulden 20 stuivers. </w:t>
      </w:r>
    </w:p>
    <w:p w:rsidR="002268FC" w:rsidRDefault="002268FC" w:rsidP="00961282"/>
    <w:p w:rsidR="00B6016D" w:rsidRDefault="00B6016D" w:rsidP="00961282"/>
    <w:p w:rsidR="00046B89" w:rsidRDefault="005C56C1" w:rsidP="00961282">
      <w:r>
        <w:t>200</w:t>
      </w:r>
      <w:r w:rsidR="00046B89">
        <w:tab/>
        <w:t>1</w:t>
      </w:r>
      <w:r w:rsidR="007E71A8">
        <w:t>2</w:t>
      </w:r>
      <w:r w:rsidR="00046B89">
        <w:t>-04-1735</w:t>
      </w:r>
      <w:r w:rsidR="00046B89">
        <w:tab/>
      </w:r>
      <w:r w:rsidR="00046B89">
        <w:tab/>
        <w:t>Veghel</w:t>
      </w:r>
      <w:r w:rsidR="00046B89">
        <w:tab/>
      </w:r>
      <w:r w:rsidR="00046B89">
        <w:tab/>
      </w:r>
      <w:r w:rsidR="00A665E2">
        <w:t>495-</w:t>
      </w:r>
      <w:r w:rsidR="007E71A8">
        <w:t>496</w:t>
      </w:r>
      <w:r w:rsidR="007E71A8">
        <w:tab/>
        <w:t>schuldbekentenis</w:t>
      </w:r>
    </w:p>
    <w:p w:rsidR="00A665E2" w:rsidRDefault="00A665E2" w:rsidP="00961282">
      <w:r>
        <w:lastRenderedPageBreak/>
        <w:t>Gijsbert van der Linden, Francis zijn zoon en Lambert van den Boogaart</w:t>
      </w:r>
      <w:r w:rsidR="007E71A8">
        <w:t>. Ze bekennen schuldig te zijn aan Gerardus de Jong de som van 150 gulden</w:t>
      </w:r>
    </w:p>
    <w:p w:rsidR="00BE05F6" w:rsidRDefault="00BE05F6" w:rsidP="00961282"/>
    <w:p w:rsidR="00B6016D" w:rsidRDefault="00B6016D" w:rsidP="00961282"/>
    <w:p w:rsidR="00961282" w:rsidRDefault="005C56C1" w:rsidP="00961282">
      <w:r>
        <w:t>201</w:t>
      </w:r>
      <w:r w:rsidR="00046B89">
        <w:tab/>
        <w:t>14-04-1735</w:t>
      </w:r>
      <w:r w:rsidR="00046B89">
        <w:tab/>
      </w:r>
      <w:r w:rsidR="00046B89">
        <w:tab/>
        <w:t>Veghel</w:t>
      </w:r>
      <w:r w:rsidR="00046B89">
        <w:tab/>
      </w:r>
      <w:r w:rsidR="00046B89">
        <w:tab/>
      </w:r>
      <w:r w:rsidR="007E71A8">
        <w:t>497-498</w:t>
      </w:r>
      <w:r w:rsidR="007E71A8">
        <w:tab/>
      </w:r>
      <w:r w:rsidR="007E71A8">
        <w:tab/>
        <w:t>verkoop</w:t>
      </w:r>
    </w:p>
    <w:p w:rsidR="007E71A8" w:rsidRDefault="007E71A8" w:rsidP="00961282">
      <w:r>
        <w:t>Wouter Jacobs gehuwd met Jenneken, Andries Jans gehuwd met Elisabeth, beiden dochters van Tunis Hendrix. Ze hebben land te Veghel aan het Havelt genaamd de Braack.</w:t>
      </w:r>
    </w:p>
    <w:p w:rsidR="007E71A8" w:rsidRDefault="007E71A8" w:rsidP="00961282">
      <w:r>
        <w:t>Ze hebben dit erfelijk en wettelijk verkocht aan Willem Arien Timmers.</w:t>
      </w:r>
    </w:p>
    <w:p w:rsidR="00046B89" w:rsidRDefault="00046B89" w:rsidP="00961282"/>
    <w:p w:rsidR="00B6016D" w:rsidRDefault="00B6016D" w:rsidP="00961282"/>
    <w:p w:rsidR="00961282" w:rsidRDefault="00961282" w:rsidP="00961282">
      <w:r>
        <w:t>20</w:t>
      </w:r>
      <w:r w:rsidR="005C56C1">
        <w:t>2</w:t>
      </w:r>
      <w:r w:rsidR="00046B89">
        <w:tab/>
        <w:t>1</w:t>
      </w:r>
      <w:r w:rsidR="00A36EB9">
        <w:t>4</w:t>
      </w:r>
      <w:r w:rsidR="00046B89">
        <w:t>-04-1735</w:t>
      </w:r>
      <w:r w:rsidR="00046B89">
        <w:tab/>
      </w:r>
      <w:r w:rsidR="00046B89">
        <w:tab/>
        <w:t>Veghel</w:t>
      </w:r>
      <w:r w:rsidR="00046B89">
        <w:tab/>
      </w:r>
      <w:r w:rsidR="00046B89">
        <w:tab/>
      </w:r>
      <w:r w:rsidR="007E71A8">
        <w:t>498-</w:t>
      </w:r>
      <w:r w:rsidR="00A36EB9">
        <w:t>499</w:t>
      </w:r>
      <w:r w:rsidR="00A36EB9">
        <w:tab/>
      </w:r>
      <w:r w:rsidR="00A36EB9">
        <w:tab/>
        <w:t>verkoop</w:t>
      </w:r>
    </w:p>
    <w:p w:rsidR="007E71A8" w:rsidRDefault="007E71A8" w:rsidP="00961282">
      <w:r>
        <w:t xml:space="preserve">Jan Jacobus Cortuij gehuwd met Elisabeth van Ordeninen wonende te Empel. Heeft een huiske en land te Veghel aan de Heselaar, welke hij erfelijk en wettelijk heeft verkocht </w:t>
      </w:r>
      <w:r w:rsidR="00B6016D">
        <w:t xml:space="preserve">aan </w:t>
      </w:r>
      <w:r w:rsidR="00A36EB9">
        <w:t>Jacobus van Orten wonende te Veghel.</w:t>
      </w:r>
    </w:p>
    <w:p w:rsidR="00046B89" w:rsidRDefault="00046B89" w:rsidP="00961282"/>
    <w:p w:rsidR="00B6016D" w:rsidRDefault="00B6016D" w:rsidP="00961282"/>
    <w:p w:rsidR="00046B89" w:rsidRDefault="00046B89" w:rsidP="00961282">
      <w:r>
        <w:t>203</w:t>
      </w:r>
      <w:r w:rsidR="00A36EB9">
        <w:tab/>
        <w:t>18-04-1735</w:t>
      </w:r>
      <w:r w:rsidR="00A36EB9">
        <w:tab/>
      </w:r>
      <w:r w:rsidR="00A36EB9">
        <w:tab/>
        <w:t>Veghel</w:t>
      </w:r>
      <w:r w:rsidR="00A36EB9">
        <w:tab/>
      </w:r>
      <w:r w:rsidR="00A36EB9">
        <w:tab/>
        <w:t>499-501</w:t>
      </w:r>
      <w:r w:rsidR="00A36EB9">
        <w:tab/>
      </w:r>
      <w:r w:rsidR="00A36EB9">
        <w:tab/>
        <w:t>verhuur</w:t>
      </w:r>
    </w:p>
    <w:p w:rsidR="00A36EB9" w:rsidRDefault="00A36EB9" w:rsidP="00961282">
      <w:r>
        <w:t xml:space="preserve">Jan Willem van Santvoort heeft land te Veghel gelegen op de Achterdijck,  ene zijde het kerkpad en voor aan de karweg genaamd de Agterdijck welke hij in erfpacht door wil geven aan Willem van Wanroij, meester smid, voor 5 gulden per jaar. Op dit perceel zal Willem van Wanroij een bekwaam woonhuis timmeren etc. </w:t>
      </w:r>
    </w:p>
    <w:p w:rsidR="00046B89" w:rsidRDefault="00046B89" w:rsidP="00961282"/>
    <w:p w:rsidR="00B6016D" w:rsidRDefault="00B6016D" w:rsidP="00961282"/>
    <w:p w:rsidR="00046B89" w:rsidRDefault="00046B89" w:rsidP="00961282">
      <w:r>
        <w:t>204</w:t>
      </w:r>
      <w:r w:rsidR="00215B02">
        <w:tab/>
        <w:t>21-04-1735</w:t>
      </w:r>
      <w:r w:rsidR="00215B02">
        <w:tab/>
      </w:r>
      <w:r w:rsidR="00215B02">
        <w:tab/>
        <w:t>Veghel</w:t>
      </w:r>
      <w:r w:rsidR="00215B02">
        <w:tab/>
      </w:r>
      <w:r w:rsidR="00215B02">
        <w:tab/>
        <w:t>501-502</w:t>
      </w:r>
      <w:r w:rsidR="00215B02">
        <w:tab/>
      </w:r>
      <w:r w:rsidR="00215B02">
        <w:tab/>
        <w:t>verkoop</w:t>
      </w:r>
    </w:p>
    <w:p w:rsidR="00A36EB9" w:rsidRDefault="00A36EB9" w:rsidP="00961282">
      <w:r>
        <w:t xml:space="preserve">Peter Peters van Portugaal gehuwd met Gordijna Rutte Cluijtmans, wonende op de </w:t>
      </w:r>
      <w:r w:rsidR="00215B02">
        <w:t>Weijvense Hoef onder Sint-Oedenrode. Bezit een achtste deel land te Veghel genaamd de Ooirbeemt, gelegen naast de rivier de Aa. Heeft dit perceel erfelijk en wettelijk verkocht aan Jan Adriaens Verhoeven, schepen alhier.</w:t>
      </w:r>
    </w:p>
    <w:p w:rsidR="00046B89" w:rsidRDefault="00046B89" w:rsidP="00961282"/>
    <w:p w:rsidR="00B6016D" w:rsidRDefault="00B6016D" w:rsidP="00961282"/>
    <w:p w:rsidR="00046B89" w:rsidRDefault="00046B89" w:rsidP="00961282">
      <w:r>
        <w:t>205</w:t>
      </w:r>
      <w:r w:rsidR="00E9437F">
        <w:tab/>
        <w:t>28-04-1735</w:t>
      </w:r>
      <w:r w:rsidR="00E9437F">
        <w:tab/>
      </w:r>
      <w:r w:rsidR="00E9437F">
        <w:tab/>
        <w:t>Veghel</w:t>
      </w:r>
      <w:r w:rsidR="00E9437F">
        <w:tab/>
      </w:r>
      <w:r w:rsidR="00E9437F">
        <w:tab/>
        <w:t>502-504</w:t>
      </w:r>
      <w:r w:rsidR="00E9437F">
        <w:tab/>
      </w:r>
      <w:r w:rsidR="00E9437F">
        <w:tab/>
        <w:t>verklaring</w:t>
      </w:r>
    </w:p>
    <w:p w:rsidR="00215B02" w:rsidRDefault="00215B02" w:rsidP="00961282">
      <w:r>
        <w:t xml:space="preserve">Antonij Willem Peters van Lanckvelt, wonende te Erp, gewezen curateur over Joannis de minderjarige zoon van Huijbert Tunis Coenen. De regenten van Veghel verklaren dat </w:t>
      </w:r>
      <w:r w:rsidR="00E9437F">
        <w:t xml:space="preserve">genoemde curateur </w:t>
      </w:r>
      <w:r>
        <w:t xml:space="preserve"> nog schuldig is aan de minderjarige zoon de som van </w:t>
      </w:r>
      <w:r w:rsidR="009B763E">
        <w:t xml:space="preserve">100 gulden. Moet deze schuld wel betalen aan de minderjarige </w:t>
      </w:r>
      <w:r w:rsidR="00E9437F">
        <w:t xml:space="preserve">omdat </w:t>
      </w:r>
      <w:r w:rsidR="009B763E">
        <w:t>d</w:t>
      </w:r>
      <w:r w:rsidR="00E9437F">
        <w:t>eze</w:t>
      </w:r>
      <w:r w:rsidR="009B763E">
        <w:t xml:space="preserve"> geheel miserabel, kreupel en mismaakt is. Mede verscheen Hendrik Jan Ariens van Boerdonk</w:t>
      </w:r>
      <w:r w:rsidR="00E9437F">
        <w:t>,</w:t>
      </w:r>
      <w:r w:rsidR="009B763E">
        <w:t xml:space="preserve"> oom van de minderjarige </w:t>
      </w:r>
      <w:r w:rsidR="00E9437F">
        <w:t>die voor schepenen de eed heeft afgelegd als voogd over de minderjarige.</w:t>
      </w:r>
    </w:p>
    <w:p w:rsidR="00046B89" w:rsidRDefault="00046B89" w:rsidP="00961282"/>
    <w:p w:rsidR="00B6016D" w:rsidRDefault="00B6016D" w:rsidP="00961282"/>
    <w:p w:rsidR="00046B89" w:rsidRDefault="00046B89" w:rsidP="00961282">
      <w:r>
        <w:t>206</w:t>
      </w:r>
      <w:r w:rsidR="00823C06">
        <w:tab/>
        <w:t>03-05-1735</w:t>
      </w:r>
      <w:r w:rsidR="00823C06">
        <w:tab/>
      </w:r>
      <w:r w:rsidR="00823C06">
        <w:tab/>
        <w:t>Veghel</w:t>
      </w:r>
      <w:r w:rsidR="00823C06">
        <w:tab/>
      </w:r>
      <w:r w:rsidR="00823C06">
        <w:tab/>
        <w:t>504-505</w:t>
      </w:r>
      <w:r w:rsidR="00823C06">
        <w:tab/>
      </w:r>
      <w:r w:rsidR="00823C06">
        <w:tab/>
        <w:t>verkoop</w:t>
      </w:r>
    </w:p>
    <w:p w:rsidR="00E9437F" w:rsidRDefault="00E9437F" w:rsidP="00961282">
      <w:r>
        <w:t>Jacob Jacobs van de Ven</w:t>
      </w:r>
      <w:r w:rsidR="00823C06">
        <w:t>, gehuwd met Maria Willem Aerts, wonende te Geffen heeft drie perceeltje land te Veghel op het d’Derp aan de Heij, genaamd den Acker. Heeft dit erfelijk en wettelijk verkocht aan Peter Claessen van Vorstenbosch.</w:t>
      </w:r>
    </w:p>
    <w:p w:rsidR="00046B89" w:rsidRDefault="00046B89" w:rsidP="00961282"/>
    <w:p w:rsidR="00B6016D" w:rsidRDefault="00B6016D" w:rsidP="00961282"/>
    <w:p w:rsidR="00046B89" w:rsidRDefault="00046B89" w:rsidP="00961282">
      <w:r>
        <w:t>207</w:t>
      </w:r>
      <w:r w:rsidR="00823C06">
        <w:tab/>
        <w:t>21-05-1735</w:t>
      </w:r>
      <w:r w:rsidR="00823C06">
        <w:tab/>
      </w:r>
      <w:r w:rsidR="00823C06">
        <w:tab/>
        <w:t>Veghel</w:t>
      </w:r>
      <w:r w:rsidR="00823C06">
        <w:tab/>
      </w:r>
      <w:r w:rsidR="00823C06">
        <w:tab/>
        <w:t>506-507</w:t>
      </w:r>
      <w:r w:rsidR="00823C06">
        <w:tab/>
      </w:r>
      <w:r w:rsidR="00823C06">
        <w:tab/>
        <w:t>schuldbekentenis</w:t>
      </w:r>
    </w:p>
    <w:p w:rsidR="00823C06" w:rsidRDefault="00823C06" w:rsidP="00961282">
      <w:r>
        <w:t>Antonij Goorts van de Ven bekend schuldig te zijn aan Jan Tonis van Rijbroek de som van 55 gulden.</w:t>
      </w:r>
    </w:p>
    <w:p w:rsidR="00046B89" w:rsidRDefault="00046B89" w:rsidP="00961282"/>
    <w:p w:rsidR="00B6016D" w:rsidRDefault="00B6016D" w:rsidP="00961282"/>
    <w:p w:rsidR="00046B89" w:rsidRDefault="00046B89" w:rsidP="00961282">
      <w:r>
        <w:lastRenderedPageBreak/>
        <w:t>208</w:t>
      </w:r>
      <w:r w:rsidR="00ED49B1">
        <w:tab/>
        <w:t>02-10-1732</w:t>
      </w:r>
      <w:r w:rsidR="00ED49B1">
        <w:tab/>
      </w:r>
      <w:r w:rsidR="00ED49B1">
        <w:tab/>
        <w:t>Vilvoorden</w:t>
      </w:r>
      <w:r w:rsidR="00ED49B1">
        <w:tab/>
        <w:t>507-508</w:t>
      </w:r>
      <w:r w:rsidR="00ED49B1">
        <w:tab/>
        <w:t>machtiging</w:t>
      </w:r>
    </w:p>
    <w:p w:rsidR="00823C06" w:rsidRDefault="00823C06" w:rsidP="00961282">
      <w:r>
        <w:t>Op 2 oktober 1732  verscheen voor de notaris te Vilvoorden Maria Maas aldaar wonende in de abdij van Beirne de wettige dochter van Arnoldus en Elisabeth vande Straeten</w:t>
      </w:r>
      <w:r w:rsidR="00BE305B">
        <w:t xml:space="preserve"> </w:t>
      </w:r>
      <w:r w:rsidR="008610AE">
        <w:t>huisgenoten.</w:t>
      </w:r>
      <w:r w:rsidR="00BE305B">
        <w:t xml:space="preserve"> die verkaard voor haar te machtigen Thomas Maas haar broeder wonende bij het Soeterbeck clooster buiten Eijndhoven. Om in haar naam en andere erfgenamen op te treden over de goederen in het sterfhuis van Sr. Mighiel Donckers, gewoond hebbende te Gemert de wettige zoon van Adriaen en Mari</w:t>
      </w:r>
      <w:r w:rsidR="008610AE">
        <w:t>a</w:t>
      </w:r>
      <w:r w:rsidR="00BE305B">
        <w:t xml:space="preserve"> van der Straten, haar cosijn </w:t>
      </w:r>
      <w:r w:rsidR="00BE305B" w:rsidRPr="002837B3">
        <w:t>sermijn</w:t>
      </w:r>
      <w:r w:rsidR="00BE305B">
        <w:t>.</w:t>
      </w:r>
    </w:p>
    <w:p w:rsidR="00BE305B" w:rsidRDefault="00BE305B" w:rsidP="00961282">
      <w:r>
        <w:t>Om alle goederen te verkopen de penningen te ontvangen en goederen te delen die zich in het sterfhuis bevinden</w:t>
      </w:r>
      <w:r w:rsidR="00ED49B1">
        <w:t>.</w:t>
      </w:r>
    </w:p>
    <w:p w:rsidR="00046B89" w:rsidRDefault="00046B89" w:rsidP="00961282"/>
    <w:p w:rsidR="00B6016D" w:rsidRDefault="00B6016D" w:rsidP="00961282"/>
    <w:p w:rsidR="00046B89" w:rsidRDefault="00046B89" w:rsidP="00961282">
      <w:r>
        <w:t>209</w:t>
      </w:r>
      <w:r w:rsidR="00442BC3">
        <w:tab/>
        <w:t>11-05-1735</w:t>
      </w:r>
      <w:r w:rsidR="00442BC3">
        <w:tab/>
      </w:r>
      <w:r w:rsidR="00442BC3">
        <w:tab/>
        <w:t>Delft</w:t>
      </w:r>
      <w:r w:rsidR="00442BC3">
        <w:tab/>
      </w:r>
      <w:r w:rsidR="00442BC3">
        <w:tab/>
        <w:t>509</w:t>
      </w:r>
      <w:r w:rsidR="00442BC3">
        <w:tab/>
      </w:r>
      <w:r w:rsidR="00442BC3">
        <w:tab/>
        <w:t>machtiging</w:t>
      </w:r>
    </w:p>
    <w:p w:rsidR="00ED49B1" w:rsidRDefault="00ED49B1" w:rsidP="00961282">
      <w:r>
        <w:t>Voor burgemeester en schepenen van Delft verscheen Dirk de mondige zoon van Arnoldus Thomas Maas, verwekt bij Elisabeth van Straaten, aldaar wonende. Hij verklaard om voor hem te machtigen zijn broer Thomas Arnoldus Maas, wonende te Nuenen. Om voor hem zijn aandeel</w:t>
      </w:r>
      <w:r w:rsidR="00442BC3">
        <w:t>,</w:t>
      </w:r>
      <w:r>
        <w:t xml:space="preserve"> het vijfde part</w:t>
      </w:r>
      <w:r w:rsidR="00442BC3">
        <w:t>, wat hij</w:t>
      </w:r>
      <w:r>
        <w:t xml:space="preserve"> samen met zijn broer en zussen </w:t>
      </w:r>
      <w:r w:rsidR="00442BC3">
        <w:t xml:space="preserve">bezit, publiek te verkopen een perceel </w:t>
      </w:r>
      <w:r>
        <w:t xml:space="preserve">land </w:t>
      </w:r>
      <w:r w:rsidR="00442BC3">
        <w:t>gelegen te Veghel in de Valstraat, genaamd Annen acker. Ze hebben dit verkregen bij deling uit de nalatenschap van Michiel Adriaan Doncquers op 10 februari 1733 voor schepenen te Veghel. Bij de opgemaakte akte in Delft staat ter zijde het wapen van de stad overdekt met een papieren vuijten.</w:t>
      </w:r>
    </w:p>
    <w:p w:rsidR="00046B89" w:rsidRDefault="00046B89" w:rsidP="00961282"/>
    <w:p w:rsidR="00B6016D" w:rsidRDefault="00B6016D" w:rsidP="00961282"/>
    <w:p w:rsidR="00046B89" w:rsidRDefault="00046B89" w:rsidP="00961282">
      <w:r>
        <w:t>210</w:t>
      </w:r>
      <w:r w:rsidR="00442BC3">
        <w:tab/>
        <w:t>13-05-1735</w:t>
      </w:r>
      <w:r w:rsidR="00442BC3">
        <w:tab/>
      </w:r>
      <w:r w:rsidR="00442BC3">
        <w:tab/>
        <w:t>Schiedam</w:t>
      </w:r>
      <w:r w:rsidR="00442BC3">
        <w:tab/>
        <w:t>510</w:t>
      </w:r>
      <w:r w:rsidR="00197CEC">
        <w:t>-511</w:t>
      </w:r>
      <w:r w:rsidR="00197CEC">
        <w:tab/>
        <w:t>machtiging</w:t>
      </w:r>
    </w:p>
    <w:p w:rsidR="00442BC3" w:rsidRDefault="00442BC3" w:rsidP="00961282">
      <w:r>
        <w:t>Voor notaris van de stad Schiedam</w:t>
      </w:r>
      <w:r w:rsidR="00197CEC">
        <w:t xml:space="preserve"> verschenen Aart en Adriaan Koijmans mondige zonen van Adriaan Koijmans en Maria Jacob Adriaan als mede erfgenamen van Mighiel Adriaan Donquers wonende in de stad Schiedam. De verklaren te machtigen de heer Gerardus de Jong, secretaris te Veghel om publiek en voor alle man  te verkopen, hun aandeel in een huis en land gelegen te Veghel aan de Doornhoek. Verder land gelegen in de Valstraat genaamd de Smitsacker en hooiland aldaar. Het is hun aangeko</w:t>
      </w:r>
      <w:r w:rsidR="00B80CCC">
        <w:t>m</w:t>
      </w:r>
      <w:r w:rsidR="00197CEC">
        <w:t>e</w:t>
      </w:r>
      <w:r w:rsidR="00B80CCC">
        <w:t>n</w:t>
      </w:r>
      <w:r w:rsidR="00197CEC">
        <w:t xml:space="preserve"> van Migh</w:t>
      </w:r>
      <w:r w:rsidR="00B80CCC">
        <w:t>iel</w:t>
      </w:r>
      <w:r w:rsidR="00197CEC">
        <w:t xml:space="preserve"> Adriaan Donquers bij deling voor schepenen te Veghel en op 17 februari 1735 voor schepenen van Gemert.</w:t>
      </w:r>
    </w:p>
    <w:p w:rsidR="00046B89" w:rsidRDefault="00046B89" w:rsidP="00961282"/>
    <w:p w:rsidR="00B6016D" w:rsidRDefault="00B6016D" w:rsidP="00961282"/>
    <w:p w:rsidR="00046B89" w:rsidRDefault="00046B89" w:rsidP="00961282">
      <w:r>
        <w:t>211</w:t>
      </w:r>
      <w:r w:rsidR="00B80CCC">
        <w:tab/>
        <w:t>31-05-1735</w:t>
      </w:r>
      <w:r w:rsidR="00B80CCC">
        <w:tab/>
      </w:r>
      <w:r w:rsidR="00B80CCC">
        <w:tab/>
      </w:r>
      <w:r w:rsidR="002837B3">
        <w:t>Zijtaart</w:t>
      </w:r>
      <w:r w:rsidR="00B80CCC">
        <w:tab/>
      </w:r>
      <w:r w:rsidR="00B80CCC">
        <w:tab/>
        <w:t>511-513</w:t>
      </w:r>
      <w:r w:rsidR="00B80CCC">
        <w:tab/>
        <w:t>verkoop</w:t>
      </w:r>
    </w:p>
    <w:p w:rsidR="004853EE" w:rsidRDefault="00197CEC" w:rsidP="00961282">
      <w:r>
        <w:t>Thomas en Jan de mondige zonen van Arnoldus Maas</w:t>
      </w:r>
      <w:r w:rsidR="004853EE">
        <w:t>, Adriaen Tijssen van Hal gehuwd met Luijtje Arnoldus Maas, wonende te Nunen, Gemert en Nieulandt. Thomas mede als gemachtigde voor Maria zijn zuster wonende te Vilvoorde als mede voor zijn broeder Dirck wonende te Delft. Ze hebben een schone partij land etc. gelegen in de Valstraat te Veghel, genaamd Annen acker. ez. Dirck van Baakel, az. Smitsacker, ee de beemde en ae de straat.</w:t>
      </w:r>
    </w:p>
    <w:p w:rsidR="004853EE" w:rsidRDefault="004853EE" w:rsidP="00961282">
      <w:r>
        <w:t>Komende van Mighiel Adriaen.</w:t>
      </w:r>
    </w:p>
    <w:p w:rsidR="004853EE" w:rsidRDefault="004853EE" w:rsidP="00961282">
      <w:r>
        <w:t xml:space="preserve">Hebben dit land erfelijk en wettelijk verkocht aan Jan </w:t>
      </w:r>
      <w:r w:rsidR="00B80CCC">
        <w:t>Janssen van Rijbroek.</w:t>
      </w:r>
    </w:p>
    <w:p w:rsidR="00B6016D" w:rsidRDefault="00B6016D" w:rsidP="00961282"/>
    <w:p w:rsidR="00046B89" w:rsidRDefault="004853EE" w:rsidP="00961282">
      <w:r>
        <w:t xml:space="preserve"> </w:t>
      </w:r>
    </w:p>
    <w:p w:rsidR="00046B89" w:rsidRDefault="00046B89" w:rsidP="00961282">
      <w:r>
        <w:t>212</w:t>
      </w:r>
      <w:r w:rsidR="003229B5">
        <w:tab/>
        <w:t>31-05-1735</w:t>
      </w:r>
      <w:r w:rsidR="003229B5">
        <w:tab/>
      </w:r>
      <w:r w:rsidR="003229B5">
        <w:tab/>
      </w:r>
      <w:r w:rsidR="002837B3">
        <w:t>Zijtaart</w:t>
      </w:r>
      <w:r w:rsidR="003229B5">
        <w:tab/>
      </w:r>
      <w:r w:rsidR="003229B5">
        <w:tab/>
        <w:t>514-517</w:t>
      </w:r>
      <w:r w:rsidR="003229B5">
        <w:tab/>
        <w:t>verkoop</w:t>
      </w:r>
    </w:p>
    <w:p w:rsidR="00B80CCC" w:rsidRDefault="00B80CCC" w:rsidP="00961282">
      <w:r>
        <w:t>Gerardus de Jong, secretaris te Veghel de gemachtigde voor Adriaen Jacob Arien Dircx, Geerit Hendrik Jan Emons gehuwd met Anneke  Jacob Adriaen Dircx, Geertruij en Catalijna de dochters van Adriaen Coemans verwekt bij Maria Jacob Arien Dircx</w:t>
      </w:r>
      <w:r w:rsidR="000F539D">
        <w:t>. Verder Aart en Adriaen de mondige zonen van Adriaen Coemans en Maria voorschreven. Deze laatst genoemde hebben Gerardus de Jong gemachtigd voor de notaris te Schiedam op 13 mei 1735.</w:t>
      </w:r>
    </w:p>
    <w:p w:rsidR="000F539D" w:rsidRDefault="000F539D" w:rsidP="00961282">
      <w:r>
        <w:t xml:space="preserve">Ze bezitten samen een huis, welke ten dele is omgewaaid, schop , hof, boomgaard etc. Lans gelegen achter het huis en alles gelegen te Veghel aan de Doornhoeck. Verder land gelegen in </w:t>
      </w:r>
      <w:r>
        <w:lastRenderedPageBreak/>
        <w:t xml:space="preserve">de Valstraat genaamd de Smitsacker. Alles is hun aangekomen bij deling voor schepenen van Veghel op 17 februari 1734 en </w:t>
      </w:r>
      <w:r w:rsidR="003229B5">
        <w:t>op 21 januari 1734 te Gemert. De goederen waren</w:t>
      </w:r>
      <w:r>
        <w:t xml:space="preserve"> voorheen van Mighiel Adriaan Doncquers</w:t>
      </w:r>
      <w:r w:rsidR="003229B5">
        <w:t>.</w:t>
      </w:r>
    </w:p>
    <w:p w:rsidR="003229B5" w:rsidRDefault="003229B5" w:rsidP="00961282">
      <w:r>
        <w:t>Alle goederen zijn erfelijk en wettelijk verkocht aan Francis Jans van Rijbroek.</w:t>
      </w:r>
    </w:p>
    <w:p w:rsidR="00046B89" w:rsidRDefault="00046B89" w:rsidP="00961282"/>
    <w:p w:rsidR="00B6016D" w:rsidRDefault="00B6016D" w:rsidP="00961282"/>
    <w:p w:rsidR="00046B89" w:rsidRDefault="00046B89" w:rsidP="00961282">
      <w:r>
        <w:t>213</w:t>
      </w:r>
      <w:r w:rsidR="003229B5">
        <w:tab/>
        <w:t>31-05-1735</w:t>
      </w:r>
      <w:r w:rsidR="003229B5">
        <w:tab/>
      </w:r>
      <w:r w:rsidR="003229B5">
        <w:tab/>
      </w:r>
      <w:r w:rsidR="002837B3">
        <w:t>Zijtaart</w:t>
      </w:r>
      <w:r w:rsidR="002837B3">
        <w:tab/>
      </w:r>
      <w:r w:rsidR="003229B5">
        <w:tab/>
        <w:t>518</w:t>
      </w:r>
      <w:r w:rsidR="003229B5">
        <w:tab/>
      </w:r>
      <w:r w:rsidR="00D81B79">
        <w:tab/>
      </w:r>
      <w:r w:rsidR="003229B5">
        <w:t>verkoop</w:t>
      </w:r>
    </w:p>
    <w:p w:rsidR="003229B5" w:rsidRDefault="003229B5" w:rsidP="003229B5">
      <w:r>
        <w:t>Gerardus de Jong, secretaris te Veghel de gemachtigde voor Adriaen Jacob Arien Dircx, Geerit Hendrik Jan Emons gehuwd met Anneke  Jacob Adriaen Dircx, Geertruij en Catalijna de dochters van Adriaen Coemans verwekt bij Maria Jacob Arien Dircx. Verder Aart en Adriaen de mondige zonen van Adriaen Coemans en Maria voorschreven. Deze laatst genoemde hebben Gerardus de Jong gemachtigd voor de notaris te Schiedam op 13 mei 1735.</w:t>
      </w:r>
    </w:p>
    <w:p w:rsidR="003229B5" w:rsidRDefault="003229B5" w:rsidP="003229B5">
      <w:r>
        <w:t>Gerardus de Jong heeft voor hun erfelijk en wettelijk verkocht  een beemd hooiland gelegen in de Valstraat  aan Francis Jans van Rijbroek.</w:t>
      </w:r>
    </w:p>
    <w:p w:rsidR="00046B89" w:rsidRDefault="00046B89" w:rsidP="00961282"/>
    <w:p w:rsidR="00B6016D" w:rsidRDefault="00B6016D" w:rsidP="00961282"/>
    <w:p w:rsidR="00046B89" w:rsidRDefault="00046B89" w:rsidP="00961282">
      <w:r>
        <w:t>214</w:t>
      </w:r>
      <w:r w:rsidR="00D81B79">
        <w:tab/>
        <w:t>06-06-1735</w:t>
      </w:r>
      <w:r w:rsidR="00D81B79">
        <w:tab/>
      </w:r>
      <w:r w:rsidR="00D81B79">
        <w:tab/>
        <w:t>Uden</w:t>
      </w:r>
      <w:r w:rsidR="00D81B79">
        <w:tab/>
      </w:r>
      <w:r w:rsidR="00D81B79">
        <w:tab/>
        <w:t>519-520</w:t>
      </w:r>
      <w:r w:rsidR="00D81B79">
        <w:tab/>
      </w:r>
      <w:r w:rsidR="00D81B79">
        <w:tab/>
        <w:t>verkoop</w:t>
      </w:r>
    </w:p>
    <w:p w:rsidR="00D81B79" w:rsidRDefault="00D81B79" w:rsidP="00961282">
      <w:r>
        <w:t xml:space="preserve">Hendrik en Anneken, mondige kinderen van Gijsbert de Cuijper, wonende te Uden. Ze hebben land gelegen te Veghel aan de Leege Heijde genaamd in de Camp, </w:t>
      </w:r>
    </w:p>
    <w:p w:rsidR="00046B89" w:rsidRDefault="00D81B79" w:rsidP="00961282">
      <w:r>
        <w:t>erfelijk en wettelijk verkocht  aan Jan Evers van den Heuvel aldaar wonende.</w:t>
      </w:r>
    </w:p>
    <w:p w:rsidR="00D81B79" w:rsidRDefault="00D81B79" w:rsidP="00961282"/>
    <w:p w:rsidR="00B6016D" w:rsidRDefault="00B6016D" w:rsidP="00961282"/>
    <w:p w:rsidR="00046B89" w:rsidRDefault="00046B89" w:rsidP="00961282">
      <w:r>
        <w:t>215</w:t>
      </w:r>
      <w:r w:rsidR="00D81B79">
        <w:tab/>
        <w:t>09-06-1735</w:t>
      </w:r>
      <w:r w:rsidR="00D81B79">
        <w:tab/>
      </w:r>
      <w:r w:rsidR="00D81B79">
        <w:tab/>
        <w:t>Veghel</w:t>
      </w:r>
      <w:r w:rsidR="00D81B79">
        <w:tab/>
      </w:r>
      <w:r w:rsidR="00D81B79">
        <w:tab/>
        <w:t>520-522</w:t>
      </w:r>
      <w:r w:rsidR="00D81B79">
        <w:tab/>
      </w:r>
      <w:r w:rsidR="00D81B79">
        <w:tab/>
        <w:t>verkoop</w:t>
      </w:r>
    </w:p>
    <w:p w:rsidR="00D81B79" w:rsidRDefault="00D81B79" w:rsidP="00961282">
      <w:r>
        <w:t>Aart Claas Aarts van Helvoort heeft land te Veghel ter plaatse de Havelt in de Leegboeckse tienden genaamd den Muijsacker, erfelijk en wettelijk verkocht  aan Jan Janssen den Jongen.</w:t>
      </w:r>
    </w:p>
    <w:p w:rsidR="00046B89" w:rsidRDefault="00046B89" w:rsidP="00961282"/>
    <w:p w:rsidR="00B6016D" w:rsidRDefault="00B6016D" w:rsidP="00961282"/>
    <w:p w:rsidR="00046B89" w:rsidRDefault="00046B89" w:rsidP="00961282">
      <w:r>
        <w:t>216</w:t>
      </w:r>
      <w:r w:rsidR="00BD166D">
        <w:tab/>
        <w:t>25-06-1735</w:t>
      </w:r>
      <w:r w:rsidR="00BD166D">
        <w:tab/>
      </w:r>
      <w:r w:rsidR="00BD166D">
        <w:tab/>
        <w:t>Veghel</w:t>
      </w:r>
      <w:r w:rsidR="00BD166D">
        <w:tab/>
      </w:r>
      <w:r w:rsidR="00BD166D">
        <w:tab/>
        <w:t>522-523</w:t>
      </w:r>
      <w:r w:rsidR="00BD166D">
        <w:tab/>
      </w:r>
      <w:r w:rsidR="00BD166D">
        <w:tab/>
        <w:t>verkoop</w:t>
      </w:r>
    </w:p>
    <w:p w:rsidR="00D81B79" w:rsidRDefault="00D81B79" w:rsidP="00961282">
      <w:r>
        <w:t>Claes Jans Rademakers gehuwd met Hilleke Ariaen Jan Dirx heeft land gelegen te Veghel in de Geere op de Beeckgraeff</w:t>
      </w:r>
      <w:r w:rsidR="00BD166D">
        <w:t>, erfelijk en wettelijk verkocht  Willem Adriaen Timmers</w:t>
      </w:r>
      <w:r w:rsidR="00CE04C0">
        <w:t>.</w:t>
      </w:r>
    </w:p>
    <w:p w:rsidR="00046B89" w:rsidRDefault="00046B89" w:rsidP="00961282"/>
    <w:p w:rsidR="00B6016D" w:rsidRDefault="00B6016D" w:rsidP="00961282"/>
    <w:p w:rsidR="00046B89" w:rsidRDefault="00046B89" w:rsidP="00961282">
      <w:r>
        <w:t>217</w:t>
      </w:r>
      <w:r w:rsidR="00BD166D">
        <w:tab/>
        <w:t>14-07-1735</w:t>
      </w:r>
      <w:r w:rsidR="00BD166D">
        <w:tab/>
      </w:r>
      <w:r w:rsidR="00BD166D">
        <w:tab/>
        <w:t>Veghel</w:t>
      </w:r>
      <w:r w:rsidR="00BD166D">
        <w:tab/>
      </w:r>
      <w:r w:rsidR="00BD166D">
        <w:tab/>
        <w:t>524-525</w:t>
      </w:r>
      <w:r w:rsidR="00BD166D">
        <w:tab/>
      </w:r>
      <w:r w:rsidR="00BD166D">
        <w:tab/>
        <w:t>schuldbekentenis</w:t>
      </w:r>
    </w:p>
    <w:p w:rsidR="00BD166D" w:rsidRDefault="00BD166D" w:rsidP="00961282">
      <w:r>
        <w:t>Cornelis en Peter de mondige zonen van Jan Peters de Lorge en die zich mede fort en sterk maken voor hun afwezige broer. Ze bekennen schuldig te zijn aan de kinderen van Peter vanden Hurck, verwekt bij Maria Antonij Tijbos de som van 100 gulden.</w:t>
      </w:r>
    </w:p>
    <w:p w:rsidR="00BD166D" w:rsidRDefault="00BD166D" w:rsidP="00961282">
      <w:r>
        <w:t>In de kantlijn staat dat de schuld is afgelost aan Arnoldus en Thonij Peter, zonen van Peter van den Hurk op 11 juni 1740.</w:t>
      </w:r>
    </w:p>
    <w:p w:rsidR="00046B89" w:rsidRDefault="00046B89" w:rsidP="00961282"/>
    <w:p w:rsidR="00B6016D" w:rsidRDefault="00B6016D" w:rsidP="00961282"/>
    <w:p w:rsidR="00046B89" w:rsidRDefault="00046B89" w:rsidP="00961282">
      <w:r>
        <w:t>218</w:t>
      </w:r>
      <w:r w:rsidR="00CE04C0">
        <w:tab/>
        <w:t>21-07-1735</w:t>
      </w:r>
      <w:r w:rsidR="00CE04C0">
        <w:tab/>
      </w:r>
      <w:r w:rsidR="00CE04C0">
        <w:tab/>
        <w:t>Veghel</w:t>
      </w:r>
      <w:r w:rsidR="00CE04C0">
        <w:tab/>
      </w:r>
      <w:r w:rsidR="00CE04C0">
        <w:tab/>
        <w:t>525-526</w:t>
      </w:r>
      <w:r w:rsidR="00CE04C0">
        <w:tab/>
      </w:r>
      <w:r w:rsidR="00CE04C0">
        <w:tab/>
        <w:t>verkoop</w:t>
      </w:r>
      <w:r w:rsidR="00CE04C0">
        <w:tab/>
      </w:r>
    </w:p>
    <w:p w:rsidR="00BD166D" w:rsidRDefault="00CE04C0" w:rsidP="00961282">
      <w:r>
        <w:t>Jacobus zoon van Jacobus Toubaarts, wonende te Amsterdam, heeft land te Veghel in de Donkerstraat genaamd de Streepen gelegen naast het land van zijn broer Johan</w:t>
      </w:r>
      <w:r w:rsidRPr="00CE04C0">
        <w:t xml:space="preserve"> </w:t>
      </w:r>
      <w:r>
        <w:t>Toubaarts en  aangekomen van hun vader bij deling op 31 oktober 1730.</w:t>
      </w:r>
    </w:p>
    <w:p w:rsidR="00CE04C0" w:rsidRDefault="00CE04C0" w:rsidP="00961282">
      <w:r>
        <w:t>Heeft dit land erfelijk en wettelijk verkocht  aan Jan Martens van Kilsdonk.</w:t>
      </w:r>
    </w:p>
    <w:p w:rsidR="00046B89" w:rsidRDefault="00046B89" w:rsidP="00961282"/>
    <w:p w:rsidR="00B6016D" w:rsidRDefault="00B6016D" w:rsidP="00961282"/>
    <w:p w:rsidR="00046B89" w:rsidRDefault="00046B89" w:rsidP="00961282">
      <w:r>
        <w:t>219</w:t>
      </w:r>
      <w:r w:rsidR="00CE04C0">
        <w:tab/>
        <w:t>01-09-1735</w:t>
      </w:r>
      <w:r w:rsidR="00CE04C0">
        <w:tab/>
      </w:r>
      <w:r w:rsidR="00CE04C0">
        <w:tab/>
        <w:t>Erp</w:t>
      </w:r>
      <w:r w:rsidR="00CE04C0">
        <w:tab/>
      </w:r>
      <w:r w:rsidR="00CE04C0">
        <w:tab/>
        <w:t>527</w:t>
      </w:r>
      <w:r w:rsidR="00CE04C0">
        <w:tab/>
      </w:r>
      <w:r w:rsidR="00CE04C0">
        <w:tab/>
        <w:t>verkoop</w:t>
      </w:r>
    </w:p>
    <w:p w:rsidR="00CE04C0" w:rsidRDefault="00CE04C0" w:rsidP="00961282">
      <w:r>
        <w:lastRenderedPageBreak/>
        <w:t>Jan Fransis vanden Bos, gehuwd met Anneke Jans van Lieshout, wonende te Erp, heeft land gelegen te Veghel op Ham, erfelijk en wettelijk verkocht  aan Jan Willems van Lanckvelt, ook wonende te Erp.</w:t>
      </w:r>
    </w:p>
    <w:p w:rsidR="00046B89" w:rsidRDefault="00046B89" w:rsidP="00961282"/>
    <w:p w:rsidR="00B6016D" w:rsidRDefault="00B6016D" w:rsidP="00961282"/>
    <w:p w:rsidR="00046B89" w:rsidRDefault="00046B89" w:rsidP="00961282">
      <w:r>
        <w:t>220</w:t>
      </w:r>
      <w:r w:rsidR="00887132">
        <w:tab/>
        <w:t>03-09-1735</w:t>
      </w:r>
      <w:r w:rsidR="00887132">
        <w:tab/>
      </w:r>
      <w:r w:rsidR="00887132">
        <w:tab/>
        <w:t>Veghel</w:t>
      </w:r>
      <w:r w:rsidR="00887132">
        <w:tab/>
      </w:r>
      <w:r w:rsidR="00887132">
        <w:tab/>
        <w:t>528-530</w:t>
      </w:r>
      <w:r w:rsidR="006B5806">
        <w:tab/>
      </w:r>
      <w:r w:rsidR="006B5806">
        <w:tab/>
        <w:t>verkoop</w:t>
      </w:r>
    </w:p>
    <w:p w:rsidR="00CE04C0" w:rsidRDefault="00CE04C0" w:rsidP="00961282">
      <w:r>
        <w:t xml:space="preserve">Geerit zoon van Pieter Bouwens en Johanna Vermeulen, Francis </w:t>
      </w:r>
      <w:r w:rsidR="00887132">
        <w:t>Bouwens, wonende in ’s-Bosch de voogd over de minderjarige kinderen van voorschreven Pieter Bouwens en Johanna Vermeulen.</w:t>
      </w:r>
    </w:p>
    <w:p w:rsidR="00887132" w:rsidRDefault="00887132" w:rsidP="00961282">
      <w:r>
        <w:t>Hebben een huis met land genaamd ’s-Hertogenbossche en is gelegen te Veghel in de straat nabij de kerk aldaar en aan de rivier de Aa, erfelijk en wettelijk verkocht  aan Geerit Roeloff vande Leemput gehuwd met de oudste dochter van Pieter Bouwens en Johanna Vermeulen</w:t>
      </w:r>
      <w:r w:rsidR="006B5806">
        <w:t>.</w:t>
      </w:r>
    </w:p>
    <w:p w:rsidR="006B5806" w:rsidRDefault="006B5806" w:rsidP="00961282">
      <w:r>
        <w:t>Hebben deze goederen erfelijk en wettelijk verkocht  aan voor genoemde Geerit Roeloff vande Leemput.</w:t>
      </w:r>
    </w:p>
    <w:p w:rsidR="00166525" w:rsidRDefault="00166525"/>
    <w:p w:rsidR="00B6016D" w:rsidRDefault="00B6016D"/>
    <w:p w:rsidR="0074360A" w:rsidRDefault="00887132">
      <w:r>
        <w:t>221</w:t>
      </w:r>
      <w:r>
        <w:tab/>
        <w:t>03-09-1735</w:t>
      </w:r>
      <w:r>
        <w:tab/>
      </w:r>
      <w:r>
        <w:tab/>
        <w:t>Veghel</w:t>
      </w:r>
      <w:r>
        <w:tab/>
      </w:r>
      <w:r>
        <w:tab/>
        <w:t>530-532</w:t>
      </w:r>
      <w:r w:rsidR="006B5806">
        <w:tab/>
      </w:r>
      <w:r w:rsidR="006B5806">
        <w:tab/>
        <w:t>verkoop</w:t>
      </w:r>
    </w:p>
    <w:p w:rsidR="00887132" w:rsidRDefault="00887132">
      <w:r>
        <w:t>Geerit zoon van Pieter Bouwens en Johanna Vermeulen</w:t>
      </w:r>
      <w:r w:rsidR="006B5806">
        <w:t>, Geerit Roeloff vande Leemput gehuwd met de oudste dochter van Pieter Bouwens en Johanna Vermeulen en Francis Bouwens, wonende in ’s-Bosch de voogd over de minderjarige kinderen van voorschreven Pieter Bouwens en Johanna Vermeulen.</w:t>
      </w:r>
    </w:p>
    <w:p w:rsidR="006B5806" w:rsidRDefault="006B5806">
      <w:r>
        <w:t>Ze hebben land gelegen te Veghel op het Ven, erfelijk en wettelijk verkocht  aan Maria Jan Peters</w:t>
      </w:r>
    </w:p>
    <w:p w:rsidR="00887132" w:rsidRDefault="00887132"/>
    <w:p w:rsidR="00B6016D" w:rsidRDefault="00B6016D"/>
    <w:p w:rsidR="00887132" w:rsidRDefault="00887132">
      <w:r>
        <w:t>222</w:t>
      </w:r>
      <w:r>
        <w:tab/>
        <w:t>03-09-1735</w:t>
      </w:r>
      <w:r>
        <w:tab/>
      </w:r>
      <w:r>
        <w:tab/>
        <w:t>Veghel</w:t>
      </w:r>
      <w:r>
        <w:tab/>
      </w:r>
      <w:r>
        <w:tab/>
        <w:t>532-533</w:t>
      </w:r>
      <w:r w:rsidR="00C35CF6">
        <w:tab/>
      </w:r>
      <w:r w:rsidR="00C35CF6">
        <w:tab/>
        <w:t>verkoop</w:t>
      </w:r>
    </w:p>
    <w:p w:rsidR="006B5806" w:rsidRDefault="006B5806" w:rsidP="006B5806">
      <w:r>
        <w:t>Geerit zoon van Pieter Bouwens en Johanna Vermeulen, Geerit Roeloff vande Leemput gehuwd met de oudste dochter van Pieter Bouwens en Johanna Vermeulen en Francis Bouwens, wonende in ’s-Bosch de voogd over de minderjarige kinderen van voorschreven Pieter Bouwens en Johanna Vermeulen.</w:t>
      </w:r>
    </w:p>
    <w:p w:rsidR="006B5806" w:rsidRDefault="006B5806" w:rsidP="006B5806">
      <w:r>
        <w:t>Ze hebben land gelegen te Veghel op het Ven, erfelijk en wettelijk verkocht  aan Matijs Geerits van Berckel</w:t>
      </w:r>
      <w:r w:rsidR="00C35CF6">
        <w:t>.</w:t>
      </w:r>
    </w:p>
    <w:p w:rsidR="006B5806" w:rsidRDefault="006B5806" w:rsidP="006B5806"/>
    <w:p w:rsidR="00B6016D" w:rsidRDefault="00B6016D" w:rsidP="006B5806"/>
    <w:p w:rsidR="006B5806" w:rsidRDefault="006B5806">
      <w:r>
        <w:t>223</w:t>
      </w:r>
      <w:r>
        <w:tab/>
        <w:t>03-09-1735</w:t>
      </w:r>
      <w:r>
        <w:tab/>
      </w:r>
      <w:r>
        <w:tab/>
        <w:t>Veghel</w:t>
      </w:r>
      <w:r>
        <w:tab/>
      </w:r>
      <w:r>
        <w:tab/>
        <w:t>533-534</w:t>
      </w:r>
      <w:r w:rsidR="00C35CF6">
        <w:tab/>
      </w:r>
      <w:r w:rsidR="00C35CF6">
        <w:tab/>
        <w:t>schuldbekentenis.</w:t>
      </w:r>
    </w:p>
    <w:p w:rsidR="00C35CF6" w:rsidRDefault="00C35CF6">
      <w:r>
        <w:t>Geerit Roeloff vande Leemput, heeft te Veghel een huis met hof etc. gelegen omtrent de kerk in de straat genaamd s’Bossche en verklaard nog schuldig te zijn aan Gerardus de Jong, secretaris alhier  de som van 200 Carolij gulden.</w:t>
      </w:r>
    </w:p>
    <w:p w:rsidR="006B5806" w:rsidRDefault="006B5806"/>
    <w:p w:rsidR="00B6016D" w:rsidRDefault="00B6016D"/>
    <w:p w:rsidR="006B5806" w:rsidRDefault="006B5806">
      <w:r>
        <w:t>224</w:t>
      </w:r>
      <w:r>
        <w:tab/>
        <w:t>03-09-1735</w:t>
      </w:r>
      <w:r>
        <w:tab/>
      </w:r>
      <w:r>
        <w:tab/>
        <w:t>Veghel</w:t>
      </w:r>
      <w:r>
        <w:tab/>
      </w:r>
      <w:r>
        <w:tab/>
        <w:t>535-536</w:t>
      </w:r>
      <w:r w:rsidR="00FB148F">
        <w:tab/>
      </w:r>
      <w:r w:rsidR="00FB148F">
        <w:tab/>
        <w:t>schenking</w:t>
      </w:r>
    </w:p>
    <w:p w:rsidR="00C35CF6" w:rsidRDefault="00C35CF6">
      <w:r>
        <w:t xml:space="preserve">Gerard Roeloff vande Leemput, wonende te Veghel verklaard geschonken te hebben aan Gerardus de Jong, secretaris te Veghel een hof gelegen nabij de kerk, ongeveer 4 voeten van de hoek naast de straat, schuin tot over het </w:t>
      </w:r>
      <w:r w:rsidR="00FB148F">
        <w:t>middenpad en op de hoek van comparant zijn schuur en niet ver van de rivier de Aa.</w:t>
      </w:r>
    </w:p>
    <w:p w:rsidR="00C35CF6" w:rsidRDefault="00C35CF6"/>
    <w:p w:rsidR="006B5806" w:rsidRDefault="006B5806"/>
    <w:p w:rsidR="006B5806" w:rsidRDefault="006B5806">
      <w:r>
        <w:t>225</w:t>
      </w:r>
      <w:r>
        <w:tab/>
        <w:t>08-09-1735</w:t>
      </w:r>
      <w:r>
        <w:tab/>
      </w:r>
      <w:r>
        <w:tab/>
        <w:t>Veghel</w:t>
      </w:r>
      <w:r>
        <w:tab/>
      </w:r>
      <w:r>
        <w:tab/>
        <w:t>536-537</w:t>
      </w:r>
      <w:r w:rsidR="00FB148F">
        <w:tab/>
      </w:r>
      <w:r w:rsidR="00FB148F">
        <w:tab/>
        <w:t>verkoop</w:t>
      </w:r>
    </w:p>
    <w:p w:rsidR="00FB148F" w:rsidRDefault="00FB148F">
      <w:r>
        <w:t xml:space="preserve">Willem Geerits vande Velde gehuwd met Maria Tonis van Rijbroek, wonende te Veghel. Heeft land gelegen in het Achterste Dorshout genaamd den Sluijsbeemt en komende van zijn </w:t>
      </w:r>
      <w:r>
        <w:lastRenderedPageBreak/>
        <w:t>vrouws ouders. Heeft dit land erfelijk en wettelijk verkocht  en opgedragen aan Lambert van de Ven.</w:t>
      </w:r>
    </w:p>
    <w:p w:rsidR="00887132" w:rsidRDefault="00887132"/>
    <w:sectPr w:rsidR="00887132" w:rsidSect="001665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characterSpacingControl w:val="doNotCompress"/>
  <w:compat/>
  <w:rsids>
    <w:rsidRoot w:val="00961282"/>
    <w:rsid w:val="000233AA"/>
    <w:rsid w:val="00025347"/>
    <w:rsid w:val="00046B89"/>
    <w:rsid w:val="0005521D"/>
    <w:rsid w:val="00057164"/>
    <w:rsid w:val="00064A6F"/>
    <w:rsid w:val="00064DD8"/>
    <w:rsid w:val="0006518D"/>
    <w:rsid w:val="000729B2"/>
    <w:rsid w:val="000815E8"/>
    <w:rsid w:val="000901D1"/>
    <w:rsid w:val="000945F5"/>
    <w:rsid w:val="000A7845"/>
    <w:rsid w:val="000B10E1"/>
    <w:rsid w:val="000C105B"/>
    <w:rsid w:val="000D73DC"/>
    <w:rsid w:val="000F539D"/>
    <w:rsid w:val="001021E7"/>
    <w:rsid w:val="001065E8"/>
    <w:rsid w:val="001104E4"/>
    <w:rsid w:val="00112A46"/>
    <w:rsid w:val="0012724D"/>
    <w:rsid w:val="0012778B"/>
    <w:rsid w:val="00142493"/>
    <w:rsid w:val="00145BC5"/>
    <w:rsid w:val="00166525"/>
    <w:rsid w:val="001774C7"/>
    <w:rsid w:val="00184760"/>
    <w:rsid w:val="00197CEC"/>
    <w:rsid w:val="001D256A"/>
    <w:rsid w:val="001E01C1"/>
    <w:rsid w:val="001E179E"/>
    <w:rsid w:val="001E5CA9"/>
    <w:rsid w:val="001F5419"/>
    <w:rsid w:val="00205FB7"/>
    <w:rsid w:val="00206BB0"/>
    <w:rsid w:val="00207BF8"/>
    <w:rsid w:val="00211D93"/>
    <w:rsid w:val="00215B02"/>
    <w:rsid w:val="002268FC"/>
    <w:rsid w:val="002358FD"/>
    <w:rsid w:val="00252AC7"/>
    <w:rsid w:val="002712E4"/>
    <w:rsid w:val="002837B3"/>
    <w:rsid w:val="00297CD2"/>
    <w:rsid w:val="002B30BF"/>
    <w:rsid w:val="002B7A15"/>
    <w:rsid w:val="002F426F"/>
    <w:rsid w:val="00320426"/>
    <w:rsid w:val="003229B5"/>
    <w:rsid w:val="00333097"/>
    <w:rsid w:val="00335D4E"/>
    <w:rsid w:val="003360D2"/>
    <w:rsid w:val="00356A6D"/>
    <w:rsid w:val="00357090"/>
    <w:rsid w:val="00363B1A"/>
    <w:rsid w:val="003731BF"/>
    <w:rsid w:val="003766D8"/>
    <w:rsid w:val="00381FCF"/>
    <w:rsid w:val="00385C04"/>
    <w:rsid w:val="00386D4A"/>
    <w:rsid w:val="003925A0"/>
    <w:rsid w:val="003A6583"/>
    <w:rsid w:val="003D35BA"/>
    <w:rsid w:val="00405EB3"/>
    <w:rsid w:val="00410D2B"/>
    <w:rsid w:val="004365CF"/>
    <w:rsid w:val="00442BC3"/>
    <w:rsid w:val="00447777"/>
    <w:rsid w:val="004652A5"/>
    <w:rsid w:val="004853EE"/>
    <w:rsid w:val="004901C6"/>
    <w:rsid w:val="004A0695"/>
    <w:rsid w:val="004A0FF2"/>
    <w:rsid w:val="004A11D4"/>
    <w:rsid w:val="004A14F9"/>
    <w:rsid w:val="004A6550"/>
    <w:rsid w:val="004E0405"/>
    <w:rsid w:val="004F6CFC"/>
    <w:rsid w:val="00507136"/>
    <w:rsid w:val="00511A4B"/>
    <w:rsid w:val="00517A47"/>
    <w:rsid w:val="00517FAB"/>
    <w:rsid w:val="005333FE"/>
    <w:rsid w:val="00584909"/>
    <w:rsid w:val="005A5FF8"/>
    <w:rsid w:val="005B7083"/>
    <w:rsid w:val="005C56C1"/>
    <w:rsid w:val="005F38CC"/>
    <w:rsid w:val="00612D26"/>
    <w:rsid w:val="00630666"/>
    <w:rsid w:val="00636854"/>
    <w:rsid w:val="00637BD2"/>
    <w:rsid w:val="006451A4"/>
    <w:rsid w:val="00645883"/>
    <w:rsid w:val="0065182F"/>
    <w:rsid w:val="0066227E"/>
    <w:rsid w:val="00662296"/>
    <w:rsid w:val="0067488D"/>
    <w:rsid w:val="006A5994"/>
    <w:rsid w:val="006B5806"/>
    <w:rsid w:val="006C342A"/>
    <w:rsid w:val="006E304E"/>
    <w:rsid w:val="006F678D"/>
    <w:rsid w:val="006F7B14"/>
    <w:rsid w:val="007027DD"/>
    <w:rsid w:val="00726B8A"/>
    <w:rsid w:val="00730A5B"/>
    <w:rsid w:val="0074360A"/>
    <w:rsid w:val="00791A0F"/>
    <w:rsid w:val="007A0350"/>
    <w:rsid w:val="007C59A4"/>
    <w:rsid w:val="007D670B"/>
    <w:rsid w:val="007E053D"/>
    <w:rsid w:val="007E1DEC"/>
    <w:rsid w:val="007E71A8"/>
    <w:rsid w:val="008135E0"/>
    <w:rsid w:val="008178DF"/>
    <w:rsid w:val="008219EE"/>
    <w:rsid w:val="00823C06"/>
    <w:rsid w:val="008610AE"/>
    <w:rsid w:val="008653EA"/>
    <w:rsid w:val="008813C8"/>
    <w:rsid w:val="008821BC"/>
    <w:rsid w:val="00887132"/>
    <w:rsid w:val="00892014"/>
    <w:rsid w:val="0089365C"/>
    <w:rsid w:val="008A27DD"/>
    <w:rsid w:val="008A57A3"/>
    <w:rsid w:val="008B5351"/>
    <w:rsid w:val="008D375B"/>
    <w:rsid w:val="008E0F3F"/>
    <w:rsid w:val="009262B7"/>
    <w:rsid w:val="00933D4B"/>
    <w:rsid w:val="009432D6"/>
    <w:rsid w:val="009449A6"/>
    <w:rsid w:val="00952040"/>
    <w:rsid w:val="00961282"/>
    <w:rsid w:val="009615D0"/>
    <w:rsid w:val="00982C19"/>
    <w:rsid w:val="009A068B"/>
    <w:rsid w:val="009B175A"/>
    <w:rsid w:val="009B763E"/>
    <w:rsid w:val="009D3395"/>
    <w:rsid w:val="009E5742"/>
    <w:rsid w:val="009F2034"/>
    <w:rsid w:val="009F6F9C"/>
    <w:rsid w:val="009F724A"/>
    <w:rsid w:val="00A1685B"/>
    <w:rsid w:val="00A36EB9"/>
    <w:rsid w:val="00A41DBE"/>
    <w:rsid w:val="00A63626"/>
    <w:rsid w:val="00A65BE8"/>
    <w:rsid w:val="00A665E2"/>
    <w:rsid w:val="00A708B7"/>
    <w:rsid w:val="00A731C1"/>
    <w:rsid w:val="00A8333A"/>
    <w:rsid w:val="00A95C43"/>
    <w:rsid w:val="00AB11C0"/>
    <w:rsid w:val="00AB23FF"/>
    <w:rsid w:val="00AC797D"/>
    <w:rsid w:val="00AD7944"/>
    <w:rsid w:val="00AF5731"/>
    <w:rsid w:val="00B00B64"/>
    <w:rsid w:val="00B066A7"/>
    <w:rsid w:val="00B06F5A"/>
    <w:rsid w:val="00B26A0F"/>
    <w:rsid w:val="00B30286"/>
    <w:rsid w:val="00B45587"/>
    <w:rsid w:val="00B463E6"/>
    <w:rsid w:val="00B54734"/>
    <w:rsid w:val="00B6016D"/>
    <w:rsid w:val="00B74AB4"/>
    <w:rsid w:val="00B80CCC"/>
    <w:rsid w:val="00B86F62"/>
    <w:rsid w:val="00BC2138"/>
    <w:rsid w:val="00BD11A6"/>
    <w:rsid w:val="00BD166D"/>
    <w:rsid w:val="00BD72BA"/>
    <w:rsid w:val="00BE05F6"/>
    <w:rsid w:val="00BE305B"/>
    <w:rsid w:val="00BF7C3F"/>
    <w:rsid w:val="00C04F46"/>
    <w:rsid w:val="00C30998"/>
    <w:rsid w:val="00C35CF6"/>
    <w:rsid w:val="00C44244"/>
    <w:rsid w:val="00C65498"/>
    <w:rsid w:val="00C65CBF"/>
    <w:rsid w:val="00C70418"/>
    <w:rsid w:val="00C7468D"/>
    <w:rsid w:val="00C91784"/>
    <w:rsid w:val="00CB0A3F"/>
    <w:rsid w:val="00CB249F"/>
    <w:rsid w:val="00CD4EB8"/>
    <w:rsid w:val="00CE04C0"/>
    <w:rsid w:val="00CE66F9"/>
    <w:rsid w:val="00D170E9"/>
    <w:rsid w:val="00D338FB"/>
    <w:rsid w:val="00D64A9C"/>
    <w:rsid w:val="00D7133F"/>
    <w:rsid w:val="00D7665B"/>
    <w:rsid w:val="00D81B79"/>
    <w:rsid w:val="00D831C1"/>
    <w:rsid w:val="00D9352D"/>
    <w:rsid w:val="00DA027B"/>
    <w:rsid w:val="00DA2120"/>
    <w:rsid w:val="00DD137C"/>
    <w:rsid w:val="00DE2629"/>
    <w:rsid w:val="00E0066C"/>
    <w:rsid w:val="00E05E42"/>
    <w:rsid w:val="00E11D92"/>
    <w:rsid w:val="00E26DB9"/>
    <w:rsid w:val="00E27794"/>
    <w:rsid w:val="00E701C0"/>
    <w:rsid w:val="00E71572"/>
    <w:rsid w:val="00E85955"/>
    <w:rsid w:val="00E91C72"/>
    <w:rsid w:val="00E9437F"/>
    <w:rsid w:val="00EA6D73"/>
    <w:rsid w:val="00EB18D5"/>
    <w:rsid w:val="00EB5F86"/>
    <w:rsid w:val="00EC06EB"/>
    <w:rsid w:val="00EC31C8"/>
    <w:rsid w:val="00ED49B1"/>
    <w:rsid w:val="00F10B08"/>
    <w:rsid w:val="00F130AD"/>
    <w:rsid w:val="00F16C5B"/>
    <w:rsid w:val="00F241F1"/>
    <w:rsid w:val="00F24625"/>
    <w:rsid w:val="00F35531"/>
    <w:rsid w:val="00F36D62"/>
    <w:rsid w:val="00F41D2C"/>
    <w:rsid w:val="00F531D6"/>
    <w:rsid w:val="00F62CBD"/>
    <w:rsid w:val="00F7026C"/>
    <w:rsid w:val="00F72ECB"/>
    <w:rsid w:val="00F81068"/>
    <w:rsid w:val="00F856C4"/>
    <w:rsid w:val="00F95257"/>
    <w:rsid w:val="00FA0C83"/>
    <w:rsid w:val="00FB148F"/>
    <w:rsid w:val="00FC4B56"/>
    <w:rsid w:val="00FD03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282"/>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1D92"/>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55806275">
      <w:bodyDiv w:val="1"/>
      <w:marLeft w:val="0"/>
      <w:marRight w:val="0"/>
      <w:marTop w:val="0"/>
      <w:marBottom w:val="0"/>
      <w:divBdr>
        <w:top w:val="none" w:sz="0" w:space="0" w:color="auto"/>
        <w:left w:val="none" w:sz="0" w:space="0" w:color="auto"/>
        <w:bottom w:val="none" w:sz="0" w:space="0" w:color="auto"/>
        <w:right w:val="none" w:sz="0" w:space="0" w:color="auto"/>
      </w:divBdr>
    </w:div>
    <w:div w:id="15589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C1424-8548-4D2C-8272-008F2510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34</Pages>
  <Words>12443</Words>
  <Characters>70926</Characters>
  <Application>Microsoft Office Word</Application>
  <DocSecurity>0</DocSecurity>
  <Lines>591</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user</cp:lastModifiedBy>
  <cp:revision>80</cp:revision>
  <dcterms:created xsi:type="dcterms:W3CDTF">2015-03-20T18:18:00Z</dcterms:created>
  <dcterms:modified xsi:type="dcterms:W3CDTF">2015-06-04T04:06:00Z</dcterms:modified>
</cp:coreProperties>
</file>